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F45D77">
        <w:tc>
          <w:tcPr>
            <w:tcW w:w="4785" w:type="dxa"/>
          </w:tcPr>
          <w:p w:rsidR="00F45D77" w:rsidRPr="00225D0E" w:rsidRDefault="00F45D77" w:rsidP="00FA4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F45D77" w:rsidRPr="00FA4DD3" w:rsidRDefault="00F45D77" w:rsidP="00FA4D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DD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A4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</w:p>
          <w:p w:rsidR="00F45D77" w:rsidRPr="00FA4DD3" w:rsidRDefault="00F45D77" w:rsidP="00FA4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D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6154A">
              <w:rPr>
                <w:rFonts w:ascii="Times New Roman" w:hAnsi="Times New Roman" w:cs="Times New Roman"/>
                <w:sz w:val="24"/>
                <w:szCs w:val="24"/>
              </w:rPr>
              <w:t xml:space="preserve">      Директор ГБОУ СОШ </w:t>
            </w:r>
          </w:p>
          <w:p w:rsidR="00F45D77" w:rsidRPr="00FA4DD3" w:rsidRDefault="00F45D77" w:rsidP="00FA4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D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A6BAF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9B6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BA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B6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BA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9B6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BAF">
              <w:rPr>
                <w:rFonts w:ascii="Times New Roman" w:hAnsi="Times New Roman" w:cs="Times New Roman"/>
                <w:sz w:val="24"/>
                <w:szCs w:val="24"/>
              </w:rPr>
              <w:t>Овсянникова</w:t>
            </w:r>
            <w:r w:rsidR="00D6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154A">
              <w:rPr>
                <w:rFonts w:ascii="Times New Roman" w:hAnsi="Times New Roman" w:cs="Times New Roman"/>
                <w:sz w:val="24"/>
                <w:szCs w:val="24"/>
              </w:rPr>
              <w:t>с.Исаклы</w:t>
            </w:r>
            <w:proofErr w:type="spellEnd"/>
          </w:p>
          <w:p w:rsidR="00F45D77" w:rsidRPr="00FA4DD3" w:rsidRDefault="00B15625" w:rsidP="00FA4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Нестерова   Е.Н___</w:t>
            </w:r>
            <w:r w:rsidR="00F45D77" w:rsidRPr="00FA4DD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</w:tbl>
    <w:p w:rsidR="00F45D77" w:rsidRPr="0096175C" w:rsidRDefault="00F45D77" w:rsidP="009617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F45D77" w:rsidRDefault="00F45D77" w:rsidP="0071017E">
      <w:pPr>
        <w:rPr>
          <w:rFonts w:ascii="Times New Roman" w:hAnsi="Times New Roman" w:cs="Times New Roman"/>
          <w:sz w:val="28"/>
          <w:szCs w:val="28"/>
        </w:rPr>
      </w:pPr>
    </w:p>
    <w:p w:rsidR="00F45D77" w:rsidRDefault="00F45D77" w:rsidP="007E5DAF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</w:p>
    <w:p w:rsidR="00F45D77" w:rsidRPr="007E5DAF" w:rsidRDefault="00F45D77" w:rsidP="007E5DAF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F45D77" w:rsidRDefault="00F45D77" w:rsidP="007E5DAF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E5DAF">
        <w:rPr>
          <w:rFonts w:ascii="Times New Roman" w:hAnsi="Times New Roman" w:cs="Times New Roman"/>
          <w:b/>
          <w:bCs/>
          <w:sz w:val="36"/>
          <w:szCs w:val="36"/>
        </w:rPr>
        <w:t>ГОДОВОЙ ПЛАН РАБОТЫ</w:t>
      </w:r>
    </w:p>
    <w:p w:rsidR="00F45D77" w:rsidRPr="007E5DAF" w:rsidRDefault="00F45D77" w:rsidP="007E5DAF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45D77" w:rsidRPr="007E5DAF" w:rsidRDefault="00F45D77" w:rsidP="007E5DAF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45D77" w:rsidRPr="007E5DAF" w:rsidRDefault="00F45D77" w:rsidP="007E5DAF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E5DAF">
        <w:rPr>
          <w:rFonts w:ascii="Times New Roman" w:hAnsi="Times New Roman" w:cs="Times New Roman"/>
          <w:b/>
          <w:bCs/>
          <w:sz w:val="36"/>
          <w:szCs w:val="36"/>
        </w:rPr>
        <w:t xml:space="preserve">структурного подразделения </w:t>
      </w:r>
      <w:r w:rsidR="009B6A91">
        <w:rPr>
          <w:rFonts w:ascii="Times New Roman" w:hAnsi="Times New Roman" w:cs="Times New Roman"/>
          <w:b/>
          <w:bCs/>
          <w:sz w:val="36"/>
          <w:szCs w:val="36"/>
        </w:rPr>
        <w:t xml:space="preserve">«Детский сад </w:t>
      </w:r>
      <w:r w:rsidR="005A6BAF">
        <w:rPr>
          <w:rFonts w:ascii="Times New Roman" w:hAnsi="Times New Roman" w:cs="Times New Roman"/>
          <w:b/>
          <w:bCs/>
          <w:sz w:val="36"/>
          <w:szCs w:val="36"/>
        </w:rPr>
        <w:t>Теремок»</w:t>
      </w:r>
    </w:p>
    <w:p w:rsidR="00F45D77" w:rsidRPr="007E5DAF" w:rsidRDefault="00F45D77" w:rsidP="007E5DAF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E5DAF">
        <w:rPr>
          <w:rFonts w:ascii="Times New Roman" w:hAnsi="Times New Roman" w:cs="Times New Roman"/>
          <w:b/>
          <w:bCs/>
          <w:sz w:val="36"/>
          <w:szCs w:val="36"/>
        </w:rPr>
        <w:t xml:space="preserve">государственного бюджетного общеобразовательного учреждения Самарской области </w:t>
      </w:r>
    </w:p>
    <w:p w:rsidR="005A6BAF" w:rsidRDefault="00F45D77" w:rsidP="007E5DAF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E5DAF">
        <w:rPr>
          <w:rFonts w:ascii="Times New Roman" w:hAnsi="Times New Roman" w:cs="Times New Roman"/>
          <w:b/>
          <w:bCs/>
          <w:sz w:val="36"/>
          <w:szCs w:val="36"/>
        </w:rPr>
        <w:t xml:space="preserve">средней общеобразовательной школы </w:t>
      </w:r>
    </w:p>
    <w:p w:rsidR="00F45D77" w:rsidRPr="007E5DAF" w:rsidRDefault="005A6BAF" w:rsidP="007E5DAF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имени </w:t>
      </w:r>
      <w:r w:rsidR="006B7F8C">
        <w:rPr>
          <w:rFonts w:ascii="Times New Roman" w:hAnsi="Times New Roman" w:cs="Times New Roman"/>
          <w:b/>
          <w:bCs/>
          <w:sz w:val="36"/>
          <w:szCs w:val="36"/>
        </w:rPr>
        <w:t xml:space="preserve">Героя Советского Союза </w:t>
      </w:r>
      <w:r>
        <w:rPr>
          <w:rFonts w:ascii="Times New Roman" w:hAnsi="Times New Roman" w:cs="Times New Roman"/>
          <w:b/>
          <w:bCs/>
          <w:sz w:val="36"/>
          <w:szCs w:val="36"/>
        </w:rPr>
        <w:t>Михаила Кузьмича Овсянникова</w:t>
      </w:r>
      <w:r w:rsidR="00DF3F12" w:rsidRPr="00DF3F1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F3F12">
        <w:rPr>
          <w:rFonts w:ascii="Times New Roman" w:hAnsi="Times New Roman" w:cs="Times New Roman"/>
          <w:b/>
          <w:bCs/>
          <w:sz w:val="36"/>
          <w:szCs w:val="36"/>
        </w:rPr>
        <w:t xml:space="preserve">села </w:t>
      </w:r>
      <w:r w:rsidR="00DF3F12" w:rsidRPr="007E5DAF">
        <w:rPr>
          <w:rFonts w:ascii="Times New Roman" w:hAnsi="Times New Roman" w:cs="Times New Roman"/>
          <w:b/>
          <w:bCs/>
          <w:sz w:val="36"/>
          <w:szCs w:val="36"/>
        </w:rPr>
        <w:t>Исаклы</w:t>
      </w:r>
    </w:p>
    <w:p w:rsidR="00F45D77" w:rsidRPr="007E5DAF" w:rsidRDefault="00F45D77" w:rsidP="007E5DAF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E5DAF">
        <w:rPr>
          <w:rFonts w:ascii="Times New Roman" w:hAnsi="Times New Roman" w:cs="Times New Roman"/>
          <w:b/>
          <w:bCs/>
          <w:sz w:val="36"/>
          <w:szCs w:val="36"/>
        </w:rPr>
        <w:t xml:space="preserve">муниципального района Исаклинский </w:t>
      </w:r>
    </w:p>
    <w:p w:rsidR="00F45D77" w:rsidRPr="007E5DAF" w:rsidRDefault="00F45D77" w:rsidP="007E5DAF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E5DAF">
        <w:rPr>
          <w:rFonts w:ascii="Times New Roman" w:hAnsi="Times New Roman" w:cs="Times New Roman"/>
          <w:b/>
          <w:bCs/>
          <w:sz w:val="36"/>
          <w:szCs w:val="36"/>
        </w:rPr>
        <w:t>Самарской области</w:t>
      </w:r>
      <w:r w:rsidR="005A6BA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F45D77" w:rsidRDefault="006F0F65" w:rsidP="007E5DAF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на 2023-2024 </w:t>
      </w:r>
      <w:r w:rsidR="00F45D77" w:rsidRPr="007E5DAF">
        <w:rPr>
          <w:rFonts w:ascii="Times New Roman" w:hAnsi="Times New Roman" w:cs="Times New Roman"/>
          <w:b/>
          <w:bCs/>
          <w:sz w:val="36"/>
          <w:szCs w:val="36"/>
        </w:rPr>
        <w:t>учебный год</w:t>
      </w:r>
    </w:p>
    <w:p w:rsidR="00F45D77" w:rsidRDefault="00F45D77" w:rsidP="00241462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F45D77" w:rsidRDefault="00F45D77" w:rsidP="007E5DAF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45D77" w:rsidRDefault="00F45D77" w:rsidP="007E5DAF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45D77" w:rsidRDefault="00F45D77" w:rsidP="007E5DAF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45D77" w:rsidRDefault="00F45D77" w:rsidP="007E5DAF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45D77" w:rsidRDefault="00F45D77" w:rsidP="007E5DAF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45D77" w:rsidRDefault="00F45D77" w:rsidP="007E5DAF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41462" w:rsidRDefault="00241462" w:rsidP="007E5DAF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41462" w:rsidRDefault="00241462" w:rsidP="007E5DAF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F3F12" w:rsidRDefault="00DF3F12" w:rsidP="007E5DA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2201E0" w:rsidRDefault="002201E0" w:rsidP="007E5DA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201E0" w:rsidRPr="00B74E75" w:rsidRDefault="002201E0" w:rsidP="007E5DA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366FE" w:rsidRPr="00EF531B" w:rsidRDefault="006F0F65" w:rsidP="006F0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3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6F0F65" w:rsidRPr="00EF531B" w:rsidRDefault="006F0F65" w:rsidP="006F0F65">
      <w:pPr>
        <w:pStyle w:val="a9"/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F531B">
        <w:rPr>
          <w:rFonts w:ascii="Times New Roman" w:hAnsi="Times New Roman" w:cs="Times New Roman"/>
          <w:sz w:val="24"/>
          <w:szCs w:val="24"/>
        </w:rPr>
        <w:t>Годовой план работы дошкольного учреждения является</w:t>
      </w:r>
      <w:r w:rsidRPr="00EF531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документом,</w:t>
      </w:r>
      <w:r w:rsidRPr="00EF531B">
        <w:rPr>
          <w:rFonts w:ascii="Times New Roman" w:hAnsi="Times New Roman" w:cs="Times New Roman"/>
          <w:spacing w:val="48"/>
          <w:sz w:val="24"/>
          <w:szCs w:val="24"/>
        </w:rPr>
        <w:t xml:space="preserve">  </w:t>
      </w:r>
      <w:r w:rsidRPr="00EF531B">
        <w:rPr>
          <w:rFonts w:ascii="Times New Roman" w:hAnsi="Times New Roman" w:cs="Times New Roman"/>
          <w:sz w:val="24"/>
          <w:szCs w:val="24"/>
        </w:rPr>
        <w:t>представляющим</w:t>
      </w:r>
      <w:r w:rsidRPr="00EF531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модель</w:t>
      </w:r>
      <w:r w:rsidRPr="00EF531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EF531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процесса</w:t>
      </w:r>
      <w:r w:rsidRPr="00EF531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СП</w:t>
      </w:r>
      <w:r w:rsidRPr="00EF531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«Детский</w:t>
      </w:r>
      <w:r w:rsidRPr="00EF531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pacing w:val="-5"/>
          <w:sz w:val="24"/>
          <w:szCs w:val="24"/>
        </w:rPr>
        <w:t xml:space="preserve">сад </w:t>
      </w:r>
      <w:r w:rsidRPr="00EF531B">
        <w:rPr>
          <w:rFonts w:ascii="Times New Roman" w:hAnsi="Times New Roman" w:cs="Times New Roman"/>
          <w:sz w:val="24"/>
          <w:szCs w:val="24"/>
        </w:rPr>
        <w:t xml:space="preserve">Теремок» ГБОУ СОШ им. М.  К. Овсянникова </w:t>
      </w:r>
      <w:proofErr w:type="spellStart"/>
      <w:r w:rsidRPr="00EF531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F531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EF531B">
        <w:rPr>
          <w:rFonts w:ascii="Times New Roman" w:hAnsi="Times New Roman" w:cs="Times New Roman"/>
          <w:sz w:val="24"/>
          <w:szCs w:val="24"/>
        </w:rPr>
        <w:t>саклы</w:t>
      </w:r>
      <w:proofErr w:type="spellEnd"/>
      <w:r w:rsidRPr="00EF531B">
        <w:rPr>
          <w:rFonts w:ascii="Times New Roman" w:hAnsi="Times New Roman" w:cs="Times New Roman"/>
          <w:sz w:val="24"/>
          <w:szCs w:val="24"/>
        </w:rPr>
        <w:t xml:space="preserve">. Он разработан в соответствии </w:t>
      </w:r>
      <w:r w:rsidRPr="00EF531B">
        <w:rPr>
          <w:rFonts w:ascii="Times New Roman" w:hAnsi="Times New Roman" w:cs="Times New Roman"/>
          <w:i/>
          <w:iCs/>
          <w:sz w:val="24"/>
          <w:szCs w:val="24"/>
        </w:rPr>
        <w:t>с федеральным государственным образовательным стандартом дошкольного образования</w:t>
      </w:r>
      <w:r w:rsidRPr="00EF531B">
        <w:rPr>
          <w:rFonts w:ascii="Times New Roman" w:hAnsi="Times New Roman" w:cs="Times New Roman"/>
          <w:sz w:val="24"/>
          <w:szCs w:val="24"/>
        </w:rPr>
        <w:t xml:space="preserve">, с учетом соответствующей </w:t>
      </w:r>
      <w:r w:rsidRPr="00EF531B">
        <w:rPr>
          <w:rFonts w:ascii="Times New Roman" w:hAnsi="Times New Roman" w:cs="Times New Roman"/>
          <w:i/>
          <w:iCs/>
          <w:sz w:val="24"/>
          <w:szCs w:val="24"/>
        </w:rPr>
        <w:t xml:space="preserve">примерной федеральной образовательной программы дошкольного образования. </w:t>
      </w:r>
      <w:r w:rsidRPr="00EF531B">
        <w:rPr>
          <w:rFonts w:ascii="Times New Roman" w:hAnsi="Times New Roman" w:cs="Times New Roman"/>
          <w:sz w:val="24"/>
          <w:szCs w:val="24"/>
        </w:rPr>
        <w:t>Данный документ дошкольного учреждения, характеризующий</w:t>
      </w:r>
      <w:r w:rsidRPr="00EF53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специфику</w:t>
      </w:r>
      <w:r w:rsidRPr="00EF531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содержания</w:t>
      </w:r>
      <w:r w:rsidRPr="00EF53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образования,</w:t>
      </w:r>
      <w:r w:rsidRPr="00EF53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особенности</w:t>
      </w:r>
      <w:r w:rsidRPr="00EF53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организации</w:t>
      </w:r>
      <w:r w:rsidRPr="00EF53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EF531B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F531B">
        <w:rPr>
          <w:rFonts w:ascii="Times New Roman" w:hAnsi="Times New Roman" w:cs="Times New Roman"/>
          <w:sz w:val="24"/>
          <w:szCs w:val="24"/>
        </w:rPr>
        <w:t>- образовательного</w:t>
      </w:r>
      <w:proofErr w:type="gramEnd"/>
      <w:r w:rsidRPr="00EF531B">
        <w:rPr>
          <w:rFonts w:ascii="Times New Roman" w:hAnsi="Times New Roman" w:cs="Times New Roman"/>
          <w:sz w:val="24"/>
          <w:szCs w:val="24"/>
        </w:rPr>
        <w:t xml:space="preserve"> процесса, характер оказываемых образовательных и медицинских услуг.</w:t>
      </w:r>
    </w:p>
    <w:p w:rsidR="006F0F65" w:rsidRPr="00EF531B" w:rsidRDefault="006F0F65" w:rsidP="006F0F65">
      <w:pPr>
        <w:pStyle w:val="a9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F531B">
        <w:rPr>
          <w:rFonts w:ascii="Times New Roman" w:hAnsi="Times New Roman" w:cs="Times New Roman"/>
          <w:sz w:val="24"/>
          <w:szCs w:val="24"/>
        </w:rPr>
        <w:t>Годовой план</w:t>
      </w:r>
      <w:r w:rsidRPr="00EF531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обеспечивает разностороннее развитие детей в возрасте от 1 до 7 лет с</w:t>
      </w:r>
      <w:r w:rsidRPr="00EF531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 xml:space="preserve">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 </w:t>
      </w:r>
      <w:r w:rsidRPr="00EF531B">
        <w:rPr>
          <w:rFonts w:ascii="Times New Roman" w:hAnsi="Times New Roman" w:cs="Times New Roman"/>
          <w:spacing w:val="-2"/>
          <w:sz w:val="24"/>
          <w:szCs w:val="24"/>
        </w:rPr>
        <w:t>эстетическому.</w:t>
      </w:r>
    </w:p>
    <w:p w:rsidR="006F0F65" w:rsidRDefault="006F0F65" w:rsidP="006F0F65">
      <w:pPr>
        <w:pStyle w:val="a9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31B">
        <w:rPr>
          <w:rFonts w:ascii="Times New Roman" w:hAnsi="Times New Roman" w:cs="Times New Roman"/>
          <w:sz w:val="24"/>
          <w:szCs w:val="24"/>
        </w:rPr>
        <w:t xml:space="preserve">Годовой план  направлен на создание условий развития ребенка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EF531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F531B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410635" w:rsidRPr="00EF531B" w:rsidRDefault="00410635" w:rsidP="006F0F65">
      <w:pPr>
        <w:pStyle w:val="a9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F65" w:rsidRDefault="006F0F65" w:rsidP="006F0F65">
      <w:pPr>
        <w:pStyle w:val="a9"/>
        <w:spacing w:after="0" w:line="240" w:lineRule="auto"/>
        <w:ind w:firstLine="26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F531B">
        <w:rPr>
          <w:rFonts w:ascii="Times New Roman" w:hAnsi="Times New Roman" w:cs="Times New Roman"/>
          <w:b/>
          <w:sz w:val="24"/>
          <w:szCs w:val="24"/>
        </w:rPr>
        <w:t>Годовой план</w:t>
      </w:r>
      <w:r w:rsidRPr="00EF531B"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b/>
          <w:sz w:val="24"/>
          <w:szCs w:val="24"/>
        </w:rPr>
        <w:t xml:space="preserve">разработан </w:t>
      </w:r>
      <w:r w:rsidRPr="00EF531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b/>
          <w:sz w:val="24"/>
          <w:szCs w:val="24"/>
        </w:rPr>
        <w:t>в</w:t>
      </w:r>
      <w:r w:rsidRPr="00EF531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b/>
          <w:sz w:val="24"/>
          <w:szCs w:val="24"/>
        </w:rPr>
        <w:t>соответствии</w:t>
      </w:r>
      <w:r w:rsidRPr="00EF531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b/>
          <w:sz w:val="24"/>
          <w:szCs w:val="24"/>
        </w:rPr>
        <w:t>с</w:t>
      </w:r>
      <w:r w:rsidRPr="00EF531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b/>
          <w:sz w:val="24"/>
          <w:szCs w:val="24"/>
        </w:rPr>
        <w:t>нормативными</w:t>
      </w:r>
      <w:r w:rsidRPr="00EF531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b/>
          <w:sz w:val="24"/>
          <w:szCs w:val="24"/>
        </w:rPr>
        <w:t>правовыми</w:t>
      </w:r>
      <w:r w:rsidRPr="00EF531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документами:</w:t>
      </w:r>
    </w:p>
    <w:p w:rsidR="00410635" w:rsidRPr="00EF531B" w:rsidRDefault="00410635" w:rsidP="006F0F65">
      <w:pPr>
        <w:pStyle w:val="a9"/>
        <w:spacing w:after="0" w:line="240" w:lineRule="auto"/>
        <w:ind w:firstLine="26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6F0F65" w:rsidRPr="00EF531B" w:rsidRDefault="006F0F65" w:rsidP="002869B5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31B">
        <w:rPr>
          <w:rFonts w:ascii="Times New Roman" w:hAnsi="Times New Roman" w:cs="Times New Roman"/>
          <w:sz w:val="24"/>
          <w:szCs w:val="24"/>
        </w:rPr>
        <w:t>Приказ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F531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России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от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17.10.2013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N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1155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(ред.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от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21.01.2019)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"Об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утверждении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федерального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стандарта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дошкольного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образования"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(Зарегистрировано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в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Минюсте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России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14.11.2013</w:t>
      </w:r>
      <w:r w:rsidRPr="00EF53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N</w:t>
      </w:r>
      <w:r w:rsidRPr="00EF53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30384)</w:t>
      </w:r>
    </w:p>
    <w:p w:rsidR="006F0F65" w:rsidRPr="00EF531B" w:rsidRDefault="006F0F65" w:rsidP="002869B5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31B">
        <w:rPr>
          <w:rFonts w:ascii="Times New Roman" w:hAnsi="Times New Roman" w:cs="Times New Roman"/>
          <w:sz w:val="24"/>
          <w:szCs w:val="24"/>
        </w:rPr>
        <w:t>Закон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об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образовании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-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Федеральный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закон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от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29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декабря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2012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г.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№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273-ФЗ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«Об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образовании</w:t>
      </w:r>
      <w:r w:rsidRPr="00EF53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в</w:t>
      </w:r>
      <w:r w:rsidRPr="00EF53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Российской Федерации»</w:t>
      </w:r>
    </w:p>
    <w:p w:rsidR="006F0F65" w:rsidRPr="00EF531B" w:rsidRDefault="006F0F65" w:rsidP="006F0F65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31B">
        <w:rPr>
          <w:rFonts w:ascii="Times New Roman" w:hAnsi="Times New Roman" w:cs="Times New Roman"/>
          <w:sz w:val="24"/>
          <w:szCs w:val="24"/>
        </w:rPr>
        <w:t xml:space="preserve">3.)  Санитарные  </w:t>
      </w:r>
      <w:r w:rsidRPr="00EF531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 xml:space="preserve">правила  </w:t>
      </w:r>
      <w:r w:rsidRPr="00EF531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 xml:space="preserve">и  </w:t>
      </w:r>
      <w:r w:rsidRPr="00EF531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 xml:space="preserve">нормы  </w:t>
      </w:r>
      <w:r w:rsidRPr="00EF531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EF531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F531B">
        <w:rPr>
          <w:rFonts w:ascii="Times New Roman" w:hAnsi="Times New Roman" w:cs="Times New Roman"/>
          <w:sz w:val="24"/>
          <w:szCs w:val="24"/>
        </w:rPr>
        <w:t xml:space="preserve">  </w:t>
      </w:r>
      <w:r w:rsidRPr="00EF531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1.2.3685-21</w:t>
      </w:r>
    </w:p>
    <w:p w:rsidR="006F0F65" w:rsidRPr="00EF531B" w:rsidRDefault="006F0F65" w:rsidP="006F0F65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31B">
        <w:rPr>
          <w:rFonts w:ascii="Times New Roman" w:hAnsi="Times New Roman" w:cs="Times New Roman"/>
          <w:sz w:val="24"/>
          <w:szCs w:val="24"/>
        </w:rPr>
        <w:t>4.) «Гигиенические нормативы и требования к обеспечению безопасности и (или) безвредности для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человека факторов среды обитания», утвержденные постановлением Главного государственного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санитарного</w:t>
      </w:r>
      <w:r w:rsidRPr="00EF53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врача</w:t>
      </w:r>
      <w:r w:rsidRPr="00EF53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Российской Федерации от</w:t>
      </w:r>
      <w:r w:rsidRPr="00EF53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28 января 2021 г.</w:t>
      </w:r>
      <w:r w:rsidRPr="00EF53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№</w:t>
      </w:r>
      <w:r w:rsidRPr="00EF53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2.</w:t>
      </w:r>
    </w:p>
    <w:p w:rsidR="006F0F65" w:rsidRPr="00EF531B" w:rsidRDefault="006F0F65" w:rsidP="006F0F65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31B">
        <w:rPr>
          <w:rFonts w:ascii="Times New Roman" w:hAnsi="Times New Roman" w:cs="Times New Roman"/>
          <w:sz w:val="24"/>
          <w:szCs w:val="24"/>
        </w:rPr>
        <w:t>5.) Санитарно-эпидемиологические</w:t>
      </w:r>
      <w:r w:rsidRPr="00EF531B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 xml:space="preserve">требования  </w:t>
      </w:r>
      <w:r w:rsidRPr="00EF531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 xml:space="preserve">-  </w:t>
      </w:r>
      <w:r w:rsidRPr="00EF531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 xml:space="preserve">Санитарные  </w:t>
      </w:r>
      <w:r w:rsidRPr="00EF531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 xml:space="preserve">правила  </w:t>
      </w:r>
      <w:r w:rsidRPr="00EF531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 xml:space="preserve">СП  </w:t>
      </w:r>
      <w:r w:rsidRPr="00EF531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2.4.3648-20</w:t>
      </w:r>
    </w:p>
    <w:p w:rsidR="006F0F65" w:rsidRPr="00EF531B" w:rsidRDefault="006F0F65" w:rsidP="006F0F65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31B">
        <w:rPr>
          <w:rFonts w:ascii="Times New Roman" w:hAnsi="Times New Roman" w:cs="Times New Roman"/>
          <w:sz w:val="24"/>
          <w:szCs w:val="24"/>
        </w:rPr>
        <w:t>6.) «Санитарно-эпидемиологические требования к организациям воспитания и обучения, отдыха и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оздоровления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детей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и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молодежи»,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утвержденные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постановлением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Главного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EF53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санитарного</w:t>
      </w:r>
      <w:r w:rsidRPr="00EF53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врача</w:t>
      </w:r>
      <w:r w:rsidRPr="00EF53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EF53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от 28 сентября</w:t>
      </w:r>
      <w:r w:rsidRPr="00EF53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2020 г.</w:t>
      </w:r>
      <w:r w:rsidRPr="00EF53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№</w:t>
      </w:r>
      <w:r w:rsidRPr="00EF53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28.</w:t>
      </w:r>
    </w:p>
    <w:p w:rsidR="006F0F65" w:rsidRPr="00EF531B" w:rsidRDefault="006F0F65" w:rsidP="006F0F65">
      <w:pPr>
        <w:pStyle w:val="a9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EF531B">
        <w:rPr>
          <w:rFonts w:ascii="Times New Roman" w:hAnsi="Times New Roman" w:cs="Times New Roman"/>
          <w:sz w:val="24"/>
          <w:szCs w:val="24"/>
        </w:rPr>
        <w:t xml:space="preserve">7.) Приказом Министерства образования и науки Российской Федерации от 13.08.2013г.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</w:t>
      </w:r>
      <w:r w:rsidRPr="00EF531B">
        <w:rPr>
          <w:rFonts w:ascii="Times New Roman" w:hAnsi="Times New Roman" w:cs="Times New Roman"/>
          <w:spacing w:val="-2"/>
          <w:sz w:val="24"/>
          <w:szCs w:val="24"/>
        </w:rPr>
        <w:t>образования".</w:t>
      </w:r>
    </w:p>
    <w:p w:rsidR="006F0F65" w:rsidRPr="00EF531B" w:rsidRDefault="006F0F65" w:rsidP="006F0F65">
      <w:pPr>
        <w:pStyle w:val="a9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EF531B">
        <w:rPr>
          <w:rFonts w:ascii="Times New Roman" w:hAnsi="Times New Roman" w:cs="Times New Roman"/>
          <w:sz w:val="24"/>
          <w:szCs w:val="24"/>
        </w:rPr>
        <w:t>8.) Уставом</w:t>
      </w:r>
      <w:r w:rsidRPr="00EF531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ГБОУ</w:t>
      </w:r>
      <w:r w:rsidRPr="00EF53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СОШ</w:t>
      </w:r>
      <w:r w:rsidRPr="00EF53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 xml:space="preserve"> им. М.К.Овсянникова с. </w:t>
      </w:r>
      <w:proofErr w:type="spellStart"/>
      <w:r w:rsidRPr="00EF531B">
        <w:rPr>
          <w:rFonts w:ascii="Times New Roman" w:hAnsi="Times New Roman" w:cs="Times New Roman"/>
          <w:sz w:val="24"/>
          <w:szCs w:val="24"/>
        </w:rPr>
        <w:t>Исаклы</w:t>
      </w:r>
      <w:proofErr w:type="spellEnd"/>
      <w:r w:rsidRPr="00EF531B">
        <w:rPr>
          <w:rFonts w:ascii="Times New Roman" w:hAnsi="Times New Roman" w:cs="Times New Roman"/>
          <w:sz w:val="24"/>
          <w:szCs w:val="24"/>
        </w:rPr>
        <w:t xml:space="preserve">  (далее</w:t>
      </w:r>
      <w:r w:rsidRPr="00EF53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–</w:t>
      </w:r>
      <w:r w:rsidRPr="00EF53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pacing w:val="-2"/>
          <w:sz w:val="24"/>
          <w:szCs w:val="24"/>
        </w:rPr>
        <w:t>Устав).</w:t>
      </w:r>
    </w:p>
    <w:p w:rsidR="002366FE" w:rsidRPr="00EF531B" w:rsidRDefault="006F0F65" w:rsidP="006F0F65">
      <w:pPr>
        <w:pStyle w:val="a9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EF531B">
        <w:rPr>
          <w:rFonts w:ascii="Times New Roman" w:hAnsi="Times New Roman" w:cs="Times New Roman"/>
          <w:sz w:val="24"/>
          <w:szCs w:val="24"/>
        </w:rPr>
        <w:t xml:space="preserve">9.)Лицензией на </w:t>
      </w:r>
      <w:proofErr w:type="gramStart"/>
      <w:r w:rsidRPr="00EF531B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EF531B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№3803 от 06.02.2012</w:t>
      </w:r>
      <w:r w:rsidRPr="00EF531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 xml:space="preserve">г., </w:t>
      </w:r>
      <w:r w:rsidRPr="00EF531B">
        <w:rPr>
          <w:rFonts w:ascii="Times New Roman" w:hAnsi="Times New Roman" w:cs="Times New Roman"/>
          <w:spacing w:val="-2"/>
          <w:sz w:val="24"/>
          <w:szCs w:val="24"/>
        </w:rPr>
        <w:t xml:space="preserve">бессрочно. </w:t>
      </w:r>
      <w:r w:rsidRPr="00EF531B">
        <w:rPr>
          <w:rFonts w:ascii="Times New Roman" w:hAnsi="Times New Roman" w:cs="Times New Roman"/>
          <w:sz w:val="24"/>
          <w:szCs w:val="24"/>
        </w:rPr>
        <w:t>Содержание</w:t>
      </w:r>
      <w:r w:rsidRPr="00EF53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EF53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процесса</w:t>
      </w:r>
      <w:r w:rsidRPr="00EF53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выстроено</w:t>
      </w:r>
      <w:r w:rsidRPr="00EF53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в</w:t>
      </w:r>
      <w:r w:rsidRPr="00EF53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соответствии</w:t>
      </w:r>
      <w:r w:rsidRPr="00EF53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с</w:t>
      </w:r>
      <w:r w:rsidRPr="00EF53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«Программой</w:t>
      </w:r>
      <w:r w:rsidRPr="00EF53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воспитания и обучения в детском саду»</w:t>
      </w:r>
      <w:r w:rsidRPr="00EF531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531B">
        <w:rPr>
          <w:rFonts w:ascii="Times New Roman" w:hAnsi="Times New Roman" w:cs="Times New Roman"/>
          <w:sz w:val="24"/>
          <w:szCs w:val="24"/>
        </w:rPr>
        <w:t>под редакцией М.А. Васильевой. В. В. Гербовой, Т.С. Комаровой</w:t>
      </w:r>
    </w:p>
    <w:p w:rsidR="00EF531B" w:rsidRDefault="00EF531B" w:rsidP="00377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31B" w:rsidRDefault="00EF531B" w:rsidP="00377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531B" w:rsidRDefault="00EF531B" w:rsidP="00377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531B" w:rsidRDefault="00EF531B" w:rsidP="00377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531B" w:rsidRDefault="00EF531B" w:rsidP="00377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531B" w:rsidRDefault="00EF531B" w:rsidP="00377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531B" w:rsidRDefault="00EF531B" w:rsidP="00377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1E0" w:rsidRDefault="002201E0" w:rsidP="00377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1E0" w:rsidRDefault="002201E0" w:rsidP="00377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25B" w:rsidRDefault="007F525B" w:rsidP="00377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5C9D" w:rsidRPr="00EF531B" w:rsidRDefault="00795C9D" w:rsidP="00377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31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</w:t>
      </w:r>
    </w:p>
    <w:p w:rsidR="00795C9D" w:rsidRPr="00EF531B" w:rsidRDefault="00795C9D" w:rsidP="00377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31B">
        <w:rPr>
          <w:rFonts w:ascii="Times New Roman" w:hAnsi="Times New Roman" w:cs="Times New Roman"/>
          <w:b/>
          <w:bCs/>
          <w:sz w:val="24"/>
          <w:szCs w:val="24"/>
        </w:rPr>
        <w:t xml:space="preserve"> о СП «Детский сад Теремок» ГБОУ СОШ </w:t>
      </w:r>
    </w:p>
    <w:p w:rsidR="00795C9D" w:rsidRPr="00EF531B" w:rsidRDefault="00795C9D" w:rsidP="00377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531B">
        <w:rPr>
          <w:rFonts w:ascii="Times New Roman" w:hAnsi="Times New Roman" w:cs="Times New Roman"/>
          <w:b/>
          <w:bCs/>
          <w:sz w:val="24"/>
          <w:szCs w:val="24"/>
        </w:rPr>
        <w:t>им.М.К.Овсянникова</w:t>
      </w:r>
      <w:proofErr w:type="spellEnd"/>
      <w:r w:rsidRPr="00EF53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531B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EF531B">
        <w:rPr>
          <w:rFonts w:ascii="Times New Roman" w:hAnsi="Times New Roman" w:cs="Times New Roman"/>
          <w:b/>
          <w:bCs/>
          <w:sz w:val="24"/>
          <w:szCs w:val="24"/>
        </w:rPr>
        <w:t>.И</w:t>
      </w:r>
      <w:proofErr w:type="gramEnd"/>
      <w:r w:rsidRPr="00EF531B">
        <w:rPr>
          <w:rFonts w:ascii="Times New Roman" w:hAnsi="Times New Roman" w:cs="Times New Roman"/>
          <w:b/>
          <w:bCs/>
          <w:sz w:val="24"/>
          <w:szCs w:val="24"/>
        </w:rPr>
        <w:t>саклы</w:t>
      </w:r>
      <w:proofErr w:type="spellEnd"/>
    </w:p>
    <w:p w:rsidR="00795C9D" w:rsidRPr="00EF531B" w:rsidRDefault="00795C9D" w:rsidP="00377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7249"/>
      </w:tblGrid>
      <w:tr w:rsidR="00795C9D" w:rsidRPr="00EF531B" w:rsidTr="00532115">
        <w:tc>
          <w:tcPr>
            <w:tcW w:w="2943" w:type="dxa"/>
          </w:tcPr>
          <w:p w:rsidR="00795C9D" w:rsidRPr="00EF531B" w:rsidRDefault="00795C9D" w:rsidP="007F3C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</w:t>
            </w:r>
          </w:p>
        </w:tc>
        <w:tc>
          <w:tcPr>
            <w:tcW w:w="7249" w:type="dxa"/>
          </w:tcPr>
          <w:p w:rsidR="00795C9D" w:rsidRPr="00EF531B" w:rsidRDefault="00795C9D" w:rsidP="007F3C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ное подразделение «Детский сад Теремок» государственного бюджетного общеобразовательного учреждения Самарской </w:t>
            </w:r>
            <w:proofErr w:type="gramStart"/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и средней общеобразовательной школы </w:t>
            </w:r>
            <w:r w:rsidR="0097205C"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имени Героя Советского Союза Михаила Кузьмича Овсянникова села</w:t>
            </w:r>
            <w:proofErr w:type="gramEnd"/>
            <w:r w:rsidR="0097205C"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аклы муниципального района Исаклинский Самарской области</w:t>
            </w:r>
          </w:p>
        </w:tc>
      </w:tr>
      <w:tr w:rsidR="00795C9D" w:rsidRPr="00EF531B" w:rsidTr="00532115">
        <w:tc>
          <w:tcPr>
            <w:tcW w:w="2943" w:type="dxa"/>
          </w:tcPr>
          <w:p w:rsidR="00795C9D" w:rsidRPr="00EF531B" w:rsidRDefault="00795C9D" w:rsidP="007F3C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7249" w:type="dxa"/>
          </w:tcPr>
          <w:p w:rsidR="00795C9D" w:rsidRPr="00EF531B" w:rsidRDefault="0097205C" w:rsidP="007F3C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6570, Самарская область, </w:t>
            </w:r>
            <w:proofErr w:type="spellStart"/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Исаклинский</w:t>
            </w:r>
            <w:proofErr w:type="spellEnd"/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саклы</w:t>
            </w:r>
            <w:proofErr w:type="spellEnd"/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Рабочая 4а </w:t>
            </w:r>
          </w:p>
        </w:tc>
      </w:tr>
      <w:tr w:rsidR="00795C9D" w:rsidRPr="0057030B" w:rsidTr="00532115">
        <w:tc>
          <w:tcPr>
            <w:tcW w:w="2943" w:type="dxa"/>
          </w:tcPr>
          <w:p w:rsidR="00795C9D" w:rsidRPr="00EF531B" w:rsidRDefault="00795C9D" w:rsidP="007F3C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й адрес</w:t>
            </w:r>
          </w:p>
        </w:tc>
        <w:tc>
          <w:tcPr>
            <w:tcW w:w="7249" w:type="dxa"/>
          </w:tcPr>
          <w:p w:rsidR="00795C9D" w:rsidRPr="00EF531B" w:rsidRDefault="00A81A9A" w:rsidP="007F3C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53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="0097205C" w:rsidRPr="00EF53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mail: </w:t>
            </w:r>
            <w:hyperlink r:id="rId6" w:history="1">
              <w:r w:rsidR="00D6154A" w:rsidRPr="00EF531B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isaklterem@mail.ru</w:t>
              </w:r>
            </w:hyperlink>
            <w:r w:rsidR="00D6154A" w:rsidRPr="00EF53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95C9D" w:rsidRPr="00EF531B" w:rsidTr="00532115">
        <w:tc>
          <w:tcPr>
            <w:tcW w:w="2943" w:type="dxa"/>
          </w:tcPr>
          <w:p w:rsidR="00795C9D" w:rsidRPr="00EF531B" w:rsidRDefault="00795C9D" w:rsidP="007F3C1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Год ввода в эксплуатацию здания</w:t>
            </w:r>
          </w:p>
        </w:tc>
        <w:tc>
          <w:tcPr>
            <w:tcW w:w="7249" w:type="dxa"/>
          </w:tcPr>
          <w:p w:rsidR="00795C9D" w:rsidRPr="00EF531B" w:rsidRDefault="00E44F6A" w:rsidP="007F3C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3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7</w:t>
            </w:r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7205C"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795C9D" w:rsidRPr="00EF531B" w:rsidTr="00532115">
        <w:tc>
          <w:tcPr>
            <w:tcW w:w="2943" w:type="dxa"/>
          </w:tcPr>
          <w:p w:rsidR="00795C9D" w:rsidRPr="00EF531B" w:rsidRDefault="00795C9D" w:rsidP="007F3C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работы </w:t>
            </w:r>
          </w:p>
        </w:tc>
        <w:tc>
          <w:tcPr>
            <w:tcW w:w="7249" w:type="dxa"/>
          </w:tcPr>
          <w:p w:rsidR="00795C9D" w:rsidRPr="00EF531B" w:rsidRDefault="0097205C" w:rsidP="007F3C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53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ятидневная рабочая неделя </w:t>
            </w:r>
            <w:r w:rsidR="00AA7EDD"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230B8B" w:rsidRPr="00EF53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30 -18.</w:t>
            </w:r>
            <w:r w:rsidR="00230B8B"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F53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795C9D" w:rsidRPr="00EF531B" w:rsidTr="00532115">
        <w:tc>
          <w:tcPr>
            <w:tcW w:w="2943" w:type="dxa"/>
          </w:tcPr>
          <w:p w:rsidR="00795C9D" w:rsidRPr="00EF531B" w:rsidRDefault="00795C9D" w:rsidP="007F3C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уют </w:t>
            </w:r>
          </w:p>
        </w:tc>
        <w:tc>
          <w:tcPr>
            <w:tcW w:w="7249" w:type="dxa"/>
          </w:tcPr>
          <w:p w:rsidR="00795C9D" w:rsidRPr="00EF531B" w:rsidRDefault="0097205C" w:rsidP="007F3C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групп: </w:t>
            </w:r>
          </w:p>
          <w:p w:rsidR="0097205C" w:rsidRPr="00EF531B" w:rsidRDefault="0097205C" w:rsidP="007F3C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-ясельная группа,</w:t>
            </w:r>
          </w:p>
          <w:p w:rsidR="0097205C" w:rsidRPr="00EF531B" w:rsidRDefault="00471279" w:rsidP="007F3C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F0F65"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</w:t>
            </w:r>
            <w:r w:rsidR="00732BF7"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32BF7" w:rsidRPr="00EF531B" w:rsidRDefault="00732BF7" w:rsidP="007F3C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958B1"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н</w:t>
            </w:r>
            <w:r w:rsidR="006F0F65"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овозрастная дошкольная группа</w:t>
            </w:r>
            <w:r w:rsidR="00F958B1"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32BF7" w:rsidRPr="00EF531B" w:rsidRDefault="00732BF7" w:rsidP="007F3C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F0F65"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ая </w:t>
            </w:r>
            <w:r w:rsidR="00F958B1"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71ED6"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ирующая</w:t>
            </w:r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</w:t>
            </w:r>
            <w:r w:rsidR="006F0F65"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</w:t>
            </w:r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32BF7" w:rsidRPr="00EF531B" w:rsidRDefault="00F958B1" w:rsidP="007F3C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32BF7"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шая </w:t>
            </w:r>
            <w:r w:rsidR="00071ED6"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ирующая</w:t>
            </w:r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2BF7"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  <w:r w:rsidR="006F0F65"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  <w:r w:rsidR="00732BF7"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32BF7" w:rsidRPr="00EF531B" w:rsidRDefault="00732BF7" w:rsidP="00F958B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-подготовительная</w:t>
            </w:r>
            <w:r w:rsidR="00F958B1"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71ED6"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ирующая</w:t>
            </w:r>
            <w:r w:rsidR="00F958B1"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</w:t>
            </w:r>
            <w:r w:rsidR="00071ED6"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95C9D" w:rsidRPr="00EF531B" w:rsidTr="00532115">
        <w:tc>
          <w:tcPr>
            <w:tcW w:w="2943" w:type="dxa"/>
          </w:tcPr>
          <w:p w:rsidR="00795C9D" w:rsidRPr="00EF531B" w:rsidRDefault="002D7695" w:rsidP="007F3C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  <w:r w:rsidR="00795C9D"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49" w:type="dxa"/>
          </w:tcPr>
          <w:p w:rsidR="00795C9D" w:rsidRPr="00EF531B" w:rsidRDefault="00732BF7" w:rsidP="007F3C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Кузаева</w:t>
            </w:r>
            <w:proofErr w:type="spellEnd"/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Александровна </w:t>
            </w:r>
          </w:p>
        </w:tc>
      </w:tr>
      <w:tr w:rsidR="008C0104" w:rsidRPr="00EF531B" w:rsidTr="00532115">
        <w:tc>
          <w:tcPr>
            <w:tcW w:w="2943" w:type="dxa"/>
          </w:tcPr>
          <w:p w:rsidR="008C0104" w:rsidRPr="00EF531B" w:rsidRDefault="008C0104" w:rsidP="007F3C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7249" w:type="dxa"/>
          </w:tcPr>
          <w:p w:rsidR="008C0104" w:rsidRPr="00EF531B" w:rsidRDefault="008C0104" w:rsidP="007F3C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31B">
              <w:rPr>
                <w:rFonts w:ascii="Times New Roman" w:hAnsi="Times New Roman" w:cs="Times New Roman"/>
                <w:bCs/>
                <w:sz w:val="24"/>
                <w:szCs w:val="24"/>
              </w:rPr>
              <w:t>Евстифеева Елена Сергеевна</w:t>
            </w:r>
          </w:p>
        </w:tc>
      </w:tr>
    </w:tbl>
    <w:p w:rsidR="00795C9D" w:rsidRPr="00EF531B" w:rsidRDefault="00795C9D" w:rsidP="00377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95C9D" w:rsidRPr="00EF531B" w:rsidRDefault="00795C9D" w:rsidP="00377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95C9D" w:rsidRDefault="00795C9D" w:rsidP="00377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95C9D" w:rsidRDefault="00795C9D" w:rsidP="00377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95C9D" w:rsidRDefault="00795C9D" w:rsidP="008C01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D7695" w:rsidRDefault="002D7695" w:rsidP="008C01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D06D6" w:rsidRDefault="001D06D6" w:rsidP="001D0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F65" w:rsidRDefault="006F0F65" w:rsidP="001D0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31B" w:rsidRDefault="00EF531B" w:rsidP="001D0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31B" w:rsidRDefault="00EF531B" w:rsidP="001D0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31B" w:rsidRDefault="00EF531B" w:rsidP="001D0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31B" w:rsidRDefault="00EF531B" w:rsidP="001D0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31B" w:rsidRDefault="00AF6FF5" w:rsidP="001D06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31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F531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201E0" w:rsidRDefault="00EF531B" w:rsidP="00220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31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5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1E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2201E0" w:rsidRDefault="002201E0" w:rsidP="00220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2201E0" w:rsidRDefault="002201E0" w:rsidP="00220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1E0" w:rsidRDefault="002201E0" w:rsidP="00220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6D6" w:rsidRPr="00EF531B" w:rsidRDefault="002201E0" w:rsidP="002201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1D06D6" w:rsidRPr="00EF531B">
        <w:rPr>
          <w:rFonts w:ascii="Times New Roman" w:hAnsi="Times New Roman" w:cs="Times New Roman"/>
          <w:b/>
          <w:sz w:val="24"/>
          <w:szCs w:val="24"/>
        </w:rPr>
        <w:t>УТВЕРЖДЕНО:</w:t>
      </w:r>
    </w:p>
    <w:p w:rsidR="001D06D6" w:rsidRPr="00EF531B" w:rsidRDefault="001D06D6" w:rsidP="00220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31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201E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F6FF5" w:rsidRPr="00EF531B">
        <w:rPr>
          <w:rFonts w:ascii="Times New Roman" w:hAnsi="Times New Roman" w:cs="Times New Roman"/>
          <w:sz w:val="24"/>
          <w:szCs w:val="24"/>
        </w:rPr>
        <w:t xml:space="preserve"> </w:t>
      </w:r>
      <w:r w:rsidR="00EF531B">
        <w:rPr>
          <w:rFonts w:ascii="Times New Roman" w:hAnsi="Times New Roman" w:cs="Times New Roman"/>
          <w:sz w:val="24"/>
          <w:szCs w:val="24"/>
        </w:rPr>
        <w:t xml:space="preserve"> </w:t>
      </w:r>
      <w:r w:rsidR="002D7695" w:rsidRPr="00EF531B">
        <w:rPr>
          <w:rFonts w:ascii="Times New Roman" w:hAnsi="Times New Roman" w:cs="Times New Roman"/>
          <w:sz w:val="24"/>
          <w:szCs w:val="24"/>
        </w:rPr>
        <w:t>Руководит</w:t>
      </w:r>
      <w:r w:rsidR="002201E0">
        <w:rPr>
          <w:rFonts w:ascii="Times New Roman" w:hAnsi="Times New Roman" w:cs="Times New Roman"/>
          <w:sz w:val="24"/>
          <w:szCs w:val="24"/>
        </w:rPr>
        <w:t xml:space="preserve">ель по СП </w:t>
      </w:r>
      <w:r w:rsidR="00D567FE" w:rsidRPr="00EF531B">
        <w:rPr>
          <w:rFonts w:ascii="Times New Roman" w:hAnsi="Times New Roman" w:cs="Times New Roman"/>
          <w:sz w:val="24"/>
          <w:szCs w:val="24"/>
        </w:rPr>
        <w:t xml:space="preserve">«Детский сад  </w:t>
      </w:r>
      <w:r w:rsidRPr="00EF531B">
        <w:rPr>
          <w:rFonts w:ascii="Times New Roman" w:hAnsi="Times New Roman" w:cs="Times New Roman"/>
          <w:sz w:val="24"/>
          <w:szCs w:val="24"/>
        </w:rPr>
        <w:t xml:space="preserve">Теремок» ГБОУ СОШ                     </w:t>
      </w:r>
    </w:p>
    <w:p w:rsidR="001D06D6" w:rsidRPr="00EF531B" w:rsidRDefault="002201E0" w:rsidP="001D06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D06D6" w:rsidRPr="00EF531B">
        <w:rPr>
          <w:rFonts w:ascii="Times New Roman" w:hAnsi="Times New Roman" w:cs="Times New Roman"/>
          <w:sz w:val="24"/>
          <w:szCs w:val="24"/>
        </w:rPr>
        <w:t xml:space="preserve"> </w:t>
      </w:r>
      <w:r w:rsidR="00EF531B">
        <w:rPr>
          <w:rFonts w:ascii="Times New Roman" w:hAnsi="Times New Roman" w:cs="Times New Roman"/>
          <w:sz w:val="24"/>
          <w:szCs w:val="24"/>
        </w:rPr>
        <w:t xml:space="preserve"> </w:t>
      </w:r>
      <w:r w:rsidR="001D06D6" w:rsidRPr="00EF531B">
        <w:rPr>
          <w:rFonts w:ascii="Times New Roman" w:hAnsi="Times New Roman" w:cs="Times New Roman"/>
          <w:sz w:val="24"/>
          <w:szCs w:val="24"/>
        </w:rPr>
        <w:t xml:space="preserve">им. М. К. Овсянникова </w:t>
      </w:r>
      <w:proofErr w:type="spellStart"/>
      <w:r w:rsidR="001D06D6" w:rsidRPr="00EF531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D06D6" w:rsidRPr="00EF531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1D06D6" w:rsidRPr="00EF531B">
        <w:rPr>
          <w:rFonts w:ascii="Times New Roman" w:hAnsi="Times New Roman" w:cs="Times New Roman"/>
          <w:sz w:val="24"/>
          <w:szCs w:val="24"/>
        </w:rPr>
        <w:t>сак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  </w:t>
      </w:r>
      <w:r w:rsidRPr="00EF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31B">
        <w:rPr>
          <w:rFonts w:ascii="Times New Roman" w:hAnsi="Times New Roman" w:cs="Times New Roman"/>
          <w:sz w:val="24"/>
          <w:szCs w:val="24"/>
        </w:rPr>
        <w:t>Кузаева</w:t>
      </w:r>
      <w:proofErr w:type="spellEnd"/>
      <w:r w:rsidRPr="00EF531B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795C9D" w:rsidRPr="00EF531B" w:rsidRDefault="001D06D6" w:rsidP="00FC4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3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F6FF5" w:rsidRPr="00EF531B">
        <w:rPr>
          <w:rFonts w:ascii="Times New Roman" w:hAnsi="Times New Roman" w:cs="Times New Roman"/>
          <w:sz w:val="24"/>
          <w:szCs w:val="24"/>
        </w:rPr>
        <w:t xml:space="preserve">       </w:t>
      </w:r>
      <w:r w:rsidR="00EF531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95C9D" w:rsidRPr="00EF531B" w:rsidRDefault="00EF531B" w:rsidP="00377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37732A" w:rsidRPr="00EF531B" w:rsidRDefault="0037732A" w:rsidP="00377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531B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и задачи</w:t>
      </w:r>
    </w:p>
    <w:p w:rsidR="00071ED6" w:rsidRPr="00EF531B" w:rsidRDefault="00D567FE" w:rsidP="00EF53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53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П «Детский сад  Теремок» </w:t>
      </w:r>
      <w:r w:rsidR="0037732A" w:rsidRPr="00EF53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БОУ СОШ </w:t>
      </w:r>
      <w:proofErr w:type="spellStart"/>
      <w:r w:rsidR="00E05DA7" w:rsidRPr="00EF531B">
        <w:rPr>
          <w:rFonts w:ascii="Times New Roman" w:hAnsi="Times New Roman" w:cs="Times New Roman"/>
          <w:b/>
          <w:bCs/>
          <w:sz w:val="24"/>
          <w:szCs w:val="24"/>
          <w:u w:val="single"/>
        </w:rPr>
        <w:t>им.М.К.Овсянникова</w:t>
      </w:r>
      <w:proofErr w:type="spellEnd"/>
      <w:r w:rsidR="00E05DA7" w:rsidRPr="00EF53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37732A" w:rsidRPr="00EF531B">
        <w:rPr>
          <w:rFonts w:ascii="Times New Roman" w:hAnsi="Times New Roman" w:cs="Times New Roman"/>
          <w:b/>
          <w:bCs/>
          <w:sz w:val="24"/>
          <w:szCs w:val="24"/>
          <w:u w:val="single"/>
        </w:rPr>
        <w:t>с</w:t>
      </w:r>
      <w:proofErr w:type="gramStart"/>
      <w:r w:rsidR="0037732A" w:rsidRPr="00EF531B">
        <w:rPr>
          <w:rFonts w:ascii="Times New Roman" w:hAnsi="Times New Roman" w:cs="Times New Roman"/>
          <w:b/>
          <w:bCs/>
          <w:sz w:val="24"/>
          <w:szCs w:val="24"/>
          <w:u w:val="single"/>
        </w:rPr>
        <w:t>.И</w:t>
      </w:r>
      <w:proofErr w:type="gramEnd"/>
      <w:r w:rsidR="0037732A" w:rsidRPr="00EF531B">
        <w:rPr>
          <w:rFonts w:ascii="Times New Roman" w:hAnsi="Times New Roman" w:cs="Times New Roman"/>
          <w:b/>
          <w:bCs/>
          <w:sz w:val="24"/>
          <w:szCs w:val="24"/>
          <w:u w:val="single"/>
        </w:rPr>
        <w:t>саклы</w:t>
      </w:r>
      <w:proofErr w:type="spellEnd"/>
      <w:r w:rsidR="0037732A" w:rsidRPr="00EF53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F0F65" w:rsidRPr="00EF531B">
        <w:rPr>
          <w:rFonts w:ascii="Times New Roman" w:hAnsi="Times New Roman" w:cs="Times New Roman"/>
          <w:b/>
          <w:bCs/>
          <w:sz w:val="24"/>
          <w:szCs w:val="24"/>
          <w:u w:val="single"/>
        </w:rPr>
        <w:t>на 2023– 2024</w:t>
      </w:r>
      <w:r w:rsidR="00071ED6" w:rsidRPr="00EF53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EF531B">
        <w:rPr>
          <w:rFonts w:ascii="Times New Roman" w:hAnsi="Times New Roman" w:cs="Times New Roman"/>
          <w:b/>
          <w:bCs/>
          <w:sz w:val="24"/>
          <w:szCs w:val="24"/>
          <w:u w:val="single"/>
        </w:rPr>
        <w:t>уч.г</w:t>
      </w:r>
      <w:proofErr w:type="spellEnd"/>
    </w:p>
    <w:p w:rsidR="009404B5" w:rsidRPr="00EF531B" w:rsidRDefault="00AB28CA" w:rsidP="001D06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31B">
        <w:rPr>
          <w:rFonts w:ascii="Times New Roman" w:hAnsi="Times New Roman" w:cs="Times New Roman"/>
          <w:b/>
          <w:sz w:val="24"/>
          <w:szCs w:val="24"/>
        </w:rPr>
        <w:t>Приоритетное направление деятельности образовательного учреждения:</w:t>
      </w:r>
    </w:p>
    <w:p w:rsidR="00FF6A7F" w:rsidRPr="00EF531B" w:rsidRDefault="00B07A71" w:rsidP="00FF6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31B">
        <w:rPr>
          <w:rFonts w:ascii="Times New Roman" w:hAnsi="Times New Roman" w:cs="Times New Roman"/>
          <w:sz w:val="24"/>
          <w:szCs w:val="24"/>
        </w:rPr>
        <w:t>- познавательное</w:t>
      </w:r>
      <w:r w:rsidR="00AF6FF5" w:rsidRPr="00EF531B">
        <w:rPr>
          <w:rFonts w:ascii="Times New Roman" w:hAnsi="Times New Roman" w:cs="Times New Roman"/>
          <w:sz w:val="24"/>
          <w:szCs w:val="24"/>
        </w:rPr>
        <w:t>.</w:t>
      </w:r>
    </w:p>
    <w:p w:rsidR="00071ED6" w:rsidRPr="00EF531B" w:rsidRDefault="009404B5" w:rsidP="00FF6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31B">
        <w:rPr>
          <w:rFonts w:ascii="Times New Roman" w:hAnsi="Times New Roman" w:cs="Times New Roman"/>
          <w:b/>
          <w:sz w:val="24"/>
          <w:szCs w:val="24"/>
        </w:rPr>
        <w:t>Цели дошкольного  учреждения:</w:t>
      </w:r>
    </w:p>
    <w:p w:rsidR="00546934" w:rsidRPr="00EF531B" w:rsidRDefault="00546934" w:rsidP="00546934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EF531B">
        <w:rPr>
          <w:rFonts w:hAnsi="Times New Roman" w:cs="Times New Roman"/>
          <w:color w:val="000000"/>
          <w:sz w:val="24"/>
          <w:szCs w:val="24"/>
        </w:rPr>
        <w:t>-</w:t>
      </w:r>
      <w:r w:rsidRPr="00EF531B">
        <w:rPr>
          <w:rFonts w:hAnsi="Times New Roman" w:cs="Times New Roman"/>
          <w:color w:val="000000"/>
          <w:sz w:val="24"/>
          <w:szCs w:val="24"/>
        </w:rPr>
        <w:t>Обеспечить единое образовательное пространство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развития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детей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от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рождения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до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поступления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в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общеобразовательную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организацию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F531B">
        <w:rPr>
          <w:rFonts w:hAnsi="Times New Roman" w:cs="Times New Roman"/>
          <w:color w:val="000000"/>
          <w:sz w:val="24"/>
          <w:szCs w:val="24"/>
        </w:rPr>
        <w:t>обеспечивающее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ребенку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его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родителям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EF531B">
        <w:rPr>
          <w:rFonts w:hAnsi="Times New Roman" w:cs="Times New Roman"/>
          <w:color w:val="000000"/>
          <w:sz w:val="24"/>
          <w:szCs w:val="24"/>
        </w:rPr>
        <w:t>законным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представителям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EF531B">
        <w:rPr>
          <w:rFonts w:hAnsi="Times New Roman" w:cs="Times New Roman"/>
          <w:color w:val="000000"/>
          <w:sz w:val="24"/>
          <w:szCs w:val="24"/>
        </w:rPr>
        <w:t>равные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F531B">
        <w:rPr>
          <w:rFonts w:hAnsi="Times New Roman" w:cs="Times New Roman"/>
          <w:color w:val="000000"/>
          <w:sz w:val="24"/>
          <w:szCs w:val="24"/>
        </w:rPr>
        <w:t>качественные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условия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F531B">
        <w:rPr>
          <w:rFonts w:hAnsi="Times New Roman" w:cs="Times New Roman"/>
          <w:color w:val="000000"/>
          <w:sz w:val="24"/>
          <w:szCs w:val="24"/>
        </w:rPr>
        <w:t>вне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зависимост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от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места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региона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проживания</w:t>
      </w:r>
      <w:r w:rsidRPr="00EF531B">
        <w:rPr>
          <w:rFonts w:hAnsi="Times New Roman" w:cs="Times New Roman"/>
          <w:color w:val="000000"/>
          <w:sz w:val="24"/>
          <w:szCs w:val="24"/>
        </w:rPr>
        <w:t>.</w:t>
      </w:r>
    </w:p>
    <w:p w:rsidR="00546934" w:rsidRPr="00EF531B" w:rsidRDefault="00546934" w:rsidP="00546934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EF531B">
        <w:rPr>
          <w:rFonts w:hAnsi="Times New Roman" w:cs="Times New Roman"/>
          <w:color w:val="000000"/>
          <w:sz w:val="24"/>
          <w:szCs w:val="24"/>
        </w:rPr>
        <w:t>-</w:t>
      </w:r>
      <w:r w:rsidRPr="00EF531B">
        <w:rPr>
          <w:rFonts w:hAnsi="Times New Roman" w:cs="Times New Roman"/>
          <w:color w:val="000000"/>
          <w:sz w:val="24"/>
          <w:szCs w:val="24"/>
        </w:rPr>
        <w:t>Продолжить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совершенствовать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материальную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базу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F531B">
        <w:rPr>
          <w:rFonts w:hAnsi="Times New Roman" w:cs="Times New Roman"/>
          <w:color w:val="000000"/>
          <w:sz w:val="24"/>
          <w:szCs w:val="24"/>
        </w:rPr>
        <w:t>чтобы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гарантировать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охрану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укрепление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физического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психологического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здоровья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F531B">
        <w:rPr>
          <w:rFonts w:hAnsi="Times New Roman" w:cs="Times New Roman"/>
          <w:color w:val="000000"/>
          <w:sz w:val="24"/>
          <w:szCs w:val="24"/>
        </w:rPr>
        <w:t>эмоционального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благополучия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пр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531B">
        <w:rPr>
          <w:rFonts w:hAnsi="Times New Roman" w:cs="Times New Roman"/>
          <w:color w:val="000000"/>
          <w:sz w:val="24"/>
          <w:szCs w:val="24"/>
        </w:rPr>
        <w:t>обучени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по</w:t>
      </w:r>
      <w:proofErr w:type="gramEnd"/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EF531B">
        <w:rPr>
          <w:rFonts w:hAnsi="Times New Roman" w:cs="Times New Roman"/>
          <w:color w:val="000000"/>
          <w:sz w:val="24"/>
          <w:szCs w:val="24"/>
        </w:rPr>
        <w:t>.</w:t>
      </w:r>
    </w:p>
    <w:p w:rsidR="00FF6A7F" w:rsidRPr="00EF531B" w:rsidRDefault="00546934" w:rsidP="00EF531B">
      <w:pPr>
        <w:spacing w:after="0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EF531B">
        <w:rPr>
          <w:rFonts w:hAnsi="Times New Roman" w:cs="Times New Roman"/>
          <w:color w:val="000000"/>
          <w:sz w:val="24"/>
          <w:szCs w:val="24"/>
        </w:rPr>
        <w:t>-</w:t>
      </w:r>
      <w:r w:rsidRPr="00EF531B">
        <w:rPr>
          <w:rFonts w:hAnsi="Times New Roman" w:cs="Times New Roman"/>
          <w:color w:val="000000"/>
          <w:sz w:val="24"/>
          <w:szCs w:val="24"/>
        </w:rPr>
        <w:t> Продолжить формировать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у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родителей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представление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о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важност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професси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педагога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F531B">
        <w:rPr>
          <w:rFonts w:hAnsi="Times New Roman" w:cs="Times New Roman"/>
          <w:color w:val="000000"/>
          <w:sz w:val="24"/>
          <w:szCs w:val="24"/>
        </w:rPr>
        <w:t>ее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особом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статусе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F531B">
        <w:rPr>
          <w:rFonts w:hAnsi="Times New Roman" w:cs="Times New Roman"/>
          <w:color w:val="000000"/>
          <w:sz w:val="24"/>
          <w:szCs w:val="24"/>
        </w:rPr>
        <w:t>повысить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профессиональный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уровень педагогических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EF531B">
        <w:rPr>
          <w:rFonts w:hAnsi="Times New Roman" w:cs="Times New Roman"/>
          <w:color w:val="000000"/>
          <w:sz w:val="24"/>
          <w:szCs w:val="24"/>
        </w:rPr>
        <w:t>.</w:t>
      </w:r>
      <w:r w:rsid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Повысить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информационную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безопасность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EF531B">
        <w:rPr>
          <w:rFonts w:hAnsi="Times New Roman" w:cs="Times New Roman"/>
          <w:color w:val="000000"/>
          <w:sz w:val="24"/>
          <w:szCs w:val="24"/>
        </w:rPr>
        <w:t>.</w:t>
      </w:r>
    </w:p>
    <w:p w:rsidR="0016374A" w:rsidRPr="00EF531B" w:rsidRDefault="009404B5" w:rsidP="00EF531B">
      <w:pPr>
        <w:pStyle w:val="a4"/>
        <w:spacing w:before="0" w:beforeAutospacing="0" w:after="0" w:afterAutospacing="0"/>
        <w:ind w:left="-284"/>
        <w:jc w:val="center"/>
        <w:rPr>
          <w:rFonts w:ascii="Times New Roman" w:hAnsi="Times New Roman" w:cs="Times New Roman"/>
          <w:b/>
        </w:rPr>
      </w:pPr>
      <w:r w:rsidRPr="00EF531B">
        <w:rPr>
          <w:rFonts w:ascii="Times New Roman" w:hAnsi="Times New Roman" w:cs="Times New Roman"/>
          <w:b/>
        </w:rPr>
        <w:t>Задачи дошкольного учреждения:</w:t>
      </w:r>
    </w:p>
    <w:p w:rsidR="00546934" w:rsidRPr="00EF531B" w:rsidRDefault="00546934" w:rsidP="00EF531B">
      <w:pPr>
        <w:spacing w:after="0" w:line="240" w:lineRule="auto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EF531B">
        <w:rPr>
          <w:rFonts w:hAnsi="Times New Roman" w:cs="Times New Roman"/>
          <w:color w:val="000000"/>
          <w:sz w:val="24"/>
          <w:szCs w:val="24"/>
        </w:rPr>
        <w:t>-</w:t>
      </w:r>
      <w:r w:rsidRPr="00EF531B">
        <w:rPr>
          <w:rFonts w:hAnsi="Times New Roman" w:cs="Times New Roman"/>
          <w:color w:val="000000"/>
          <w:sz w:val="24"/>
          <w:szCs w:val="24"/>
        </w:rPr>
        <w:t>Обеспечить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методическое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сопровождение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основной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программы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EF531B">
        <w:rPr>
          <w:rFonts w:hAnsi="Times New Roman" w:cs="Times New Roman"/>
          <w:color w:val="000000"/>
          <w:sz w:val="24"/>
          <w:szCs w:val="24"/>
        </w:rPr>
        <w:t>;</w:t>
      </w:r>
      <w:r w:rsid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F6FF5" w:rsidRPr="00EF531B">
        <w:rPr>
          <w:rFonts w:hAnsi="Times New Roman" w:cs="Times New Roman"/>
          <w:color w:val="000000"/>
          <w:sz w:val="24"/>
          <w:szCs w:val="24"/>
        </w:rPr>
        <w:t>о</w:t>
      </w:r>
      <w:r w:rsidRPr="00EF531B">
        <w:rPr>
          <w:rFonts w:hAnsi="Times New Roman" w:cs="Times New Roman"/>
          <w:color w:val="000000"/>
          <w:sz w:val="24"/>
          <w:szCs w:val="24"/>
        </w:rPr>
        <w:t>рганизовать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использование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единой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среды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пространства</w:t>
      </w:r>
      <w:r w:rsidRPr="00EF531B">
        <w:rPr>
          <w:rFonts w:hAnsi="Times New Roman" w:cs="Times New Roman"/>
          <w:color w:val="000000"/>
          <w:sz w:val="24"/>
          <w:szCs w:val="24"/>
        </w:rPr>
        <w:t>;</w:t>
      </w:r>
    </w:p>
    <w:p w:rsidR="00546934" w:rsidRPr="00EF531B" w:rsidRDefault="00AF6FF5" w:rsidP="00546934">
      <w:p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EF531B">
        <w:rPr>
          <w:rFonts w:hAnsi="Times New Roman" w:cs="Times New Roman"/>
          <w:color w:val="000000"/>
          <w:sz w:val="24"/>
          <w:szCs w:val="24"/>
        </w:rPr>
        <w:t>-</w:t>
      </w:r>
      <w:r w:rsidRPr="00EF531B">
        <w:rPr>
          <w:rFonts w:hAnsi="Times New Roman" w:cs="Times New Roman"/>
          <w:color w:val="000000"/>
          <w:sz w:val="24"/>
          <w:szCs w:val="24"/>
        </w:rPr>
        <w:t>П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овысить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компетенции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педагогических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работников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в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вопросах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применения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федеральной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программы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EF531B">
        <w:rPr>
          <w:rFonts w:hAnsi="Times New Roman" w:cs="Times New Roman"/>
          <w:color w:val="000000"/>
          <w:sz w:val="24"/>
          <w:szCs w:val="24"/>
        </w:rPr>
        <w:t>.</w:t>
      </w:r>
    </w:p>
    <w:p w:rsidR="00546934" w:rsidRPr="00EF531B" w:rsidRDefault="00AF6FF5" w:rsidP="00546934">
      <w:p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EF531B">
        <w:rPr>
          <w:rFonts w:hAnsi="Times New Roman" w:cs="Times New Roman"/>
          <w:color w:val="000000"/>
          <w:sz w:val="24"/>
          <w:szCs w:val="24"/>
        </w:rPr>
        <w:t>-</w:t>
      </w:r>
      <w:r w:rsidRPr="00EF531B">
        <w:rPr>
          <w:rFonts w:hAnsi="Times New Roman" w:cs="Times New Roman"/>
          <w:color w:val="000000"/>
          <w:sz w:val="24"/>
          <w:szCs w:val="24"/>
        </w:rPr>
        <w:t>М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одернизировать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развивающую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46934" w:rsidRPr="00EF531B">
        <w:rPr>
          <w:rFonts w:hAnsi="Times New Roman" w:cs="Times New Roman"/>
          <w:color w:val="000000"/>
          <w:sz w:val="24"/>
          <w:szCs w:val="24"/>
        </w:rPr>
        <w:t>предметно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-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пространственной</w:t>
      </w:r>
      <w:proofErr w:type="gramEnd"/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среду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и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развить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качественную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и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доступную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образовательную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и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творческую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среду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.</w:t>
      </w:r>
    </w:p>
    <w:p w:rsidR="00546934" w:rsidRPr="00EF531B" w:rsidRDefault="00546934" w:rsidP="00546934">
      <w:p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EF531B">
        <w:rPr>
          <w:rFonts w:hAnsi="Times New Roman" w:cs="Times New Roman"/>
          <w:color w:val="000000"/>
          <w:sz w:val="24"/>
          <w:szCs w:val="24"/>
        </w:rPr>
        <w:t>-</w:t>
      </w:r>
      <w:r w:rsidRPr="00EF531B">
        <w:rPr>
          <w:rFonts w:hAnsi="Times New Roman" w:cs="Times New Roman"/>
          <w:color w:val="000000"/>
          <w:sz w:val="24"/>
          <w:szCs w:val="24"/>
        </w:rPr>
        <w:t>Организовать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мониторинг в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част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анализа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материально</w:t>
      </w:r>
      <w:r w:rsidRPr="00EF531B">
        <w:rPr>
          <w:rFonts w:hAnsi="Times New Roman" w:cs="Times New Roman"/>
          <w:color w:val="000000"/>
          <w:sz w:val="24"/>
          <w:szCs w:val="24"/>
        </w:rPr>
        <w:t>-</w:t>
      </w:r>
      <w:r w:rsidRPr="00EF531B">
        <w:rPr>
          <w:rFonts w:hAnsi="Times New Roman" w:cs="Times New Roman"/>
          <w:color w:val="000000"/>
          <w:sz w:val="24"/>
          <w:szCs w:val="24"/>
        </w:rPr>
        <w:t>технического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обеспечения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F531B">
        <w:rPr>
          <w:rFonts w:hAnsi="Times New Roman" w:cs="Times New Roman"/>
          <w:color w:val="000000"/>
          <w:sz w:val="24"/>
          <w:szCs w:val="24"/>
        </w:rPr>
        <w:t>создани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современной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развивающей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предметно</w:t>
      </w:r>
      <w:r w:rsidRPr="00EF531B">
        <w:rPr>
          <w:rFonts w:hAnsi="Times New Roman" w:cs="Times New Roman"/>
          <w:color w:val="000000"/>
          <w:sz w:val="24"/>
          <w:szCs w:val="24"/>
        </w:rPr>
        <w:t>-</w:t>
      </w:r>
      <w:r w:rsidRPr="00EF531B">
        <w:rPr>
          <w:rFonts w:hAnsi="Times New Roman" w:cs="Times New Roman"/>
          <w:color w:val="000000"/>
          <w:sz w:val="24"/>
          <w:szCs w:val="24"/>
        </w:rPr>
        <w:t>пространственной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среды</w:t>
      </w:r>
      <w:r w:rsidRPr="00EF531B">
        <w:rPr>
          <w:rFonts w:hAnsi="Times New Roman" w:cs="Times New Roman"/>
          <w:color w:val="000000"/>
          <w:sz w:val="24"/>
          <w:szCs w:val="24"/>
        </w:rPr>
        <w:t>;</w:t>
      </w:r>
    </w:p>
    <w:p w:rsidR="00546934" w:rsidRPr="00EF531B" w:rsidRDefault="00546934" w:rsidP="00546934">
      <w:p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EF531B">
        <w:rPr>
          <w:rFonts w:hAnsi="Times New Roman" w:cs="Times New Roman"/>
          <w:color w:val="000000"/>
          <w:sz w:val="24"/>
          <w:szCs w:val="24"/>
        </w:rPr>
        <w:t>-</w:t>
      </w:r>
      <w:r w:rsidRPr="00EF531B">
        <w:rPr>
          <w:rFonts w:hAnsi="Times New Roman" w:cs="Times New Roman"/>
          <w:color w:val="000000"/>
          <w:sz w:val="24"/>
          <w:szCs w:val="24"/>
        </w:rPr>
        <w:t>Формировать условия для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преемственност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технологий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содержания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обучения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детей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на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уровнях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общего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в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разных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социальных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институтах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F531B">
        <w:rPr>
          <w:rFonts w:hAnsi="Times New Roman" w:cs="Times New Roman"/>
          <w:color w:val="000000"/>
          <w:sz w:val="24"/>
          <w:szCs w:val="24"/>
        </w:rPr>
        <w:t>включая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семью</w:t>
      </w:r>
      <w:r w:rsidRPr="00EF531B">
        <w:rPr>
          <w:rFonts w:hAnsi="Times New Roman" w:cs="Times New Roman"/>
          <w:color w:val="000000"/>
          <w:sz w:val="24"/>
          <w:szCs w:val="24"/>
        </w:rPr>
        <w:t>;</w:t>
      </w:r>
    </w:p>
    <w:p w:rsidR="00546934" w:rsidRPr="00EF531B" w:rsidRDefault="00546934" w:rsidP="00546934">
      <w:p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EF531B">
        <w:rPr>
          <w:rFonts w:hAnsi="Times New Roman" w:cs="Times New Roman"/>
          <w:color w:val="000000"/>
          <w:sz w:val="24"/>
          <w:szCs w:val="24"/>
        </w:rPr>
        <w:t>-</w:t>
      </w:r>
      <w:r w:rsidRPr="00EF531B">
        <w:rPr>
          <w:rFonts w:hAnsi="Times New Roman" w:cs="Times New Roman"/>
          <w:color w:val="000000"/>
          <w:sz w:val="24"/>
          <w:szCs w:val="24"/>
        </w:rPr>
        <w:t>Создать условия для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полноценного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сотрудничества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с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социальным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партнерам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для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разностороннего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развития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EF531B">
        <w:rPr>
          <w:rFonts w:hAnsi="Times New Roman" w:cs="Times New Roman"/>
          <w:color w:val="000000"/>
          <w:sz w:val="24"/>
          <w:szCs w:val="24"/>
        </w:rPr>
        <w:t>;</w:t>
      </w:r>
    </w:p>
    <w:p w:rsidR="00546934" w:rsidRPr="00EF531B" w:rsidRDefault="00546934" w:rsidP="00546934">
      <w:p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EF531B">
        <w:rPr>
          <w:rFonts w:hAnsi="Times New Roman" w:cs="Times New Roman"/>
          <w:color w:val="000000"/>
          <w:sz w:val="24"/>
          <w:szCs w:val="24"/>
        </w:rPr>
        <w:t>-</w:t>
      </w:r>
      <w:r w:rsidRPr="00EF531B">
        <w:rPr>
          <w:rFonts w:hAnsi="Times New Roman" w:cs="Times New Roman"/>
          <w:color w:val="000000"/>
          <w:sz w:val="24"/>
          <w:szCs w:val="24"/>
        </w:rPr>
        <w:t>Сформировать у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участников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отношений представления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о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важност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труда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F531B">
        <w:rPr>
          <w:rFonts w:hAnsi="Times New Roman" w:cs="Times New Roman"/>
          <w:color w:val="000000"/>
          <w:sz w:val="24"/>
          <w:szCs w:val="24"/>
        </w:rPr>
        <w:t>значимост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особом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статусе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педагогических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наставников</w:t>
      </w:r>
      <w:r w:rsidRPr="00EF531B">
        <w:rPr>
          <w:rFonts w:hAnsi="Times New Roman" w:cs="Times New Roman"/>
          <w:color w:val="000000"/>
          <w:sz w:val="24"/>
          <w:szCs w:val="24"/>
        </w:rPr>
        <w:t>;</w:t>
      </w:r>
    </w:p>
    <w:p w:rsidR="00546934" w:rsidRPr="00EF531B" w:rsidRDefault="00546934" w:rsidP="00546934">
      <w:p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EF531B">
        <w:rPr>
          <w:rFonts w:hAnsi="Times New Roman" w:cs="Times New Roman"/>
          <w:color w:val="000000"/>
          <w:sz w:val="24"/>
          <w:szCs w:val="24"/>
        </w:rPr>
        <w:t>-</w:t>
      </w:r>
      <w:r w:rsidRPr="00EF531B">
        <w:rPr>
          <w:rFonts w:hAnsi="Times New Roman" w:cs="Times New Roman"/>
          <w:color w:val="000000"/>
          <w:sz w:val="24"/>
          <w:szCs w:val="24"/>
        </w:rPr>
        <w:t>Совершенствовать организационные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механизмы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повышения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профессионального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уровня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поощрения педагогических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наставников</w:t>
      </w:r>
      <w:r w:rsidRPr="00EF531B">
        <w:rPr>
          <w:rFonts w:hAnsi="Times New Roman" w:cs="Times New Roman"/>
          <w:color w:val="000000"/>
          <w:sz w:val="24"/>
          <w:szCs w:val="24"/>
        </w:rPr>
        <w:t>;</w:t>
      </w:r>
    </w:p>
    <w:p w:rsidR="00546934" w:rsidRPr="00EF531B" w:rsidRDefault="00546934" w:rsidP="00546934">
      <w:p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EF531B">
        <w:rPr>
          <w:rFonts w:hAnsi="Times New Roman" w:cs="Times New Roman"/>
          <w:color w:val="000000"/>
          <w:sz w:val="24"/>
          <w:szCs w:val="24"/>
        </w:rPr>
        <w:t>-</w:t>
      </w:r>
      <w:r w:rsidRPr="00EF531B">
        <w:rPr>
          <w:rFonts w:hAnsi="Times New Roman" w:cs="Times New Roman"/>
          <w:color w:val="000000"/>
          <w:sz w:val="24"/>
          <w:szCs w:val="24"/>
        </w:rPr>
        <w:t>Обеспечить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условия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531B">
        <w:rPr>
          <w:rFonts w:hAnsi="Times New Roman" w:cs="Times New Roman"/>
          <w:color w:val="000000"/>
          <w:sz w:val="24"/>
          <w:szCs w:val="24"/>
        </w:rPr>
        <w:t>для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формирования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основ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информационной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безопасност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у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в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с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возрастом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через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все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виды</w:t>
      </w:r>
      <w:proofErr w:type="gramEnd"/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детской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в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с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ФГОС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ДО</w:t>
      </w:r>
      <w:r w:rsidRPr="00EF531B">
        <w:rPr>
          <w:rFonts w:hAnsi="Times New Roman" w:cs="Times New Roman"/>
          <w:color w:val="000000"/>
          <w:sz w:val="24"/>
          <w:szCs w:val="24"/>
        </w:rPr>
        <w:t>;</w:t>
      </w:r>
    </w:p>
    <w:p w:rsidR="00546934" w:rsidRPr="00EF531B" w:rsidRDefault="00546934" w:rsidP="00546934">
      <w:p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EF531B">
        <w:rPr>
          <w:rFonts w:hAnsi="Times New Roman" w:cs="Times New Roman"/>
          <w:color w:val="000000"/>
          <w:sz w:val="24"/>
          <w:szCs w:val="24"/>
        </w:rPr>
        <w:t>-</w:t>
      </w:r>
      <w:r w:rsidRPr="00EF531B">
        <w:rPr>
          <w:rFonts w:hAnsi="Times New Roman" w:cs="Times New Roman"/>
          <w:color w:val="000000"/>
          <w:sz w:val="24"/>
          <w:szCs w:val="24"/>
        </w:rPr>
        <w:t>Наладить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согласованное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взаимодействие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с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родителям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EF531B">
        <w:rPr>
          <w:rFonts w:hAnsi="Times New Roman" w:cs="Times New Roman"/>
          <w:color w:val="000000"/>
          <w:sz w:val="24"/>
          <w:szCs w:val="24"/>
        </w:rPr>
        <w:t>законным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представителям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EF531B">
        <w:rPr>
          <w:rFonts w:hAnsi="Times New Roman" w:cs="Times New Roman"/>
          <w:color w:val="000000"/>
          <w:sz w:val="24"/>
          <w:szCs w:val="24"/>
        </w:rPr>
        <w:t>в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целях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повышение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грамотности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по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вопросам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информационной</w:t>
      </w:r>
      <w:r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531B">
        <w:rPr>
          <w:rFonts w:hAnsi="Times New Roman" w:cs="Times New Roman"/>
          <w:color w:val="000000"/>
          <w:sz w:val="24"/>
          <w:szCs w:val="24"/>
        </w:rPr>
        <w:t>безопасности</w:t>
      </w:r>
      <w:r w:rsidRPr="00EF531B">
        <w:rPr>
          <w:rFonts w:hAnsi="Times New Roman" w:cs="Times New Roman"/>
          <w:color w:val="000000"/>
          <w:sz w:val="24"/>
          <w:szCs w:val="24"/>
        </w:rPr>
        <w:t>;</w:t>
      </w:r>
    </w:p>
    <w:p w:rsidR="00546934" w:rsidRDefault="00AF6FF5" w:rsidP="00EF531B">
      <w:p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EF531B">
        <w:rPr>
          <w:rFonts w:hAnsi="Times New Roman" w:cs="Times New Roman"/>
          <w:color w:val="000000"/>
          <w:sz w:val="24"/>
          <w:szCs w:val="24"/>
        </w:rPr>
        <w:t>-</w:t>
      </w:r>
      <w:r w:rsidRPr="00EF531B">
        <w:rPr>
          <w:rFonts w:hAnsi="Times New Roman" w:cs="Times New Roman"/>
          <w:color w:val="000000"/>
          <w:sz w:val="24"/>
          <w:szCs w:val="24"/>
        </w:rPr>
        <w:t>У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совершенствовать формы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и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методы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обеспечения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информационной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безопасности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в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соответствии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с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целями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государственной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политики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по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сохранению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и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укреплению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традиционных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ценностей</w:t>
      </w:r>
      <w:r w:rsidR="00546934" w:rsidRPr="00EF531B">
        <w:rPr>
          <w:rFonts w:hAnsi="Times New Roman" w:cs="Times New Roman"/>
          <w:color w:val="000000"/>
          <w:sz w:val="24"/>
          <w:szCs w:val="24"/>
        </w:rPr>
        <w:t>;</w:t>
      </w:r>
    </w:p>
    <w:p w:rsidR="00EF531B" w:rsidRPr="00EF531B" w:rsidRDefault="00EF531B" w:rsidP="00EF531B">
      <w:p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</w:p>
    <w:p w:rsidR="00410635" w:rsidRDefault="00410635" w:rsidP="001B335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D05BE" w:rsidRPr="00410635" w:rsidRDefault="001B3351" w:rsidP="001B335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635">
        <w:rPr>
          <w:rFonts w:ascii="Times New Roman" w:hAnsi="Times New Roman" w:cs="Times New Roman"/>
          <w:b/>
          <w:bCs/>
          <w:sz w:val="24"/>
          <w:szCs w:val="24"/>
          <w:u w:val="single"/>
        </w:rPr>
        <w:t>Социальное партнерство</w:t>
      </w:r>
    </w:p>
    <w:tbl>
      <w:tblPr>
        <w:tblStyle w:val="a3"/>
        <w:tblW w:w="0" w:type="auto"/>
        <w:tblLook w:val="04A0"/>
      </w:tblPr>
      <w:tblGrid>
        <w:gridCol w:w="5096"/>
        <w:gridCol w:w="5096"/>
      </w:tblGrid>
      <w:tr w:rsidR="001B3351" w:rsidRPr="00410635" w:rsidTr="001B3351">
        <w:tc>
          <w:tcPr>
            <w:tcW w:w="5096" w:type="dxa"/>
          </w:tcPr>
          <w:p w:rsidR="001B3351" w:rsidRPr="00410635" w:rsidRDefault="001B3351" w:rsidP="001B33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ГБОУ СОШ </w:t>
            </w:r>
            <w:proofErr w:type="spellStart"/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>им.М.К.Овсянникова</w:t>
            </w:r>
            <w:proofErr w:type="spellEnd"/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>саклы</w:t>
            </w:r>
            <w:proofErr w:type="spellEnd"/>
          </w:p>
        </w:tc>
        <w:tc>
          <w:tcPr>
            <w:tcW w:w="5096" w:type="dxa"/>
          </w:tcPr>
          <w:p w:rsidR="001B3351" w:rsidRPr="00410635" w:rsidRDefault="0020578D" w:rsidP="00205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еемственности дошкольного и начального образования. Реализация совместных социально-педагогических проектов.</w:t>
            </w:r>
          </w:p>
        </w:tc>
      </w:tr>
      <w:tr w:rsidR="001B3351" w:rsidRPr="00410635" w:rsidTr="001B3351">
        <w:tc>
          <w:tcPr>
            <w:tcW w:w="5096" w:type="dxa"/>
          </w:tcPr>
          <w:p w:rsidR="001B3351" w:rsidRPr="00410635" w:rsidRDefault="001B3351" w:rsidP="001B33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>2.СП «</w:t>
            </w:r>
            <w:proofErr w:type="spellStart"/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>Калейдскоп</w:t>
            </w:r>
            <w:proofErr w:type="spellEnd"/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ГБОУ СОШ </w:t>
            </w:r>
            <w:proofErr w:type="spellStart"/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>им.М.К.Овсянникова</w:t>
            </w:r>
            <w:proofErr w:type="spellEnd"/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>саклы</w:t>
            </w:r>
            <w:proofErr w:type="spellEnd"/>
          </w:p>
        </w:tc>
        <w:tc>
          <w:tcPr>
            <w:tcW w:w="5096" w:type="dxa"/>
          </w:tcPr>
          <w:p w:rsidR="001B3351" w:rsidRPr="00410635" w:rsidRDefault="0020578D" w:rsidP="002057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еемственности образовательных программ дошкольного и дополнительного образования, Организация культурно-массовых мероприятий. Участие в фестивалях, конкурсах, акциях. Выявление одаренных детей.</w:t>
            </w:r>
          </w:p>
        </w:tc>
      </w:tr>
      <w:tr w:rsidR="001B3351" w:rsidRPr="00410635" w:rsidTr="001B3351">
        <w:tc>
          <w:tcPr>
            <w:tcW w:w="5096" w:type="dxa"/>
          </w:tcPr>
          <w:p w:rsidR="00345326" w:rsidRPr="00410635" w:rsidRDefault="001B3351" w:rsidP="003453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6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  <w:r w:rsidR="00345326" w:rsidRPr="00410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У "</w:t>
            </w:r>
            <w:r w:rsidR="00345326" w:rsidRPr="004106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тская</w:t>
            </w:r>
            <w:r w:rsidR="00345326" w:rsidRPr="00410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345326" w:rsidRPr="004106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школа</w:t>
            </w:r>
            <w:r w:rsidR="00345326" w:rsidRPr="00410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345326" w:rsidRPr="004106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скусств</w:t>
            </w:r>
            <w:r w:rsidR="00345326" w:rsidRPr="00410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1B3351" w:rsidRPr="00410635" w:rsidRDefault="00345326" w:rsidP="003453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0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ла </w:t>
            </w:r>
            <w:proofErr w:type="spellStart"/>
            <w:r w:rsidRPr="004106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саклы</w:t>
            </w:r>
            <w:proofErr w:type="spellEnd"/>
            <w:r w:rsidRPr="00410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" </w:t>
            </w:r>
          </w:p>
        </w:tc>
        <w:tc>
          <w:tcPr>
            <w:tcW w:w="5096" w:type="dxa"/>
          </w:tcPr>
          <w:p w:rsidR="001B3351" w:rsidRPr="00410635" w:rsidRDefault="0020578D" w:rsidP="00205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еемственности образовательных программ дошкольного и дополнительного образования, Организация культурно-массовых мероприятий. Участие в фестивалях, конкурсах, акциях. Выявление одаренных детей.</w:t>
            </w:r>
          </w:p>
        </w:tc>
      </w:tr>
      <w:tr w:rsidR="001B3351" w:rsidRPr="00410635" w:rsidTr="001B3351">
        <w:tc>
          <w:tcPr>
            <w:tcW w:w="5096" w:type="dxa"/>
          </w:tcPr>
          <w:p w:rsidR="001B3351" w:rsidRPr="00410635" w:rsidRDefault="00345326" w:rsidP="003453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410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>МАУ Дом молодежных организаций»</w:t>
            </w:r>
          </w:p>
        </w:tc>
        <w:tc>
          <w:tcPr>
            <w:tcW w:w="5096" w:type="dxa"/>
          </w:tcPr>
          <w:p w:rsidR="001B3351" w:rsidRPr="00410635" w:rsidRDefault="0020578D" w:rsidP="002057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ультурно-массовых мероприятий</w:t>
            </w:r>
          </w:p>
        </w:tc>
      </w:tr>
      <w:tr w:rsidR="001B3351" w:rsidRPr="00410635" w:rsidTr="001B3351">
        <w:tc>
          <w:tcPr>
            <w:tcW w:w="5096" w:type="dxa"/>
          </w:tcPr>
          <w:p w:rsidR="001B3351" w:rsidRPr="00410635" w:rsidRDefault="001B3351" w:rsidP="001B33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45326"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>. МА</w:t>
            </w:r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>У «</w:t>
            </w:r>
            <w:proofErr w:type="spellStart"/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>Исаклинск</w:t>
            </w:r>
            <w:r w:rsidR="00345326"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proofErr w:type="spellEnd"/>
            <w:r w:rsidR="00345326"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ЦК</w:t>
            </w:r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096" w:type="dxa"/>
          </w:tcPr>
          <w:p w:rsidR="001B3351" w:rsidRPr="00410635" w:rsidRDefault="0020578D" w:rsidP="002057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ультурно-массовых мероприятий</w:t>
            </w:r>
          </w:p>
        </w:tc>
      </w:tr>
      <w:tr w:rsidR="001B3351" w:rsidRPr="00410635" w:rsidTr="001B3351">
        <w:tc>
          <w:tcPr>
            <w:tcW w:w="5096" w:type="dxa"/>
          </w:tcPr>
          <w:p w:rsidR="00345326" w:rsidRPr="00410635" w:rsidRDefault="001B3351" w:rsidP="003453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="00345326" w:rsidRPr="004106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345326" w:rsidRPr="004106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ская</w:t>
            </w:r>
            <w:r w:rsidR="00345326" w:rsidRPr="004106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345326" w:rsidRPr="004106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иблиотека</w:t>
            </w:r>
            <w:r w:rsidR="00345326" w:rsidRPr="004106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345326" w:rsidRPr="004106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БУ</w:t>
            </w:r>
          </w:p>
          <w:p w:rsidR="001B3351" w:rsidRPr="00410635" w:rsidRDefault="00345326" w:rsidP="003453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6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"</w:t>
            </w:r>
            <w:proofErr w:type="spellStart"/>
            <w:r w:rsidRPr="004106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саклинская</w:t>
            </w:r>
            <w:proofErr w:type="spellEnd"/>
            <w:r w:rsidRPr="004106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МЦРБ"</w:t>
            </w:r>
          </w:p>
        </w:tc>
        <w:tc>
          <w:tcPr>
            <w:tcW w:w="5096" w:type="dxa"/>
          </w:tcPr>
          <w:p w:rsidR="001B3351" w:rsidRPr="00410635" w:rsidRDefault="0020578D" w:rsidP="002057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ультурно-массовых мероприятий. Привлечение дошкольников к чтению.</w:t>
            </w:r>
          </w:p>
        </w:tc>
      </w:tr>
      <w:tr w:rsidR="00345326" w:rsidRPr="00410635" w:rsidTr="001B3351">
        <w:tc>
          <w:tcPr>
            <w:tcW w:w="5096" w:type="dxa"/>
          </w:tcPr>
          <w:p w:rsidR="00345326" w:rsidRPr="00410635" w:rsidRDefault="00345326" w:rsidP="00345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ОГИБДД О МВД России по </w:t>
            </w:r>
            <w:proofErr w:type="spellStart"/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>Исаклинскому</w:t>
            </w:r>
            <w:proofErr w:type="spellEnd"/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.</w:t>
            </w:r>
          </w:p>
        </w:tc>
        <w:tc>
          <w:tcPr>
            <w:tcW w:w="5096" w:type="dxa"/>
          </w:tcPr>
          <w:p w:rsidR="00345326" w:rsidRPr="00410635" w:rsidRDefault="0020578D" w:rsidP="002057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детского дорожного травматизма на дорогах. Пропаганда соблюдения ПДД</w:t>
            </w:r>
          </w:p>
        </w:tc>
      </w:tr>
      <w:tr w:rsidR="00345326" w:rsidRPr="00410635" w:rsidTr="001B3351">
        <w:tc>
          <w:tcPr>
            <w:tcW w:w="5096" w:type="dxa"/>
          </w:tcPr>
          <w:p w:rsidR="00345326" w:rsidRPr="00410635" w:rsidRDefault="00345326" w:rsidP="003453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Пожарно-спасательная часть №118 </w:t>
            </w:r>
          </w:p>
        </w:tc>
        <w:tc>
          <w:tcPr>
            <w:tcW w:w="5096" w:type="dxa"/>
          </w:tcPr>
          <w:p w:rsidR="00345326" w:rsidRPr="00410635" w:rsidRDefault="0020578D" w:rsidP="00205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пожарной безопасности</w:t>
            </w:r>
            <w:proofErr w:type="gramStart"/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паганда соблюдения ППБ.</w:t>
            </w:r>
          </w:p>
        </w:tc>
      </w:tr>
      <w:tr w:rsidR="00345326" w:rsidRPr="00410635" w:rsidTr="001B3351">
        <w:tc>
          <w:tcPr>
            <w:tcW w:w="5096" w:type="dxa"/>
          </w:tcPr>
          <w:p w:rsidR="00345326" w:rsidRPr="00410635" w:rsidRDefault="00345326" w:rsidP="00345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МБУ  </w:t>
            </w:r>
            <w:proofErr w:type="spellStart"/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>Исаклинский</w:t>
            </w:r>
            <w:proofErr w:type="spellEnd"/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сторико-краеведческий музей.</w:t>
            </w:r>
          </w:p>
        </w:tc>
        <w:tc>
          <w:tcPr>
            <w:tcW w:w="5096" w:type="dxa"/>
          </w:tcPr>
          <w:p w:rsidR="00345326" w:rsidRPr="00410635" w:rsidRDefault="0020578D" w:rsidP="002057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1063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ультурно-массовых мероприятий. Знакомство с историей родного края.</w:t>
            </w:r>
          </w:p>
        </w:tc>
      </w:tr>
    </w:tbl>
    <w:p w:rsidR="001B3351" w:rsidRPr="001B3351" w:rsidRDefault="001B3351" w:rsidP="001B3351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B3351" w:rsidRDefault="001B3351" w:rsidP="00081B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1742" w:rsidRDefault="00FD1742" w:rsidP="00EF53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0635" w:rsidRDefault="00410635" w:rsidP="00EF53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0635" w:rsidRDefault="00410635" w:rsidP="00EF53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0635" w:rsidRDefault="00410635" w:rsidP="00EF53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525B" w:rsidRDefault="007F525B" w:rsidP="00EF53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525B" w:rsidRDefault="007F525B" w:rsidP="00EF53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0635" w:rsidRDefault="00410635" w:rsidP="00EF53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B3351" w:rsidRPr="006A38F2" w:rsidRDefault="0020578D" w:rsidP="002057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8F2">
        <w:rPr>
          <w:rFonts w:ascii="Times New Roman" w:hAnsi="Times New Roman" w:cs="Times New Roman"/>
          <w:b/>
          <w:bCs/>
          <w:sz w:val="24"/>
          <w:szCs w:val="24"/>
        </w:rPr>
        <w:t>Условия реализации образовательной деятельности ДОУ</w:t>
      </w:r>
    </w:p>
    <w:p w:rsidR="00A43EB8" w:rsidRPr="006A38F2" w:rsidRDefault="005532E6" w:rsidP="005532E6">
      <w:pPr>
        <w:pStyle w:val="14"/>
        <w:shd w:val="clear" w:color="auto" w:fill="auto"/>
        <w:spacing w:after="0" w:line="240" w:lineRule="auto"/>
        <w:ind w:right="300"/>
        <w:rPr>
          <w:color w:val="auto"/>
          <w:sz w:val="24"/>
          <w:szCs w:val="24"/>
        </w:rPr>
      </w:pPr>
      <w:r w:rsidRPr="006A38F2">
        <w:rPr>
          <w:color w:val="auto"/>
          <w:sz w:val="24"/>
          <w:szCs w:val="24"/>
        </w:rPr>
        <w:t>1.</w:t>
      </w:r>
      <w:r w:rsidR="00731213" w:rsidRPr="006A38F2">
        <w:rPr>
          <w:color w:val="auto"/>
          <w:sz w:val="24"/>
          <w:szCs w:val="24"/>
        </w:rPr>
        <w:t xml:space="preserve"> </w:t>
      </w:r>
      <w:r w:rsidR="00FD1742" w:rsidRPr="006A38F2">
        <w:rPr>
          <w:color w:val="auto"/>
          <w:sz w:val="24"/>
          <w:szCs w:val="24"/>
        </w:rPr>
        <w:t xml:space="preserve"> </w:t>
      </w:r>
      <w:r w:rsidR="00CC7846" w:rsidRPr="006A38F2">
        <w:rPr>
          <w:color w:val="auto"/>
          <w:sz w:val="24"/>
          <w:szCs w:val="24"/>
        </w:rPr>
        <w:t xml:space="preserve">Примерная общеобразовательная программа </w:t>
      </w:r>
      <w:r w:rsidR="00A43EB8" w:rsidRPr="006A38F2">
        <w:rPr>
          <w:color w:val="auto"/>
          <w:sz w:val="24"/>
          <w:szCs w:val="24"/>
        </w:rPr>
        <w:t xml:space="preserve"> дошкольного образования « ОТ РОЖДЕНИЯ ДО ШКОЛЫ» под ред. </w:t>
      </w:r>
      <w:proofErr w:type="spellStart"/>
      <w:r w:rsidR="00A43EB8" w:rsidRPr="006A38F2">
        <w:rPr>
          <w:color w:val="auto"/>
          <w:sz w:val="24"/>
          <w:szCs w:val="24"/>
        </w:rPr>
        <w:t>Н.Е.Вераксы</w:t>
      </w:r>
      <w:proofErr w:type="spellEnd"/>
      <w:r w:rsidR="00A43EB8" w:rsidRPr="006A38F2">
        <w:rPr>
          <w:color w:val="auto"/>
          <w:sz w:val="24"/>
          <w:szCs w:val="24"/>
        </w:rPr>
        <w:t>, Т.С.Комаровой,</w:t>
      </w:r>
      <w:r w:rsidR="00731213" w:rsidRPr="006A38F2">
        <w:rPr>
          <w:color w:val="auto"/>
          <w:sz w:val="24"/>
          <w:szCs w:val="24"/>
        </w:rPr>
        <w:t xml:space="preserve"> </w:t>
      </w:r>
      <w:r w:rsidR="00A43EB8" w:rsidRPr="006A38F2">
        <w:rPr>
          <w:color w:val="auto"/>
          <w:sz w:val="24"/>
          <w:szCs w:val="24"/>
        </w:rPr>
        <w:t xml:space="preserve"> М</w:t>
      </w:r>
      <w:r w:rsidR="00507DA3" w:rsidRPr="006A38F2">
        <w:rPr>
          <w:color w:val="auto"/>
          <w:sz w:val="24"/>
          <w:szCs w:val="24"/>
        </w:rPr>
        <w:t>.: МОЗАИКА- СИНТЕЗ, МОСКВА, 2018</w:t>
      </w:r>
    </w:p>
    <w:p w:rsidR="00A43EB8" w:rsidRPr="006A38F2" w:rsidRDefault="00731213" w:rsidP="005532E6">
      <w:pPr>
        <w:pStyle w:val="14"/>
        <w:shd w:val="clear" w:color="auto" w:fill="auto"/>
        <w:spacing w:after="0" w:line="240" w:lineRule="auto"/>
        <w:rPr>
          <w:color w:val="auto"/>
          <w:sz w:val="24"/>
          <w:szCs w:val="24"/>
        </w:rPr>
      </w:pPr>
      <w:r w:rsidRPr="006A38F2">
        <w:rPr>
          <w:color w:val="auto"/>
          <w:sz w:val="24"/>
          <w:szCs w:val="24"/>
        </w:rPr>
        <w:t xml:space="preserve">2. </w:t>
      </w:r>
      <w:r w:rsidR="00FD1742" w:rsidRPr="006A38F2">
        <w:rPr>
          <w:color w:val="auto"/>
          <w:sz w:val="24"/>
          <w:szCs w:val="24"/>
        </w:rPr>
        <w:t xml:space="preserve"> </w:t>
      </w:r>
      <w:r w:rsidR="00A43EB8" w:rsidRPr="006A38F2">
        <w:rPr>
          <w:color w:val="auto"/>
          <w:sz w:val="24"/>
          <w:szCs w:val="24"/>
        </w:rPr>
        <w:t>ФГОС Физическая культура</w:t>
      </w:r>
      <w:r w:rsidR="005532E6" w:rsidRPr="006A38F2">
        <w:rPr>
          <w:color w:val="auto"/>
          <w:sz w:val="24"/>
          <w:szCs w:val="24"/>
        </w:rPr>
        <w:t xml:space="preserve"> в детском саду.</w:t>
      </w:r>
      <w:r w:rsidR="00A43EB8" w:rsidRPr="006A38F2">
        <w:rPr>
          <w:color w:val="auto"/>
          <w:sz w:val="24"/>
          <w:szCs w:val="24"/>
        </w:rPr>
        <w:t xml:space="preserve"> </w:t>
      </w:r>
      <w:proofErr w:type="spellStart"/>
      <w:r w:rsidR="00A43EB8" w:rsidRPr="006A38F2">
        <w:rPr>
          <w:color w:val="auto"/>
          <w:sz w:val="24"/>
          <w:szCs w:val="24"/>
        </w:rPr>
        <w:t>Л.И.Пен</w:t>
      </w:r>
      <w:r w:rsidR="00507DA3" w:rsidRPr="006A38F2">
        <w:rPr>
          <w:color w:val="auto"/>
          <w:sz w:val="24"/>
          <w:szCs w:val="24"/>
        </w:rPr>
        <w:t>зулаева-М</w:t>
      </w:r>
      <w:proofErr w:type="spellEnd"/>
      <w:r w:rsidR="00507DA3" w:rsidRPr="006A38F2">
        <w:rPr>
          <w:color w:val="auto"/>
          <w:sz w:val="24"/>
          <w:szCs w:val="24"/>
        </w:rPr>
        <w:t xml:space="preserve">. </w:t>
      </w:r>
      <w:proofErr w:type="gramStart"/>
      <w:r w:rsidR="00507DA3" w:rsidRPr="006A38F2">
        <w:rPr>
          <w:color w:val="auto"/>
          <w:sz w:val="24"/>
          <w:szCs w:val="24"/>
        </w:rPr>
        <w:t>:М</w:t>
      </w:r>
      <w:proofErr w:type="gramEnd"/>
      <w:r w:rsidR="00507DA3" w:rsidRPr="006A38F2">
        <w:rPr>
          <w:color w:val="auto"/>
          <w:sz w:val="24"/>
          <w:szCs w:val="24"/>
        </w:rPr>
        <w:t>ОЗАИКА-СИНТЕЗ, 2019</w:t>
      </w:r>
    </w:p>
    <w:p w:rsidR="00A43EB8" w:rsidRPr="006A38F2" w:rsidRDefault="00A43EB8" w:rsidP="005532E6">
      <w:pPr>
        <w:pStyle w:val="14"/>
        <w:shd w:val="clear" w:color="auto" w:fill="auto"/>
        <w:spacing w:after="0" w:line="240" w:lineRule="auto"/>
        <w:ind w:right="300"/>
        <w:rPr>
          <w:color w:val="auto"/>
          <w:sz w:val="24"/>
          <w:szCs w:val="24"/>
        </w:rPr>
      </w:pPr>
      <w:r w:rsidRPr="006A38F2">
        <w:rPr>
          <w:color w:val="auto"/>
          <w:sz w:val="24"/>
          <w:szCs w:val="24"/>
        </w:rPr>
        <w:t>ФГОС</w:t>
      </w:r>
      <w:proofErr w:type="gramStart"/>
      <w:r w:rsidRPr="006A38F2">
        <w:rPr>
          <w:color w:val="auto"/>
          <w:sz w:val="24"/>
          <w:szCs w:val="24"/>
        </w:rPr>
        <w:t xml:space="preserve"> З</w:t>
      </w:r>
      <w:proofErr w:type="gramEnd"/>
      <w:r w:rsidRPr="006A38F2">
        <w:rPr>
          <w:color w:val="auto"/>
          <w:sz w:val="24"/>
          <w:szCs w:val="24"/>
        </w:rPr>
        <w:t xml:space="preserve">накомим дошкольников с правилами дорожного движения 3-7 лет. </w:t>
      </w:r>
      <w:proofErr w:type="spellStart"/>
      <w:r w:rsidRPr="006A38F2">
        <w:rPr>
          <w:color w:val="auto"/>
          <w:sz w:val="24"/>
          <w:szCs w:val="24"/>
        </w:rPr>
        <w:t>Т.Ф</w:t>
      </w:r>
      <w:r w:rsidR="00507DA3" w:rsidRPr="006A38F2">
        <w:rPr>
          <w:color w:val="auto"/>
          <w:sz w:val="24"/>
          <w:szCs w:val="24"/>
        </w:rPr>
        <w:t>.Саулина.-М.МОЗАИКА-СИНТЕЗ</w:t>
      </w:r>
      <w:proofErr w:type="spellEnd"/>
      <w:r w:rsidR="00507DA3" w:rsidRPr="006A38F2">
        <w:rPr>
          <w:color w:val="auto"/>
          <w:sz w:val="24"/>
          <w:szCs w:val="24"/>
        </w:rPr>
        <w:t>, 2019</w:t>
      </w:r>
    </w:p>
    <w:p w:rsidR="005532E6" w:rsidRPr="006A38F2" w:rsidRDefault="00731213" w:rsidP="00731213">
      <w:pPr>
        <w:pStyle w:val="14"/>
        <w:shd w:val="clear" w:color="auto" w:fill="auto"/>
        <w:spacing w:after="0" w:line="240" w:lineRule="auto"/>
        <w:ind w:right="420"/>
        <w:rPr>
          <w:color w:val="auto"/>
          <w:sz w:val="24"/>
          <w:szCs w:val="24"/>
        </w:rPr>
      </w:pPr>
      <w:r w:rsidRPr="006A38F2">
        <w:rPr>
          <w:color w:val="auto"/>
          <w:sz w:val="24"/>
          <w:szCs w:val="24"/>
        </w:rPr>
        <w:t>3.</w:t>
      </w:r>
      <w:r w:rsidR="00FD1742" w:rsidRPr="006A38F2">
        <w:rPr>
          <w:color w:val="auto"/>
          <w:sz w:val="24"/>
          <w:szCs w:val="24"/>
        </w:rPr>
        <w:t xml:space="preserve"> </w:t>
      </w:r>
      <w:r w:rsidR="00A43EB8" w:rsidRPr="006A38F2">
        <w:rPr>
          <w:color w:val="auto"/>
          <w:sz w:val="24"/>
          <w:szCs w:val="24"/>
        </w:rPr>
        <w:t xml:space="preserve">ФГОС Формирование элементарных математических представлений. </w:t>
      </w:r>
      <w:proofErr w:type="spellStart"/>
      <w:r w:rsidR="00A43EB8" w:rsidRPr="006A38F2">
        <w:rPr>
          <w:color w:val="auto"/>
          <w:sz w:val="24"/>
          <w:szCs w:val="24"/>
        </w:rPr>
        <w:t>И.А.По</w:t>
      </w:r>
      <w:r w:rsidRPr="006A38F2">
        <w:rPr>
          <w:color w:val="auto"/>
          <w:sz w:val="24"/>
          <w:szCs w:val="24"/>
        </w:rPr>
        <w:t>мораева</w:t>
      </w:r>
      <w:proofErr w:type="spellEnd"/>
      <w:r w:rsidRPr="006A38F2">
        <w:rPr>
          <w:color w:val="auto"/>
          <w:sz w:val="24"/>
          <w:szCs w:val="24"/>
        </w:rPr>
        <w:t xml:space="preserve">, </w:t>
      </w:r>
      <w:proofErr w:type="spellStart"/>
      <w:r w:rsidRPr="006A38F2">
        <w:rPr>
          <w:color w:val="auto"/>
          <w:sz w:val="24"/>
          <w:szCs w:val="24"/>
        </w:rPr>
        <w:t>В.А.Позина</w:t>
      </w:r>
      <w:proofErr w:type="spellEnd"/>
      <w:r w:rsidRPr="006A38F2">
        <w:rPr>
          <w:color w:val="auto"/>
          <w:sz w:val="24"/>
          <w:szCs w:val="24"/>
        </w:rPr>
        <w:t xml:space="preserve">. </w:t>
      </w:r>
    </w:p>
    <w:p w:rsidR="00A43EB8" w:rsidRPr="006A38F2" w:rsidRDefault="00731213" w:rsidP="005532E6">
      <w:pPr>
        <w:pStyle w:val="14"/>
        <w:shd w:val="clear" w:color="auto" w:fill="auto"/>
        <w:spacing w:after="0" w:line="240" w:lineRule="auto"/>
        <w:rPr>
          <w:color w:val="auto"/>
          <w:sz w:val="24"/>
          <w:szCs w:val="24"/>
        </w:rPr>
      </w:pPr>
      <w:r w:rsidRPr="006A38F2">
        <w:rPr>
          <w:color w:val="auto"/>
          <w:sz w:val="24"/>
          <w:szCs w:val="24"/>
        </w:rPr>
        <w:t xml:space="preserve">4. </w:t>
      </w:r>
      <w:r w:rsidR="00FD1742" w:rsidRPr="006A38F2">
        <w:rPr>
          <w:color w:val="auto"/>
          <w:sz w:val="24"/>
          <w:szCs w:val="24"/>
        </w:rPr>
        <w:t xml:space="preserve"> </w:t>
      </w:r>
      <w:r w:rsidR="00A43EB8" w:rsidRPr="006A38F2">
        <w:rPr>
          <w:color w:val="auto"/>
          <w:sz w:val="24"/>
          <w:szCs w:val="24"/>
        </w:rPr>
        <w:t>ФГОС Развитие художественных способностей дошкольников, развитие Т.С.Ко</w:t>
      </w:r>
      <w:r w:rsidR="00507DA3" w:rsidRPr="006A38F2">
        <w:rPr>
          <w:color w:val="auto"/>
          <w:sz w:val="24"/>
          <w:szCs w:val="24"/>
        </w:rPr>
        <w:t xml:space="preserve">марова. </w:t>
      </w:r>
      <w:proofErr w:type="gramStart"/>
      <w:r w:rsidR="00507DA3" w:rsidRPr="006A38F2">
        <w:rPr>
          <w:color w:val="auto"/>
          <w:sz w:val="24"/>
          <w:szCs w:val="24"/>
        </w:rPr>
        <w:t>-М</w:t>
      </w:r>
      <w:proofErr w:type="gramEnd"/>
      <w:r w:rsidR="00507DA3" w:rsidRPr="006A38F2">
        <w:rPr>
          <w:color w:val="auto"/>
          <w:sz w:val="24"/>
          <w:szCs w:val="24"/>
        </w:rPr>
        <w:t>. МОЗАИКА-СИНТЕЗ, 2019</w:t>
      </w:r>
    </w:p>
    <w:p w:rsidR="00A43EB8" w:rsidRPr="006A38F2" w:rsidRDefault="00731213" w:rsidP="005532E6">
      <w:pPr>
        <w:pStyle w:val="14"/>
        <w:shd w:val="clear" w:color="auto" w:fill="auto"/>
        <w:spacing w:after="0" w:line="240" w:lineRule="auto"/>
        <w:ind w:right="420"/>
        <w:rPr>
          <w:color w:val="auto"/>
          <w:sz w:val="24"/>
          <w:szCs w:val="24"/>
        </w:rPr>
      </w:pPr>
      <w:r w:rsidRPr="006A38F2">
        <w:rPr>
          <w:color w:val="auto"/>
          <w:sz w:val="24"/>
          <w:szCs w:val="24"/>
        </w:rPr>
        <w:t>5.</w:t>
      </w:r>
      <w:r w:rsidR="00FD1742" w:rsidRPr="006A38F2">
        <w:rPr>
          <w:color w:val="auto"/>
          <w:sz w:val="24"/>
          <w:szCs w:val="24"/>
        </w:rPr>
        <w:t xml:space="preserve"> </w:t>
      </w:r>
      <w:r w:rsidRPr="006A38F2">
        <w:rPr>
          <w:color w:val="auto"/>
          <w:sz w:val="24"/>
          <w:szCs w:val="24"/>
        </w:rPr>
        <w:t xml:space="preserve"> </w:t>
      </w:r>
      <w:r w:rsidR="00A43EB8" w:rsidRPr="006A38F2">
        <w:rPr>
          <w:color w:val="auto"/>
          <w:sz w:val="24"/>
          <w:szCs w:val="24"/>
        </w:rPr>
        <w:t xml:space="preserve">ФГОС Конструирование из строительного материала. </w:t>
      </w:r>
      <w:proofErr w:type="spellStart"/>
      <w:r w:rsidR="00A43EB8" w:rsidRPr="006A38F2">
        <w:rPr>
          <w:color w:val="auto"/>
          <w:sz w:val="24"/>
          <w:szCs w:val="24"/>
        </w:rPr>
        <w:t>Л.В.Куца</w:t>
      </w:r>
      <w:r w:rsidR="00507DA3" w:rsidRPr="006A38F2">
        <w:rPr>
          <w:color w:val="auto"/>
          <w:sz w:val="24"/>
          <w:szCs w:val="24"/>
        </w:rPr>
        <w:t>кова</w:t>
      </w:r>
      <w:proofErr w:type="spellEnd"/>
      <w:r w:rsidR="00507DA3" w:rsidRPr="006A38F2">
        <w:rPr>
          <w:color w:val="auto"/>
          <w:sz w:val="24"/>
          <w:szCs w:val="24"/>
        </w:rPr>
        <w:t>,- М. МОЗАИКА-СИНТЕЗ, 2019</w:t>
      </w:r>
      <w:r w:rsidR="00FD1742" w:rsidRPr="006A38F2">
        <w:rPr>
          <w:color w:val="auto"/>
          <w:sz w:val="24"/>
          <w:szCs w:val="24"/>
        </w:rPr>
        <w:br/>
      </w:r>
      <w:r w:rsidRPr="006A38F2">
        <w:rPr>
          <w:color w:val="auto"/>
          <w:sz w:val="24"/>
          <w:szCs w:val="24"/>
        </w:rPr>
        <w:t xml:space="preserve">6. </w:t>
      </w:r>
      <w:r w:rsidR="00FD1742" w:rsidRPr="006A38F2">
        <w:rPr>
          <w:color w:val="auto"/>
          <w:sz w:val="24"/>
          <w:szCs w:val="24"/>
        </w:rPr>
        <w:t xml:space="preserve"> </w:t>
      </w:r>
      <w:proofErr w:type="spellStart"/>
      <w:r w:rsidR="00A43EB8" w:rsidRPr="006A38F2">
        <w:rPr>
          <w:color w:val="auto"/>
          <w:sz w:val="24"/>
          <w:szCs w:val="24"/>
        </w:rPr>
        <w:t>Радынова</w:t>
      </w:r>
      <w:proofErr w:type="spellEnd"/>
      <w:r w:rsidR="00A43EB8" w:rsidRPr="006A38F2">
        <w:rPr>
          <w:color w:val="auto"/>
          <w:sz w:val="24"/>
          <w:szCs w:val="24"/>
        </w:rPr>
        <w:t>, О. П. Музыкальные шеде</w:t>
      </w:r>
      <w:r w:rsidRPr="006A38F2">
        <w:rPr>
          <w:color w:val="auto"/>
          <w:sz w:val="24"/>
          <w:szCs w:val="24"/>
        </w:rPr>
        <w:t>вры</w:t>
      </w:r>
      <w:r w:rsidR="00507DA3" w:rsidRPr="006A38F2">
        <w:rPr>
          <w:color w:val="auto"/>
          <w:sz w:val="24"/>
          <w:szCs w:val="24"/>
        </w:rPr>
        <w:t>. - М.: Сфера, 2018</w:t>
      </w:r>
      <w:r w:rsidR="00A43EB8" w:rsidRPr="006A38F2">
        <w:rPr>
          <w:color w:val="auto"/>
          <w:sz w:val="24"/>
          <w:szCs w:val="24"/>
        </w:rPr>
        <w:t>. - 128 c.</w:t>
      </w:r>
    </w:p>
    <w:p w:rsidR="00A43EB8" w:rsidRPr="006A38F2" w:rsidRDefault="00731213" w:rsidP="00A43EB8">
      <w:pPr>
        <w:pStyle w:val="14"/>
        <w:shd w:val="clear" w:color="auto" w:fill="auto"/>
        <w:spacing w:after="0" w:line="240" w:lineRule="auto"/>
        <w:rPr>
          <w:color w:val="auto"/>
          <w:sz w:val="24"/>
          <w:szCs w:val="24"/>
        </w:rPr>
      </w:pPr>
      <w:r w:rsidRPr="006A38F2">
        <w:rPr>
          <w:color w:val="auto"/>
          <w:sz w:val="24"/>
          <w:szCs w:val="24"/>
        </w:rPr>
        <w:t xml:space="preserve">7. </w:t>
      </w:r>
      <w:r w:rsidR="00FD1742" w:rsidRPr="006A38F2">
        <w:rPr>
          <w:color w:val="auto"/>
          <w:sz w:val="24"/>
          <w:szCs w:val="24"/>
        </w:rPr>
        <w:t xml:space="preserve"> </w:t>
      </w:r>
      <w:r w:rsidR="00A43EB8" w:rsidRPr="006A38F2">
        <w:rPr>
          <w:color w:val="auto"/>
          <w:sz w:val="24"/>
          <w:szCs w:val="24"/>
        </w:rPr>
        <w:t xml:space="preserve">ФГОС Развитие речи в детском саду. </w:t>
      </w:r>
      <w:proofErr w:type="spellStart"/>
      <w:r w:rsidR="00A43EB8" w:rsidRPr="006A38F2">
        <w:rPr>
          <w:color w:val="auto"/>
          <w:sz w:val="24"/>
          <w:szCs w:val="24"/>
        </w:rPr>
        <w:t>В.В.Г</w:t>
      </w:r>
      <w:r w:rsidR="00507DA3" w:rsidRPr="006A38F2">
        <w:rPr>
          <w:color w:val="auto"/>
          <w:sz w:val="24"/>
          <w:szCs w:val="24"/>
        </w:rPr>
        <w:t>ербова</w:t>
      </w:r>
      <w:proofErr w:type="spellEnd"/>
      <w:r w:rsidR="00507DA3" w:rsidRPr="006A38F2">
        <w:rPr>
          <w:color w:val="auto"/>
          <w:sz w:val="24"/>
          <w:szCs w:val="24"/>
        </w:rPr>
        <w:t xml:space="preserve">. </w:t>
      </w:r>
      <w:proofErr w:type="gramStart"/>
      <w:r w:rsidR="00507DA3" w:rsidRPr="006A38F2">
        <w:rPr>
          <w:color w:val="auto"/>
          <w:sz w:val="24"/>
          <w:szCs w:val="24"/>
        </w:rPr>
        <w:t>-М</w:t>
      </w:r>
      <w:proofErr w:type="gramEnd"/>
      <w:r w:rsidR="00507DA3" w:rsidRPr="006A38F2">
        <w:rPr>
          <w:color w:val="auto"/>
          <w:sz w:val="24"/>
          <w:szCs w:val="24"/>
        </w:rPr>
        <w:t>.:МОЗАИКА-СИНТЕЗ, 2019</w:t>
      </w:r>
    </w:p>
    <w:p w:rsidR="00A43EB8" w:rsidRPr="006A38F2" w:rsidRDefault="00731213" w:rsidP="00A43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8F2">
        <w:rPr>
          <w:rFonts w:ascii="Times New Roman" w:hAnsi="Times New Roman" w:cs="Times New Roman"/>
          <w:sz w:val="24"/>
          <w:szCs w:val="24"/>
        </w:rPr>
        <w:t>8.</w:t>
      </w:r>
      <w:r w:rsidR="00FD1742" w:rsidRPr="006A38F2">
        <w:rPr>
          <w:rFonts w:ascii="Times New Roman" w:hAnsi="Times New Roman" w:cs="Times New Roman"/>
          <w:sz w:val="24"/>
          <w:szCs w:val="24"/>
        </w:rPr>
        <w:t xml:space="preserve"> </w:t>
      </w:r>
      <w:r w:rsidRPr="006A38F2">
        <w:rPr>
          <w:rFonts w:ascii="Times New Roman" w:hAnsi="Times New Roman" w:cs="Times New Roman"/>
          <w:sz w:val="24"/>
          <w:szCs w:val="24"/>
        </w:rPr>
        <w:t xml:space="preserve"> </w:t>
      </w:r>
      <w:r w:rsidR="00A43EB8" w:rsidRPr="006A38F2">
        <w:rPr>
          <w:rFonts w:ascii="Times New Roman" w:hAnsi="Times New Roman" w:cs="Times New Roman"/>
          <w:sz w:val="24"/>
          <w:szCs w:val="24"/>
        </w:rPr>
        <w:t xml:space="preserve">Воспитание и обучение детей дошкольного возраста с общим недоразвитием речи. Программно-методические рекомендации / под      редакцией Т.Б.Филичевой, Г.В.Чиркиной, </w:t>
      </w:r>
      <w:r w:rsidR="00507DA3" w:rsidRPr="006A38F2">
        <w:rPr>
          <w:rFonts w:ascii="Times New Roman" w:hAnsi="Times New Roman" w:cs="Times New Roman"/>
          <w:sz w:val="24"/>
          <w:szCs w:val="24"/>
        </w:rPr>
        <w:t>Т.В. Тумановой. – М.: Дрофа, 201</w:t>
      </w:r>
      <w:r w:rsidR="00A43EB8" w:rsidRPr="006A38F2">
        <w:rPr>
          <w:rFonts w:ascii="Times New Roman" w:hAnsi="Times New Roman" w:cs="Times New Roman"/>
          <w:sz w:val="24"/>
          <w:szCs w:val="24"/>
        </w:rPr>
        <w:t>9.</w:t>
      </w:r>
    </w:p>
    <w:p w:rsidR="00A43EB8" w:rsidRPr="006A38F2" w:rsidRDefault="00731213" w:rsidP="00CC7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8F2">
        <w:rPr>
          <w:rFonts w:ascii="Times New Roman" w:hAnsi="Times New Roman" w:cs="Times New Roman"/>
          <w:sz w:val="24"/>
          <w:szCs w:val="24"/>
        </w:rPr>
        <w:t xml:space="preserve">9. </w:t>
      </w:r>
      <w:r w:rsidR="00FD1742" w:rsidRPr="006A38F2">
        <w:rPr>
          <w:rFonts w:ascii="Times New Roman" w:hAnsi="Times New Roman" w:cs="Times New Roman"/>
          <w:sz w:val="24"/>
          <w:szCs w:val="24"/>
        </w:rPr>
        <w:t xml:space="preserve"> </w:t>
      </w:r>
      <w:r w:rsidR="00A43EB8" w:rsidRPr="006A38F2">
        <w:rPr>
          <w:rFonts w:ascii="Times New Roman" w:hAnsi="Times New Roman" w:cs="Times New Roman"/>
          <w:sz w:val="24"/>
          <w:szCs w:val="24"/>
        </w:rPr>
        <w:t xml:space="preserve">Программы дошкольных образовательных учреждений компенсирующего вида для детей с нарушениями речи. </w:t>
      </w:r>
      <w:r w:rsidR="00507DA3" w:rsidRPr="006A38F2">
        <w:rPr>
          <w:rFonts w:ascii="Times New Roman" w:hAnsi="Times New Roman" w:cs="Times New Roman"/>
          <w:sz w:val="24"/>
          <w:szCs w:val="24"/>
        </w:rPr>
        <w:t>3-е изд. М.: «Просвещение», 2019</w:t>
      </w:r>
      <w:r w:rsidR="00A43EB8" w:rsidRPr="006A38F2">
        <w:rPr>
          <w:rFonts w:ascii="Times New Roman" w:hAnsi="Times New Roman" w:cs="Times New Roman"/>
          <w:sz w:val="24"/>
          <w:szCs w:val="24"/>
        </w:rPr>
        <w:t xml:space="preserve">. Чиркина, Т.В. Туманова, С.А. Миронова, А.В. Лагутина. Сост.: Г.В. Чиркина. </w:t>
      </w:r>
    </w:p>
    <w:p w:rsidR="00731213" w:rsidRPr="006A38F2" w:rsidRDefault="00731213" w:rsidP="00CC7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8F2">
        <w:rPr>
          <w:rFonts w:ascii="Times New Roman" w:hAnsi="Times New Roman" w:cs="Times New Roman"/>
          <w:sz w:val="24"/>
          <w:szCs w:val="24"/>
        </w:rPr>
        <w:t xml:space="preserve">10. </w:t>
      </w:r>
      <w:r w:rsidR="00FD1742" w:rsidRPr="006A3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B8" w:rsidRPr="006A38F2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="00A43EB8" w:rsidRPr="006A38F2">
        <w:rPr>
          <w:rFonts w:ascii="Times New Roman" w:hAnsi="Times New Roman" w:cs="Times New Roman"/>
          <w:sz w:val="24"/>
          <w:szCs w:val="24"/>
        </w:rPr>
        <w:t xml:space="preserve"> в детском саду. Старшая и подготовительная группы. / М.Ю. Гоголева. – Я</w:t>
      </w:r>
      <w:r w:rsidR="00507DA3" w:rsidRPr="006A38F2">
        <w:rPr>
          <w:rFonts w:ascii="Times New Roman" w:hAnsi="Times New Roman" w:cs="Times New Roman"/>
          <w:sz w:val="24"/>
          <w:szCs w:val="24"/>
        </w:rPr>
        <w:t xml:space="preserve">рославль: </w:t>
      </w:r>
      <w:proofErr w:type="gramStart"/>
      <w:r w:rsidR="00507DA3" w:rsidRPr="006A38F2">
        <w:rPr>
          <w:rFonts w:ascii="Times New Roman" w:hAnsi="Times New Roman" w:cs="Times New Roman"/>
          <w:sz w:val="24"/>
          <w:szCs w:val="24"/>
        </w:rPr>
        <w:t>Академия развития, 2019</w:t>
      </w:r>
      <w:r w:rsidR="00A43EB8" w:rsidRPr="006A38F2">
        <w:rPr>
          <w:rFonts w:ascii="Times New Roman" w:hAnsi="Times New Roman" w:cs="Times New Roman"/>
          <w:sz w:val="24"/>
          <w:szCs w:val="24"/>
        </w:rPr>
        <w:t xml:space="preserve"> – (Детский сад.</w:t>
      </w:r>
      <w:proofErr w:type="gramEnd"/>
      <w:r w:rsidR="00A43EB8" w:rsidRPr="006A38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3EB8" w:rsidRPr="006A38F2">
        <w:rPr>
          <w:rFonts w:ascii="Times New Roman" w:hAnsi="Times New Roman" w:cs="Times New Roman"/>
          <w:sz w:val="24"/>
          <w:szCs w:val="24"/>
        </w:rPr>
        <w:t>День за днём).</w:t>
      </w:r>
      <w:proofErr w:type="gramEnd"/>
    </w:p>
    <w:p w:rsidR="00A21422" w:rsidRPr="006A38F2" w:rsidRDefault="00731213" w:rsidP="00CC7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8F2">
        <w:rPr>
          <w:rFonts w:ascii="Times New Roman" w:hAnsi="Times New Roman" w:cs="Times New Roman"/>
          <w:sz w:val="24"/>
          <w:szCs w:val="24"/>
        </w:rPr>
        <w:t>11.</w:t>
      </w:r>
      <w:r w:rsidR="00FD1742" w:rsidRPr="006A38F2">
        <w:rPr>
          <w:rFonts w:ascii="Times New Roman" w:hAnsi="Times New Roman" w:cs="Times New Roman"/>
          <w:sz w:val="24"/>
          <w:szCs w:val="24"/>
        </w:rPr>
        <w:t xml:space="preserve"> </w:t>
      </w:r>
      <w:r w:rsidRPr="006A38F2">
        <w:rPr>
          <w:rFonts w:ascii="Times New Roman" w:hAnsi="Times New Roman" w:cs="Times New Roman"/>
          <w:sz w:val="24"/>
          <w:szCs w:val="24"/>
        </w:rPr>
        <w:t xml:space="preserve"> «Основы безопасности детей дошкольного возраста» под редакцией Н.Н.Авдеевой, О.Л.Князевой  </w:t>
      </w:r>
      <w:proofErr w:type="spellStart"/>
      <w:r w:rsidR="00507DA3" w:rsidRPr="006A38F2">
        <w:rPr>
          <w:rFonts w:ascii="Times New Roman" w:hAnsi="Times New Roman" w:cs="Times New Roman"/>
          <w:sz w:val="24"/>
          <w:szCs w:val="24"/>
        </w:rPr>
        <w:t>Р.Б.Стеркиной</w:t>
      </w:r>
      <w:proofErr w:type="spellEnd"/>
      <w:r w:rsidR="00507DA3" w:rsidRPr="006A38F2">
        <w:rPr>
          <w:rFonts w:ascii="Times New Roman" w:hAnsi="Times New Roman" w:cs="Times New Roman"/>
          <w:sz w:val="24"/>
          <w:szCs w:val="24"/>
        </w:rPr>
        <w:t>. Просвещение, 2018</w:t>
      </w:r>
      <w:r w:rsidRPr="006A38F2">
        <w:rPr>
          <w:rFonts w:ascii="Times New Roman" w:hAnsi="Times New Roman" w:cs="Times New Roman"/>
          <w:sz w:val="24"/>
          <w:szCs w:val="24"/>
        </w:rPr>
        <w:t>г.</w:t>
      </w:r>
    </w:p>
    <w:p w:rsidR="00FD1742" w:rsidRPr="006A38F2" w:rsidRDefault="00E57E54" w:rsidP="00CC7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8F2">
        <w:rPr>
          <w:rFonts w:ascii="Times New Roman" w:hAnsi="Times New Roman" w:cs="Times New Roman"/>
          <w:sz w:val="24"/>
          <w:szCs w:val="24"/>
        </w:rPr>
        <w:t>12.</w:t>
      </w:r>
      <w:r w:rsidR="00FD1742" w:rsidRPr="006A3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8F2">
        <w:rPr>
          <w:rFonts w:ascii="Times New Roman" w:hAnsi="Times New Roman" w:cs="Times New Roman"/>
          <w:sz w:val="24"/>
          <w:szCs w:val="24"/>
        </w:rPr>
        <w:t>Т.В.Волосовец</w:t>
      </w:r>
      <w:proofErr w:type="spellEnd"/>
      <w:proofErr w:type="gramStart"/>
      <w:r w:rsidRPr="006A38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A38F2">
        <w:rPr>
          <w:rFonts w:ascii="Times New Roman" w:hAnsi="Times New Roman" w:cs="Times New Roman"/>
          <w:sz w:val="24"/>
          <w:szCs w:val="24"/>
        </w:rPr>
        <w:t xml:space="preserve"> Ю.</w:t>
      </w:r>
      <w:r w:rsidR="00FD1742" w:rsidRPr="006A38F2">
        <w:rPr>
          <w:rFonts w:ascii="Times New Roman" w:hAnsi="Times New Roman" w:cs="Times New Roman"/>
          <w:sz w:val="24"/>
          <w:szCs w:val="24"/>
        </w:rPr>
        <w:t xml:space="preserve"> </w:t>
      </w:r>
      <w:r w:rsidRPr="006A38F2">
        <w:rPr>
          <w:rFonts w:ascii="Times New Roman" w:hAnsi="Times New Roman" w:cs="Times New Roman"/>
          <w:sz w:val="24"/>
          <w:szCs w:val="24"/>
        </w:rPr>
        <w:t>В.</w:t>
      </w:r>
      <w:r w:rsidR="00FD1742" w:rsidRPr="006A38F2">
        <w:rPr>
          <w:rFonts w:ascii="Times New Roman" w:hAnsi="Times New Roman" w:cs="Times New Roman"/>
          <w:sz w:val="24"/>
          <w:szCs w:val="24"/>
        </w:rPr>
        <w:t xml:space="preserve"> </w:t>
      </w:r>
      <w:r w:rsidRPr="006A38F2">
        <w:rPr>
          <w:rFonts w:ascii="Times New Roman" w:hAnsi="Times New Roman" w:cs="Times New Roman"/>
          <w:sz w:val="24"/>
          <w:szCs w:val="24"/>
        </w:rPr>
        <w:t>Карпова,</w:t>
      </w:r>
      <w:r w:rsidR="00FD1742" w:rsidRPr="006A38F2">
        <w:rPr>
          <w:rFonts w:ascii="Times New Roman" w:hAnsi="Times New Roman" w:cs="Times New Roman"/>
          <w:sz w:val="24"/>
          <w:szCs w:val="24"/>
        </w:rPr>
        <w:t xml:space="preserve"> </w:t>
      </w:r>
      <w:r w:rsidRPr="006A38F2">
        <w:rPr>
          <w:rFonts w:ascii="Times New Roman" w:hAnsi="Times New Roman" w:cs="Times New Roman"/>
          <w:sz w:val="24"/>
          <w:szCs w:val="24"/>
        </w:rPr>
        <w:t>Т.В.Тимофеева «Парциальная образовательная  программа  дошкольного  образования «</w:t>
      </w:r>
      <w:r w:rsidR="00FD1742" w:rsidRPr="006A38F2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FD1742" w:rsidRPr="006A38F2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="00FD1742" w:rsidRPr="006A38F2">
        <w:rPr>
          <w:rFonts w:ascii="Times New Roman" w:hAnsi="Times New Roman" w:cs="Times New Roman"/>
          <w:sz w:val="24"/>
          <w:szCs w:val="24"/>
        </w:rPr>
        <w:t xml:space="preserve"> до Робота»: </w:t>
      </w:r>
    </w:p>
    <w:p w:rsidR="00A43EB8" w:rsidRPr="006A38F2" w:rsidRDefault="00FD1742" w:rsidP="00CC7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8F2">
        <w:rPr>
          <w:rFonts w:ascii="Times New Roman" w:hAnsi="Times New Roman" w:cs="Times New Roman"/>
          <w:sz w:val="24"/>
          <w:szCs w:val="24"/>
        </w:rPr>
        <w:t>Растим Будущих Инженеров</w:t>
      </w:r>
      <w:proofErr w:type="gramStart"/>
      <w:r w:rsidRPr="006A38F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A38F2">
        <w:rPr>
          <w:rFonts w:ascii="Times New Roman" w:hAnsi="Times New Roman" w:cs="Times New Roman"/>
          <w:sz w:val="24"/>
          <w:szCs w:val="24"/>
        </w:rPr>
        <w:t>2019г.</w:t>
      </w:r>
      <w:r w:rsidR="00A43EB8" w:rsidRPr="006A38F2">
        <w:rPr>
          <w:rFonts w:ascii="Times New Roman" w:hAnsi="Times New Roman" w:cs="Times New Roman"/>
          <w:sz w:val="24"/>
          <w:szCs w:val="24"/>
        </w:rPr>
        <w:br/>
      </w:r>
    </w:p>
    <w:p w:rsidR="0020578D" w:rsidRPr="006A38F2" w:rsidRDefault="0020578D" w:rsidP="002057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3351" w:rsidRPr="006A38F2" w:rsidRDefault="001B3351" w:rsidP="00081B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B3351" w:rsidRDefault="001B3351" w:rsidP="00081B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B3351" w:rsidRDefault="001B3351" w:rsidP="00081B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B3351" w:rsidRDefault="001B3351" w:rsidP="00081B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B3351" w:rsidRDefault="001B3351" w:rsidP="00081B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10635" w:rsidRDefault="00410635" w:rsidP="00081B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A38F2" w:rsidRDefault="006A38F2" w:rsidP="00081B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A38F2" w:rsidRDefault="006A38F2" w:rsidP="00081B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A38F2" w:rsidRDefault="006A38F2" w:rsidP="00081B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77EDB" w:rsidRDefault="00C77EDB" w:rsidP="00081B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77EDB" w:rsidRDefault="00C77EDB" w:rsidP="00C77E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7EDB" w:rsidRPr="00C77EDB" w:rsidRDefault="00C77EDB" w:rsidP="00C77EDB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C77EDB">
        <w:rPr>
          <w:rFonts w:hAnsi="Times New Roman" w:cs="Times New Roman"/>
          <w:b/>
          <w:bCs/>
          <w:color w:val="000000"/>
          <w:sz w:val="24"/>
          <w:szCs w:val="24"/>
        </w:rPr>
        <w:t>Реализация</w:t>
      </w:r>
      <w:r w:rsidRPr="00C77ED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7EDB">
        <w:rPr>
          <w:rFonts w:hAnsi="Times New Roman" w:cs="Times New Roman"/>
          <w:b/>
          <w:bCs/>
          <w:color w:val="000000"/>
          <w:sz w:val="24"/>
          <w:szCs w:val="24"/>
        </w:rPr>
        <w:t>дошкольной</w:t>
      </w:r>
      <w:r w:rsidRPr="00C77ED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7EDB"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r w:rsidRPr="00C77ED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7EDB"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03"/>
        <w:gridCol w:w="1596"/>
        <w:gridCol w:w="2024"/>
      </w:tblGrid>
      <w:tr w:rsidR="00C77EDB" w:rsidRPr="00C77EDB" w:rsidTr="00C77EDB"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77EDB" w:rsidRPr="00C77EDB" w:rsidTr="00C77EDB">
        <w:trPr>
          <w:trHeight w:val="281"/>
        </w:trPr>
        <w:tc>
          <w:tcPr>
            <w:tcW w:w="10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</w:t>
            </w:r>
            <w:r w:rsidRPr="00C77E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</w:tr>
      <w:tr w:rsidR="00C77EDB" w:rsidRPr="00C77EDB" w:rsidTr="00C77EDB">
        <w:trPr>
          <w:trHeight w:val="1012"/>
        </w:trPr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недрение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оспитателе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тарше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одготовительны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новы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методов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навыков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о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цифрово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грамотности</w:t>
            </w:r>
          </w:p>
        </w:tc>
        <w:tc>
          <w:tcPr>
            <w:tcW w:w="159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C77EDB" w:rsidRPr="00C77EDB" w:rsidTr="00C77EDB">
        <w:tc>
          <w:tcPr>
            <w:tcW w:w="68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Направить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оспитателе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ласт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ом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ространстве</w:t>
            </w:r>
          </w:p>
        </w:tc>
        <w:tc>
          <w:tcPr>
            <w:tcW w:w="15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C77EDB" w:rsidRPr="00C77EDB" w:rsidTr="00C77EDB">
        <w:tc>
          <w:tcPr>
            <w:tcW w:w="68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оспитателе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истанционно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конференци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ю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ого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ространства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защиты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ерсональны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15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C77EDB" w:rsidRPr="00C77EDB" w:rsidTr="00C77EDB"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етевое взаимодействие по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опросам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ами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C77EDB" w:rsidRPr="00C77EDB" w:rsidTr="00C77EDB">
        <w:trPr>
          <w:trHeight w:val="570"/>
        </w:trPr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новить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AD">
              <w:rPr>
                <w:rFonts w:hAnsi="Times New Roman" w:cs="Times New Roman"/>
                <w:color w:val="000000"/>
                <w:sz w:val="24"/>
                <w:szCs w:val="24"/>
              </w:rPr>
              <w:t>содержание Ф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П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май–июл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rPr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7EDB" w:rsidRPr="00C77EDB" w:rsidTr="00C77EDB"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оложения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ценари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ы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AD">
              <w:rPr>
                <w:rFonts w:hAnsi="Times New Roman" w:cs="Times New Roman"/>
                <w:color w:val="000000"/>
                <w:sz w:val="24"/>
                <w:szCs w:val="24"/>
              </w:rPr>
              <w:t>Ф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П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7EDB" w:rsidRPr="00C77EDB" w:rsidTr="00C77EDB">
        <w:tc>
          <w:tcPr>
            <w:tcW w:w="10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7E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r w:rsidRPr="00C77E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</w:tr>
      <w:tr w:rsidR="00C77EDB" w:rsidRPr="00C77EDB" w:rsidTr="00C77EDB"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rPr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недрить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оспитателе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новые методы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любознательност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я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ы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ействи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rPr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rPr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C77EDB" w:rsidRPr="00C77EDB" w:rsidTr="00C77EDB"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еспечить условия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индивидуализаци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его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личност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мотиваци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пособностей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rPr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rPr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7EDB" w:rsidRPr="00C77EDB" w:rsidTr="00C77EDB"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EDB" w:rsidRPr="00C77EDB" w:rsidRDefault="00C77EDB" w:rsidP="00C77EDB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Разработать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новые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цифровые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материалы для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ем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истанционны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EDB" w:rsidRPr="00C77EDB" w:rsidRDefault="00C77EDB" w:rsidP="00C77EDB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EDB" w:rsidRPr="00C77EDB" w:rsidRDefault="00C77EDB" w:rsidP="00C77EDB">
            <w:pPr>
              <w:spacing w:after="0" w:line="240" w:lineRule="auto"/>
              <w:rPr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C77EDB" w:rsidRPr="00C77EDB" w:rsidTr="00C77EDB"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rPr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оставить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реемственност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начального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одготовительно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rPr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rPr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одготовительно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77EDB" w:rsidRPr="00C77EDB" w:rsidTr="00C77EDB"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еспечить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новление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групповы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ячейка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кабинета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идактически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наглядны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насыщенно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развивающе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редметно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ространственно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реды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rPr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spacing w:after="0" w:line="240" w:lineRule="auto"/>
              <w:rPr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</w:tbl>
    <w:p w:rsidR="00C77EDB" w:rsidRDefault="00C77EDB" w:rsidP="00C77EDB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924CAD" w:rsidRDefault="00924CAD" w:rsidP="007F525B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77EDB" w:rsidRPr="00C77EDB" w:rsidRDefault="00C77EDB" w:rsidP="007F525B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C77EDB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Реализация</w:t>
      </w:r>
      <w:r w:rsidRPr="00C77ED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7EDB">
        <w:rPr>
          <w:rFonts w:hAnsi="Times New Roman" w:cs="Times New Roman"/>
          <w:b/>
          <w:bCs/>
          <w:color w:val="000000"/>
          <w:sz w:val="24"/>
          <w:szCs w:val="24"/>
        </w:rPr>
        <w:t>дополнительных</w:t>
      </w:r>
      <w:r w:rsidRPr="00C77ED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77EDB">
        <w:rPr>
          <w:rFonts w:hAnsi="Times New Roman" w:cs="Times New Roman"/>
          <w:b/>
          <w:bCs/>
          <w:color w:val="000000"/>
          <w:sz w:val="24"/>
          <w:szCs w:val="24"/>
        </w:rPr>
        <w:t>общеразвивающих</w:t>
      </w:r>
      <w:proofErr w:type="spellEnd"/>
      <w:r w:rsidRPr="00C77ED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7EDB">
        <w:rPr>
          <w:rFonts w:hAnsi="Times New Roman" w:cs="Times New Roman"/>
          <w:b/>
          <w:bCs/>
          <w:color w:val="000000"/>
          <w:sz w:val="24"/>
          <w:szCs w:val="24"/>
        </w:rPr>
        <w:t>програм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111"/>
        <w:gridCol w:w="1237"/>
        <w:gridCol w:w="2921"/>
      </w:tblGrid>
      <w:tr w:rsidR="00C77EDB" w:rsidRPr="00C77EDB" w:rsidTr="00C77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77EDB" w:rsidRPr="00C77EDB" w:rsidTr="00C77ED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</w:t>
            </w:r>
            <w:r w:rsidRPr="00C77E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ения</w:t>
            </w:r>
          </w:p>
        </w:tc>
      </w:tr>
      <w:tr w:rsidR="00C77EDB" w:rsidRPr="00C77EDB" w:rsidTr="00C77EDB">
        <w:trPr>
          <w:trHeight w:val="8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Разработать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корректировать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е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</w:tr>
      <w:tr w:rsidR="00C77EDB" w:rsidRPr="00C77EDB" w:rsidTr="00C77EDB">
        <w:trPr>
          <w:trHeight w:val="595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Формировать учебные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</w:tr>
      <w:tr w:rsidR="00C77EDB" w:rsidRPr="00C77EDB" w:rsidTr="00C77EDB">
        <w:trPr>
          <w:trHeight w:val="143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оставить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расписание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кружков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труктурного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одразделения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«Дополнительное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разование»</w:t>
            </w:r>
          </w:p>
        </w:tc>
      </w:tr>
      <w:tr w:rsidR="00C77EDB" w:rsidRPr="00C77EDB" w:rsidTr="00C77ED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ую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кампанию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целя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ривлечения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учению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м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щеразвивающим</w:t>
            </w:r>
            <w:proofErr w:type="spellEnd"/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рограмм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апрель–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</w:tr>
      <w:tr w:rsidR="00C77EDB" w:rsidRPr="00C77EDB" w:rsidTr="00C77ED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</w:t>
            </w:r>
            <w:r w:rsidRPr="00C77E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ения</w:t>
            </w:r>
            <w:r w:rsidRPr="00C77E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77E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менением</w:t>
            </w:r>
            <w:r w:rsidRPr="00C77EDB">
              <w:rPr>
                <w:sz w:val="24"/>
                <w:szCs w:val="24"/>
              </w:rPr>
              <w:br/>
            </w:r>
            <w:r w:rsidRPr="00C77E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станционных</w:t>
            </w:r>
            <w:r w:rsidRPr="00C77E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r w:rsidRPr="00C77E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хнологий</w:t>
            </w:r>
            <w:r w:rsidRPr="00C77E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77EDB" w:rsidRPr="00C77EDB" w:rsidTr="00C77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Назначить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информирование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консультирование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законны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редставителе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ереходу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учение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рименением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истанционны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D90429" w:rsidP="00C77E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C77EDB" w:rsidRPr="00C77EDB" w:rsidTr="00C77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одготовить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оложения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часте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рименением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истанционны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труктурного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одразделения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«Дополнительное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разование»</w:t>
            </w:r>
          </w:p>
        </w:tc>
      </w:tr>
      <w:tr w:rsidR="00C77EDB" w:rsidRPr="00C77EDB" w:rsidTr="00C77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формировать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реестр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часте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модуле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реализуемы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едагогам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рименением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истанционны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труктурного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одразделения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«Дополнительное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разование»</w:t>
            </w:r>
          </w:p>
        </w:tc>
      </w:tr>
      <w:tr w:rsidR="00C77EDB" w:rsidRPr="00C77EDB" w:rsidTr="00C77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нести корректировки в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е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рассчитанные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учение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част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закрепления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омощью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истанционны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</w:tr>
      <w:tr w:rsidR="00C77EDB" w:rsidRPr="00C77EDB" w:rsidTr="00C77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одготовить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м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щеразвивающим</w:t>
            </w:r>
            <w:proofErr w:type="spellEnd"/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рограммам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лучае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ерехода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учение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рименением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истанционны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</w:tr>
      <w:tr w:rsidR="00C77EDB" w:rsidRPr="00C77EDB" w:rsidTr="00C77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пределить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ресурсы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будут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рименяться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рименением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истанционны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</w:tr>
      <w:tr w:rsidR="00C77EDB" w:rsidRPr="00C77EDB" w:rsidTr="00C77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Разместить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фициальном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айте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вкладку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«Дистанционное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учение»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инструкциям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амяткам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рекомендациям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еречнем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цифровых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ервисов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нлайн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ресурсов</w:t>
            </w:r>
            <w:proofErr w:type="spellEnd"/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EDB" w:rsidRPr="00C77EDB" w:rsidRDefault="00C77EDB" w:rsidP="00C77EDB">
            <w:pPr>
              <w:rPr>
                <w:sz w:val="24"/>
                <w:szCs w:val="24"/>
              </w:rPr>
            </w:pP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структурного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подразделения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«Дополнительное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EDB">
              <w:rPr>
                <w:rFonts w:hAnsi="Times New Roman" w:cs="Times New Roman"/>
                <w:color w:val="000000"/>
                <w:sz w:val="24"/>
                <w:szCs w:val="24"/>
              </w:rPr>
              <w:t>образование»</w:t>
            </w:r>
          </w:p>
        </w:tc>
      </w:tr>
    </w:tbl>
    <w:p w:rsidR="00C77EDB" w:rsidRPr="00C77EDB" w:rsidRDefault="00C77EDB" w:rsidP="00C77E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7EDB" w:rsidRPr="00C77EDB" w:rsidRDefault="00C77EDB" w:rsidP="00C77E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0429" w:rsidRPr="00D90429" w:rsidRDefault="00D90429" w:rsidP="007F525B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D90429">
        <w:rPr>
          <w:rFonts w:hAnsi="Times New Roman" w:cs="Times New Roman"/>
          <w:b/>
          <w:bCs/>
          <w:color w:val="000000"/>
          <w:sz w:val="24"/>
          <w:szCs w:val="24"/>
        </w:rPr>
        <w:t>Летняя</w:t>
      </w:r>
      <w:r w:rsidRPr="00D9042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90429">
        <w:rPr>
          <w:rFonts w:hAnsi="Times New Roman" w:cs="Times New Roman"/>
          <w:b/>
          <w:bCs/>
          <w:color w:val="000000"/>
          <w:sz w:val="24"/>
          <w:szCs w:val="24"/>
        </w:rPr>
        <w:t>оздоровительная</w:t>
      </w:r>
      <w:r w:rsidRPr="00D9042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90429">
        <w:rPr>
          <w:rFonts w:hAnsi="Times New Roman" w:cs="Times New Roman"/>
          <w:b/>
          <w:bCs/>
          <w:color w:val="000000"/>
          <w:sz w:val="24"/>
          <w:szCs w:val="24"/>
        </w:rPr>
        <w:t>рабо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632"/>
        <w:gridCol w:w="989"/>
        <w:gridCol w:w="2648"/>
      </w:tblGrid>
      <w:tr w:rsidR="00D90429" w:rsidRPr="00D90429" w:rsidTr="00854F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90429" w:rsidRPr="00D90429" w:rsidTr="00854F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опрос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законных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представителей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посещении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летний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90429" w:rsidRPr="00D90429" w:rsidTr="00854F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осмотр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игровых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площадок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оборудования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повреждений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ремо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АХЧ</w:t>
            </w:r>
          </w:p>
        </w:tc>
      </w:tr>
      <w:tr w:rsidR="00D90429" w:rsidRPr="00D90429" w:rsidTr="00854F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ревизию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подготовить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летнее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выносное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игровое оборудование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скакалки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 мячи разных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размеров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 наборы для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игр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песком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кегли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мелки и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канцтовары для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го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творчества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АХЧ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D90429" w:rsidRPr="00D90429" w:rsidTr="00854F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Обеспечить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благоустройство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территории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сбор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опавшей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листвы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высадка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цветов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АХЧ</w:t>
            </w:r>
          </w:p>
        </w:tc>
      </w:tr>
      <w:tr w:rsidR="00D90429" w:rsidRPr="00D90429" w:rsidTr="00854F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формировать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перечень оздоровительных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процедур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летний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период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учетом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состояния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D90429" w:rsidRPr="00D90429" w:rsidTr="00854F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Собрать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согласия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отказы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законных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представителей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закаливание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90429" w:rsidRPr="00D90429" w:rsidTr="00854F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Создать условия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закаливающих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иных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х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АХЧ</w:t>
            </w:r>
          </w:p>
        </w:tc>
      </w:tr>
      <w:tr w:rsidR="00D90429" w:rsidRPr="00D90429" w:rsidTr="00854F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Сформировать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перечень двигательной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активности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летний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D90429" w:rsidRPr="00D90429" w:rsidTr="00854F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Сформировать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перечень воспитательно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летний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90429" w:rsidRPr="00D90429" w:rsidTr="00854F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Оформить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план летне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ой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90429" w:rsidRPr="00D90429" w:rsidTr="00854F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инструктаж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воспитателей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профилактике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травматизма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 правилах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охраны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жизни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летний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период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 требованиях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проведении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спортивных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подвижных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игр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D90429" w:rsidRDefault="00D90429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429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</w:tbl>
    <w:p w:rsidR="00C77EDB" w:rsidRPr="00C77EDB" w:rsidRDefault="00C77EDB" w:rsidP="00C77E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7EDB" w:rsidRDefault="00C77EDB" w:rsidP="00D904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E11" w:rsidRPr="006A38F2" w:rsidRDefault="00731213" w:rsidP="00350E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8F2">
        <w:rPr>
          <w:rFonts w:ascii="Times New Roman" w:hAnsi="Times New Roman" w:cs="Times New Roman"/>
          <w:b/>
          <w:bCs/>
          <w:sz w:val="24"/>
          <w:szCs w:val="24"/>
        </w:rPr>
        <w:t xml:space="preserve">Методологическое основание решения задач </w:t>
      </w:r>
    </w:p>
    <w:p w:rsidR="001B3351" w:rsidRPr="006A38F2" w:rsidRDefault="00731213" w:rsidP="00350E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8F2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го процесса </w:t>
      </w:r>
      <w:r w:rsidR="00350E11" w:rsidRPr="006A38F2">
        <w:rPr>
          <w:rFonts w:ascii="Times New Roman" w:hAnsi="Times New Roman" w:cs="Times New Roman"/>
          <w:b/>
          <w:bCs/>
          <w:sz w:val="24"/>
          <w:szCs w:val="24"/>
        </w:rPr>
        <w:t xml:space="preserve">– деятельностный подход </w:t>
      </w:r>
    </w:p>
    <w:p w:rsidR="00350E11" w:rsidRPr="006A38F2" w:rsidRDefault="00350E11" w:rsidP="00350E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96"/>
        <w:gridCol w:w="5096"/>
      </w:tblGrid>
      <w:tr w:rsidR="00090F3F" w:rsidRPr="006A38F2" w:rsidTr="00090F3F">
        <w:tc>
          <w:tcPr>
            <w:tcW w:w="5096" w:type="dxa"/>
          </w:tcPr>
          <w:p w:rsidR="00090F3F" w:rsidRPr="006A38F2" w:rsidRDefault="00090F3F" w:rsidP="00090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5096" w:type="dxa"/>
          </w:tcPr>
          <w:p w:rsidR="00090F3F" w:rsidRPr="006A38F2" w:rsidRDefault="00090F3F" w:rsidP="00090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виды деятельности </w:t>
            </w:r>
          </w:p>
        </w:tc>
      </w:tr>
      <w:tr w:rsidR="00090F3F" w:rsidRPr="006A38F2" w:rsidTr="00090F3F">
        <w:tc>
          <w:tcPr>
            <w:tcW w:w="5096" w:type="dxa"/>
          </w:tcPr>
          <w:p w:rsidR="00090F3F" w:rsidRPr="006A38F2" w:rsidRDefault="00090F3F" w:rsidP="00090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096" w:type="dxa"/>
          </w:tcPr>
          <w:p w:rsidR="00090F3F" w:rsidRPr="006A38F2" w:rsidRDefault="00090F3F" w:rsidP="00090F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F2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ая</w:t>
            </w:r>
          </w:p>
          <w:p w:rsidR="00090F3F" w:rsidRPr="006A38F2" w:rsidRDefault="00090F3F" w:rsidP="00090F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F2">
              <w:rPr>
                <w:rFonts w:ascii="Times New Roman" w:hAnsi="Times New Roman" w:cs="Times New Roman"/>
                <w:bCs/>
                <w:sz w:val="24"/>
                <w:szCs w:val="24"/>
              </w:rPr>
              <w:t>(двигательная активность)</w:t>
            </w:r>
          </w:p>
          <w:p w:rsidR="00090F3F" w:rsidRPr="006A38F2" w:rsidRDefault="00090F3F" w:rsidP="00090F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F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  <w:p w:rsidR="00090F3F" w:rsidRPr="006A38F2" w:rsidRDefault="00090F3F" w:rsidP="00090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8F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чальных представлений о здоровом образе жизни.</w:t>
            </w:r>
          </w:p>
        </w:tc>
      </w:tr>
      <w:tr w:rsidR="00090F3F" w:rsidRPr="006A38F2" w:rsidTr="00090F3F">
        <w:tc>
          <w:tcPr>
            <w:tcW w:w="5096" w:type="dxa"/>
          </w:tcPr>
          <w:p w:rsidR="00090F3F" w:rsidRPr="006A38F2" w:rsidRDefault="00090F3F" w:rsidP="00090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5096" w:type="dxa"/>
          </w:tcPr>
          <w:p w:rsidR="00090F3F" w:rsidRPr="006A38F2" w:rsidRDefault="00090F3F" w:rsidP="00961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F2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, включая сюжетно-ролевую игру как ведущую деятельность детей дошкольного возраста, а также игру с правилами и другие виды игр.</w:t>
            </w:r>
          </w:p>
          <w:p w:rsidR="00090F3F" w:rsidRPr="006A38F2" w:rsidRDefault="00090F3F" w:rsidP="00961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ая (общение и взаимодействие </w:t>
            </w:r>
            <w:proofErr w:type="gramStart"/>
            <w:r w:rsidRPr="006A38F2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6A3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 и сверстниками)</w:t>
            </w:r>
          </w:p>
          <w:p w:rsidR="00090F3F" w:rsidRPr="006A38F2" w:rsidRDefault="00090F3F" w:rsidP="00961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F2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 воспитание</w:t>
            </w:r>
          </w:p>
          <w:p w:rsidR="00090F3F" w:rsidRPr="006A38F2" w:rsidRDefault="00090F3F" w:rsidP="00961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F2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сть, самообслуживание и элементарно-бытовой труд (в помещении и на улице)</w:t>
            </w:r>
          </w:p>
          <w:p w:rsidR="00090F3F" w:rsidRPr="006A38F2" w:rsidRDefault="00090F3F" w:rsidP="00961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F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основ безопасности.</w:t>
            </w:r>
          </w:p>
        </w:tc>
      </w:tr>
      <w:tr w:rsidR="00090F3F" w:rsidRPr="006A38F2" w:rsidTr="00090F3F">
        <w:tc>
          <w:tcPr>
            <w:tcW w:w="5096" w:type="dxa"/>
          </w:tcPr>
          <w:p w:rsidR="00090F3F" w:rsidRPr="006A38F2" w:rsidRDefault="00090F3F" w:rsidP="00090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знавательное развитие </w:t>
            </w:r>
          </w:p>
        </w:tc>
        <w:tc>
          <w:tcPr>
            <w:tcW w:w="5096" w:type="dxa"/>
          </w:tcPr>
          <w:p w:rsidR="00090F3F" w:rsidRPr="006A38F2" w:rsidRDefault="00090F3F" w:rsidP="00961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A38F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-исследовательская</w:t>
            </w:r>
            <w:proofErr w:type="gramEnd"/>
            <w:r w:rsidRPr="006A3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сследование объектов окружающего мира и экспериментирование с ними)</w:t>
            </w:r>
          </w:p>
          <w:p w:rsidR="00090F3F" w:rsidRPr="006A38F2" w:rsidRDefault="00090F3F" w:rsidP="00961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F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090F3F" w:rsidRPr="006A38F2" w:rsidRDefault="00090F3F" w:rsidP="00961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F2">
              <w:rPr>
                <w:rFonts w:ascii="Times New Roman" w:hAnsi="Times New Roman" w:cs="Times New Roman"/>
                <w:bCs/>
                <w:sz w:val="24"/>
                <w:szCs w:val="24"/>
              </w:rPr>
              <w:t>Приобщение к социокультурным ценностям</w:t>
            </w:r>
            <w:r w:rsidR="0096151F" w:rsidRPr="006A38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6151F" w:rsidRPr="006A38F2" w:rsidRDefault="0096151F" w:rsidP="00961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F2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миром природы.</w:t>
            </w:r>
          </w:p>
        </w:tc>
      </w:tr>
      <w:tr w:rsidR="00090F3F" w:rsidRPr="006A38F2" w:rsidTr="00090F3F">
        <w:tc>
          <w:tcPr>
            <w:tcW w:w="5096" w:type="dxa"/>
          </w:tcPr>
          <w:p w:rsidR="00090F3F" w:rsidRPr="006A38F2" w:rsidRDefault="00090F3F" w:rsidP="00090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5096" w:type="dxa"/>
          </w:tcPr>
          <w:p w:rsidR="00090F3F" w:rsidRPr="006A38F2" w:rsidRDefault="0096151F" w:rsidP="00961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F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96151F" w:rsidRPr="006A38F2" w:rsidRDefault="0096151F" w:rsidP="00961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щение к художественной литературе </w:t>
            </w:r>
          </w:p>
          <w:p w:rsidR="0096151F" w:rsidRPr="006A38F2" w:rsidRDefault="0096151F" w:rsidP="00961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F3F" w:rsidRPr="006A38F2" w:rsidTr="00090F3F">
        <w:tc>
          <w:tcPr>
            <w:tcW w:w="5096" w:type="dxa"/>
          </w:tcPr>
          <w:p w:rsidR="00090F3F" w:rsidRPr="006A38F2" w:rsidRDefault="00090F3F" w:rsidP="00090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.</w:t>
            </w:r>
          </w:p>
        </w:tc>
        <w:tc>
          <w:tcPr>
            <w:tcW w:w="5096" w:type="dxa"/>
          </w:tcPr>
          <w:p w:rsidR="00090F3F" w:rsidRPr="006A38F2" w:rsidRDefault="0096151F" w:rsidP="00961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F2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96151F" w:rsidRPr="006A38F2" w:rsidRDefault="0096151F" w:rsidP="00961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F2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  <w:p w:rsidR="0096151F" w:rsidRPr="006A38F2" w:rsidRDefault="0096151F" w:rsidP="00961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пликация </w:t>
            </w:r>
          </w:p>
          <w:p w:rsidR="0096151F" w:rsidRPr="006A38F2" w:rsidRDefault="0096151F" w:rsidP="00961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ая деятельность </w:t>
            </w:r>
          </w:p>
          <w:p w:rsidR="0096151F" w:rsidRPr="006A38F2" w:rsidRDefault="0096151F" w:rsidP="00961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A3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осприятие и понимание смысла музыкальных произведений </w:t>
            </w:r>
            <w:proofErr w:type="gramEnd"/>
          </w:p>
          <w:p w:rsidR="0096151F" w:rsidRPr="006A38F2" w:rsidRDefault="0096151F" w:rsidP="00961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F2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но-модельная деятельность</w:t>
            </w:r>
          </w:p>
        </w:tc>
      </w:tr>
    </w:tbl>
    <w:p w:rsidR="00741453" w:rsidRPr="0069098A" w:rsidRDefault="00741453" w:rsidP="00AF62D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31D9D" w:rsidRPr="0069098A" w:rsidRDefault="00E31D9D" w:rsidP="00E31D9D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69098A">
        <w:rPr>
          <w:rFonts w:hAnsi="Times New Roman" w:cs="Times New Roman"/>
          <w:b/>
          <w:bCs/>
          <w:color w:val="000000"/>
          <w:sz w:val="24"/>
          <w:szCs w:val="24"/>
        </w:rPr>
        <w:t>План</w:t>
      </w:r>
      <w:r w:rsidRPr="0069098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9098A">
        <w:rPr>
          <w:rFonts w:hAnsi="Times New Roman" w:cs="Times New Roman"/>
          <w:b/>
          <w:bCs/>
          <w:color w:val="000000"/>
          <w:sz w:val="24"/>
          <w:szCs w:val="24"/>
        </w:rPr>
        <w:t>основной</w:t>
      </w:r>
      <w:r w:rsidRPr="0069098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9098A">
        <w:rPr>
          <w:rFonts w:hAnsi="Times New Roman" w:cs="Times New Roman"/>
          <w:b/>
          <w:bCs/>
          <w:color w:val="000000"/>
          <w:sz w:val="24"/>
          <w:szCs w:val="24"/>
        </w:rPr>
        <w:t>методической</w:t>
      </w:r>
      <w:r w:rsidRPr="0069098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9098A"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985"/>
        <w:gridCol w:w="1809"/>
        <w:gridCol w:w="2475"/>
      </w:tblGrid>
      <w:tr w:rsidR="00E31D9D" w:rsidRPr="0069098A" w:rsidTr="00854F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31D9D" w:rsidRPr="0069098A" w:rsidTr="00854F70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</w:tr>
      <w:tr w:rsidR="00E31D9D" w:rsidRPr="0069098A" w:rsidTr="00854F70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новление методической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хнической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зы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беспеч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дписку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журналы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правочны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закупку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сходны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коросшивателе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файло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апок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агнито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онтрактны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полн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тодическ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абинет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учебн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й литературо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учебн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аглядным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собия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апрель–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онтрактны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бнов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техническую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базу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г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абинета 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омпьютер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интер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ультимедийный</w:t>
            </w:r>
            <w:proofErr w:type="spellEnd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оектор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ай–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онтрактны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бновля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одержа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уголк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еж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з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налитическая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енческая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69098A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</w:t>
            </w:r>
            <w:r w:rsidR="00E31D9D"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31D9D"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="00E31D9D"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1D9D"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 заседани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г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ов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одержа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е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ми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бор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аналитическо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част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тчет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форм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дготовить план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рафик ВСОК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формиров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нутрисадовского</w:t>
            </w:r>
            <w:proofErr w:type="spellEnd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дготов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ведени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одовог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лан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юнь–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ав</w:t>
            </w:r>
            <w:proofErr w:type="gramEnd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локальны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акты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фер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зрабатывать планы проведени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овещан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еминаро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корректиров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аспорт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абине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</w:tr>
      <w:tr w:rsidR="00E31D9D" w:rsidRPr="0069098A" w:rsidTr="00854F70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ческой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ы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формить 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м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абинет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ыставку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Патриотическо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н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снаст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енд «Методическа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бота»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одовым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рафикам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ланом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дготовить 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здать 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ям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ладши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амятк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Адаптаци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етскому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форм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м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абинет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ыставку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Изуче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ы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имволо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дготов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зд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ям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тодичк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Методик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заняти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дготов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зд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ям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амятк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Как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едотврат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асил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форм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м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абинет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ыставку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Работ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етьм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зимо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форм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арточки–</w:t>
            </w:r>
            <w:proofErr w:type="spellStart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здатки</w:t>
            </w:r>
            <w:proofErr w:type="spellEnd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 дл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я</w:t>
            </w:r>
            <w:r w:rsidR="00924CA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AD">
              <w:rPr>
                <w:rFonts w:hAnsi="Times New Roman" w:cs="Times New Roman"/>
                <w:color w:val="000000"/>
                <w:sz w:val="24"/>
                <w:szCs w:val="24"/>
              </w:rPr>
              <w:t>разновозрастной</w:t>
            </w:r>
            <w:r w:rsidR="00924CA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Задани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реативности</w:t>
            </w:r>
            <w:proofErr w:type="spellEnd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пособност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ыстраив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ассоциаци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нтеллектуальны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пособносте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форм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арточки–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</w:t>
            </w:r>
            <w:proofErr w:type="gramEnd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здатки</w:t>
            </w:r>
            <w:proofErr w:type="spellEnd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 дл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е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Каталог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форм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рупп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форм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м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абинет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ыставку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От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творческо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де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актическому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езультат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дготов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здать воспитателям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амятку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Оформле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электронного</w:t>
            </w:r>
            <w:proofErr w:type="gramEnd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змест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рупповы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мещения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ы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атериалы п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бучению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авилам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орожног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форм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м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абинет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ыставку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Летня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снаст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енд «Методическа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бота»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бзором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овы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убликац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просам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снаст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енд «Методическа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бота»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бзором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овы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ормативны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окументо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егиональног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уровней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асающихс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разовательно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6909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ступа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ведениям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о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бновля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нформацию н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фициальном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айт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ошкольно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gramStart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дератор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айта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бновля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нформацию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ы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енда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ошкольно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убликов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ведени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г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ообществ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ссенджерах</w:t>
            </w:r>
            <w:proofErr w:type="spellEnd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оциальны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ет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ческое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провождение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о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</w:tc>
      </w:tr>
      <w:tr w:rsidR="00E31D9D" w:rsidRPr="0069098A" w:rsidTr="00854F70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оставлять диагностическ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ар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овод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экспертизу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огласова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окументо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дготовленны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ботникам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бочи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лано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етьм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формиров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овы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ежимы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E31D9D" w:rsidRPr="0069098A" w:rsidTr="00854F70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ческое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дготов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лан мероприят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сячник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о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дготов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дготовк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азднованию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овог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ожд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дготов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ценар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бщесадовского</w:t>
            </w:r>
            <w:proofErr w:type="spellEnd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утренник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чес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закрыти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едагог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аставн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формиров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лан мероприят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ню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дготов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му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женскому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дготов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лан мероприят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ню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дготов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ценар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бщесадовского</w:t>
            </w:r>
            <w:proofErr w:type="spellEnd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утренник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ню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69098A">
            <w:pPr>
              <w:jc w:val="center"/>
              <w:rPr>
                <w:sz w:val="24"/>
                <w:szCs w:val="24"/>
              </w:rPr>
            </w:pP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ческое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провождение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х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</w:p>
        </w:tc>
      </w:tr>
      <w:tr w:rsidR="00E31D9D" w:rsidRPr="0069098A" w:rsidTr="00854F70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69098A">
            <w:pPr>
              <w:jc w:val="center"/>
              <w:rPr>
                <w:sz w:val="24"/>
                <w:szCs w:val="24"/>
              </w:rPr>
            </w:pP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провождение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ализации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деральных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ных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r w:rsidRPr="0069098A">
              <w:rPr>
                <w:sz w:val="24"/>
                <w:szCs w:val="24"/>
              </w:rPr>
              <w:br/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школьного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я</w:t>
            </w:r>
          </w:p>
        </w:tc>
      </w:tr>
      <w:tr w:rsidR="00E31D9D" w:rsidRPr="0069098A" w:rsidTr="00924CAD">
        <w:trPr>
          <w:trHeight w:val="8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остав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еречен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просо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зникающи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оцесс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недрени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бсуждени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онны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ебинар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Знаком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ым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тодическим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атериалам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стоянн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ействующе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тематическо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убрик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ериодически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здан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ошкольны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агностика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ой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мпетентности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е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Затруднени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атриотическо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 воспитателе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Барьеры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епятствующ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своению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нновац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 педагогическог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оллектив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Мотивационна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отовнос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своению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овшест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 воспитателе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Потребност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знания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омпетенциях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924CAD">
        <w:trPr>
          <w:trHeight w:val="106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 педагогическог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оллектив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рессо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о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924C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ценку уровн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бщительност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едагог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вышение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ого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стерства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сеще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ботникам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олле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предел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аправлени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амообразованию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оставить индивидуальны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ланы само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Апробиров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ередовой опыт педагогическо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фер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беспеч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дготовку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онкурсам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E31D9D" w:rsidRPr="0069098A" w:rsidRDefault="002201E0" w:rsidP="002869B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1D9D"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1D9D"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тер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1D9D"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Воспитатель</w:t>
            </w:r>
            <w:r w:rsidR="00E31D9D"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1D9D"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ода»</w:t>
            </w:r>
            <w:r w:rsidR="00E31D9D" w:rsidRPr="0069098A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31D9D" w:rsidRPr="0069098A" w:rsidRDefault="00E31D9D" w:rsidP="002201E0">
            <w:p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2201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 участие педагогически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роприятия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01E0">
              <w:rPr>
                <w:rFonts w:hAnsi="Times New Roman" w:cs="Times New Roman"/>
                <w:color w:val="000000"/>
                <w:sz w:val="24"/>
                <w:szCs w:val="24"/>
              </w:rPr>
              <w:t>районном</w:t>
            </w:r>
            <w:r w:rsidR="002201E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201E0">
              <w:rPr>
                <w:rFonts w:hAnsi="Times New Roman" w:cs="Times New Roman"/>
                <w:color w:val="000000"/>
                <w:sz w:val="24"/>
                <w:szCs w:val="24"/>
              </w:rPr>
              <w:t>окружном</w:t>
            </w:r>
            <w:r w:rsidR="002201E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201E0">
              <w:rPr>
                <w:rFonts w:hAnsi="Times New Roman" w:cs="Times New Roman"/>
                <w:color w:val="000000"/>
                <w:sz w:val="24"/>
                <w:szCs w:val="24"/>
              </w:rPr>
              <w:t>областном</w:t>
            </w:r>
            <w:r w:rsidR="002201E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уровн</w:t>
            </w:r>
            <w:r w:rsidR="002201E0">
              <w:rPr>
                <w:rFonts w:hAnsi="Times New Roman" w:cs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светительская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 круглы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ол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Профилактик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остудны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заболеван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сенн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зимн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еминар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Примене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овременны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бот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ам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пособствующи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успешно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оциализац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актикум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Формы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тоды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ошкольно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мощ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истанционны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технолог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01E0">
              <w:rPr>
                <w:rFonts w:hAnsi="Times New Roman" w:cs="Times New Roman"/>
                <w:color w:val="000000"/>
                <w:sz w:val="24"/>
                <w:szCs w:val="24"/>
              </w:rPr>
              <w:t>семинар</w:t>
            </w:r>
            <w:r w:rsidR="002201E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Планирова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еализаци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аправленно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грово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зра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01E0">
              <w:rPr>
                <w:rFonts w:hAnsi="Times New Roman" w:cs="Times New Roman"/>
                <w:color w:val="000000"/>
                <w:sz w:val="24"/>
                <w:szCs w:val="24"/>
              </w:rPr>
              <w:t>семинар</w:t>
            </w:r>
            <w:r w:rsidR="002201E0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="002201E0">
              <w:rPr>
                <w:rFonts w:hAnsi="Times New Roman" w:cs="Times New Roman"/>
                <w:color w:val="000000"/>
                <w:sz w:val="24"/>
                <w:szCs w:val="24"/>
              </w:rPr>
              <w:t>практикум</w:t>
            </w:r>
            <w:r w:rsidR="002201E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Профессионально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ыгоран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вест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онсультацию «Нравственн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атриотическ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идактическ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ародны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гр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овеща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Индивидуализаци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звивающе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едметн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остранственно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реды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ошкольно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ак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эффективно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услов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лноценног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личност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еминар–практикум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Воспитател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одител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иалог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онолог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?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руглы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ол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Использова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нновационны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уховно–нравственном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ни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онсультаци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Стил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г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бщени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еть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тренинг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Физкультурн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лимат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еминар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актикум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Организаци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огулок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ошколь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 практикум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Организаци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нлайн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proofErr w:type="spellEnd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ограммист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еминар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Созда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услов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ддержк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нициативы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ост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астер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Элементы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есочно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терапи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бот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етьм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ладшег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зраст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овеща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Календарны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беспечи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беседы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ботник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ОУ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мках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вое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омпетенции</w:t>
            </w:r>
          </w:p>
        </w:tc>
      </w:tr>
      <w:tr w:rsidR="00E31D9D" w:rsidRPr="0069098A" w:rsidTr="00854F70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бота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лодыми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выми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ми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ами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еминар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аставнико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Организаци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аставничест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оставлению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характеристик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сетить заняти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руг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следующим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анализ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руглы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ол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«Индивидуальны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одход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31D9D" w:rsidRPr="0069098A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целью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ыявления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затруднен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о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1D9D" w:rsidRPr="0069098A" w:rsidRDefault="00E31D9D" w:rsidP="00854F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98A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</w:tbl>
    <w:p w:rsidR="002201E0" w:rsidRDefault="002201E0" w:rsidP="006909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24CAD" w:rsidRDefault="00924CAD" w:rsidP="0006037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4CAD" w:rsidRDefault="00924CAD" w:rsidP="0006037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4CAD" w:rsidRDefault="00924CAD" w:rsidP="0006037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4CAD" w:rsidRDefault="00924CAD" w:rsidP="0006037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4CAD" w:rsidRDefault="00924CAD" w:rsidP="0006037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4CAD" w:rsidRDefault="00924CAD" w:rsidP="0006037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4CAD" w:rsidRDefault="00924CAD" w:rsidP="0006037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4CAD" w:rsidRDefault="00924CAD" w:rsidP="0006037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4CAD" w:rsidRDefault="00924CAD" w:rsidP="0006037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4CAD" w:rsidRDefault="00924CAD" w:rsidP="0006037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4CAD" w:rsidRDefault="00924CAD" w:rsidP="0006037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4CAD" w:rsidRDefault="00924CAD" w:rsidP="0006037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4CAD" w:rsidRDefault="00924CAD" w:rsidP="0006037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4CAD" w:rsidRDefault="00924CAD" w:rsidP="0006037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4CAD" w:rsidRDefault="00924CAD" w:rsidP="0006037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45D77" w:rsidRPr="00722F29" w:rsidRDefault="00F45D77" w:rsidP="0006037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2F29">
        <w:rPr>
          <w:rFonts w:ascii="Times New Roman" w:hAnsi="Times New Roman" w:cs="Times New Roman"/>
          <w:b/>
          <w:bCs/>
          <w:sz w:val="24"/>
          <w:szCs w:val="24"/>
          <w:u w:val="single"/>
        </w:rPr>
        <w:t>Педагогические советы</w:t>
      </w:r>
    </w:p>
    <w:tbl>
      <w:tblPr>
        <w:tblStyle w:val="a3"/>
        <w:tblW w:w="10490" w:type="dxa"/>
        <w:tblLayout w:type="fixed"/>
        <w:tblLook w:val="01E0"/>
      </w:tblPr>
      <w:tblGrid>
        <w:gridCol w:w="457"/>
        <w:gridCol w:w="1908"/>
        <w:gridCol w:w="4601"/>
        <w:gridCol w:w="1990"/>
        <w:gridCol w:w="1534"/>
      </w:tblGrid>
      <w:tr w:rsidR="007433C4" w:rsidRPr="00722F29" w:rsidTr="00AC07EC">
        <w:tc>
          <w:tcPr>
            <w:tcW w:w="447" w:type="dxa"/>
          </w:tcPr>
          <w:p w:rsidR="00F45D77" w:rsidRPr="00722F29" w:rsidRDefault="00F45D77" w:rsidP="00A2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</w:tcPr>
          <w:p w:rsidR="00F45D77" w:rsidRPr="00722F29" w:rsidRDefault="00F45D77" w:rsidP="00A2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496" w:type="dxa"/>
          </w:tcPr>
          <w:p w:rsidR="00F45D77" w:rsidRPr="00722F29" w:rsidRDefault="00F45D77" w:rsidP="00A2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944" w:type="dxa"/>
          </w:tcPr>
          <w:p w:rsidR="00F45D77" w:rsidRPr="00722F29" w:rsidRDefault="00F45D77" w:rsidP="00A2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99" w:type="dxa"/>
          </w:tcPr>
          <w:p w:rsidR="00F45D77" w:rsidRPr="00722F29" w:rsidRDefault="00F45D77" w:rsidP="00A2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7433C4" w:rsidRPr="00722F29" w:rsidTr="00AC07EC">
        <w:tc>
          <w:tcPr>
            <w:tcW w:w="447" w:type="dxa"/>
          </w:tcPr>
          <w:p w:rsidR="009F1143" w:rsidRPr="00722F29" w:rsidRDefault="009F1143" w:rsidP="00A2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4" w:type="dxa"/>
          </w:tcPr>
          <w:p w:rsidR="009F1143" w:rsidRPr="00722F29" w:rsidRDefault="009F1143" w:rsidP="009F1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совет№1</w:t>
            </w:r>
          </w:p>
          <w:p w:rsidR="009F1143" w:rsidRPr="00722F29" w:rsidRDefault="009F1143" w:rsidP="00A25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F62C35" w:rsidRPr="0006037D" w:rsidRDefault="00347C82" w:rsidP="0006037D">
            <w:pPr>
              <w:pStyle w:val="ae"/>
              <w:autoSpaceDE w:val="0"/>
              <w:autoSpaceDN w:val="0"/>
              <w:adjustRightInd w:val="0"/>
              <w:ind w:left="0"/>
              <w:contextualSpacing/>
              <w:rPr>
                <w:lang w:eastAsia="en-US"/>
              </w:rPr>
            </w:pPr>
            <w:r w:rsidRPr="0006037D">
              <w:rPr>
                <w:lang w:eastAsia="en-US"/>
              </w:rPr>
              <w:t>Установочный «Организация  деятельности  педа</w:t>
            </w:r>
            <w:r w:rsidR="00D6154A" w:rsidRPr="0006037D">
              <w:rPr>
                <w:lang w:eastAsia="en-US"/>
              </w:rPr>
              <w:t>г</w:t>
            </w:r>
            <w:r w:rsidR="00722F29" w:rsidRPr="0006037D">
              <w:rPr>
                <w:lang w:eastAsia="en-US"/>
              </w:rPr>
              <w:t>огического  коллектива  на  2023– 20234</w:t>
            </w:r>
            <w:r w:rsidRPr="0006037D">
              <w:rPr>
                <w:lang w:eastAsia="en-US"/>
              </w:rPr>
              <w:t xml:space="preserve">учебный  год в соответствии с требованиями ФГОС </w:t>
            </w:r>
            <w:proofErr w:type="gramStart"/>
            <w:r w:rsidRPr="0006037D">
              <w:rPr>
                <w:lang w:eastAsia="en-US"/>
              </w:rPr>
              <w:t>ДО</w:t>
            </w:r>
            <w:proofErr w:type="gramEnd"/>
            <w:r w:rsidRPr="0006037D">
              <w:rPr>
                <w:lang w:eastAsia="en-US"/>
              </w:rPr>
              <w:t xml:space="preserve">»: </w:t>
            </w:r>
          </w:p>
          <w:p w:rsidR="00B17DBD" w:rsidRPr="00722F29" w:rsidRDefault="00B17DBD" w:rsidP="0006037D">
            <w:pPr>
              <w:pStyle w:val="ae"/>
              <w:autoSpaceDE w:val="0"/>
              <w:autoSpaceDN w:val="0"/>
              <w:adjustRightInd w:val="0"/>
              <w:ind w:left="0"/>
              <w:contextualSpacing/>
              <w:rPr>
                <w:lang w:eastAsia="en-US"/>
              </w:rPr>
            </w:pPr>
            <w:r w:rsidRPr="00722F29">
              <w:rPr>
                <w:lang w:eastAsia="en-US"/>
              </w:rPr>
              <w:t>Обсуждение и утверждение</w:t>
            </w:r>
          </w:p>
          <w:p w:rsidR="00B17DBD" w:rsidRPr="00722F29" w:rsidRDefault="00722F29" w:rsidP="0006037D">
            <w:pPr>
              <w:pStyle w:val="ae"/>
              <w:autoSpaceDE w:val="0"/>
              <w:autoSpaceDN w:val="0"/>
              <w:adjustRightInd w:val="0"/>
              <w:ind w:left="0"/>
              <w:contextualSpacing/>
              <w:rPr>
                <w:lang w:eastAsia="en-US"/>
              </w:rPr>
            </w:pPr>
            <w:r w:rsidRPr="00722F29">
              <w:rPr>
                <w:lang w:eastAsia="en-US"/>
              </w:rPr>
              <w:t xml:space="preserve">- годового плана на 2023-2024 </w:t>
            </w:r>
            <w:proofErr w:type="spellStart"/>
            <w:r w:rsidR="00F62C35" w:rsidRPr="00722F29">
              <w:rPr>
                <w:lang w:eastAsia="en-US"/>
              </w:rPr>
              <w:t>уч</w:t>
            </w:r>
            <w:proofErr w:type="spellEnd"/>
            <w:r w:rsidR="00F62C35" w:rsidRPr="00722F29">
              <w:rPr>
                <w:lang w:eastAsia="en-US"/>
              </w:rPr>
              <w:t xml:space="preserve">. </w:t>
            </w:r>
            <w:r w:rsidR="00347C82" w:rsidRPr="00722F29">
              <w:rPr>
                <w:lang w:eastAsia="en-US"/>
              </w:rPr>
              <w:t>год;</w:t>
            </w:r>
          </w:p>
          <w:p w:rsidR="009404B5" w:rsidRPr="00722F29" w:rsidRDefault="00347C82" w:rsidP="0006037D">
            <w:pPr>
              <w:pStyle w:val="ae"/>
              <w:autoSpaceDE w:val="0"/>
              <w:autoSpaceDN w:val="0"/>
              <w:adjustRightInd w:val="0"/>
              <w:ind w:left="0"/>
              <w:contextualSpacing/>
              <w:rPr>
                <w:lang w:eastAsia="en-US"/>
              </w:rPr>
            </w:pPr>
            <w:r w:rsidRPr="00722F29">
              <w:rPr>
                <w:lang w:eastAsia="en-US"/>
              </w:rPr>
              <w:t xml:space="preserve">- утверждение рабочих программ; воспитателей, режимов дня, </w:t>
            </w:r>
            <w:r w:rsidR="00F62C35" w:rsidRPr="00722F29">
              <w:rPr>
                <w:lang w:eastAsia="en-US"/>
              </w:rPr>
              <w:t xml:space="preserve">сетки занятий, кружковой работы, </w:t>
            </w:r>
            <w:r w:rsidRPr="00722F29">
              <w:rPr>
                <w:lang w:eastAsia="en-US"/>
              </w:rPr>
              <w:t xml:space="preserve">двигательных режимов </w:t>
            </w:r>
            <w:r w:rsidR="0006037D">
              <w:rPr>
                <w:lang w:eastAsia="en-US"/>
              </w:rPr>
              <w:t xml:space="preserve"> </w:t>
            </w:r>
            <w:r w:rsidR="002D7695" w:rsidRPr="00722F29">
              <w:rPr>
                <w:lang w:eastAsia="en-US"/>
              </w:rPr>
              <w:t>на 202</w:t>
            </w:r>
            <w:r w:rsidR="00722F29" w:rsidRPr="00722F29">
              <w:rPr>
                <w:lang w:eastAsia="en-US"/>
              </w:rPr>
              <w:t>3 -2024</w:t>
            </w:r>
            <w:r w:rsidR="000A776E" w:rsidRPr="00722F29">
              <w:rPr>
                <w:lang w:eastAsia="en-US"/>
              </w:rPr>
              <w:t xml:space="preserve"> </w:t>
            </w:r>
            <w:r w:rsidRPr="00722F29">
              <w:rPr>
                <w:lang w:eastAsia="en-US"/>
              </w:rPr>
              <w:t>учебный год;</w:t>
            </w:r>
          </w:p>
        </w:tc>
        <w:tc>
          <w:tcPr>
            <w:tcW w:w="1944" w:type="dxa"/>
          </w:tcPr>
          <w:p w:rsidR="009F1143" w:rsidRPr="00722F29" w:rsidRDefault="00054886" w:rsidP="00A2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F2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722F29" w:rsidRPr="00722F29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proofErr w:type="gramStart"/>
            <w:r w:rsidR="00722F29" w:rsidRPr="0072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279" w:rsidRPr="00722F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471279" w:rsidRPr="0072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143" w:rsidRPr="00722F29">
              <w:rPr>
                <w:rFonts w:ascii="Times New Roman" w:hAnsi="Times New Roman" w:cs="Times New Roman"/>
                <w:sz w:val="24"/>
                <w:szCs w:val="24"/>
              </w:rPr>
              <w:t>старший восп</w:t>
            </w:r>
            <w:r w:rsidR="007433C4" w:rsidRPr="00722F29">
              <w:rPr>
                <w:rFonts w:ascii="Times New Roman" w:hAnsi="Times New Roman" w:cs="Times New Roman"/>
                <w:sz w:val="24"/>
                <w:szCs w:val="24"/>
              </w:rPr>
              <w:t>итатель</w:t>
            </w:r>
            <w:r w:rsidR="009F1143" w:rsidRPr="00722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1143" w:rsidRPr="00722F29" w:rsidRDefault="009F1143" w:rsidP="00A2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F2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всех </w:t>
            </w:r>
            <w:r w:rsidR="007433C4" w:rsidRPr="00722F29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х </w:t>
            </w:r>
            <w:r w:rsidRPr="00722F29">
              <w:rPr>
                <w:rFonts w:ascii="Times New Roman" w:hAnsi="Times New Roman" w:cs="Times New Roman"/>
                <w:sz w:val="24"/>
                <w:szCs w:val="24"/>
              </w:rPr>
              <w:t>групп,</w:t>
            </w:r>
          </w:p>
          <w:p w:rsidR="007433C4" w:rsidRPr="00722F29" w:rsidRDefault="007433C4" w:rsidP="00A2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F29">
              <w:rPr>
                <w:rFonts w:ascii="Times New Roman" w:hAnsi="Times New Roman" w:cs="Times New Roman"/>
                <w:sz w:val="24"/>
                <w:szCs w:val="24"/>
              </w:rPr>
              <w:t xml:space="preserve">узкие </w:t>
            </w:r>
          </w:p>
          <w:p w:rsidR="009F1143" w:rsidRPr="00722F29" w:rsidRDefault="007433C4" w:rsidP="00A2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F2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499" w:type="dxa"/>
          </w:tcPr>
          <w:p w:rsidR="009F1143" w:rsidRPr="00722F29" w:rsidRDefault="00A25ECB" w:rsidP="0074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2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7433C4" w:rsidRPr="00722F29" w:rsidTr="00AC07EC">
        <w:tc>
          <w:tcPr>
            <w:tcW w:w="447" w:type="dxa"/>
          </w:tcPr>
          <w:p w:rsidR="009F1143" w:rsidRPr="00722F29" w:rsidRDefault="007433C4" w:rsidP="00A2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9F1143" w:rsidRPr="00722F29" w:rsidRDefault="009F1143" w:rsidP="00A27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совет№2</w:t>
            </w:r>
          </w:p>
          <w:p w:rsidR="009F1143" w:rsidRPr="00722F29" w:rsidRDefault="009F1143" w:rsidP="00940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6" w:type="dxa"/>
          </w:tcPr>
          <w:p w:rsidR="00E73781" w:rsidRPr="00722F29" w:rsidRDefault="000A776E" w:rsidP="00722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2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е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инновационных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и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игровой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дошкольников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как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необходимое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условие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решении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задач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области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«Социально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коммуникативное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развитие»</w:t>
            </w:r>
          </w:p>
        </w:tc>
        <w:tc>
          <w:tcPr>
            <w:tcW w:w="1944" w:type="dxa"/>
          </w:tcPr>
          <w:p w:rsidR="009F1143" w:rsidRPr="00722F29" w:rsidRDefault="007433C4" w:rsidP="00743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F2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99" w:type="dxa"/>
          </w:tcPr>
          <w:p w:rsidR="009F1143" w:rsidRPr="00722F29" w:rsidRDefault="00722F29" w:rsidP="0074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2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7433C4" w:rsidRPr="00722F29" w:rsidTr="00AC07EC">
        <w:tc>
          <w:tcPr>
            <w:tcW w:w="447" w:type="dxa"/>
          </w:tcPr>
          <w:p w:rsidR="009F1143" w:rsidRPr="00722F29" w:rsidRDefault="007433C4" w:rsidP="00A2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F97517" w:rsidRPr="00722F29" w:rsidRDefault="00F97517" w:rsidP="00F975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722F29">
              <w:rPr>
                <w:rFonts w:ascii="Times New Roman" w:hAnsi="Times New Roman" w:cs="Times New Roman"/>
                <w:b/>
                <w:bCs/>
              </w:rPr>
              <w:t>Педс</w:t>
            </w:r>
            <w:r w:rsidR="007433C4" w:rsidRPr="00722F29">
              <w:rPr>
                <w:rFonts w:ascii="Times New Roman" w:hAnsi="Times New Roman" w:cs="Times New Roman"/>
                <w:b/>
                <w:bCs/>
              </w:rPr>
              <w:t>овет№3</w:t>
            </w:r>
          </w:p>
          <w:p w:rsidR="009F1143" w:rsidRPr="00722F29" w:rsidRDefault="009F1143" w:rsidP="00E7378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96" w:type="dxa"/>
          </w:tcPr>
          <w:p w:rsidR="00F97517" w:rsidRPr="00722F29" w:rsidRDefault="000A776E" w:rsidP="00054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ой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и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физического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посредством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прогулок</w:t>
            </w:r>
          </w:p>
        </w:tc>
        <w:tc>
          <w:tcPr>
            <w:tcW w:w="1944" w:type="dxa"/>
          </w:tcPr>
          <w:p w:rsidR="009F1143" w:rsidRPr="00722F29" w:rsidRDefault="00F97517" w:rsidP="00A2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F2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, специалисты</w:t>
            </w:r>
          </w:p>
        </w:tc>
        <w:tc>
          <w:tcPr>
            <w:tcW w:w="1499" w:type="dxa"/>
          </w:tcPr>
          <w:p w:rsidR="009F1143" w:rsidRPr="00722F29" w:rsidRDefault="00722F29" w:rsidP="00CB0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2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7433C4" w:rsidRPr="00722F29" w:rsidTr="00AC07EC">
        <w:tc>
          <w:tcPr>
            <w:tcW w:w="447" w:type="dxa"/>
          </w:tcPr>
          <w:p w:rsidR="00E73781" w:rsidRPr="00722F29" w:rsidRDefault="007433C4" w:rsidP="00A2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22F29" w:rsidRPr="00722F29" w:rsidRDefault="00722F29" w:rsidP="00A2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29" w:rsidRPr="00722F29" w:rsidRDefault="00722F29" w:rsidP="00A2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29" w:rsidRPr="00722F29" w:rsidRDefault="00722F29" w:rsidP="00A2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29" w:rsidRPr="00722F29" w:rsidRDefault="00722F29" w:rsidP="00A2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73781" w:rsidRPr="00722F29" w:rsidRDefault="007433C4" w:rsidP="00E7378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722F29">
              <w:rPr>
                <w:rFonts w:ascii="Times New Roman" w:hAnsi="Times New Roman" w:cs="Times New Roman"/>
                <w:b/>
                <w:bCs/>
              </w:rPr>
              <w:t>Педсовет№4</w:t>
            </w:r>
          </w:p>
          <w:p w:rsidR="00E73781" w:rsidRPr="00722F29" w:rsidRDefault="00E73781" w:rsidP="00E7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CA0CF9" w:rsidRPr="00722F29" w:rsidRDefault="00CA0CF9" w:rsidP="00722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28F" w:rsidRPr="00722F29">
              <w:rPr>
                <w:rFonts w:ascii="Times New Roman" w:hAnsi="Times New Roman" w:cs="Times New Roman"/>
                <w:sz w:val="24"/>
                <w:szCs w:val="24"/>
              </w:rPr>
              <w:t xml:space="preserve">Тема: 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Конструктивное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целостного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личности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успешной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социализации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F29" w:rsidRPr="00722F29"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r w:rsidR="00722F29" w:rsidRPr="0072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</w:tcPr>
          <w:p w:rsidR="00E73781" w:rsidRPr="00722F29" w:rsidRDefault="00E73781" w:rsidP="008A7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F2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, специалисты</w:t>
            </w:r>
          </w:p>
          <w:p w:rsidR="00E73781" w:rsidRPr="00722F29" w:rsidRDefault="00E73781" w:rsidP="008A7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E73781" w:rsidRPr="00722F29" w:rsidRDefault="00722F29" w:rsidP="0006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22F29" w:rsidRPr="00722F29" w:rsidTr="00AC07EC">
        <w:tc>
          <w:tcPr>
            <w:tcW w:w="447" w:type="dxa"/>
          </w:tcPr>
          <w:p w:rsidR="00722F29" w:rsidRPr="00722F29" w:rsidRDefault="00722F29" w:rsidP="00A2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4" w:type="dxa"/>
          </w:tcPr>
          <w:p w:rsidR="00722F29" w:rsidRPr="00722F29" w:rsidRDefault="00722F29" w:rsidP="00722F29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722F29">
              <w:rPr>
                <w:rFonts w:ascii="Times New Roman" w:hAnsi="Times New Roman" w:cs="Times New Roman"/>
                <w:b/>
                <w:bCs/>
              </w:rPr>
              <w:t>Педсовет№5</w:t>
            </w:r>
          </w:p>
          <w:p w:rsidR="00722F29" w:rsidRPr="00722F29" w:rsidRDefault="00722F29" w:rsidP="00E7378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96" w:type="dxa"/>
          </w:tcPr>
          <w:p w:rsidR="00722F29" w:rsidRPr="00722F29" w:rsidRDefault="00722F29" w:rsidP="00693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е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нетрадиционных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методов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й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работе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детьми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возраста</w:t>
            </w:r>
          </w:p>
        </w:tc>
        <w:tc>
          <w:tcPr>
            <w:tcW w:w="1944" w:type="dxa"/>
          </w:tcPr>
          <w:p w:rsidR="00722F29" w:rsidRPr="00722F29" w:rsidRDefault="00722F29" w:rsidP="008A7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22F29" w:rsidRPr="00722F29" w:rsidRDefault="00722F29" w:rsidP="00CB0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2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722F29" w:rsidRPr="00722F29" w:rsidTr="00AC07EC">
        <w:tc>
          <w:tcPr>
            <w:tcW w:w="447" w:type="dxa"/>
          </w:tcPr>
          <w:p w:rsidR="00722F29" w:rsidRPr="00722F29" w:rsidRDefault="00722F29" w:rsidP="00A2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</w:tcPr>
          <w:p w:rsidR="00722F29" w:rsidRPr="00722F29" w:rsidRDefault="00722F29" w:rsidP="00722F29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722F29">
              <w:rPr>
                <w:rFonts w:ascii="Times New Roman" w:hAnsi="Times New Roman" w:cs="Times New Roman"/>
                <w:b/>
                <w:bCs/>
              </w:rPr>
              <w:t>Педсовет№6</w:t>
            </w:r>
          </w:p>
          <w:p w:rsidR="00722F29" w:rsidRPr="00722F29" w:rsidRDefault="00722F29" w:rsidP="00722F29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96" w:type="dxa"/>
          </w:tcPr>
          <w:p w:rsidR="00722F29" w:rsidRPr="00722F29" w:rsidRDefault="00722F29" w:rsidP="0069328F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–образовательной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прошедший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44" w:type="dxa"/>
          </w:tcPr>
          <w:p w:rsidR="00722F29" w:rsidRPr="00722F29" w:rsidRDefault="00722F29" w:rsidP="008A7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22F29" w:rsidRPr="00722F29" w:rsidRDefault="00722F29" w:rsidP="00CB0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22F29" w:rsidRPr="00722F29" w:rsidRDefault="00722F29" w:rsidP="00CB0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CAD" w:rsidRDefault="00924CAD" w:rsidP="002201E0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722F29" w:rsidRPr="00722F29" w:rsidRDefault="00722F29" w:rsidP="002201E0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722F29">
        <w:rPr>
          <w:rFonts w:hAnsi="Times New Roman" w:cs="Times New Roman"/>
          <w:b/>
          <w:bCs/>
          <w:color w:val="000000"/>
          <w:sz w:val="24"/>
          <w:szCs w:val="24"/>
        </w:rPr>
        <w:t>План</w:t>
      </w:r>
      <w:r w:rsidRPr="00722F2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22F29">
        <w:rPr>
          <w:rFonts w:hAnsi="Times New Roman" w:cs="Times New Roman"/>
          <w:b/>
          <w:bCs/>
          <w:color w:val="000000"/>
          <w:sz w:val="24"/>
          <w:szCs w:val="24"/>
        </w:rPr>
        <w:t>организационных</w:t>
      </w:r>
      <w:r w:rsidRPr="00722F2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22F29">
        <w:rPr>
          <w:rFonts w:hAnsi="Times New Roman" w:cs="Times New Roman"/>
          <w:b/>
          <w:bCs/>
          <w:color w:val="000000"/>
          <w:sz w:val="24"/>
          <w:szCs w:val="24"/>
        </w:rPr>
        <w:t>мероприятий</w:t>
      </w:r>
      <w:r w:rsidRPr="00722F2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22F29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Pr="00722F2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22F29">
        <w:rPr>
          <w:rFonts w:hAnsi="Times New Roman" w:cs="Times New Roman"/>
          <w:b/>
          <w:bCs/>
          <w:color w:val="000000"/>
          <w:sz w:val="24"/>
          <w:szCs w:val="24"/>
        </w:rPr>
        <w:t>рамках</w:t>
      </w:r>
      <w:r w:rsidRPr="00722F2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22F29">
        <w:rPr>
          <w:rFonts w:hAnsi="Times New Roman" w:cs="Times New Roman"/>
          <w:b/>
          <w:bCs/>
          <w:color w:val="000000"/>
          <w:sz w:val="24"/>
          <w:szCs w:val="24"/>
        </w:rPr>
        <w:t>проведения</w:t>
      </w:r>
      <w:r w:rsidRPr="00722F2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22F29">
        <w:rPr>
          <w:rFonts w:hAnsi="Times New Roman" w:cs="Times New Roman"/>
          <w:b/>
          <w:bCs/>
          <w:color w:val="000000"/>
          <w:sz w:val="24"/>
          <w:szCs w:val="24"/>
        </w:rPr>
        <w:t>Года</w:t>
      </w:r>
      <w:r w:rsidRPr="00722F2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22F29">
        <w:rPr>
          <w:rFonts w:hAnsi="Times New Roman" w:cs="Times New Roman"/>
          <w:b/>
          <w:bCs/>
          <w:color w:val="000000"/>
          <w:sz w:val="24"/>
          <w:szCs w:val="24"/>
        </w:rPr>
        <w:t>педагога</w:t>
      </w:r>
      <w:r w:rsidRPr="00722F2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22F29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Pr="00722F2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22F29">
        <w:rPr>
          <w:rFonts w:hAnsi="Times New Roman" w:cs="Times New Roman"/>
          <w:b/>
          <w:bCs/>
          <w:color w:val="000000"/>
          <w:sz w:val="24"/>
          <w:szCs w:val="24"/>
        </w:rPr>
        <w:t>наставн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96"/>
        <w:gridCol w:w="1417"/>
        <w:gridCol w:w="2256"/>
      </w:tblGrid>
      <w:tr w:rsidR="00722F29" w:rsidRPr="00722F29" w:rsidTr="00722F29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F29" w:rsidRPr="00722F29" w:rsidRDefault="00722F29" w:rsidP="00924CA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2F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F29" w:rsidRPr="00722F29" w:rsidRDefault="00722F29" w:rsidP="00924CA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2F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F29" w:rsidRPr="00722F29" w:rsidRDefault="00722F29" w:rsidP="00924CA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2F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22F29" w:rsidRPr="00722F29" w:rsidTr="00722F29">
        <w:tc>
          <w:tcPr>
            <w:tcW w:w="6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F29" w:rsidRPr="00722F29" w:rsidRDefault="00722F29" w:rsidP="00924C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Проводить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заседания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ого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комитета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Плана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основных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посвященных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проведению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наставника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педагога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ать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F29" w:rsidRPr="00722F29" w:rsidRDefault="00722F29" w:rsidP="00924C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F29" w:rsidRPr="00722F29" w:rsidRDefault="00722F29" w:rsidP="00924C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Оргкомитет</w:t>
            </w:r>
          </w:p>
        </w:tc>
      </w:tr>
      <w:tr w:rsidR="00722F29" w:rsidRPr="00722F29" w:rsidTr="00722F29">
        <w:tc>
          <w:tcPr>
            <w:tcW w:w="6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F29" w:rsidRPr="00722F29" w:rsidRDefault="00722F29" w:rsidP="00924C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Размещать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актуальную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информацию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мероприятиях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едагога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наставника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ом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стенде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сайте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F29" w:rsidRPr="00722F29" w:rsidRDefault="00722F29" w:rsidP="00924C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2023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F29" w:rsidRPr="00722F29" w:rsidRDefault="00722F29" w:rsidP="00924C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тенды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F29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</w:p>
        </w:tc>
      </w:tr>
    </w:tbl>
    <w:p w:rsidR="00722F29" w:rsidRDefault="00722F29" w:rsidP="0006037D">
      <w:pPr>
        <w:tabs>
          <w:tab w:val="left" w:pos="5565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45D77" w:rsidRPr="00FE2534" w:rsidRDefault="00F45D77" w:rsidP="00626C2B">
      <w:pPr>
        <w:tabs>
          <w:tab w:val="left" w:pos="5565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2534"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ция контроля в ДОУ</w:t>
      </w:r>
    </w:p>
    <w:p w:rsidR="00F8162B" w:rsidRPr="00FE2534" w:rsidRDefault="00F8162B" w:rsidP="00F8162B">
      <w:pPr>
        <w:spacing w:after="0" w:line="240" w:lineRule="auto"/>
        <w:ind w:left="57" w:right="57"/>
        <w:jc w:val="both"/>
        <w:rPr>
          <w:rFonts w:ascii="Times New Roman" w:hAnsi="Times New Roman"/>
          <w:i/>
          <w:sz w:val="24"/>
          <w:szCs w:val="24"/>
        </w:rPr>
      </w:pPr>
      <w:r w:rsidRPr="00FE2534">
        <w:rPr>
          <w:rFonts w:ascii="Times New Roman" w:hAnsi="Times New Roman"/>
          <w:sz w:val="24"/>
          <w:szCs w:val="24"/>
          <w:u w:val="single"/>
        </w:rPr>
        <w:t>Цель</w:t>
      </w:r>
      <w:r w:rsidRPr="00FE2534">
        <w:rPr>
          <w:rFonts w:ascii="Times New Roman" w:hAnsi="Times New Roman"/>
          <w:sz w:val="24"/>
          <w:szCs w:val="24"/>
        </w:rPr>
        <w:t xml:space="preserve">: </w:t>
      </w:r>
      <w:r w:rsidRPr="00FE2534">
        <w:rPr>
          <w:rFonts w:ascii="Times New Roman" w:hAnsi="Times New Roman"/>
          <w:i/>
          <w:sz w:val="24"/>
          <w:szCs w:val="24"/>
        </w:rPr>
        <w:t>совершенствование работы учреждения в целом, выявление уровня реализации годовых и других доминирующих задач  деятельности ДОУ</w:t>
      </w:r>
    </w:p>
    <w:p w:rsidR="00F8162B" w:rsidRPr="00FE2534" w:rsidRDefault="00F8162B" w:rsidP="00F8162B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9" w:type="dxa"/>
        <w:tblCellMar>
          <w:left w:w="10" w:type="dxa"/>
          <w:right w:w="10" w:type="dxa"/>
        </w:tblCellMar>
        <w:tblLook w:val="0000"/>
      </w:tblPr>
      <w:tblGrid>
        <w:gridCol w:w="529"/>
        <w:gridCol w:w="5028"/>
        <w:gridCol w:w="1532"/>
        <w:gridCol w:w="2608"/>
      </w:tblGrid>
      <w:tr w:rsidR="00F8162B" w:rsidRPr="00FE2534" w:rsidTr="00D567FE">
        <w:trPr>
          <w:trHeight w:val="353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i/>
                <w:sz w:val="24"/>
                <w:szCs w:val="24"/>
              </w:rPr>
              <w:t>№ п\</w:t>
            </w:r>
            <w:proofErr w:type="gramStart"/>
            <w:r w:rsidRPr="00FE2534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i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i/>
                <w:sz w:val="24"/>
                <w:szCs w:val="24"/>
              </w:rPr>
              <w:t>исполнитель</w:t>
            </w:r>
          </w:p>
        </w:tc>
      </w:tr>
      <w:tr w:rsidR="00F8162B" w:rsidRPr="00FE2534" w:rsidTr="00D567FE">
        <w:trPr>
          <w:trHeight w:val="163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8162B" w:rsidRPr="00FE2534" w:rsidRDefault="00F8162B" w:rsidP="00F8162B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8162B" w:rsidRPr="00FE2534" w:rsidRDefault="00F8162B" w:rsidP="0005488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Планирование деятельности админ</w:t>
            </w:r>
            <w:r w:rsidR="00FE2534">
              <w:rPr>
                <w:rFonts w:ascii="Times New Roman" w:hAnsi="Times New Roman"/>
                <w:sz w:val="24"/>
                <w:szCs w:val="24"/>
              </w:rPr>
              <w:t>истрации ДОУ по контролю на 2023</w:t>
            </w:r>
            <w:r w:rsidR="003E68AC" w:rsidRPr="00FE2534">
              <w:rPr>
                <w:rFonts w:ascii="Times New Roman" w:hAnsi="Times New Roman"/>
                <w:sz w:val="24"/>
                <w:szCs w:val="24"/>
              </w:rPr>
              <w:t>  -</w:t>
            </w:r>
            <w:r w:rsidR="00230B8B" w:rsidRPr="00FE2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534">
              <w:rPr>
                <w:rFonts w:ascii="Times New Roman" w:hAnsi="Times New Roman"/>
                <w:sz w:val="24"/>
                <w:szCs w:val="24"/>
              </w:rPr>
              <w:t>2024</w:t>
            </w:r>
            <w:r w:rsidRPr="00FE2534">
              <w:rPr>
                <w:rFonts w:ascii="Times New Roman" w:hAnsi="Times New Roman"/>
                <w:sz w:val="24"/>
                <w:szCs w:val="24"/>
              </w:rPr>
              <w:t xml:space="preserve"> учебный год </w:t>
            </w:r>
          </w:p>
          <w:p w:rsidR="00F8162B" w:rsidRPr="00FE2534" w:rsidRDefault="00F8162B" w:rsidP="0005488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FE253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E253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функциональным обязанностям</w:t>
            </w:r>
            <w:r w:rsidRPr="00FE253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8162B" w:rsidRPr="00FE2534" w:rsidRDefault="00F8162B" w:rsidP="00054886">
            <w:pPr>
              <w:tabs>
                <w:tab w:val="left" w:pos="720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253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E2534">
              <w:rPr>
                <w:rFonts w:ascii="Times New Roman" w:hAnsi="Times New Roman"/>
                <w:sz w:val="24"/>
                <w:szCs w:val="24"/>
              </w:rPr>
              <w:t xml:space="preserve"> функционированием ДОУ в целом</w:t>
            </w:r>
            <w:r w:rsidR="00054886" w:rsidRPr="00FE25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2534">
              <w:rPr>
                <w:rFonts w:ascii="Times New Roman" w:hAnsi="Times New Roman"/>
                <w:sz w:val="24"/>
                <w:szCs w:val="24"/>
              </w:rPr>
              <w:t>Контроль за воспитательно-образовательной работой в ДОУ</w:t>
            </w:r>
          </w:p>
          <w:p w:rsidR="00F8162B" w:rsidRPr="00FE2534" w:rsidRDefault="00F8162B" w:rsidP="00054886">
            <w:pPr>
              <w:tabs>
                <w:tab w:val="left" w:pos="12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253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E2534">
              <w:rPr>
                <w:rFonts w:ascii="Times New Roman" w:hAnsi="Times New Roman"/>
                <w:sz w:val="24"/>
                <w:szCs w:val="24"/>
              </w:rPr>
              <w:t xml:space="preserve">  оздоровлением и физическим развитием детей</w:t>
            </w:r>
          </w:p>
          <w:p w:rsidR="00F8162B" w:rsidRPr="00FE2534" w:rsidRDefault="00F8162B" w:rsidP="00054886">
            <w:pPr>
              <w:tabs>
                <w:tab w:val="left" w:pos="720"/>
              </w:tabs>
              <w:spacing w:after="0" w:line="240" w:lineRule="auto"/>
              <w:ind w:left="57" w:right="57"/>
              <w:rPr>
                <w:sz w:val="24"/>
                <w:szCs w:val="24"/>
              </w:rPr>
            </w:pPr>
            <w:proofErr w:type="gramStart"/>
            <w:r w:rsidRPr="00FE253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E2534">
              <w:rPr>
                <w:rFonts w:ascii="Times New Roman" w:hAnsi="Times New Roman"/>
                <w:sz w:val="24"/>
                <w:szCs w:val="24"/>
              </w:rPr>
              <w:t xml:space="preserve"> состоянием материально – технического состояния ДОУ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8162B" w:rsidRPr="00FE2534" w:rsidRDefault="00F8162B" w:rsidP="00F8162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8162B" w:rsidRPr="00FE2534" w:rsidRDefault="00F8162B" w:rsidP="00F8162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AF6C12" w:rsidRPr="00FE2534" w:rsidRDefault="002D7695" w:rsidP="00F8162B">
            <w:pPr>
              <w:spacing w:after="0" w:line="240" w:lineRule="auto"/>
              <w:ind w:left="-170" w:right="57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423FCB" w:rsidRPr="00FE2534">
              <w:rPr>
                <w:rFonts w:ascii="Times New Roman" w:hAnsi="Times New Roman"/>
                <w:sz w:val="24"/>
                <w:szCs w:val="24"/>
              </w:rPr>
              <w:t xml:space="preserve"> СП «Детский сад </w:t>
            </w:r>
            <w:r w:rsidR="00AF6C12" w:rsidRPr="00FE2534">
              <w:rPr>
                <w:rFonts w:ascii="Times New Roman" w:hAnsi="Times New Roman"/>
                <w:sz w:val="24"/>
                <w:szCs w:val="24"/>
              </w:rPr>
              <w:t xml:space="preserve">Теремок» </w:t>
            </w:r>
          </w:p>
          <w:p w:rsidR="00D567FE" w:rsidRPr="00FE2534" w:rsidRDefault="00D567FE" w:rsidP="00F8162B">
            <w:pPr>
              <w:spacing w:after="0" w:line="240" w:lineRule="auto"/>
              <w:ind w:left="-170" w:right="57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ГБОУ СОШ и</w:t>
            </w:r>
            <w:r w:rsidR="00AF6C12" w:rsidRPr="00FE2534">
              <w:rPr>
                <w:rFonts w:ascii="Times New Roman" w:hAnsi="Times New Roman"/>
                <w:sz w:val="24"/>
                <w:szCs w:val="24"/>
              </w:rPr>
              <w:t>м.М.К.</w:t>
            </w:r>
          </w:p>
          <w:p w:rsidR="00AF6C12" w:rsidRPr="00FE2534" w:rsidRDefault="00AF6C12" w:rsidP="00F8162B">
            <w:pPr>
              <w:spacing w:after="0" w:line="240" w:lineRule="auto"/>
              <w:ind w:left="-170" w:right="57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 xml:space="preserve">Овсянникова </w:t>
            </w:r>
            <w:proofErr w:type="spellStart"/>
            <w:r w:rsidRPr="00FE253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E2534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FE2534">
              <w:rPr>
                <w:rFonts w:ascii="Times New Roman" w:hAnsi="Times New Roman"/>
                <w:sz w:val="24"/>
                <w:szCs w:val="24"/>
              </w:rPr>
              <w:t>саклы</w:t>
            </w:r>
            <w:proofErr w:type="spellEnd"/>
            <w:r w:rsidRPr="00FE2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C12" w:rsidRPr="00FE2534" w:rsidRDefault="00AF6C12" w:rsidP="00F8162B">
            <w:pPr>
              <w:spacing w:after="0" w:line="240" w:lineRule="auto"/>
              <w:ind w:left="-170" w:right="57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534">
              <w:rPr>
                <w:rFonts w:ascii="Times New Roman" w:hAnsi="Times New Roman"/>
                <w:sz w:val="24"/>
                <w:szCs w:val="24"/>
              </w:rPr>
              <w:t>Кузаева</w:t>
            </w:r>
            <w:proofErr w:type="spellEnd"/>
            <w:r w:rsidRPr="00FE2534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F6C12" w:rsidRPr="00FE2534" w:rsidRDefault="00AF6C12" w:rsidP="00F8162B">
            <w:pPr>
              <w:spacing w:after="0" w:line="240" w:lineRule="auto"/>
              <w:ind w:left="-170" w:right="57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  <w:p w:rsidR="00F8162B" w:rsidRPr="00FE2534" w:rsidRDefault="00AF6C12" w:rsidP="00F8162B">
            <w:pPr>
              <w:spacing w:after="0" w:line="240" w:lineRule="auto"/>
              <w:ind w:left="-170" w:right="57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534">
              <w:rPr>
                <w:rFonts w:ascii="Times New Roman" w:hAnsi="Times New Roman"/>
                <w:sz w:val="24"/>
                <w:szCs w:val="24"/>
              </w:rPr>
              <w:t>Ласкина</w:t>
            </w:r>
            <w:proofErr w:type="spellEnd"/>
            <w:r w:rsidRPr="00FE2534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  <w:r w:rsidR="00F8162B" w:rsidRPr="00FE2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8162B" w:rsidRPr="00FE2534" w:rsidRDefault="00F8162B" w:rsidP="00626C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8162B" w:rsidRPr="00FE2534" w:rsidTr="00D567FE">
        <w:trPr>
          <w:trHeight w:val="163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8162B" w:rsidRPr="00FE2534" w:rsidRDefault="00F8162B" w:rsidP="00F8162B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54886" w:rsidRPr="00FE2534" w:rsidRDefault="00F8162B" w:rsidP="00054886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 xml:space="preserve">Планирование контроля на </w:t>
            </w:r>
            <w:r w:rsidR="00054886" w:rsidRPr="00FE2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534">
              <w:rPr>
                <w:rFonts w:ascii="Times New Roman" w:hAnsi="Times New Roman"/>
                <w:sz w:val="24"/>
                <w:szCs w:val="24"/>
              </w:rPr>
              <w:t>2023</w:t>
            </w:r>
            <w:r w:rsidRPr="00FE253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E2534">
              <w:rPr>
                <w:rFonts w:ascii="Times New Roman" w:hAnsi="Times New Roman"/>
                <w:sz w:val="24"/>
                <w:szCs w:val="24"/>
              </w:rPr>
              <w:t>2024</w:t>
            </w:r>
            <w:r w:rsidRPr="00FE2534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 w:rsidR="00054886" w:rsidRPr="00FE2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53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E253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видам</w:t>
            </w:r>
            <w:r w:rsidRPr="00FE253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054886" w:rsidRPr="00FE2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62B" w:rsidRPr="00FE2534" w:rsidRDefault="00F8162B" w:rsidP="00054886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кущий</w:t>
            </w:r>
            <w:r w:rsidRPr="00FE2534">
              <w:rPr>
                <w:rFonts w:ascii="Times New Roman" w:hAnsi="Times New Roman"/>
                <w:sz w:val="24"/>
                <w:szCs w:val="24"/>
              </w:rPr>
              <w:t xml:space="preserve"> (цель: получение общего представления о работе педагога, об уровне педагогического процесса в целом в той или иной группе, о стиле работы педагога)</w:t>
            </w:r>
          </w:p>
          <w:p w:rsidR="00F8162B" w:rsidRPr="00FE2534" w:rsidRDefault="00F8162B" w:rsidP="008A185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253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вый</w:t>
            </w:r>
            <w:proofErr w:type="gramEnd"/>
            <w:r w:rsidRPr="00FE25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2534">
              <w:rPr>
                <w:rFonts w:ascii="Times New Roman" w:hAnsi="Times New Roman"/>
                <w:sz w:val="24"/>
                <w:szCs w:val="24"/>
              </w:rPr>
              <w:t>(цель: выявление готовн</w:t>
            </w:r>
            <w:r w:rsidR="008A185F" w:rsidRPr="00FE2534">
              <w:rPr>
                <w:rFonts w:ascii="Times New Roman" w:hAnsi="Times New Roman"/>
                <w:sz w:val="24"/>
                <w:szCs w:val="24"/>
              </w:rPr>
              <w:t>ости детей выпускников к обучению в школе</w:t>
            </w:r>
            <w:r w:rsidRPr="00FE253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8162B" w:rsidRPr="00FE2534" w:rsidRDefault="00F8162B" w:rsidP="00F8162B">
            <w:pPr>
              <w:tabs>
                <w:tab w:val="left" w:pos="764"/>
              </w:tabs>
              <w:spacing w:after="0" w:line="240" w:lineRule="auto"/>
              <w:ind w:left="57" w:right="57" w:hanging="360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Symbol" w:hAnsi="Symbol" w:cs="Symbol"/>
                <w:sz w:val="24"/>
                <w:szCs w:val="24"/>
              </w:rPr>
              <w:t></w:t>
            </w:r>
            <w:r w:rsidRPr="00FE2534">
              <w:rPr>
                <w:rFonts w:ascii="Symbol" w:hAnsi="Symbol" w:cs="Symbol"/>
                <w:sz w:val="24"/>
                <w:szCs w:val="24"/>
              </w:rPr>
              <w:t></w:t>
            </w:r>
            <w:r w:rsidRPr="00FE2534">
              <w:rPr>
                <w:rFonts w:ascii="Symbol" w:hAnsi="Symbol" w:cs="Symbol"/>
                <w:sz w:val="24"/>
                <w:szCs w:val="24"/>
              </w:rPr>
              <w:t></w:t>
            </w:r>
            <w:r w:rsidRPr="00FE2534">
              <w:rPr>
                <w:rFonts w:ascii="Symbol" w:hAnsi="Symbol" w:cs="Symbol"/>
                <w:sz w:val="24"/>
                <w:szCs w:val="24"/>
              </w:rPr>
              <w:t></w:t>
            </w:r>
            <w:r w:rsidRPr="00FE2534">
              <w:rPr>
                <w:rFonts w:ascii="Symbol" w:hAnsi="Symbol" w:cs="Symbol"/>
                <w:sz w:val="24"/>
                <w:szCs w:val="24"/>
              </w:rPr>
              <w:t></w:t>
            </w:r>
            <w:r w:rsidRPr="00FE2534">
              <w:rPr>
                <w:rFonts w:ascii="Times New Roman" w:hAnsi="Times New Roman" w:cs="Symbol"/>
                <w:sz w:val="24"/>
                <w:szCs w:val="24"/>
              </w:rPr>
              <w:t>-</w:t>
            </w:r>
            <w:proofErr w:type="gramStart"/>
            <w:r w:rsidRPr="00FE253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E2534">
              <w:rPr>
                <w:rFonts w:ascii="Times New Roman" w:hAnsi="Times New Roman"/>
                <w:sz w:val="24"/>
                <w:szCs w:val="24"/>
              </w:rPr>
              <w:t xml:space="preserve"> уровнем реализации программы,</w:t>
            </w:r>
          </w:p>
          <w:p w:rsidR="00F8162B" w:rsidRPr="00FE2534" w:rsidRDefault="00F8162B" w:rsidP="00F8162B">
            <w:pPr>
              <w:tabs>
                <w:tab w:val="left" w:pos="764"/>
              </w:tabs>
              <w:spacing w:after="0" w:line="240" w:lineRule="auto"/>
              <w:ind w:left="57" w:right="57" w:hanging="360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Symbol" w:hAnsi="Symbol" w:cs="Symbol"/>
                <w:sz w:val="24"/>
                <w:szCs w:val="24"/>
              </w:rPr>
              <w:t></w:t>
            </w:r>
            <w:r w:rsidRPr="00FE2534">
              <w:rPr>
                <w:rFonts w:ascii="Symbol" w:hAnsi="Symbol" w:cs="Symbol"/>
                <w:sz w:val="24"/>
                <w:szCs w:val="24"/>
              </w:rPr>
              <w:t></w:t>
            </w:r>
            <w:r w:rsidRPr="00FE2534">
              <w:rPr>
                <w:rFonts w:ascii="Symbol" w:hAnsi="Symbol" w:cs="Symbol"/>
                <w:sz w:val="24"/>
                <w:szCs w:val="24"/>
              </w:rPr>
              <w:t></w:t>
            </w:r>
            <w:r w:rsidRPr="00FE2534">
              <w:rPr>
                <w:rFonts w:ascii="Symbol" w:hAnsi="Symbol" w:cs="Symbol"/>
                <w:sz w:val="24"/>
                <w:szCs w:val="24"/>
              </w:rPr>
              <w:t></w:t>
            </w:r>
            <w:r w:rsidRPr="00FE2534">
              <w:rPr>
                <w:rFonts w:ascii="Symbol" w:hAnsi="Symbol" w:cs="Symbol"/>
                <w:sz w:val="24"/>
                <w:szCs w:val="24"/>
              </w:rPr>
              <w:t></w:t>
            </w:r>
            <w:r w:rsidRPr="00FE2534">
              <w:rPr>
                <w:rFonts w:ascii="Times New Roman" w:hAnsi="Times New Roman" w:cs="Symbol"/>
                <w:sz w:val="24"/>
                <w:szCs w:val="24"/>
              </w:rPr>
              <w:t>-</w:t>
            </w:r>
            <w:proofErr w:type="gramStart"/>
            <w:r w:rsidRPr="00FE253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E2534">
              <w:rPr>
                <w:rFonts w:ascii="Times New Roman" w:hAnsi="Times New Roman"/>
                <w:sz w:val="24"/>
                <w:szCs w:val="24"/>
              </w:rPr>
              <w:t xml:space="preserve"> уровнем  подгот</w:t>
            </w:r>
            <w:r w:rsidR="008A185F" w:rsidRPr="00FE2534">
              <w:rPr>
                <w:rFonts w:ascii="Times New Roman" w:hAnsi="Times New Roman"/>
                <w:sz w:val="24"/>
                <w:szCs w:val="24"/>
              </w:rPr>
              <w:t>овки детей к переходу на обучение в школу</w:t>
            </w:r>
            <w:r w:rsidRPr="00FE25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162B" w:rsidRPr="00FE2534" w:rsidRDefault="00F8162B" w:rsidP="00F8162B">
            <w:pPr>
              <w:tabs>
                <w:tab w:val="left" w:pos="764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253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перативный</w:t>
            </w:r>
            <w:proofErr w:type="gramEnd"/>
            <w:r w:rsidRPr="00FE25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2534">
              <w:rPr>
                <w:rFonts w:ascii="Times New Roman" w:hAnsi="Times New Roman"/>
                <w:sz w:val="24"/>
                <w:szCs w:val="24"/>
              </w:rPr>
              <w:t>(цель: выявление состояния работы педагогического коллектива и отдельных воспитателей на определенном этапе работы)</w:t>
            </w:r>
          </w:p>
          <w:p w:rsidR="00F8162B" w:rsidRPr="00FE2534" w:rsidRDefault="00F8162B" w:rsidP="00F8162B">
            <w:pPr>
              <w:tabs>
                <w:tab w:val="left" w:pos="720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-Подготовка группа и ДОУ в целом к новому учебному году.</w:t>
            </w:r>
          </w:p>
          <w:p w:rsidR="00F8162B" w:rsidRPr="00FE2534" w:rsidRDefault="00F8162B" w:rsidP="00F8162B">
            <w:pPr>
              <w:tabs>
                <w:tab w:val="left" w:pos="720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FE253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E2534">
              <w:rPr>
                <w:rFonts w:ascii="Times New Roman" w:hAnsi="Times New Roman"/>
                <w:sz w:val="24"/>
                <w:szCs w:val="24"/>
              </w:rPr>
              <w:t xml:space="preserve"> созданием благоприятных адаптивных условий первой младшей группе.</w:t>
            </w:r>
          </w:p>
          <w:p w:rsidR="00F8162B" w:rsidRPr="00FE2534" w:rsidRDefault="00F8162B" w:rsidP="00F8162B">
            <w:pPr>
              <w:tabs>
                <w:tab w:val="left" w:pos="720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-Состояние физкультурно-оздоровительной работы в ДОУ.</w:t>
            </w:r>
          </w:p>
          <w:p w:rsidR="00F8162B" w:rsidRPr="00FE2534" w:rsidRDefault="00F8162B" w:rsidP="00F8162B">
            <w:pPr>
              <w:tabs>
                <w:tab w:val="left" w:pos="720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FE253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E2534">
              <w:rPr>
                <w:rFonts w:ascii="Times New Roman" w:hAnsi="Times New Roman"/>
                <w:sz w:val="24"/>
                <w:szCs w:val="24"/>
              </w:rPr>
              <w:t xml:space="preserve"> подготовкой ДОУ к осеннее - зимнему периоду</w:t>
            </w:r>
          </w:p>
          <w:p w:rsidR="00F8162B" w:rsidRPr="00FE2534" w:rsidRDefault="00F8162B" w:rsidP="00F8162B">
            <w:pPr>
              <w:tabs>
                <w:tab w:val="left" w:pos="720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-Контроль по реализации приоритетного направления работы в ДОУ (художественно-эстетическое развитие)</w:t>
            </w:r>
          </w:p>
          <w:p w:rsidR="00F8162B" w:rsidRPr="00FE2534" w:rsidRDefault="00F8162B" w:rsidP="00F8162B">
            <w:pPr>
              <w:tabs>
                <w:tab w:val="left" w:pos="720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 xml:space="preserve">-Контроль </w:t>
            </w:r>
            <w:proofErr w:type="gramStart"/>
            <w:r w:rsidRPr="00FE253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FE2534">
              <w:rPr>
                <w:rFonts w:ascii="Times New Roman" w:hAnsi="Times New Roman"/>
                <w:sz w:val="24"/>
                <w:szCs w:val="24"/>
              </w:rPr>
              <w:t xml:space="preserve"> организаций прогулок в осенне-зимний период.</w:t>
            </w:r>
          </w:p>
          <w:p w:rsidR="00F8162B" w:rsidRPr="00FE2534" w:rsidRDefault="00F8162B" w:rsidP="00F8162B">
            <w:pPr>
              <w:tabs>
                <w:tab w:val="left" w:pos="720"/>
              </w:tabs>
              <w:spacing w:after="0" w:line="240" w:lineRule="auto"/>
              <w:ind w:left="125" w:right="57" w:hanging="360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Symbol" w:hAnsi="Symbol" w:cs="Symbol"/>
                <w:sz w:val="24"/>
                <w:szCs w:val="24"/>
              </w:rPr>
              <w:lastRenderedPageBreak/>
              <w:t></w:t>
            </w:r>
            <w:r w:rsidRPr="00FE2534">
              <w:rPr>
                <w:rFonts w:ascii="Symbol" w:hAnsi="Symbol" w:cs="Symbol"/>
                <w:sz w:val="24"/>
                <w:szCs w:val="24"/>
              </w:rPr>
              <w:t></w:t>
            </w:r>
            <w:r w:rsidRPr="00FE2534">
              <w:rPr>
                <w:rFonts w:ascii="Symbol" w:hAnsi="Symbol" w:cs="Symbol"/>
                <w:sz w:val="24"/>
                <w:szCs w:val="24"/>
              </w:rPr>
              <w:t></w:t>
            </w:r>
            <w:r w:rsidRPr="00FE2534">
              <w:rPr>
                <w:rFonts w:ascii="Symbol" w:hAnsi="Symbol" w:cs="Symbol"/>
                <w:sz w:val="24"/>
                <w:szCs w:val="24"/>
              </w:rPr>
              <w:t></w:t>
            </w:r>
            <w:r w:rsidRPr="00FE2534">
              <w:rPr>
                <w:rFonts w:ascii="Times New Roman" w:hAnsi="Times New Roman" w:cs="Symbol"/>
                <w:sz w:val="24"/>
                <w:szCs w:val="24"/>
              </w:rPr>
              <w:t>-</w:t>
            </w:r>
            <w:r w:rsidRPr="00FE2534">
              <w:rPr>
                <w:rFonts w:ascii="Times New Roman" w:hAnsi="Times New Roman"/>
                <w:sz w:val="24"/>
                <w:szCs w:val="24"/>
              </w:rPr>
              <w:t>Подготовка ДОУ к весенне-летнему периоду.</w:t>
            </w:r>
          </w:p>
          <w:p w:rsidR="00F8162B" w:rsidRPr="00FE2534" w:rsidRDefault="00F8162B" w:rsidP="00F8162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едупредительный </w:t>
            </w:r>
            <w:r w:rsidRPr="00FE2534">
              <w:rPr>
                <w:rFonts w:ascii="Times New Roman" w:hAnsi="Times New Roman"/>
                <w:sz w:val="24"/>
                <w:szCs w:val="24"/>
              </w:rPr>
              <w:t> (цель: предупреждение того или иного недостатка в работе, профилактика возможных нарушений, отбор наиболее рациональных методов работы)</w:t>
            </w:r>
          </w:p>
          <w:p w:rsidR="00F8162B" w:rsidRPr="00FE2534" w:rsidRDefault="00F8162B" w:rsidP="00183A7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имоконтроль </w:t>
            </w:r>
            <w:r w:rsidRPr="00FE2534">
              <w:rPr>
                <w:rFonts w:ascii="Times New Roman" w:hAnsi="Times New Roman"/>
                <w:sz w:val="24"/>
                <w:szCs w:val="24"/>
              </w:rPr>
              <w:t> (цель: оценка педагогического процесса, осуществляемая воспитателями в ДОУ)</w:t>
            </w:r>
          </w:p>
          <w:p w:rsidR="00F8162B" w:rsidRPr="00FE2534" w:rsidRDefault="00F8162B" w:rsidP="00F8162B">
            <w:pPr>
              <w:tabs>
                <w:tab w:val="left" w:pos="720"/>
              </w:tabs>
              <w:spacing w:after="0" w:line="240" w:lineRule="auto"/>
              <w:ind w:left="57" w:right="57" w:hanging="360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Symbol" w:hAnsi="Symbol" w:cs="Symbol"/>
                <w:sz w:val="24"/>
                <w:szCs w:val="24"/>
              </w:rPr>
              <w:t></w:t>
            </w:r>
            <w:r w:rsidRPr="00FE2534">
              <w:rPr>
                <w:rFonts w:ascii="Symbol" w:hAnsi="Symbol" w:cs="Symbol"/>
                <w:sz w:val="24"/>
                <w:szCs w:val="24"/>
              </w:rPr>
              <w:t></w:t>
            </w:r>
            <w:r w:rsidRPr="00FE2534">
              <w:rPr>
                <w:rFonts w:ascii="Symbol" w:hAnsi="Symbol" w:cs="Symbol"/>
                <w:sz w:val="24"/>
                <w:szCs w:val="24"/>
              </w:rPr>
              <w:t></w:t>
            </w:r>
            <w:r w:rsidRPr="00FE2534">
              <w:rPr>
                <w:rFonts w:ascii="Symbol" w:hAnsi="Symbol" w:cs="Symbol"/>
                <w:sz w:val="24"/>
                <w:szCs w:val="24"/>
              </w:rPr>
              <w:t></w:t>
            </w:r>
            <w:r w:rsidRPr="00FE2534">
              <w:rPr>
                <w:rFonts w:ascii="Symbol" w:hAnsi="Symbol" w:cs="Symbol"/>
                <w:sz w:val="24"/>
                <w:szCs w:val="24"/>
              </w:rPr>
              <w:t></w:t>
            </w:r>
            <w:r w:rsidRPr="00FE2534">
              <w:rPr>
                <w:rFonts w:ascii="Symbol" w:hAnsi="Symbol" w:cs="Symbol"/>
                <w:sz w:val="24"/>
                <w:szCs w:val="24"/>
              </w:rPr>
              <w:t></w:t>
            </w:r>
            <w:proofErr w:type="spellStart"/>
            <w:r w:rsidRPr="00FE2534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FE2534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</w:p>
          <w:p w:rsidR="00F8162B" w:rsidRPr="00FE2534" w:rsidRDefault="00F8162B" w:rsidP="0005488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амоанализ </w:t>
            </w:r>
            <w:r w:rsidRPr="00FE2534">
              <w:rPr>
                <w:rFonts w:ascii="Times New Roman" w:hAnsi="Times New Roman"/>
                <w:sz w:val="24"/>
                <w:szCs w:val="24"/>
              </w:rPr>
              <w:t>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F8162B" w:rsidRPr="00FE2534" w:rsidRDefault="00F8162B" w:rsidP="00F8162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FE253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E253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F8162B" w:rsidRPr="00FE2534" w:rsidRDefault="00F8162B" w:rsidP="00F81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F8162B" w:rsidRPr="00FE2534" w:rsidRDefault="00F8162B" w:rsidP="00F81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FE253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E253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F8162B" w:rsidRPr="00FE2534" w:rsidRDefault="00F8162B" w:rsidP="00F81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FE253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E253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F8162B" w:rsidRPr="00FE2534" w:rsidRDefault="00F8162B" w:rsidP="00F8162B">
            <w:pPr>
              <w:jc w:val="center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FE253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E253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C12" w:rsidRPr="00FE2534" w:rsidRDefault="002D7695" w:rsidP="00AF6C12">
            <w:pPr>
              <w:spacing w:after="0" w:line="240" w:lineRule="auto"/>
              <w:ind w:left="-170" w:right="57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423FCB" w:rsidRPr="00FE2534">
              <w:rPr>
                <w:rFonts w:ascii="Times New Roman" w:hAnsi="Times New Roman"/>
                <w:sz w:val="24"/>
                <w:szCs w:val="24"/>
              </w:rPr>
              <w:t xml:space="preserve"> СП «Детский сад </w:t>
            </w:r>
            <w:r w:rsidR="00AF6C12" w:rsidRPr="00FE2534">
              <w:rPr>
                <w:rFonts w:ascii="Times New Roman" w:hAnsi="Times New Roman"/>
                <w:sz w:val="24"/>
                <w:szCs w:val="24"/>
              </w:rPr>
              <w:t xml:space="preserve">Теремок» </w:t>
            </w:r>
          </w:p>
          <w:p w:rsidR="00D567FE" w:rsidRPr="00FE2534" w:rsidRDefault="00D567FE" w:rsidP="00AF6C12">
            <w:pPr>
              <w:spacing w:after="0" w:line="240" w:lineRule="auto"/>
              <w:ind w:left="-170" w:right="57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ГБОУ СОШ им</w:t>
            </w:r>
            <w:r w:rsidR="00AF6C12" w:rsidRPr="00FE25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6C12" w:rsidRPr="00FE2534" w:rsidRDefault="00AF6C12" w:rsidP="00AF6C12">
            <w:pPr>
              <w:spacing w:after="0" w:line="240" w:lineRule="auto"/>
              <w:ind w:left="-170" w:right="57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 xml:space="preserve">М.К.Овсянникова </w:t>
            </w:r>
            <w:proofErr w:type="spellStart"/>
            <w:r w:rsidRPr="00FE253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E2534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FE2534">
              <w:rPr>
                <w:rFonts w:ascii="Times New Roman" w:hAnsi="Times New Roman"/>
                <w:sz w:val="24"/>
                <w:szCs w:val="24"/>
              </w:rPr>
              <w:t>саклы</w:t>
            </w:r>
            <w:proofErr w:type="spellEnd"/>
            <w:r w:rsidRPr="00FE2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C12" w:rsidRPr="00FE2534" w:rsidRDefault="00AF6C12" w:rsidP="00AF6C12">
            <w:pPr>
              <w:spacing w:after="0" w:line="240" w:lineRule="auto"/>
              <w:ind w:left="-170" w:right="57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534">
              <w:rPr>
                <w:rFonts w:ascii="Times New Roman" w:hAnsi="Times New Roman"/>
                <w:sz w:val="24"/>
                <w:szCs w:val="24"/>
              </w:rPr>
              <w:t>Кузаева</w:t>
            </w:r>
            <w:proofErr w:type="spellEnd"/>
            <w:r w:rsidRPr="00FE2534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:rsidR="00F8162B" w:rsidRPr="00FE2534" w:rsidRDefault="00F8162B" w:rsidP="00F8162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62B" w:rsidRPr="00FE2534" w:rsidRDefault="00F8162B" w:rsidP="00F8162B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F8162B" w:rsidRPr="00FE2534" w:rsidTr="00D567FE">
        <w:trPr>
          <w:trHeight w:val="163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8162B" w:rsidRPr="00FE2534" w:rsidRDefault="00F8162B" w:rsidP="00F8162B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8162B" w:rsidRPr="00FE2534" w:rsidRDefault="00F8162B" w:rsidP="00183A7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Планирование контроля ДОУ</w:t>
            </w:r>
          </w:p>
          <w:p w:rsidR="00F8162B" w:rsidRPr="00FE2534" w:rsidRDefault="00F8162B" w:rsidP="00183A7A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E253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по направлениям работы)</w:t>
            </w:r>
            <w:proofErr w:type="gramStart"/>
            <w:r w:rsidRPr="00FE253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F8162B" w:rsidRPr="00FE2534" w:rsidRDefault="00F8162B" w:rsidP="00AF6C12">
            <w:pPr>
              <w:tabs>
                <w:tab w:val="left" w:pos="720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Контроль методической работы и образовательного процесса.</w:t>
            </w:r>
          </w:p>
          <w:p w:rsidR="00F8162B" w:rsidRPr="00FE2534" w:rsidRDefault="00F8162B" w:rsidP="00AF6C12">
            <w:pPr>
              <w:tabs>
                <w:tab w:val="left" w:pos="720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253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E2534">
              <w:rPr>
                <w:rFonts w:ascii="Times New Roman" w:hAnsi="Times New Roman"/>
                <w:sz w:val="24"/>
                <w:szCs w:val="24"/>
              </w:rPr>
              <w:t xml:space="preserve"> кадрами.</w:t>
            </w:r>
          </w:p>
          <w:p w:rsidR="00F8162B" w:rsidRPr="00FE2534" w:rsidRDefault="00F8162B" w:rsidP="00AF6C12">
            <w:pPr>
              <w:tabs>
                <w:tab w:val="left" w:pos="720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Административный контроль питания.</w:t>
            </w:r>
          </w:p>
          <w:p w:rsidR="00F8162B" w:rsidRPr="00FE2534" w:rsidRDefault="00F8162B" w:rsidP="00AF6C12">
            <w:pPr>
              <w:tabs>
                <w:tab w:val="left" w:pos="720"/>
              </w:tabs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Контроль состояния материально – технической базы ДОУ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8162B" w:rsidRPr="00FE2534" w:rsidRDefault="00F8162B" w:rsidP="00F8162B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2BE4" w:rsidRPr="00FE2534" w:rsidRDefault="002D7695" w:rsidP="00BE2BE4">
            <w:pPr>
              <w:spacing w:after="0" w:line="240" w:lineRule="auto"/>
              <w:ind w:left="-170" w:right="57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F966FB" w:rsidRPr="00FE2534">
              <w:rPr>
                <w:rFonts w:ascii="Times New Roman" w:hAnsi="Times New Roman"/>
                <w:sz w:val="24"/>
                <w:szCs w:val="24"/>
              </w:rPr>
              <w:t xml:space="preserve">СП «Детский сад </w:t>
            </w:r>
            <w:r w:rsidR="00BE2BE4" w:rsidRPr="00FE2534">
              <w:rPr>
                <w:rFonts w:ascii="Times New Roman" w:hAnsi="Times New Roman"/>
                <w:sz w:val="24"/>
                <w:szCs w:val="24"/>
              </w:rPr>
              <w:t xml:space="preserve">Теремок» </w:t>
            </w:r>
          </w:p>
          <w:p w:rsidR="00D567FE" w:rsidRPr="00FE2534" w:rsidRDefault="00BE2BE4" w:rsidP="00BE2BE4">
            <w:pPr>
              <w:spacing w:after="0" w:line="240" w:lineRule="auto"/>
              <w:ind w:left="-170" w:right="57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ГБОУ СОШ им.</w:t>
            </w:r>
          </w:p>
          <w:p w:rsidR="00BE2BE4" w:rsidRPr="00FE2534" w:rsidRDefault="00BE2BE4" w:rsidP="00BE2BE4">
            <w:pPr>
              <w:spacing w:after="0" w:line="240" w:lineRule="auto"/>
              <w:ind w:left="-170" w:right="57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 xml:space="preserve">М.К.Овсянникова </w:t>
            </w:r>
            <w:proofErr w:type="spellStart"/>
            <w:r w:rsidRPr="00FE253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E2534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FE2534">
              <w:rPr>
                <w:rFonts w:ascii="Times New Roman" w:hAnsi="Times New Roman"/>
                <w:sz w:val="24"/>
                <w:szCs w:val="24"/>
              </w:rPr>
              <w:t>саклы</w:t>
            </w:r>
            <w:proofErr w:type="spellEnd"/>
            <w:r w:rsidRPr="00FE2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2BE4" w:rsidRPr="00FE2534" w:rsidRDefault="00BE2BE4" w:rsidP="00BE2BE4">
            <w:pPr>
              <w:spacing w:after="0" w:line="240" w:lineRule="auto"/>
              <w:ind w:left="-170" w:right="57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534">
              <w:rPr>
                <w:rFonts w:ascii="Times New Roman" w:hAnsi="Times New Roman"/>
                <w:sz w:val="24"/>
                <w:szCs w:val="24"/>
              </w:rPr>
              <w:t>Кузаева</w:t>
            </w:r>
            <w:proofErr w:type="spellEnd"/>
            <w:r w:rsidRPr="00FE2534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BE2BE4" w:rsidRPr="00FE2534" w:rsidRDefault="00BE2BE4" w:rsidP="00BE2BE4">
            <w:pPr>
              <w:spacing w:after="0" w:line="240" w:lineRule="auto"/>
              <w:ind w:left="-170" w:right="57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  <w:p w:rsidR="00F8162B" w:rsidRPr="00FE2534" w:rsidRDefault="00BE2BE4" w:rsidP="00BE2BE4">
            <w:pPr>
              <w:spacing w:after="0" w:line="240" w:lineRule="auto"/>
              <w:ind w:left="-170" w:right="57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534">
              <w:rPr>
                <w:rFonts w:ascii="Times New Roman" w:hAnsi="Times New Roman"/>
                <w:sz w:val="24"/>
                <w:szCs w:val="24"/>
              </w:rPr>
              <w:t>Ласкина</w:t>
            </w:r>
            <w:proofErr w:type="spellEnd"/>
            <w:r w:rsidRPr="00FE2534">
              <w:rPr>
                <w:rFonts w:ascii="Times New Roman" w:hAnsi="Times New Roman"/>
                <w:sz w:val="24"/>
                <w:szCs w:val="24"/>
              </w:rPr>
              <w:t xml:space="preserve"> Т.А. </w:t>
            </w:r>
          </w:p>
        </w:tc>
      </w:tr>
    </w:tbl>
    <w:p w:rsidR="002D2781" w:rsidRPr="002D2781" w:rsidRDefault="002D2781" w:rsidP="002D2781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2D2781">
        <w:rPr>
          <w:rFonts w:hAnsi="Times New Roman" w:cs="Times New Roman"/>
          <w:b/>
          <w:bCs/>
          <w:color w:val="000000"/>
          <w:sz w:val="24"/>
          <w:szCs w:val="24"/>
        </w:rPr>
        <w:t>Внутренняя</w:t>
      </w:r>
      <w:r w:rsidRPr="002D2781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D2781">
        <w:rPr>
          <w:rFonts w:hAnsi="Times New Roman" w:cs="Times New Roman"/>
          <w:b/>
          <w:bCs/>
          <w:color w:val="000000"/>
          <w:sz w:val="24"/>
          <w:szCs w:val="24"/>
        </w:rPr>
        <w:t>система</w:t>
      </w:r>
      <w:r w:rsidRPr="002D2781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D2781">
        <w:rPr>
          <w:rFonts w:hAnsi="Times New Roman" w:cs="Times New Roman"/>
          <w:b/>
          <w:bCs/>
          <w:color w:val="000000"/>
          <w:sz w:val="24"/>
          <w:szCs w:val="24"/>
        </w:rPr>
        <w:t>оценки</w:t>
      </w:r>
      <w:r w:rsidRPr="002D2781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D2781">
        <w:rPr>
          <w:rFonts w:hAnsi="Times New Roman" w:cs="Times New Roman"/>
          <w:b/>
          <w:bCs/>
          <w:color w:val="000000"/>
          <w:sz w:val="24"/>
          <w:szCs w:val="24"/>
        </w:rPr>
        <w:t>качества</w:t>
      </w:r>
      <w:r w:rsidRPr="002D2781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D2781"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129"/>
        <w:gridCol w:w="1667"/>
        <w:gridCol w:w="2473"/>
      </w:tblGrid>
      <w:tr w:rsidR="002D2781" w:rsidRPr="002D2781" w:rsidTr="006C5B5C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781" w:rsidRPr="002D2781" w:rsidRDefault="002D2781" w:rsidP="006C5B5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781" w:rsidRPr="002D2781" w:rsidRDefault="002D2781" w:rsidP="006C5B5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781" w:rsidRPr="002D2781" w:rsidRDefault="002D2781" w:rsidP="006C5B5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D2781" w:rsidRPr="002D2781" w:rsidTr="006C5B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781" w:rsidRPr="002D2781" w:rsidRDefault="002D2781" w:rsidP="006C5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выполнения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781" w:rsidRPr="002D2781" w:rsidRDefault="002D2781" w:rsidP="006C5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781" w:rsidRPr="002D2781" w:rsidRDefault="002D2781" w:rsidP="006C5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2D2781" w:rsidRPr="002D2781" w:rsidTr="006C5B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781" w:rsidRPr="002D2781" w:rsidRDefault="002D2781" w:rsidP="006C5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о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го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781" w:rsidRPr="002D2781" w:rsidRDefault="002D2781" w:rsidP="006C5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781" w:rsidRPr="002D2781" w:rsidRDefault="002D2781" w:rsidP="006C5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2D2781" w:rsidRPr="002D2781" w:rsidTr="006C5B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781" w:rsidRPr="002D2781" w:rsidRDefault="002D2781" w:rsidP="006C5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качества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предметно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развивающей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781" w:rsidRPr="002D2781" w:rsidRDefault="002D2781" w:rsidP="006C5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781" w:rsidRPr="002D2781" w:rsidRDefault="002D2781" w:rsidP="006C5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2D2781" w:rsidRPr="002D2781" w:rsidTr="006C5B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781" w:rsidRPr="002D2781" w:rsidRDefault="002D2781" w:rsidP="006C5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качества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й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учетом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требований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781" w:rsidRPr="002D2781" w:rsidRDefault="002D2781" w:rsidP="006C5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781" w:rsidRPr="002D2781" w:rsidRDefault="002D2781" w:rsidP="006C5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2D2781" w:rsidRPr="002D2781" w:rsidTr="006C5B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781" w:rsidRPr="002D2781" w:rsidRDefault="002D2781" w:rsidP="006C5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Оценка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динамики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показателей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показателя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показателей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заболеваемости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органов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зрения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опорно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двигательного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аппарата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травматизма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781" w:rsidRPr="002D2781" w:rsidRDefault="002D2781" w:rsidP="006C5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781" w:rsidRPr="002D2781" w:rsidRDefault="002D2781" w:rsidP="006C5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2D2781" w:rsidRPr="002D2781" w:rsidTr="006C5B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781" w:rsidRPr="002D2781" w:rsidRDefault="002D2781" w:rsidP="006C5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своевременного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размещения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сайте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781" w:rsidRPr="002D2781" w:rsidRDefault="002D2781" w:rsidP="006C5B5C">
            <w:pPr>
              <w:rPr>
                <w:sz w:val="24"/>
                <w:szCs w:val="24"/>
              </w:rPr>
            </w:pP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781" w:rsidRPr="002D2781" w:rsidRDefault="002D2781" w:rsidP="006C5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</w:tbl>
    <w:p w:rsidR="002D2781" w:rsidRDefault="002D2781" w:rsidP="002D2781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2D2781" w:rsidRPr="002D2781" w:rsidRDefault="002D2781" w:rsidP="007C3ACD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2D2781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Внешний</w:t>
      </w:r>
      <w:r w:rsidRPr="002D2781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D2781">
        <w:rPr>
          <w:rFonts w:hAnsi="Times New Roman" w:cs="Times New Roman"/>
          <w:b/>
          <w:bCs/>
          <w:color w:val="000000"/>
          <w:sz w:val="24"/>
          <w:szCs w:val="24"/>
        </w:rPr>
        <w:t>контроль</w:t>
      </w:r>
      <w:r w:rsidRPr="002D2781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D2781"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r w:rsidRPr="002D2781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D2781">
        <w:rPr>
          <w:rFonts w:hAnsi="Times New Roman" w:cs="Times New Roman"/>
          <w:b/>
          <w:bCs/>
          <w:color w:val="000000"/>
          <w:sz w:val="24"/>
          <w:szCs w:val="24"/>
        </w:rPr>
        <w:t>детского</w:t>
      </w:r>
      <w:r w:rsidRPr="002D2781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D2781">
        <w:rPr>
          <w:rFonts w:hAnsi="Times New Roman" w:cs="Times New Roman"/>
          <w:b/>
          <w:bCs/>
          <w:color w:val="000000"/>
          <w:sz w:val="24"/>
          <w:szCs w:val="24"/>
        </w:rPr>
        <w:t>са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04"/>
        <w:gridCol w:w="1423"/>
        <w:gridCol w:w="2842"/>
      </w:tblGrid>
      <w:tr w:rsidR="002D2781" w:rsidRPr="002D2781" w:rsidTr="006C5B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2781" w:rsidRPr="002D2781" w:rsidRDefault="002D2781" w:rsidP="006C5B5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2781" w:rsidRPr="002D2781" w:rsidRDefault="002D2781" w:rsidP="006C5B5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2781" w:rsidRPr="002D2781" w:rsidRDefault="002D2781" w:rsidP="006C5B5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D2781" w:rsidRPr="002D2781" w:rsidTr="006C5B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2781" w:rsidRPr="002D2781" w:rsidRDefault="002D2781" w:rsidP="006C5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Подготовиться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мониторингу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эффективности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2D2781" w:rsidRPr="002D2781" w:rsidRDefault="002D2781" w:rsidP="002D278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определить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х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исполнителей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2D2781" w:rsidRPr="002D2781" w:rsidRDefault="002D2781" w:rsidP="002D278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внутреннюю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оценку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готовности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документов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РППС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новой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2D2781" w:rsidRPr="002D2781" w:rsidRDefault="002D2781" w:rsidP="002D278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подготовить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2781" w:rsidRPr="002D2781" w:rsidRDefault="002D2781" w:rsidP="006C5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2781" w:rsidRPr="002D2781" w:rsidRDefault="002D2781" w:rsidP="006C5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2D2781" w:rsidRPr="002D2781" w:rsidTr="006C5B5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2781" w:rsidRPr="002D2781" w:rsidRDefault="002D2781" w:rsidP="006C5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Уточнить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учредителя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порядок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сроки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мониторинга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2781" w:rsidRPr="002D2781" w:rsidRDefault="002D2781" w:rsidP="006C5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2781" w:rsidRPr="002D2781" w:rsidRDefault="002D2781" w:rsidP="006C5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2D2781" w:rsidRPr="002D2781" w:rsidTr="006C5B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781" w:rsidRPr="002D2781" w:rsidRDefault="002D2781" w:rsidP="006C5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приемке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новому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учебному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781" w:rsidRPr="002D2781" w:rsidRDefault="002D2781" w:rsidP="006C5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май–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781" w:rsidRPr="002D2781" w:rsidRDefault="002D2781" w:rsidP="006C5B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АХЧ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781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</w:tbl>
    <w:p w:rsidR="002D2781" w:rsidRPr="002D2781" w:rsidRDefault="002D2781" w:rsidP="002D2781">
      <w:pPr>
        <w:spacing w:before="100" w:after="100" w:line="240" w:lineRule="auto"/>
        <w:rPr>
          <w:rFonts w:ascii="Times New Roman" w:hAnsi="Times New Roman"/>
          <w:b/>
          <w:sz w:val="24"/>
          <w:szCs w:val="24"/>
        </w:rPr>
      </w:pPr>
    </w:p>
    <w:p w:rsidR="00805CEB" w:rsidRPr="00FE2534" w:rsidRDefault="00805CEB" w:rsidP="002D2781">
      <w:pPr>
        <w:spacing w:before="100" w:after="100" w:line="240" w:lineRule="auto"/>
        <w:jc w:val="center"/>
        <w:rPr>
          <w:rFonts w:ascii="Times New Roman" w:hAnsi="Times New Roman"/>
          <w:sz w:val="24"/>
          <w:szCs w:val="24"/>
        </w:rPr>
      </w:pPr>
      <w:r w:rsidRPr="00FE2534">
        <w:rPr>
          <w:rFonts w:ascii="Times New Roman" w:hAnsi="Times New Roman"/>
          <w:b/>
          <w:sz w:val="24"/>
          <w:szCs w:val="24"/>
        </w:rPr>
        <w:t>Открытые просмотры  педагогической деятельност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00"/>
        <w:gridCol w:w="4945"/>
        <w:gridCol w:w="1258"/>
        <w:gridCol w:w="2370"/>
      </w:tblGrid>
      <w:tr w:rsidR="00805CEB" w:rsidRPr="00FE2534" w:rsidTr="00805CEB">
        <w:trPr>
          <w:trHeight w:val="1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CEB" w:rsidRPr="00FE2534" w:rsidRDefault="00805CEB" w:rsidP="00805CEB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4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CEB" w:rsidRPr="00FE2534" w:rsidRDefault="00805CEB" w:rsidP="00805CEB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CEB" w:rsidRPr="00FE2534" w:rsidRDefault="00805CEB" w:rsidP="00805CEB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CEB" w:rsidRPr="00FE2534" w:rsidRDefault="00805CEB" w:rsidP="00805CEB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23FCB" w:rsidRPr="00FE2534" w:rsidTr="00805CEB">
        <w:trPr>
          <w:trHeight w:val="1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FCB" w:rsidRPr="00FE2534" w:rsidRDefault="00423FCB" w:rsidP="00805CEB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FCB" w:rsidRPr="00FE2534" w:rsidRDefault="00423FCB" w:rsidP="00423FCB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Открытые просмотры утренней гимнастики.</w:t>
            </w:r>
          </w:p>
          <w:p w:rsidR="00423FCB" w:rsidRPr="00FE2534" w:rsidRDefault="00423FCB" w:rsidP="00805CEB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FCB" w:rsidRPr="00FE2534" w:rsidRDefault="00423FCB" w:rsidP="00805CEB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FCB" w:rsidRPr="00FE2534" w:rsidRDefault="00423FCB" w:rsidP="00805CEB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05CEB" w:rsidRPr="00FE2534" w:rsidTr="00805CEB">
        <w:trPr>
          <w:trHeight w:val="1"/>
        </w:trPr>
        <w:tc>
          <w:tcPr>
            <w:tcW w:w="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CEB" w:rsidRPr="00FE2534" w:rsidRDefault="00805CEB" w:rsidP="00805CEB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05CEB" w:rsidRPr="00FE2534" w:rsidRDefault="00423FCB" w:rsidP="00805CEB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FCB" w:rsidRPr="00FE2534" w:rsidRDefault="00423FCB" w:rsidP="00423FCB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Открытые просмотры занятия учителей-логопедов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CEB" w:rsidRPr="00FE2534" w:rsidRDefault="0062108A" w:rsidP="00805CEB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="00805CEB" w:rsidRPr="00FE2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CEB" w:rsidRPr="00FE2534" w:rsidRDefault="00805CEB" w:rsidP="00081B31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воспитатели групп и специалисты</w:t>
            </w:r>
          </w:p>
        </w:tc>
      </w:tr>
      <w:tr w:rsidR="00805CEB" w:rsidRPr="00FE2534" w:rsidTr="00805CEB">
        <w:trPr>
          <w:trHeight w:val="1"/>
        </w:trPr>
        <w:tc>
          <w:tcPr>
            <w:tcW w:w="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CEB" w:rsidRPr="00FE2534" w:rsidRDefault="00805CEB" w:rsidP="00805CEB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05CEB" w:rsidRPr="00FE2534" w:rsidRDefault="00805CEB" w:rsidP="00805CEB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CEB" w:rsidRPr="00FE2534" w:rsidRDefault="00805CEB" w:rsidP="00081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b/>
                <w:sz w:val="24"/>
                <w:szCs w:val="24"/>
              </w:rPr>
              <w:t>Методическая неделя</w:t>
            </w:r>
          </w:p>
          <w:p w:rsidR="00805CEB" w:rsidRPr="00FE2534" w:rsidRDefault="00805CEB" w:rsidP="00081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«Организация режимных моментов. Формирование культуры поведения»</w:t>
            </w:r>
          </w:p>
          <w:p w:rsidR="00805CEB" w:rsidRPr="00FE2534" w:rsidRDefault="00805CEB" w:rsidP="00081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FE2534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FE25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CEB" w:rsidRPr="00FE2534" w:rsidRDefault="00805CEB" w:rsidP="00805CEB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05CEB" w:rsidRPr="00FE2534" w:rsidRDefault="00805CEB" w:rsidP="00805CEB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05CEB" w:rsidRPr="00FE2534" w:rsidRDefault="00805CEB" w:rsidP="00805CEB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CEB" w:rsidRPr="00FE2534" w:rsidRDefault="00805CEB" w:rsidP="00805CEB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воспитатели групп и специалисты</w:t>
            </w:r>
          </w:p>
          <w:p w:rsidR="00805CEB" w:rsidRPr="00FE2534" w:rsidRDefault="00805CEB" w:rsidP="00805CEB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05CEB" w:rsidRPr="00FE2534" w:rsidTr="00805CEB">
        <w:trPr>
          <w:trHeight w:val="1"/>
        </w:trPr>
        <w:tc>
          <w:tcPr>
            <w:tcW w:w="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CEB" w:rsidRPr="00FE2534" w:rsidRDefault="00805CEB" w:rsidP="00805CEB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05CEB" w:rsidRPr="00FE2534" w:rsidRDefault="00805CEB" w:rsidP="00805CEB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CEB" w:rsidRPr="00FE2534" w:rsidRDefault="00805CEB" w:rsidP="0062108A">
            <w:pPr>
              <w:spacing w:before="100" w:after="100" w:line="240" w:lineRule="auto"/>
              <w:jc w:val="both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Открытый просмотр образовательной деятельности по речевому развитию с использований инновационных технологий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CEB" w:rsidRPr="00FE2534" w:rsidRDefault="00805CEB" w:rsidP="00805CEB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05CEB" w:rsidRPr="00FE2534" w:rsidRDefault="00805CEB" w:rsidP="00805CEB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CEB" w:rsidRPr="00FE2534" w:rsidRDefault="00805CEB" w:rsidP="00805CEB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воспитатели групп и специалисты</w:t>
            </w:r>
          </w:p>
          <w:p w:rsidR="00805CEB" w:rsidRPr="00FE2534" w:rsidRDefault="00805CEB" w:rsidP="00805CEB">
            <w:pPr>
              <w:spacing w:before="100" w:after="100" w:line="240" w:lineRule="auto"/>
              <w:rPr>
                <w:sz w:val="24"/>
                <w:szCs w:val="24"/>
              </w:rPr>
            </w:pPr>
          </w:p>
        </w:tc>
      </w:tr>
      <w:tr w:rsidR="00805CEB" w:rsidRPr="00FE2534" w:rsidTr="00805CEB">
        <w:trPr>
          <w:trHeight w:val="1"/>
        </w:trPr>
        <w:tc>
          <w:tcPr>
            <w:tcW w:w="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CEB" w:rsidRPr="00FE2534" w:rsidRDefault="00805CEB" w:rsidP="00805CEB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05CEB" w:rsidRPr="00FE2534" w:rsidRDefault="00805CEB" w:rsidP="00805CEB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CEB" w:rsidRPr="00FE2534" w:rsidRDefault="00805CEB" w:rsidP="00805CEB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b/>
                <w:sz w:val="24"/>
                <w:szCs w:val="24"/>
              </w:rPr>
              <w:t>Методическая неделя</w:t>
            </w:r>
          </w:p>
          <w:p w:rsidR="00805CEB" w:rsidRPr="00FE2534" w:rsidRDefault="00805CEB" w:rsidP="00081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 xml:space="preserve">«Организация дидактических игр </w:t>
            </w:r>
            <w:r w:rsidR="0062108A" w:rsidRPr="00FE253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67648" w:rsidRPr="00FE2534">
              <w:rPr>
                <w:rFonts w:ascii="Times New Roman" w:hAnsi="Times New Roman"/>
                <w:sz w:val="24"/>
                <w:szCs w:val="24"/>
              </w:rPr>
              <w:t>экологическому</w:t>
            </w:r>
            <w:r w:rsidR="0062108A" w:rsidRPr="00FE2534">
              <w:rPr>
                <w:rFonts w:ascii="Times New Roman" w:hAnsi="Times New Roman"/>
                <w:sz w:val="24"/>
                <w:szCs w:val="24"/>
              </w:rPr>
              <w:t xml:space="preserve"> воспитанию </w:t>
            </w:r>
            <w:r w:rsidRPr="00FE2534">
              <w:rPr>
                <w:rFonts w:ascii="Times New Roman" w:hAnsi="Times New Roman"/>
                <w:sz w:val="24"/>
                <w:szCs w:val="24"/>
              </w:rPr>
              <w:t xml:space="preserve">согласно возрастным и психологическим особенностям детей дошкольного возраста» </w:t>
            </w:r>
          </w:p>
          <w:p w:rsidR="00805CEB" w:rsidRPr="00FE2534" w:rsidRDefault="00805CEB" w:rsidP="00081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FE2534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FE25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CEB" w:rsidRPr="00FE2534" w:rsidRDefault="00805CEB" w:rsidP="00805CEB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05CEB" w:rsidRPr="00FE2534" w:rsidRDefault="00805CEB" w:rsidP="00805CEB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CEB" w:rsidRPr="00FE2534" w:rsidRDefault="00805CEB" w:rsidP="00805CEB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 воспитатели групп и специалисты</w:t>
            </w:r>
          </w:p>
          <w:p w:rsidR="00805CEB" w:rsidRPr="00FE2534" w:rsidRDefault="00805CEB" w:rsidP="00805CEB">
            <w:pPr>
              <w:spacing w:before="100" w:after="100" w:line="240" w:lineRule="auto"/>
              <w:rPr>
                <w:sz w:val="24"/>
                <w:szCs w:val="24"/>
              </w:rPr>
            </w:pPr>
          </w:p>
        </w:tc>
      </w:tr>
      <w:tr w:rsidR="00805CEB" w:rsidRPr="00FE2534" w:rsidTr="00805CEB">
        <w:trPr>
          <w:trHeight w:val="1"/>
        </w:trPr>
        <w:tc>
          <w:tcPr>
            <w:tcW w:w="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CEB" w:rsidRPr="00FE2534" w:rsidRDefault="00805CEB" w:rsidP="00805CEB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CEB" w:rsidRPr="00FE2534" w:rsidRDefault="00805CEB" w:rsidP="00805CEB">
            <w:pPr>
              <w:spacing w:before="100" w:after="100" w:line="240" w:lineRule="auto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Использование ИКТ в познавательно-речевом развитии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CEB" w:rsidRPr="00FE2534" w:rsidRDefault="00805CEB" w:rsidP="00805CEB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CEB" w:rsidRPr="00FE2534" w:rsidRDefault="00805CEB" w:rsidP="00081B31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воспитатели групп и специалисты</w:t>
            </w:r>
          </w:p>
        </w:tc>
      </w:tr>
      <w:tr w:rsidR="00805CEB" w:rsidRPr="00FE2534" w:rsidTr="00805CEB">
        <w:trPr>
          <w:trHeight w:val="1"/>
        </w:trPr>
        <w:tc>
          <w:tcPr>
            <w:tcW w:w="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CEB" w:rsidRPr="00FE2534" w:rsidRDefault="00805CEB" w:rsidP="00805CEB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05CEB" w:rsidRPr="00FE2534" w:rsidRDefault="00805CEB" w:rsidP="00805CEB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CEB" w:rsidRPr="00FE2534" w:rsidRDefault="00805CEB" w:rsidP="00805CEB">
            <w:pPr>
              <w:spacing w:before="100" w:after="100" w:line="240" w:lineRule="auto"/>
              <w:jc w:val="both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 Использование дидактических игр в познавательно-исследовательской деятельности НОД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CEB" w:rsidRPr="00FE2534" w:rsidRDefault="00805CEB" w:rsidP="00805CEB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05CEB" w:rsidRPr="00FE2534" w:rsidRDefault="00805CEB" w:rsidP="00805CEB">
            <w:pPr>
              <w:spacing w:before="100" w:after="100" w:line="240" w:lineRule="auto"/>
              <w:rPr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CEB" w:rsidRPr="00FE2534" w:rsidRDefault="00805CEB" w:rsidP="00805CEB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 воспитатели групп и специалисты</w:t>
            </w:r>
          </w:p>
          <w:p w:rsidR="00805CEB" w:rsidRPr="00FE2534" w:rsidRDefault="00805CEB" w:rsidP="00805CEB">
            <w:pPr>
              <w:spacing w:before="100" w:after="100" w:line="240" w:lineRule="auto"/>
              <w:rPr>
                <w:sz w:val="24"/>
                <w:szCs w:val="24"/>
              </w:rPr>
            </w:pPr>
          </w:p>
        </w:tc>
      </w:tr>
    </w:tbl>
    <w:p w:rsidR="00753A4E" w:rsidRDefault="00753A4E" w:rsidP="00054886">
      <w:pPr>
        <w:tabs>
          <w:tab w:val="left" w:pos="5565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B78D1" w:rsidRPr="007C3ACD" w:rsidRDefault="00F45D77" w:rsidP="00E15B8D">
      <w:pPr>
        <w:tabs>
          <w:tab w:val="left" w:pos="5565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ACD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тические дни</w:t>
      </w:r>
    </w:p>
    <w:tbl>
      <w:tblPr>
        <w:tblW w:w="9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0"/>
        <w:gridCol w:w="3712"/>
        <w:gridCol w:w="3098"/>
        <w:gridCol w:w="2417"/>
      </w:tblGrid>
      <w:tr w:rsidR="00F45D77" w:rsidRPr="00FE2534" w:rsidTr="004F0DEF">
        <w:trPr>
          <w:trHeight w:val="15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D77" w:rsidRPr="00FE2534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F45D77" w:rsidRPr="00FE2534" w:rsidTr="004F0DEF">
        <w:trPr>
          <w:trHeight w:val="15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D77" w:rsidRPr="00FE2534" w:rsidRDefault="00F45D77" w:rsidP="004F0DEF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3ACD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  <w:proofErr w:type="gramStart"/>
            <w:r w:rsidR="007C3ACD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ень знаний</w:t>
            </w:r>
            <w:r w:rsidR="004F0DEF" w:rsidRPr="00FE25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3316" w:rsidRPr="00FE2534" w:rsidRDefault="00F45D77" w:rsidP="005B4D20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03" w:rsidRPr="00FE2534" w:rsidRDefault="00132A74" w:rsidP="005B4D20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5D77" w:rsidRPr="00FE253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4F0DEF" w:rsidRPr="00FE2534" w:rsidTr="004F0DEF">
        <w:trPr>
          <w:trHeight w:val="15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EF" w:rsidRPr="00FE2534" w:rsidRDefault="007C3ACD" w:rsidP="00E14AEA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DEF" w:rsidRPr="00FE2534" w:rsidRDefault="004F0DEF" w:rsidP="004F0DEF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4F0DEF" w:rsidRPr="00FE2534" w:rsidRDefault="00741453" w:rsidP="005B4D20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Бабушка любимая…..</w:t>
            </w:r>
            <w:r w:rsidR="004F0DEF" w:rsidRPr="00FE2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0DEF" w:rsidRPr="00FE2534" w:rsidRDefault="004F0DEF" w:rsidP="00E14AEA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EF" w:rsidRPr="00FE2534" w:rsidRDefault="004F0DEF" w:rsidP="00E14AEA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4F0DEF" w:rsidRPr="00FE2534" w:rsidRDefault="004F0DEF" w:rsidP="00E14AEA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12" w:rsidRPr="00FE2534" w:rsidTr="004F0DEF">
        <w:trPr>
          <w:trHeight w:val="15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12" w:rsidRPr="00FE2534" w:rsidRDefault="007C3ACD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C12" w:rsidRPr="00FE2534" w:rsidRDefault="00345C12" w:rsidP="00345C12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3ACD">
              <w:rPr>
                <w:rFonts w:ascii="Times New Roman" w:hAnsi="Times New Roman" w:cs="Times New Roman"/>
                <w:sz w:val="24"/>
                <w:szCs w:val="24"/>
              </w:rPr>
              <w:t>Мамочка любимая</w:t>
            </w: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C12" w:rsidRPr="00FE2534" w:rsidRDefault="00345C12" w:rsidP="005A6C6C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</w:t>
            </w:r>
            <w:r w:rsidR="005A6C6C" w:rsidRPr="00FE253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12" w:rsidRPr="00FE2534" w:rsidRDefault="00F56A03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45C12" w:rsidRPr="00FE2534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F56A03" w:rsidRPr="00FE2534" w:rsidRDefault="00F56A03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12" w:rsidRPr="00FE2534" w:rsidTr="004F0DEF">
        <w:trPr>
          <w:trHeight w:val="15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12" w:rsidRPr="00FE2534" w:rsidRDefault="007C3ACD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C12" w:rsidRPr="00FE2534" w:rsidRDefault="00345C12" w:rsidP="0074145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3ACD">
              <w:rPr>
                <w:rFonts w:ascii="Times New Roman" w:hAnsi="Times New Roman" w:cs="Times New Roman"/>
                <w:sz w:val="24"/>
                <w:szCs w:val="24"/>
              </w:rPr>
              <w:t>Рождество у ворот</w:t>
            </w: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6C6C" w:rsidRPr="00FE2534" w:rsidRDefault="005A6C6C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345C12" w:rsidRPr="00FE2534" w:rsidRDefault="00345C12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12" w:rsidRPr="00FE2534" w:rsidRDefault="00F56A03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45C12" w:rsidRPr="00FE2534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F56A03" w:rsidRPr="00FE2534" w:rsidRDefault="00F56A03" w:rsidP="00262E0E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12" w:rsidRPr="00FE2534" w:rsidTr="004F0DEF">
        <w:trPr>
          <w:trHeight w:val="15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12" w:rsidRPr="00FE2534" w:rsidRDefault="007C3ACD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C12" w:rsidRPr="00FE2534" w:rsidRDefault="004F0DEF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 xml:space="preserve">«Широкая </w:t>
            </w:r>
            <w:r w:rsidR="00345C12" w:rsidRPr="00FE2534">
              <w:rPr>
                <w:rFonts w:ascii="Times New Roman" w:hAnsi="Times New Roman" w:cs="Times New Roman"/>
                <w:sz w:val="24"/>
                <w:szCs w:val="24"/>
              </w:rPr>
              <w:t xml:space="preserve"> масленица</w:t>
            </w:r>
            <w:r w:rsidR="005A6C6C" w:rsidRPr="00FE253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45C12" w:rsidRPr="00FE2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5C12" w:rsidRPr="00FE2534" w:rsidRDefault="00345C12" w:rsidP="0074145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C12" w:rsidRPr="00FE2534" w:rsidRDefault="00345C12" w:rsidP="005A6C6C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</w:t>
            </w:r>
            <w:r w:rsidR="005A6C6C" w:rsidRPr="00FE253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12" w:rsidRPr="00FE2534" w:rsidRDefault="002C7498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45C12" w:rsidRPr="00FE2534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  <w:p w:rsidR="00F56A03" w:rsidRPr="00FE2534" w:rsidRDefault="00F56A03" w:rsidP="00262E0E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498" w:rsidRPr="00FE2534" w:rsidTr="004F0DEF">
        <w:trPr>
          <w:trHeight w:val="15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8" w:rsidRPr="00FE2534" w:rsidRDefault="007C3ACD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498" w:rsidRPr="00FE2534" w:rsidRDefault="002C7498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Миром правит доброта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7498" w:rsidRPr="00FE2534" w:rsidRDefault="00782E08" w:rsidP="005A6C6C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98" w:rsidRPr="00FE2534" w:rsidRDefault="00F56A03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2E08" w:rsidRPr="00FE2534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F56A03" w:rsidRPr="00FE2534" w:rsidRDefault="00F56A03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3" w:rsidRPr="00FE2534" w:rsidTr="004F0DEF">
        <w:trPr>
          <w:trHeight w:val="15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3" w:rsidRPr="00FE2534" w:rsidRDefault="007C3ACD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453" w:rsidRPr="00FE2534" w:rsidRDefault="00741453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День смеха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1453" w:rsidRPr="00FE2534" w:rsidRDefault="00741453" w:rsidP="005A6C6C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3" w:rsidRPr="00FE2534" w:rsidRDefault="00741453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345C12" w:rsidRPr="00FE2534" w:rsidTr="004F0DEF">
        <w:trPr>
          <w:trHeight w:val="15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12" w:rsidRPr="00FE2534" w:rsidRDefault="007C3ACD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DEF" w:rsidRPr="00FE2534" w:rsidRDefault="00345C12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 xml:space="preserve"> «День здоровья»</w:t>
            </w:r>
          </w:p>
          <w:p w:rsidR="005A6C6C" w:rsidRPr="00FE2534" w:rsidRDefault="005A6C6C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в старших группах </w:t>
            </w:r>
          </w:p>
          <w:p w:rsidR="00345C12" w:rsidRPr="00FE2534" w:rsidRDefault="005A6C6C" w:rsidP="005B4D20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6C6C" w:rsidRPr="00FE2534" w:rsidRDefault="005A6C6C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345C12" w:rsidRPr="00FE2534" w:rsidRDefault="00345C12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12" w:rsidRPr="00FE2534" w:rsidRDefault="00741453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5C12" w:rsidRPr="00FE2534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  <w:p w:rsidR="00F56A03" w:rsidRPr="00FE2534" w:rsidRDefault="00F56A03" w:rsidP="00741453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12" w:rsidRPr="00FE2534" w:rsidTr="004F0DEF">
        <w:trPr>
          <w:trHeight w:val="15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12" w:rsidRPr="00FE2534" w:rsidRDefault="007C3ACD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D0B" w:rsidRPr="00FE2534" w:rsidRDefault="00345C12" w:rsidP="00BC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День земли»</w:t>
            </w:r>
            <w:r w:rsidR="005A6C6C" w:rsidRPr="00FE2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C12" w:rsidRPr="00FE2534" w:rsidRDefault="007B1A9C" w:rsidP="005B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Каждую соринку в корзинку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6C6C" w:rsidRPr="00FE2534" w:rsidRDefault="005A6C6C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345C12" w:rsidRPr="00FE2534" w:rsidRDefault="00345C12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12" w:rsidRPr="00FE2534" w:rsidRDefault="00C445C6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5C12" w:rsidRPr="00FE253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C445C6" w:rsidRPr="00FE2534" w:rsidRDefault="00C445C6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12" w:rsidRPr="00FE2534" w:rsidTr="004F0DEF">
        <w:trPr>
          <w:trHeight w:val="15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12" w:rsidRPr="00FE2534" w:rsidRDefault="004F0DEF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C12" w:rsidRPr="00FE2534" w:rsidRDefault="00345C12" w:rsidP="007C3ACD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3ACD">
              <w:rPr>
                <w:rFonts w:ascii="Times New Roman" w:hAnsi="Times New Roman" w:cs="Times New Roman"/>
                <w:sz w:val="24"/>
                <w:szCs w:val="24"/>
              </w:rPr>
              <w:t>Был великий день Победы</w:t>
            </w: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3FCA" w:rsidRPr="00FE2534" w:rsidRDefault="003E3FCA" w:rsidP="002C749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тецов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6C6C" w:rsidRPr="00FE2534" w:rsidRDefault="005A6C6C" w:rsidP="00BC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345C12" w:rsidRPr="00FE2534" w:rsidRDefault="00345C12" w:rsidP="007C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12" w:rsidRPr="00FE2534" w:rsidRDefault="00F56A03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5C12" w:rsidRPr="00FE253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F56A03" w:rsidRPr="00FE2534" w:rsidRDefault="00F56A03" w:rsidP="00262E0E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12" w:rsidRPr="00FE2534" w:rsidTr="004F0DEF">
        <w:trPr>
          <w:trHeight w:val="15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12" w:rsidRPr="00FE2534" w:rsidRDefault="00345C12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C12" w:rsidRPr="00FE2534" w:rsidRDefault="00345C12" w:rsidP="007C3ACD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3ACD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6C6C" w:rsidRPr="00FE2534" w:rsidRDefault="005A6C6C" w:rsidP="00BC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345C12" w:rsidRPr="00FE2534" w:rsidRDefault="00345C12" w:rsidP="00BC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345C12" w:rsidRPr="00FE2534" w:rsidRDefault="00345C12" w:rsidP="00BC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12" w:rsidRPr="00FE2534" w:rsidRDefault="00345C12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C445C6" w:rsidRPr="00FE2534" w:rsidRDefault="00C445C6" w:rsidP="0074145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D20" w:rsidRPr="00FE2534" w:rsidRDefault="005B4D20" w:rsidP="00FE2534">
      <w:pPr>
        <w:tabs>
          <w:tab w:val="left" w:pos="556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B78D1" w:rsidRPr="007C3ACD" w:rsidRDefault="007279A3" w:rsidP="00E15B8D">
      <w:pPr>
        <w:tabs>
          <w:tab w:val="left" w:pos="5565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ACD">
        <w:rPr>
          <w:rFonts w:ascii="Times New Roman" w:hAnsi="Times New Roman" w:cs="Times New Roman"/>
          <w:b/>
          <w:bCs/>
          <w:sz w:val="24"/>
          <w:szCs w:val="24"/>
          <w:u w:val="single"/>
        </w:rPr>
        <w:t>Музыкальные праздник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2"/>
        <w:gridCol w:w="4185"/>
        <w:gridCol w:w="1804"/>
        <w:gridCol w:w="3118"/>
      </w:tblGrid>
      <w:tr w:rsidR="007279A3" w:rsidRPr="00FE2534" w:rsidTr="00F8207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A3" w:rsidRPr="00FE2534" w:rsidRDefault="007279A3" w:rsidP="00532115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A3" w:rsidRPr="00FE2534" w:rsidRDefault="007279A3" w:rsidP="00532115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аздник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A3" w:rsidRPr="00FE2534" w:rsidRDefault="007279A3" w:rsidP="00532115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A3" w:rsidRPr="00FE2534" w:rsidRDefault="007279A3" w:rsidP="00532115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279A3" w:rsidRPr="00FE2534" w:rsidTr="00F8207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A3" w:rsidRPr="00FE2534" w:rsidRDefault="007279A3" w:rsidP="00532115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A3" w:rsidRPr="00FE2534" w:rsidRDefault="00FE2534" w:rsidP="00BC3F7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Осенняя кладовая</w:t>
            </w:r>
            <w:r w:rsidR="004F0DEF" w:rsidRPr="00FE2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A3" w:rsidRPr="00FE2534" w:rsidRDefault="007279A3" w:rsidP="00532115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A3" w:rsidRPr="00FE2534" w:rsidRDefault="007279A3" w:rsidP="00532115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7279A3" w:rsidRPr="00FE2534" w:rsidRDefault="007279A3" w:rsidP="00532115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 всех возрастных групп</w:t>
            </w:r>
          </w:p>
        </w:tc>
      </w:tr>
      <w:tr w:rsidR="007279A3" w:rsidRPr="00FE2534" w:rsidTr="00F8207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A3" w:rsidRPr="00FE2534" w:rsidRDefault="007279A3" w:rsidP="00532115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A3" w:rsidRPr="00FE2534" w:rsidRDefault="007279A3" w:rsidP="00210EFC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2534" w:rsidRPr="00FE2534">
              <w:rPr>
                <w:rFonts w:ascii="Times New Roman" w:hAnsi="Times New Roman" w:cs="Times New Roman"/>
                <w:sz w:val="24"/>
                <w:szCs w:val="24"/>
              </w:rPr>
              <w:t>Новый год у ворот</w:t>
            </w: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A3" w:rsidRPr="00FE2534" w:rsidRDefault="007279A3" w:rsidP="00532115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A3" w:rsidRPr="00FE2534" w:rsidRDefault="007279A3" w:rsidP="00532115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7279A3" w:rsidRPr="00FE2534" w:rsidRDefault="007279A3" w:rsidP="00532115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Pr="00FE2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, воспитатели всех возрастных групп</w:t>
            </w:r>
          </w:p>
        </w:tc>
      </w:tr>
      <w:tr w:rsidR="007279A3" w:rsidRPr="00FE2534" w:rsidTr="00F8207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A3" w:rsidRPr="00FE2534" w:rsidRDefault="007279A3" w:rsidP="00532115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ABC" w:rsidRPr="00FE2534" w:rsidRDefault="00A55ABC" w:rsidP="00210EFC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Спортивно-музыкальный праздник</w:t>
            </w:r>
          </w:p>
          <w:p w:rsidR="007279A3" w:rsidRPr="00FE2534" w:rsidRDefault="00DB3519" w:rsidP="00210EFC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2534" w:rsidRPr="00FE2534">
              <w:rPr>
                <w:rFonts w:ascii="Times New Roman" w:hAnsi="Times New Roman" w:cs="Times New Roman"/>
                <w:sz w:val="24"/>
                <w:szCs w:val="24"/>
              </w:rPr>
              <w:t>Бравые солдаты</w:t>
            </w: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A3" w:rsidRPr="00FE2534" w:rsidRDefault="007279A3" w:rsidP="00532115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ABC" w:rsidRPr="00FE2534" w:rsidRDefault="007279A3" w:rsidP="00532115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</w:t>
            </w:r>
          </w:p>
          <w:p w:rsidR="00A55ABC" w:rsidRPr="00FE2534" w:rsidRDefault="00A55ABC" w:rsidP="00532115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</w:t>
            </w:r>
          </w:p>
          <w:p w:rsidR="007279A3" w:rsidRPr="00FE2534" w:rsidRDefault="007279A3" w:rsidP="00532115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7279A3" w:rsidRPr="00FE2534" w:rsidTr="00F8207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A3" w:rsidRPr="00FE2534" w:rsidRDefault="007279A3" w:rsidP="00532115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ABC" w:rsidRPr="00FE2534" w:rsidRDefault="00A55ABC" w:rsidP="005B4D20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7279A3" w:rsidRPr="00FE2534" w:rsidRDefault="00A55ABC" w:rsidP="00FE2534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2534" w:rsidRPr="00FE2534">
              <w:rPr>
                <w:rFonts w:ascii="Times New Roman" w:hAnsi="Times New Roman" w:cs="Times New Roman"/>
                <w:sz w:val="24"/>
                <w:szCs w:val="24"/>
              </w:rPr>
              <w:t>Мамин день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A3" w:rsidRPr="00FE2534" w:rsidRDefault="00210EFC" w:rsidP="00532115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A3" w:rsidRPr="00FE2534" w:rsidRDefault="007279A3" w:rsidP="00532115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7279A3" w:rsidRPr="00FE2534" w:rsidRDefault="007279A3" w:rsidP="00532115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7279A3" w:rsidRPr="00FE2534" w:rsidRDefault="007279A3" w:rsidP="00532115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7279A3" w:rsidRPr="00FE2534" w:rsidTr="00F8207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A3" w:rsidRPr="00FE2534" w:rsidRDefault="007279A3" w:rsidP="00532115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ABC" w:rsidRPr="00FE2534" w:rsidRDefault="00A55ABC" w:rsidP="003B78D1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бал </w:t>
            </w:r>
          </w:p>
          <w:p w:rsidR="007279A3" w:rsidRPr="00FE2534" w:rsidRDefault="007279A3" w:rsidP="003B78D1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78D1" w:rsidRPr="00FE2534">
              <w:rPr>
                <w:rFonts w:ascii="Times New Roman" w:hAnsi="Times New Roman" w:cs="Times New Roman"/>
                <w:sz w:val="24"/>
                <w:szCs w:val="24"/>
              </w:rPr>
              <w:t>До свиданья, детский сад!</w:t>
            </w: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A3" w:rsidRPr="00FE2534" w:rsidRDefault="007279A3" w:rsidP="00532115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A3" w:rsidRPr="00FE2534" w:rsidRDefault="007279A3" w:rsidP="007279A3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7279A3" w:rsidRPr="00FE2534" w:rsidRDefault="007279A3" w:rsidP="007279A3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7279A3" w:rsidRPr="00FE2534" w:rsidRDefault="007279A3" w:rsidP="007279A3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</w:tbl>
    <w:p w:rsidR="00741453" w:rsidRPr="00FE2534" w:rsidRDefault="00741453" w:rsidP="004E3B78">
      <w:pPr>
        <w:tabs>
          <w:tab w:val="left" w:pos="556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45D77" w:rsidRPr="007C3ACD" w:rsidRDefault="00F45D77" w:rsidP="00F8207E">
      <w:pPr>
        <w:tabs>
          <w:tab w:val="left" w:pos="5565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ACD">
        <w:rPr>
          <w:rFonts w:ascii="Times New Roman" w:hAnsi="Times New Roman" w:cs="Times New Roman"/>
          <w:b/>
          <w:bCs/>
          <w:sz w:val="24"/>
          <w:szCs w:val="24"/>
          <w:u w:val="single"/>
        </w:rPr>
        <w:t>Выстав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6"/>
        <w:gridCol w:w="4312"/>
        <w:gridCol w:w="2387"/>
        <w:gridCol w:w="2356"/>
      </w:tblGrid>
      <w:tr w:rsidR="00F45D77" w:rsidRPr="00FE2534" w:rsidTr="00211A0C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F45D77" w:rsidP="00F908D2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F45D77" w:rsidP="00F908D2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7279A3" w:rsidP="00F908D2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7279A3" w:rsidP="00F908D2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D3615B" w:rsidRPr="00FE2534" w:rsidTr="00211A0C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5B" w:rsidRPr="00FE2534" w:rsidRDefault="00D3615B" w:rsidP="00F908D2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5B" w:rsidRPr="00FE2534" w:rsidRDefault="005E7A83" w:rsidP="003F2F5C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  поделок из овощей</w:t>
            </w:r>
            <w:r w:rsidR="00FE2534" w:rsidRPr="00F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руктов «Осеннее разноцветье</w:t>
            </w:r>
            <w:r w:rsidRPr="00F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5B" w:rsidRPr="00FE2534" w:rsidRDefault="008353B3" w:rsidP="005E7A8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5B" w:rsidRPr="00FE2534" w:rsidRDefault="00D3615B" w:rsidP="005E7A8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D3615B" w:rsidRPr="00FE2534" w:rsidTr="00211A0C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5B" w:rsidRPr="00FE2534" w:rsidRDefault="00D3615B" w:rsidP="00F908D2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83" w:rsidRPr="00FE2534" w:rsidRDefault="005E7A83" w:rsidP="005E7A8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</w:p>
          <w:p w:rsidR="00D3615B" w:rsidRPr="00FE2534" w:rsidRDefault="005E7A83" w:rsidP="005E7A8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E2534"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Мамины руки не знают скуки</w:t>
            </w:r>
            <w:r w:rsidR="00B21FE6"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5B" w:rsidRPr="00FE2534" w:rsidRDefault="00D3615B" w:rsidP="005E7A8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353B3"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5B" w:rsidRPr="00FE2534" w:rsidRDefault="00406393" w:rsidP="005E7A8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073D10" w:rsidRPr="00FE2534" w:rsidTr="00211A0C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10" w:rsidRPr="00FE2534" w:rsidRDefault="00CD0E19" w:rsidP="00F908D2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83" w:rsidRPr="00FE2534" w:rsidRDefault="005E7A83" w:rsidP="005E7A8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диционная выставка  поделок: </w:t>
            </w:r>
          </w:p>
          <w:p w:rsidR="003C33DD" w:rsidRPr="00FE2534" w:rsidRDefault="00FE2534" w:rsidP="005E7A8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ая игрушка</w:t>
            </w:r>
            <w:r w:rsidR="005E7A83" w:rsidRPr="00F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10" w:rsidRPr="00FE2534" w:rsidRDefault="008353B3" w:rsidP="005E7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10" w:rsidRPr="00FE2534" w:rsidRDefault="00073D10" w:rsidP="005E7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73D10" w:rsidRPr="00FE2534" w:rsidRDefault="00073D10" w:rsidP="005E7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10" w:rsidRPr="00FE2534" w:rsidTr="00211A0C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10" w:rsidRPr="00FE2534" w:rsidRDefault="00CD0E19" w:rsidP="00F908D2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83" w:rsidRPr="00FE2534" w:rsidRDefault="003F2F5C" w:rsidP="005E7A83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E7A83" w:rsidRPr="00F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ставка  </w:t>
            </w:r>
          </w:p>
          <w:p w:rsidR="00073D10" w:rsidRPr="00FE2534" w:rsidRDefault="00FE2534" w:rsidP="003F2F5C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лдат </w:t>
            </w:r>
            <w:proofErr w:type="gramStart"/>
            <w:r w:rsidRPr="00F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з</w:t>
            </w:r>
            <w:proofErr w:type="gramEnd"/>
            <w:r w:rsidRPr="00F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щитник Родины</w:t>
            </w:r>
            <w:r w:rsidR="005E7A83" w:rsidRPr="00F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10" w:rsidRPr="00FE2534" w:rsidRDefault="008353B3" w:rsidP="005E7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10" w:rsidRPr="00FE2534" w:rsidRDefault="00073D10" w:rsidP="005E7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73D10" w:rsidRPr="00FE2534" w:rsidRDefault="00073D10" w:rsidP="005E7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</w:tbl>
    <w:p w:rsidR="00211A0C" w:rsidRPr="007C3ACD" w:rsidRDefault="00F45D77" w:rsidP="0057030B">
      <w:pPr>
        <w:tabs>
          <w:tab w:val="left" w:pos="5565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ACD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курс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7"/>
        <w:gridCol w:w="4054"/>
        <w:gridCol w:w="2355"/>
        <w:gridCol w:w="2357"/>
      </w:tblGrid>
      <w:tr w:rsidR="00F45D77" w:rsidRPr="00FE2534" w:rsidTr="00211A0C">
        <w:trPr>
          <w:trHeight w:val="321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57030B" w:rsidRPr="00FE2534" w:rsidTr="00211A0C">
        <w:trPr>
          <w:trHeight w:val="321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0B" w:rsidRPr="00FE2534" w:rsidRDefault="0057030B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0B" w:rsidRPr="0057030B" w:rsidRDefault="0057030B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30B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коллажей «День знаний»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0B" w:rsidRPr="0057030B" w:rsidRDefault="0057030B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30B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»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0B" w:rsidRPr="0057030B" w:rsidRDefault="0057030B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</w:tr>
      <w:tr w:rsidR="00F45D77" w:rsidRPr="00FE2534" w:rsidTr="00211A0C">
        <w:trPr>
          <w:trHeight w:val="566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E56692" w:rsidP="00A5564D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E2534">
              <w:rPr>
                <w:rFonts w:ascii="Times New Roman" w:hAnsi="Times New Roman"/>
              </w:rPr>
              <w:t xml:space="preserve">Смотр-конкурс </w:t>
            </w:r>
          </w:p>
          <w:p w:rsidR="00A5564D" w:rsidRPr="00FE2534" w:rsidRDefault="00A5564D" w:rsidP="00A5564D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E2534">
              <w:rPr>
                <w:rFonts w:ascii="Times New Roman" w:hAnsi="Times New Roman"/>
              </w:rPr>
              <w:t>«Готовность групп к новому учебному году»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F45D77" w:rsidP="00F908D2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253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1F256D" w:rsidP="00F908D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2534">
              <w:rPr>
                <w:rFonts w:ascii="Times New Roman" w:hAnsi="Times New Roman" w:cs="Times New Roman"/>
              </w:rPr>
              <w:t>С</w:t>
            </w:r>
            <w:r w:rsidR="00F45D77" w:rsidRPr="00FE2534">
              <w:rPr>
                <w:rFonts w:ascii="Times New Roman" w:hAnsi="Times New Roman" w:cs="Times New Roman"/>
              </w:rPr>
              <w:t>ентябрь</w:t>
            </w:r>
          </w:p>
        </w:tc>
      </w:tr>
      <w:tr w:rsidR="00447CEA" w:rsidRPr="00FE2534" w:rsidTr="00211A0C">
        <w:trPr>
          <w:trHeight w:val="566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CEA" w:rsidRPr="00FE2534" w:rsidRDefault="00700879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CEA" w:rsidRPr="00FE2534" w:rsidRDefault="00700879" w:rsidP="00F908D2">
            <w:pPr>
              <w:pStyle w:val="a4"/>
              <w:jc w:val="center"/>
              <w:rPr>
                <w:rFonts w:ascii="Times New Roman" w:hAnsi="Times New Roman"/>
              </w:rPr>
            </w:pPr>
            <w:r w:rsidRPr="00FE2534">
              <w:rPr>
                <w:rFonts w:ascii="Times New Roman" w:hAnsi="Times New Roman"/>
              </w:rPr>
              <w:t xml:space="preserve">Конкурс </w:t>
            </w:r>
            <w:r w:rsidR="00447CEA" w:rsidRPr="00FE2534">
              <w:rPr>
                <w:rFonts w:ascii="Times New Roman" w:hAnsi="Times New Roman"/>
              </w:rPr>
              <w:t xml:space="preserve">проектов </w:t>
            </w:r>
            <w:r w:rsidR="00A5564D" w:rsidRPr="00FE2534">
              <w:rPr>
                <w:rFonts w:ascii="Times New Roman" w:hAnsi="Times New Roman"/>
              </w:rPr>
              <w:t>подготовленных педагогами ДОУ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CEA" w:rsidRPr="00FE2534" w:rsidRDefault="00447CEA" w:rsidP="00F908D2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253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CEA" w:rsidRPr="00FE2534" w:rsidRDefault="001F256D" w:rsidP="00F908D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2534">
              <w:rPr>
                <w:rFonts w:ascii="Times New Roman" w:hAnsi="Times New Roman" w:cs="Times New Roman"/>
              </w:rPr>
              <w:t>Ок</w:t>
            </w:r>
            <w:r w:rsidR="00447CEA" w:rsidRPr="00FE2534">
              <w:rPr>
                <w:rFonts w:ascii="Times New Roman" w:hAnsi="Times New Roman" w:cs="Times New Roman"/>
              </w:rPr>
              <w:t>тябрь</w:t>
            </w:r>
          </w:p>
        </w:tc>
      </w:tr>
      <w:tr w:rsidR="00447CEA" w:rsidRPr="00FE2534" w:rsidTr="00211A0C">
        <w:trPr>
          <w:trHeight w:val="566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CEA" w:rsidRPr="00FE2534" w:rsidRDefault="00424F92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CEA" w:rsidRPr="00FE2534" w:rsidRDefault="00447CEA" w:rsidP="00CD0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700879" w:rsidRPr="00FE253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ода </w:t>
            </w:r>
            <w:r w:rsidR="00A5564D" w:rsidRPr="00FE2534">
              <w:rPr>
                <w:rFonts w:ascii="Times New Roman" w:hAnsi="Times New Roman" w:cs="Times New Roman"/>
                <w:sz w:val="24"/>
                <w:szCs w:val="24"/>
              </w:rPr>
              <w:t>на базе ДОУ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CEA" w:rsidRPr="00FE2534" w:rsidRDefault="00700879" w:rsidP="00F908D2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253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CEA" w:rsidRPr="00FE2534" w:rsidRDefault="00700879" w:rsidP="00F908D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2534">
              <w:rPr>
                <w:rFonts w:ascii="Times New Roman" w:hAnsi="Times New Roman" w:cs="Times New Roman"/>
              </w:rPr>
              <w:t xml:space="preserve">Ноябрь </w:t>
            </w:r>
          </w:p>
        </w:tc>
      </w:tr>
      <w:tr w:rsidR="008353B3" w:rsidRPr="00FE2534" w:rsidTr="00211A0C">
        <w:trPr>
          <w:trHeight w:val="566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B3" w:rsidRPr="00FE2534" w:rsidRDefault="00424F92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B3" w:rsidRPr="00FE2534" w:rsidRDefault="008353B3" w:rsidP="00CD0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8353B3" w:rsidRPr="00FE2534" w:rsidRDefault="008353B3" w:rsidP="00CD0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Самая новогодняя группа»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B3" w:rsidRPr="00FE2534" w:rsidRDefault="008353B3" w:rsidP="00F908D2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253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B3" w:rsidRPr="00FE2534" w:rsidRDefault="008353B3" w:rsidP="00F908D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2534"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  <w:tr w:rsidR="00820B98" w:rsidRPr="00FE2534" w:rsidTr="00211A0C">
        <w:trPr>
          <w:trHeight w:val="519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98" w:rsidRPr="00FE2534" w:rsidRDefault="00700879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B2" w:rsidRPr="00FE2534" w:rsidRDefault="00700879" w:rsidP="009D422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534">
              <w:rPr>
                <w:rFonts w:ascii="Times New Roman" w:hAnsi="Times New Roman" w:cs="Times New Roman"/>
                <w:color w:val="000000"/>
              </w:rPr>
              <w:t>К</w:t>
            </w:r>
            <w:r w:rsidR="004B38B0" w:rsidRPr="00FE2534">
              <w:rPr>
                <w:rFonts w:ascii="Times New Roman" w:hAnsi="Times New Roman" w:cs="Times New Roman"/>
                <w:color w:val="000000"/>
              </w:rPr>
              <w:t xml:space="preserve">онкурс </w:t>
            </w:r>
            <w:r w:rsidRPr="00FE2534">
              <w:rPr>
                <w:rFonts w:ascii="Times New Roman" w:hAnsi="Times New Roman" w:cs="Times New Roman"/>
                <w:color w:val="000000"/>
              </w:rPr>
              <w:t xml:space="preserve"> педагогов работающих с детьми ОВЗ</w:t>
            </w:r>
            <w:r w:rsidR="00E30538" w:rsidRPr="00FE2534">
              <w:rPr>
                <w:rFonts w:ascii="Times New Roman" w:hAnsi="Times New Roman" w:cs="Times New Roman"/>
                <w:color w:val="000000"/>
              </w:rPr>
              <w:t xml:space="preserve"> на базе ДОУ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98" w:rsidRPr="00FE2534" w:rsidRDefault="00820B98" w:rsidP="00820B98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2534">
              <w:rPr>
                <w:rFonts w:ascii="Times New Roman" w:hAnsi="Times New Roman" w:cs="Times New Roman"/>
              </w:rPr>
              <w:t>Воспитатели, специалисты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98" w:rsidRPr="00FE2534" w:rsidRDefault="00820B98" w:rsidP="00820B9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2534"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  <w:tr w:rsidR="00820B98" w:rsidRPr="00FE2534" w:rsidTr="00211A0C">
        <w:trPr>
          <w:trHeight w:val="275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98" w:rsidRPr="00FE2534" w:rsidRDefault="003E3FCA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B3" w:rsidRPr="00FE2534" w:rsidRDefault="003D71EF" w:rsidP="00AE0FAE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тр-конкурс </w:t>
            </w:r>
          </w:p>
          <w:p w:rsidR="00820B98" w:rsidRPr="00FE2534" w:rsidRDefault="008353B3" w:rsidP="005B4D20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город на подоконнике»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98" w:rsidRPr="00FE2534" w:rsidRDefault="00820B98" w:rsidP="00F908D2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98" w:rsidRPr="00FE2534" w:rsidRDefault="00820B98" w:rsidP="00F908D2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20B98" w:rsidRPr="00FE2534" w:rsidTr="00211A0C">
        <w:trPr>
          <w:trHeight w:val="275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98" w:rsidRPr="00FE2534" w:rsidRDefault="003E3FCA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C8" w:rsidRPr="00FE2534" w:rsidRDefault="004B38B0" w:rsidP="00A5564D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E2534">
              <w:rPr>
                <w:rFonts w:ascii="Times New Roman" w:hAnsi="Times New Roman"/>
              </w:rPr>
              <w:t>Смотр- конкурс групповых участков</w:t>
            </w:r>
          </w:p>
          <w:p w:rsidR="00820B98" w:rsidRPr="00FE2534" w:rsidRDefault="003F2F5C" w:rsidP="00A5564D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2534">
              <w:rPr>
                <w:rFonts w:ascii="Times New Roman" w:hAnsi="Times New Roman"/>
              </w:rPr>
              <w:t xml:space="preserve"> «Фантазии солнечного лета</w:t>
            </w:r>
            <w:r w:rsidR="004B38B0" w:rsidRPr="00FE2534">
              <w:rPr>
                <w:rFonts w:ascii="Times New Roman" w:hAnsi="Times New Roman"/>
              </w:rPr>
              <w:t>»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98" w:rsidRPr="00FE2534" w:rsidRDefault="00820B98" w:rsidP="00F908D2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253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98" w:rsidRPr="00FE2534" w:rsidRDefault="000E3352" w:rsidP="00F908D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2534">
              <w:rPr>
                <w:rFonts w:ascii="Times New Roman" w:hAnsi="Times New Roman" w:cs="Times New Roman"/>
              </w:rPr>
              <w:t>М</w:t>
            </w:r>
            <w:r w:rsidR="00820B98" w:rsidRPr="00FE2534">
              <w:rPr>
                <w:rFonts w:ascii="Times New Roman" w:hAnsi="Times New Roman" w:cs="Times New Roman"/>
              </w:rPr>
              <w:t>ай</w:t>
            </w:r>
          </w:p>
        </w:tc>
      </w:tr>
    </w:tbl>
    <w:p w:rsidR="00E94BD0" w:rsidRDefault="00E94BD0" w:rsidP="00211A0C">
      <w:pPr>
        <w:tabs>
          <w:tab w:val="left" w:pos="5565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94BD0" w:rsidRPr="007C3ACD" w:rsidRDefault="00E94BD0" w:rsidP="00E94BD0">
      <w:pPr>
        <w:tabs>
          <w:tab w:val="left" w:pos="5565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ACD">
        <w:rPr>
          <w:rFonts w:ascii="Times New Roman" w:hAnsi="Times New Roman" w:cs="Times New Roman"/>
          <w:b/>
          <w:bCs/>
          <w:sz w:val="24"/>
          <w:szCs w:val="24"/>
          <w:u w:val="single"/>
        </w:rPr>
        <w:t>Познавательные развлечения</w:t>
      </w:r>
    </w:p>
    <w:tbl>
      <w:tblPr>
        <w:tblStyle w:val="a3"/>
        <w:tblW w:w="0" w:type="auto"/>
        <w:tblLook w:val="04A0"/>
      </w:tblPr>
      <w:tblGrid>
        <w:gridCol w:w="534"/>
        <w:gridCol w:w="4252"/>
        <w:gridCol w:w="2977"/>
        <w:gridCol w:w="2429"/>
      </w:tblGrid>
      <w:tr w:rsidR="005144AA" w:rsidRPr="00FE2534" w:rsidTr="005144AA">
        <w:tc>
          <w:tcPr>
            <w:tcW w:w="534" w:type="dxa"/>
          </w:tcPr>
          <w:p w:rsidR="005144AA" w:rsidRPr="00FE2534" w:rsidRDefault="005144AA" w:rsidP="00514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5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52" w:type="dxa"/>
          </w:tcPr>
          <w:p w:rsidR="005144AA" w:rsidRPr="00FE2534" w:rsidRDefault="005144AA" w:rsidP="000F2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5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977" w:type="dxa"/>
          </w:tcPr>
          <w:p w:rsidR="005144AA" w:rsidRPr="00FE2534" w:rsidRDefault="005144AA" w:rsidP="000F2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5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2429" w:type="dxa"/>
          </w:tcPr>
          <w:p w:rsidR="005144AA" w:rsidRPr="00FE2534" w:rsidRDefault="005144AA" w:rsidP="000F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25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5144AA" w:rsidRPr="00FE2534" w:rsidTr="005144AA">
        <w:tc>
          <w:tcPr>
            <w:tcW w:w="534" w:type="dxa"/>
          </w:tcPr>
          <w:p w:rsidR="005144AA" w:rsidRPr="00FE2534" w:rsidRDefault="005144AA" w:rsidP="005144AA">
            <w:pPr>
              <w:tabs>
                <w:tab w:val="left" w:pos="55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144AA" w:rsidRPr="00FE2534" w:rsidRDefault="005144AA" w:rsidP="005144AA">
            <w:pPr>
              <w:tabs>
                <w:tab w:val="left" w:pos="55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C46AD"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ДД</w:t>
            </w: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лобок и дорожные знаки»</w:t>
            </w:r>
          </w:p>
        </w:tc>
        <w:tc>
          <w:tcPr>
            <w:tcW w:w="2977" w:type="dxa"/>
          </w:tcPr>
          <w:p w:rsidR="005144AA" w:rsidRPr="00FE2534" w:rsidRDefault="00870C38" w:rsidP="00870C38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429" w:type="dxa"/>
          </w:tcPr>
          <w:p w:rsidR="005144AA" w:rsidRPr="00FE2534" w:rsidRDefault="00870C38" w:rsidP="00870C38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5144AA" w:rsidRPr="00FE2534" w:rsidTr="005144AA">
        <w:tc>
          <w:tcPr>
            <w:tcW w:w="534" w:type="dxa"/>
          </w:tcPr>
          <w:p w:rsidR="005144AA" w:rsidRPr="00FE2534" w:rsidRDefault="005144AA" w:rsidP="005144AA">
            <w:pPr>
              <w:tabs>
                <w:tab w:val="left" w:pos="55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144AA" w:rsidRPr="00FE2534" w:rsidRDefault="00870C38" w:rsidP="005144AA">
            <w:pPr>
              <w:tabs>
                <w:tab w:val="left" w:pos="55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ПДД</w:t>
            </w:r>
            <w:r w:rsidR="0015246F"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опросы инспектора Светофора</w:t>
            </w: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144AA" w:rsidRPr="00FE2534" w:rsidRDefault="00870C38" w:rsidP="00870C38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29" w:type="dxa"/>
          </w:tcPr>
          <w:p w:rsidR="005144AA" w:rsidRPr="00FE2534" w:rsidRDefault="00870C38" w:rsidP="00870C38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70C38" w:rsidRPr="00FE2534" w:rsidTr="005144AA">
        <w:tc>
          <w:tcPr>
            <w:tcW w:w="534" w:type="dxa"/>
          </w:tcPr>
          <w:p w:rsidR="00870C38" w:rsidRPr="00FE2534" w:rsidRDefault="00870C38" w:rsidP="005144AA">
            <w:pPr>
              <w:tabs>
                <w:tab w:val="left" w:pos="55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870C38" w:rsidRPr="00FE2534" w:rsidRDefault="00870C38" w:rsidP="005144AA">
            <w:pPr>
              <w:tabs>
                <w:tab w:val="left" w:pos="55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ПДД «Внимание-горка!»</w:t>
            </w:r>
          </w:p>
        </w:tc>
        <w:tc>
          <w:tcPr>
            <w:tcW w:w="2977" w:type="dxa"/>
          </w:tcPr>
          <w:p w:rsidR="00870C38" w:rsidRPr="00FE2534" w:rsidRDefault="00870C38" w:rsidP="00870C38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29" w:type="dxa"/>
          </w:tcPr>
          <w:p w:rsidR="00870C38" w:rsidRPr="00FE2534" w:rsidRDefault="00870C38" w:rsidP="00870C38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70C38" w:rsidRPr="00FE2534" w:rsidTr="005144AA">
        <w:tc>
          <w:tcPr>
            <w:tcW w:w="534" w:type="dxa"/>
          </w:tcPr>
          <w:p w:rsidR="00870C38" w:rsidRPr="00FE2534" w:rsidRDefault="00870C38" w:rsidP="005144AA">
            <w:pPr>
              <w:tabs>
                <w:tab w:val="left" w:pos="55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870C38" w:rsidRPr="00FE2534" w:rsidRDefault="00870C38" w:rsidP="005144AA">
            <w:pPr>
              <w:tabs>
                <w:tab w:val="left" w:pos="55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ПББ «Добрый и злой огонь»</w:t>
            </w:r>
          </w:p>
        </w:tc>
        <w:tc>
          <w:tcPr>
            <w:tcW w:w="2977" w:type="dxa"/>
          </w:tcPr>
          <w:p w:rsidR="00870C38" w:rsidRPr="00FE2534" w:rsidRDefault="00870C38" w:rsidP="00870C38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29" w:type="dxa"/>
          </w:tcPr>
          <w:p w:rsidR="00870C38" w:rsidRPr="00FE2534" w:rsidRDefault="00870C38" w:rsidP="00870C38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70C38" w:rsidRPr="00FE2534" w:rsidTr="005144AA">
        <w:tc>
          <w:tcPr>
            <w:tcW w:w="534" w:type="dxa"/>
          </w:tcPr>
          <w:p w:rsidR="00870C38" w:rsidRPr="00FE2534" w:rsidRDefault="00870C38" w:rsidP="005144AA">
            <w:pPr>
              <w:tabs>
                <w:tab w:val="left" w:pos="55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870C38" w:rsidRPr="00FE2534" w:rsidRDefault="00870C38" w:rsidP="005144AA">
            <w:pPr>
              <w:tabs>
                <w:tab w:val="left" w:pos="55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ПДД «Путешествие в страну дорожных знаков»</w:t>
            </w:r>
          </w:p>
        </w:tc>
        <w:tc>
          <w:tcPr>
            <w:tcW w:w="2977" w:type="dxa"/>
          </w:tcPr>
          <w:p w:rsidR="00870C38" w:rsidRPr="00FE2534" w:rsidRDefault="00870C38" w:rsidP="00870C38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29" w:type="dxa"/>
          </w:tcPr>
          <w:p w:rsidR="00870C38" w:rsidRPr="00FE2534" w:rsidRDefault="00870C38" w:rsidP="00870C38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70C38" w:rsidRPr="00FE2534" w:rsidTr="005144AA">
        <w:tc>
          <w:tcPr>
            <w:tcW w:w="534" w:type="dxa"/>
          </w:tcPr>
          <w:p w:rsidR="00870C38" w:rsidRPr="00FE2534" w:rsidRDefault="00870C38" w:rsidP="005144AA">
            <w:pPr>
              <w:tabs>
                <w:tab w:val="left" w:pos="55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870C38" w:rsidRPr="00FE2534" w:rsidRDefault="00870C38" w:rsidP="005144AA">
            <w:pPr>
              <w:tabs>
                <w:tab w:val="left" w:pos="55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ПББ «Юные пожарники»</w:t>
            </w:r>
          </w:p>
        </w:tc>
        <w:tc>
          <w:tcPr>
            <w:tcW w:w="2977" w:type="dxa"/>
          </w:tcPr>
          <w:p w:rsidR="00870C38" w:rsidRPr="00FE2534" w:rsidRDefault="00870C38" w:rsidP="00870C38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29" w:type="dxa"/>
          </w:tcPr>
          <w:p w:rsidR="00870C38" w:rsidRPr="00FE2534" w:rsidRDefault="00870C38" w:rsidP="00870C38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70C38" w:rsidRPr="00FE2534" w:rsidTr="005144AA">
        <w:tc>
          <w:tcPr>
            <w:tcW w:w="534" w:type="dxa"/>
          </w:tcPr>
          <w:p w:rsidR="00870C38" w:rsidRPr="00FE2534" w:rsidRDefault="00870C38" w:rsidP="005144AA">
            <w:pPr>
              <w:tabs>
                <w:tab w:val="left" w:pos="55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870C38" w:rsidRPr="00FE2534" w:rsidRDefault="00870C38" w:rsidP="005144AA">
            <w:pPr>
              <w:tabs>
                <w:tab w:val="left" w:pos="55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ПДД «Внимание, дети!»</w:t>
            </w:r>
          </w:p>
        </w:tc>
        <w:tc>
          <w:tcPr>
            <w:tcW w:w="2977" w:type="dxa"/>
          </w:tcPr>
          <w:p w:rsidR="00870C38" w:rsidRPr="00FE2534" w:rsidRDefault="00870C38" w:rsidP="00870C38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29" w:type="dxa"/>
          </w:tcPr>
          <w:p w:rsidR="00870C38" w:rsidRPr="00FE2534" w:rsidRDefault="00870C38" w:rsidP="00870C38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</w:tbl>
    <w:p w:rsidR="00E94BD0" w:rsidRPr="00FE2534" w:rsidRDefault="00E94BD0" w:rsidP="00E94BD0">
      <w:pPr>
        <w:tabs>
          <w:tab w:val="left" w:pos="5565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11A0C" w:rsidRPr="007C3ACD" w:rsidRDefault="00F45D77" w:rsidP="00E15B8D">
      <w:pPr>
        <w:tabs>
          <w:tab w:val="left" w:pos="5565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AC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ектная деятельность</w:t>
      </w:r>
    </w:p>
    <w:tbl>
      <w:tblPr>
        <w:tblW w:w="93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1"/>
        <w:gridCol w:w="5100"/>
        <w:gridCol w:w="3096"/>
      </w:tblGrid>
      <w:tr w:rsidR="008E7FC3" w:rsidRPr="00FE2534" w:rsidTr="00211A0C">
        <w:trPr>
          <w:trHeight w:val="321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C3" w:rsidRPr="00FE2534" w:rsidRDefault="008E7FC3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7FC3" w:rsidRPr="00FE2534" w:rsidRDefault="008E7FC3" w:rsidP="00516DCA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проекты</w:t>
            </w:r>
          </w:p>
          <w:p w:rsidR="00E30538" w:rsidRPr="00FE2534" w:rsidRDefault="00E30538" w:rsidP="00516DCA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FC3" w:rsidRPr="00FE2534" w:rsidRDefault="00AE4AC2" w:rsidP="00AE4AC2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8E7FC3" w:rsidRPr="00FE2534" w:rsidTr="00211A0C">
        <w:trPr>
          <w:trHeight w:val="385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C3" w:rsidRPr="00FE2534" w:rsidRDefault="008E7FC3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7FC3" w:rsidRPr="00FE2534" w:rsidRDefault="003F2F5C" w:rsidP="00AE4AC2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proofErr w:type="gramStart"/>
            <w:r w:rsidRPr="00FE25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рока-белобока</w:t>
            </w:r>
            <w:proofErr w:type="gramEnd"/>
            <w:r w:rsidR="000B1E16" w:rsidRPr="00FE25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FC3" w:rsidRPr="00FE2534" w:rsidRDefault="00AE4AC2" w:rsidP="00AE4AC2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ечение года</w:t>
            </w:r>
          </w:p>
        </w:tc>
      </w:tr>
      <w:tr w:rsidR="008E7FC3" w:rsidRPr="00FE2534" w:rsidTr="00211A0C">
        <w:trPr>
          <w:trHeight w:val="351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FC3" w:rsidRPr="00FE2534" w:rsidRDefault="008E7FC3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7FC3" w:rsidRPr="00FE2534" w:rsidRDefault="003F2F5C" w:rsidP="003F2F5C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Божья-коровка</w:t>
            </w:r>
            <w:proofErr w:type="gramEnd"/>
            <w:r w:rsidRPr="00FE2534">
              <w:rPr>
                <w:rFonts w:ascii="Times New Roman" w:hAnsi="Times New Roman" w:cs="Times New Roman"/>
                <w:sz w:val="24"/>
                <w:szCs w:val="24"/>
              </w:rPr>
              <w:t xml:space="preserve"> и ее друзья</w:t>
            </w:r>
            <w:r w:rsidR="000B1E16" w:rsidRPr="00FE2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FC3" w:rsidRPr="00FE2534" w:rsidRDefault="00AE4AC2" w:rsidP="00AE4AC2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8E7FC3" w:rsidRPr="00FE2534" w:rsidTr="00211A0C">
        <w:trPr>
          <w:trHeight w:val="275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C3" w:rsidRPr="00FE2534" w:rsidRDefault="008E7FC3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7FC3" w:rsidRPr="00FE2534" w:rsidRDefault="003F2F5C" w:rsidP="00AE4AC2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Веселые семена</w:t>
            </w:r>
            <w:r w:rsidR="000B1E16" w:rsidRPr="00FE2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FC3" w:rsidRPr="00FE2534" w:rsidRDefault="00AE4AC2" w:rsidP="00AE4AC2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8E7FC3" w:rsidRPr="00FE2534" w:rsidTr="00211A0C">
        <w:trPr>
          <w:trHeight w:val="275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C3" w:rsidRPr="00FE2534" w:rsidRDefault="008E7FC3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7FC3" w:rsidRPr="00FE2534" w:rsidRDefault="00854CCC" w:rsidP="00AE4AC2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Хлеб всему голова</w:t>
            </w:r>
            <w:r w:rsidR="000B1E16" w:rsidRPr="00FE2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FC3" w:rsidRPr="00FE2534" w:rsidRDefault="00AE4AC2" w:rsidP="00AE4AC2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8E7FC3" w:rsidRPr="00FE2534" w:rsidTr="00211A0C">
        <w:trPr>
          <w:trHeight w:val="494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C3" w:rsidRPr="00FE2534" w:rsidRDefault="008E7FC3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1E16" w:rsidRPr="00FE2534" w:rsidRDefault="00854CCC" w:rsidP="00854CCC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Лес, деревья, бумага</w:t>
            </w:r>
            <w:r w:rsidR="000B1E16" w:rsidRPr="00FE2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FC3" w:rsidRPr="00FE2534" w:rsidRDefault="00AE4AC2" w:rsidP="00AE4AC2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8E7FC3" w:rsidRPr="00FE2534" w:rsidTr="00211A0C">
        <w:trPr>
          <w:trHeight w:val="477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C3" w:rsidRPr="00FE2534" w:rsidRDefault="008E7FC3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7FC3" w:rsidRPr="00FE2534" w:rsidRDefault="000B1E16" w:rsidP="00854CCC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4CCC" w:rsidRPr="00FE2534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экологической вежливости»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FC3" w:rsidRPr="00FE2534" w:rsidRDefault="00AE4AC2" w:rsidP="00AE4AC2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A638BE" w:rsidRPr="00FE2534" w:rsidTr="00211A0C">
        <w:trPr>
          <w:trHeight w:val="477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BE" w:rsidRPr="00FE2534" w:rsidRDefault="00A638BE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8BE" w:rsidRPr="00FE2534" w:rsidRDefault="00854CCC" w:rsidP="00AE4AC2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В гостях у капельки»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8BE" w:rsidRPr="00FE2534" w:rsidRDefault="00A638BE" w:rsidP="007A59F8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ечение года</w:t>
            </w:r>
          </w:p>
        </w:tc>
      </w:tr>
      <w:tr w:rsidR="00A638BE" w:rsidRPr="00FE2534" w:rsidTr="00211A0C">
        <w:trPr>
          <w:trHeight w:val="477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BE" w:rsidRPr="00FE2534" w:rsidRDefault="00A638BE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8BE" w:rsidRPr="00FE2534" w:rsidRDefault="00854CCC" w:rsidP="000B1E16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Солнце вокруг нас»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8BE" w:rsidRPr="00FE2534" w:rsidRDefault="00A638BE" w:rsidP="007A59F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A638BE" w:rsidRPr="00FE2534" w:rsidTr="00211A0C">
        <w:trPr>
          <w:trHeight w:val="477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BE" w:rsidRPr="00FE2534" w:rsidRDefault="00A638BE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8BE" w:rsidRPr="00FE2534" w:rsidRDefault="00854CCC" w:rsidP="000B1E16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В мире насекомых»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8BE" w:rsidRPr="00FE2534" w:rsidRDefault="00A638BE" w:rsidP="007A59F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A638BE" w:rsidRPr="00FE2534" w:rsidTr="00211A0C">
        <w:trPr>
          <w:trHeight w:val="477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BE" w:rsidRPr="00FE2534" w:rsidRDefault="00A638BE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8BE" w:rsidRPr="00FE2534" w:rsidRDefault="00854CCC" w:rsidP="000B1E16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Водоем и ее обитатели»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8BE" w:rsidRPr="00FE2534" w:rsidRDefault="00A638BE" w:rsidP="007A59F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</w:tbl>
    <w:p w:rsidR="00753A4E" w:rsidRPr="00FE2534" w:rsidRDefault="00753A4E" w:rsidP="004E3B78">
      <w:pPr>
        <w:tabs>
          <w:tab w:val="left" w:pos="556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922C0" w:rsidRDefault="002922C0" w:rsidP="004E3B78">
      <w:pPr>
        <w:tabs>
          <w:tab w:val="left" w:pos="556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201E0" w:rsidRDefault="002201E0" w:rsidP="004E3B78">
      <w:pPr>
        <w:tabs>
          <w:tab w:val="left" w:pos="556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201E0" w:rsidRDefault="002201E0" w:rsidP="004E3B78">
      <w:pPr>
        <w:tabs>
          <w:tab w:val="left" w:pos="556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201E0" w:rsidRPr="00FE2534" w:rsidRDefault="002201E0" w:rsidP="004E3B78">
      <w:pPr>
        <w:tabs>
          <w:tab w:val="left" w:pos="556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30538" w:rsidRPr="00FE2534" w:rsidRDefault="00F45D77" w:rsidP="00211A0C">
      <w:pPr>
        <w:tabs>
          <w:tab w:val="left" w:pos="5565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253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Консультаци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2"/>
        <w:gridCol w:w="4538"/>
        <w:gridCol w:w="4819"/>
      </w:tblGrid>
      <w:tr w:rsidR="006F398A" w:rsidRPr="00FE2534" w:rsidTr="00D82192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8A" w:rsidRPr="00FE2534" w:rsidRDefault="006F398A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8A" w:rsidRPr="00FE2534" w:rsidRDefault="006F398A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 для воспитател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8A" w:rsidRPr="00FE2534" w:rsidRDefault="006F398A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 для родителей</w:t>
            </w:r>
          </w:p>
        </w:tc>
      </w:tr>
      <w:tr w:rsidR="00553D7D" w:rsidRPr="00FE2534" w:rsidTr="00D82192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7D" w:rsidRPr="00FE2534" w:rsidRDefault="00553D7D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6F" w:rsidRPr="00FE2534" w:rsidRDefault="009B45FB" w:rsidP="00355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Воспитание детей дошкольного возраста посредством художественной литературы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6A" w:rsidRPr="00FE2534" w:rsidRDefault="00DC3090" w:rsidP="002922C0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7" w:tooltip="0490669_69662_pamyatka_dlya_roditeley_sovety_roditelyam_giperaktivnogo_reb.doc" w:history="1">
              <w:r w:rsidR="009544EF" w:rsidRPr="00FE2534">
                <w:rPr>
                  <w:rStyle w:val="a7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shd w:val="clear" w:color="auto" w:fill="FDFFEF"/>
                </w:rPr>
                <w:t xml:space="preserve">Советы родителям </w:t>
              </w:r>
              <w:proofErr w:type="spellStart"/>
              <w:r w:rsidR="009544EF" w:rsidRPr="00FE2534">
                <w:rPr>
                  <w:rStyle w:val="a7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shd w:val="clear" w:color="auto" w:fill="FDFFEF"/>
                </w:rPr>
                <w:t>гиперактивного</w:t>
              </w:r>
              <w:proofErr w:type="spellEnd"/>
              <w:r w:rsidR="009544EF" w:rsidRPr="00FE2534">
                <w:rPr>
                  <w:rStyle w:val="a7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shd w:val="clear" w:color="auto" w:fill="FDFFEF"/>
                </w:rPr>
                <w:t xml:space="preserve"> ребёнка</w:t>
              </w:r>
            </w:hyperlink>
            <w:r w:rsidR="002922C0" w:rsidRPr="00FE25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8" w:tgtFrame="_blank" w:history="1">
              <w:r w:rsidR="004A3D6A" w:rsidRPr="00FE2534">
                <w:rPr>
                  <w:rStyle w:val="a7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shd w:val="clear" w:color="auto" w:fill="FFFDF8"/>
                </w:rPr>
                <w:t>"Как отвечать на детские вопросы"</w:t>
              </w:r>
            </w:hyperlink>
          </w:p>
        </w:tc>
      </w:tr>
      <w:tr w:rsidR="00553D7D" w:rsidRPr="00FE2534" w:rsidTr="00D82192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7D" w:rsidRPr="00FE2534" w:rsidRDefault="00553D7D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F1" w:rsidRPr="00FE2534" w:rsidRDefault="009B45FB" w:rsidP="004B3CF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>Формирование социально-личностных отношений детей в процессе игровой деятельност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7D" w:rsidRPr="00FE2534" w:rsidRDefault="00DC3090" w:rsidP="004A3D6A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9" w:tooltip="0493060_51b96_pamyatka_dlya_roditeley_detskaya_agressiya.doc" w:history="1">
              <w:r w:rsidR="004A3D6A" w:rsidRPr="00FE2534">
                <w:rPr>
                  <w:rStyle w:val="a7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shd w:val="clear" w:color="auto" w:fill="F1F8D7"/>
                </w:rPr>
                <w:t>Детская агрессия. Что такое агрессия?</w:t>
              </w:r>
            </w:hyperlink>
          </w:p>
          <w:p w:rsidR="004A3D6A" w:rsidRPr="00FE2534" w:rsidRDefault="00DC3090" w:rsidP="004A3D6A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hyperlink r:id="rId10" w:tgtFrame="_blank" w:history="1">
              <w:r w:rsidR="004A3D6A" w:rsidRPr="00FE2534">
                <w:rPr>
                  <w:rStyle w:val="a7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shd w:val="clear" w:color="auto" w:fill="FFFDF8"/>
                </w:rPr>
                <w:t>"Обувь для детского сада"</w:t>
              </w:r>
            </w:hyperlink>
          </w:p>
        </w:tc>
      </w:tr>
      <w:tr w:rsidR="00553D7D" w:rsidRPr="00FE2534" w:rsidTr="00D82192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7D" w:rsidRPr="00FE2534" w:rsidRDefault="00553D7D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7D" w:rsidRPr="00FE2534" w:rsidRDefault="002720D4" w:rsidP="004B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 работы с детьми по формированию связной реч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7D" w:rsidRPr="00FE2534" w:rsidRDefault="004A3D6A" w:rsidP="004A3D6A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11" w:tooltip="0593301_b9f75_pamyatka_dlya_roditeley_detskaya_lozh.doc" w:history="1">
              <w:r w:rsidRPr="00FE253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DFFEF"/>
                </w:rPr>
                <w:t>Детская ложь.</w:t>
              </w:r>
            </w:hyperlink>
          </w:p>
          <w:p w:rsidR="004A3D6A" w:rsidRPr="00FE2534" w:rsidRDefault="004A3D6A" w:rsidP="004A3D6A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12" w:tgtFrame="_blank" w:history="1">
              <w:r w:rsidRPr="00FE253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DF8"/>
                </w:rPr>
                <w:t>"Как стать компетентным в общении с родителями воспитанников"</w:t>
              </w:r>
            </w:hyperlink>
          </w:p>
        </w:tc>
      </w:tr>
      <w:tr w:rsidR="00553D7D" w:rsidRPr="00FE2534" w:rsidTr="00D82192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7D" w:rsidRPr="00FE2534" w:rsidRDefault="00553D7D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EC" w:rsidRPr="00FE2534" w:rsidRDefault="002720D4" w:rsidP="002922C0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Значение физкультурных праздников и досуго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7D" w:rsidRPr="00FE2534" w:rsidRDefault="004A3D6A" w:rsidP="004A3D6A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13" w:tooltip="0593324_87c77_pamyatka_dlya_roditeley_skandal_po_vsem_pravilam_ili_kak_spr.doc" w:history="1">
              <w:r w:rsidRPr="00FE253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1F8D7"/>
                </w:rPr>
                <w:t>Скандал по всем правилам, или как справиться с детской истерикой.</w:t>
              </w:r>
            </w:hyperlink>
          </w:p>
          <w:p w:rsidR="004A3D6A" w:rsidRPr="00FE2534" w:rsidRDefault="004A3D6A" w:rsidP="004A3D6A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14" w:tgtFrame="_blank" w:history="1">
              <w:r w:rsidRPr="00FE253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DF8"/>
                </w:rPr>
                <w:t>"Как правильно одевать ребенка зимой"</w:t>
              </w:r>
            </w:hyperlink>
          </w:p>
        </w:tc>
      </w:tr>
      <w:tr w:rsidR="00553D7D" w:rsidRPr="00FE2534" w:rsidTr="00D82192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7D" w:rsidRPr="00FE2534" w:rsidRDefault="00553D7D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EC" w:rsidRPr="00FE2534" w:rsidRDefault="002720D4" w:rsidP="00AC07EC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E2534">
              <w:rPr>
                <w:rFonts w:ascii="Times New Roman" w:hAnsi="Times New Roman" w:cs="Times New Roman"/>
              </w:rPr>
              <w:t>Играя</w:t>
            </w:r>
            <w:r w:rsidR="002922C0" w:rsidRPr="00FE2534">
              <w:rPr>
                <w:rFonts w:ascii="Times New Roman" w:hAnsi="Times New Roman" w:cs="Times New Roman"/>
              </w:rPr>
              <w:t xml:space="preserve"> </w:t>
            </w:r>
            <w:r w:rsidR="00412626" w:rsidRPr="00FE2534">
              <w:rPr>
                <w:rFonts w:ascii="Times New Roman" w:hAnsi="Times New Roman" w:cs="Times New Roman"/>
              </w:rPr>
              <w:t>–</w:t>
            </w:r>
            <w:r w:rsidR="002922C0" w:rsidRPr="00FE25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2534">
              <w:rPr>
                <w:rFonts w:ascii="Times New Roman" w:hAnsi="Times New Roman" w:cs="Times New Roman"/>
              </w:rPr>
              <w:t>оздоравливаемся</w:t>
            </w:r>
            <w:proofErr w:type="spellEnd"/>
            <w:r w:rsidR="00412626" w:rsidRPr="00FE2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7D" w:rsidRPr="00FE2534" w:rsidRDefault="004A3D6A" w:rsidP="004A3D6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2534">
              <w:rPr>
                <w:rFonts w:ascii="Times New Roman" w:hAnsi="Times New Roman" w:cs="Times New Roman"/>
              </w:rPr>
              <w:t>1.</w:t>
            </w:r>
            <w:hyperlink r:id="rId15" w:tooltip="0596802_26570_pamyatka_dlya_roditeley_kompyuter_za_i_protiv.doc" w:history="1">
              <w:r w:rsidRPr="00FE2534">
                <w:rPr>
                  <w:rStyle w:val="a7"/>
                  <w:rFonts w:ascii="Times New Roman" w:hAnsi="Times New Roman"/>
                  <w:color w:val="auto"/>
                  <w:u w:val="none"/>
                  <w:shd w:val="clear" w:color="auto" w:fill="FDFFEF"/>
                </w:rPr>
                <w:t>Компьютер: "За" и "Против".</w:t>
              </w:r>
            </w:hyperlink>
          </w:p>
          <w:p w:rsidR="00553D7D" w:rsidRPr="00FE2534" w:rsidRDefault="004A3D6A" w:rsidP="004A3D6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2534">
              <w:rPr>
                <w:rFonts w:ascii="Times New Roman" w:hAnsi="Times New Roman" w:cs="Times New Roman"/>
              </w:rPr>
              <w:t>2.</w:t>
            </w:r>
            <w:hyperlink r:id="rId16" w:tgtFrame="_blank" w:history="1">
              <w:r w:rsidRPr="00FE2534">
                <w:rPr>
                  <w:rStyle w:val="a7"/>
                  <w:rFonts w:ascii="Times New Roman" w:hAnsi="Times New Roman"/>
                  <w:color w:val="auto"/>
                  <w:u w:val="none"/>
                  <w:shd w:val="clear" w:color="auto" w:fill="FFFDF8"/>
                </w:rPr>
                <w:t>"Родительский дом и его значения" </w:t>
              </w:r>
            </w:hyperlink>
          </w:p>
        </w:tc>
      </w:tr>
      <w:tr w:rsidR="00553D7D" w:rsidRPr="00FE2534" w:rsidTr="00D82192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7D" w:rsidRPr="00FE2534" w:rsidRDefault="00553D7D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EC" w:rsidRPr="00FE2534" w:rsidRDefault="002720D4" w:rsidP="00AC0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Речь воспитателя - как пример подражания детям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7D" w:rsidRPr="00FE2534" w:rsidRDefault="004A3D6A" w:rsidP="004A3D6A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17" w:tooltip="0621496_b0f93_konsultaciya_dlya_roditeley_igrayte_vmeste_s_detmi.docx" w:history="1">
              <w:r w:rsidRPr="00FE253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1F8D7"/>
                </w:rPr>
                <w:t>Играйте вместе с детьми.</w:t>
              </w:r>
            </w:hyperlink>
          </w:p>
          <w:p w:rsidR="00553D7D" w:rsidRPr="00FE2534" w:rsidRDefault="004A3D6A" w:rsidP="004A3D6A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18" w:tgtFrame="_blank" w:history="1">
              <w:r w:rsidRPr="00FE253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DF8"/>
                </w:rPr>
                <w:t>"Правильное питание для дошкольников"</w:t>
              </w:r>
            </w:hyperlink>
          </w:p>
        </w:tc>
      </w:tr>
      <w:tr w:rsidR="00553D7D" w:rsidRPr="00FE2534" w:rsidTr="00D82192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7D" w:rsidRPr="00FE2534" w:rsidRDefault="00553D7D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EC" w:rsidRPr="00FE2534" w:rsidRDefault="002720D4" w:rsidP="00355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Использование ИКТ в работе с семьями воспитаннико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7D" w:rsidRPr="00FE2534" w:rsidRDefault="004A3D6A" w:rsidP="004A3D6A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19" w:tooltip="0718763_18213_pamyatka_dlya_roditeley_10_pravil_izmeneniya_problemnogo_pov.docx" w:history="1">
              <w:r w:rsidRPr="00FE253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DFFEF"/>
                </w:rPr>
                <w:t>10 правил изменения проблемного поведения ребёнка.</w:t>
              </w:r>
            </w:hyperlink>
          </w:p>
          <w:p w:rsidR="00553D7D" w:rsidRPr="00FE2534" w:rsidRDefault="004A3D6A" w:rsidP="004A3D6A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20" w:tgtFrame="_blank" w:history="1">
              <w:r w:rsidRPr="00FE253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Возможности песочной терапии с детьми с ОВЗ"</w:t>
              </w:r>
            </w:hyperlink>
          </w:p>
        </w:tc>
      </w:tr>
      <w:tr w:rsidR="00553D7D" w:rsidRPr="00FE2534" w:rsidTr="00D82192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7D" w:rsidRPr="00FE2534" w:rsidRDefault="00553D7D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EC" w:rsidRPr="00FE2534" w:rsidRDefault="002720D4" w:rsidP="00AC0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инициативы у детей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7D" w:rsidRPr="00FE2534" w:rsidRDefault="004A3D6A" w:rsidP="004A3D6A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21" w:tgtFrame="_blank" w:history="1">
              <w:r w:rsidRPr="00FE253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DF8"/>
                </w:rPr>
                <w:t>10 советов родителям детей с ОВЗ"</w:t>
              </w:r>
            </w:hyperlink>
          </w:p>
          <w:p w:rsidR="004A3D6A" w:rsidRPr="00FE2534" w:rsidRDefault="004A3D6A" w:rsidP="004A3D6A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22" w:tgtFrame="_blank" w:history="1">
              <w:r w:rsidRPr="00FE253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DF8"/>
                </w:rPr>
                <w:t>"Как мотивировать ребенка выполнять работу по дому"</w:t>
              </w:r>
            </w:hyperlink>
          </w:p>
        </w:tc>
      </w:tr>
      <w:tr w:rsidR="00553D7D" w:rsidRPr="00FE2534" w:rsidTr="00D82192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7D" w:rsidRPr="00FE2534" w:rsidRDefault="00553D7D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EC" w:rsidRPr="00FE2534" w:rsidRDefault="002720D4" w:rsidP="00AC0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Привитие культурно-гигиенических навыков через игру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7D" w:rsidRPr="00FE2534" w:rsidRDefault="004A3D6A" w:rsidP="004A3D6A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23" w:tgtFrame="_blank" w:history="1">
              <w:r w:rsidRPr="00FE253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DF8"/>
                </w:rPr>
                <w:t>"Формирование самостоятельности у детей"</w:t>
              </w:r>
            </w:hyperlink>
          </w:p>
          <w:p w:rsidR="004A3D6A" w:rsidRPr="00FE2534" w:rsidRDefault="004A3D6A" w:rsidP="004A3D6A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24" w:tgtFrame="_blank" w:history="1">
              <w:r w:rsidRPr="00FE253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DF8"/>
                </w:rPr>
                <w:t>"Что дают стихи</w:t>
              </w:r>
              <w:proofErr w:type="gramStart"/>
              <w:r w:rsidRPr="00FE253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DF8"/>
                </w:rPr>
                <w:t>.</w:t>
              </w:r>
              <w:proofErr w:type="gramEnd"/>
              <w:r w:rsidRPr="00FE253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DF8"/>
                </w:rPr>
                <w:t xml:space="preserve"> </w:t>
              </w:r>
              <w:proofErr w:type="gramStart"/>
              <w:r w:rsidRPr="00FE253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DF8"/>
                </w:rPr>
                <w:t>к</w:t>
              </w:r>
              <w:proofErr w:type="gramEnd"/>
              <w:r w:rsidRPr="00FE253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DF8"/>
                </w:rPr>
                <w:t>ак их читать и учить"</w:t>
              </w:r>
            </w:hyperlink>
          </w:p>
        </w:tc>
      </w:tr>
      <w:tr w:rsidR="00553D7D" w:rsidRPr="00FE2534" w:rsidTr="00D82192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7D" w:rsidRPr="00FE2534" w:rsidRDefault="00553D7D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EC" w:rsidRPr="00FE2534" w:rsidRDefault="002720D4" w:rsidP="00AC07EC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Значение игровой деятельности в развитии цветового восприяти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7D" w:rsidRPr="00FE2534" w:rsidRDefault="004A3D6A" w:rsidP="004A3D6A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25" w:tgtFrame="_blank" w:history="1">
              <w:r w:rsidRPr="00FE253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DF8"/>
                </w:rPr>
                <w:t>"Питьевая вода и здоровье ребенка"</w:t>
              </w:r>
            </w:hyperlink>
          </w:p>
          <w:p w:rsidR="004A3D6A" w:rsidRPr="00FE2534" w:rsidRDefault="004A3D6A" w:rsidP="004A3D6A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26" w:tgtFrame="_blank" w:history="1">
              <w:r w:rsidRPr="00FE253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DF8"/>
                </w:rPr>
                <w:t>"Куда пойти с ребенком летом"</w:t>
              </w:r>
            </w:hyperlink>
          </w:p>
          <w:p w:rsidR="004A3D6A" w:rsidRPr="00FE2534" w:rsidRDefault="004A3D6A" w:rsidP="004A3D6A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2C0" w:rsidRDefault="002922C0" w:rsidP="007F74D9">
      <w:pPr>
        <w:tabs>
          <w:tab w:val="left" w:pos="5565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45D77" w:rsidRPr="00FE2534" w:rsidRDefault="00F45D77" w:rsidP="00626C2B">
      <w:pPr>
        <w:tabs>
          <w:tab w:val="left" w:pos="5565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2534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ы самообразования</w:t>
      </w:r>
    </w:p>
    <w:tbl>
      <w:tblPr>
        <w:tblW w:w="9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0"/>
        <w:gridCol w:w="2790"/>
        <w:gridCol w:w="6170"/>
      </w:tblGrid>
      <w:tr w:rsidR="004B1798" w:rsidRPr="00FE2534" w:rsidTr="00AF341F">
        <w:trPr>
          <w:trHeight w:val="3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98" w:rsidRPr="00FE2534" w:rsidRDefault="004B1798" w:rsidP="00A81A9A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98" w:rsidRPr="00FE2534" w:rsidRDefault="004B1798" w:rsidP="00A81A9A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98" w:rsidRPr="00FE2534" w:rsidRDefault="004B1798" w:rsidP="002922C0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самообразования</w:t>
            </w:r>
          </w:p>
        </w:tc>
      </w:tr>
      <w:tr w:rsidR="004B1798" w:rsidRPr="00FE2534" w:rsidTr="00AF341F">
        <w:trPr>
          <w:trHeight w:val="8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98" w:rsidRPr="00FE2534" w:rsidRDefault="004B1798" w:rsidP="00A81A9A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98" w:rsidRPr="00FE2534" w:rsidRDefault="004B1798" w:rsidP="00A81A9A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98" w:rsidRDefault="00AF341F" w:rsidP="00AF341F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C5B5C" w:rsidRPr="006C5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е сюжетные игры детей и руководство 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Start"/>
            <w:r w:rsidR="006C5B5C" w:rsidRPr="006C5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6C5B5C" w:rsidRPr="006C5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экологического воспитания дошкольников через дидактически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C5B5C" w:rsidRPr="006C5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C5B5C" w:rsidRPr="006C5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роцесса познания природного окружения дошкольниками посредством сенсорного восприятия"</w:t>
            </w:r>
            <w:r w:rsidR="006C5B5C" w:rsidRPr="006C5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C5B5C" w:rsidRPr="006C5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театрализованной игры в развитии речи младших дошкольников</w:t>
            </w:r>
            <w:r w:rsidR="006C5B5C" w:rsidRPr="006C5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6C5B5C" w:rsidRPr="006C5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навыков безопасного поведения ребенка дома и с незнакомыми людьми"</w:t>
            </w:r>
            <w:r w:rsidR="006C5B5C" w:rsidRPr="006C5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C5B5C" w:rsidRPr="006C5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озитивных взаимоотношений в семье - основа нравственного воспитания дошколь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C5B5C" w:rsidRPr="006C5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C5B5C" w:rsidRPr="006C5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-нравственное воспитание дошкольников средствами художественной литературы</w:t>
            </w:r>
            <w:r w:rsidR="006C5B5C" w:rsidRPr="006C5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="006C5B5C" w:rsidRPr="006C5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детского интеллекта в процессе развивающей дидактической игры</w:t>
            </w:r>
            <w:proofErr w:type="gramStart"/>
            <w:r w:rsidR="006C5B5C" w:rsidRPr="006C5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6C5B5C" w:rsidRPr="006C5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интеллекта дошкольников через патриотическое воспитание</w:t>
            </w:r>
            <w:r w:rsidR="006C5B5C" w:rsidRPr="006C5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C5B5C" w:rsidRPr="006C5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детского интеллекта с применением народного фольклора</w:t>
            </w:r>
            <w:r w:rsidR="006C5B5C" w:rsidRPr="006C5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C5B5C" w:rsidRPr="006C5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здорового образа жизни дошкольников через организацию оздоровительных процедур</w:t>
            </w:r>
            <w:r w:rsidR="006C5B5C" w:rsidRPr="006C5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C5B5C" w:rsidRPr="006C5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амяти у детей младшего дошкольного возраста средствами дидактического матери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F341F" w:rsidRDefault="00AF341F" w:rsidP="00AF341F">
            <w:pPr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F3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ивизация словаря детей старшей возрастной группы.</w:t>
            </w:r>
            <w:proofErr w:type="gramStart"/>
            <w:r w:rsidRPr="00AF3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AF3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устного народного творчества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развитие речи детей 3-4 л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r w:rsidRPr="00AF3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нравственных качеств детей дошкольного возраста по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 русских народных сказо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r w:rsidRPr="00AF3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как форма об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детей раннего возраста.</w:t>
            </w:r>
            <w:r w:rsidRPr="00AF3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F3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развивающей игры на занятиях по математике с детьми младшего (среднего, 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шего) дошкольного возрас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spellStart"/>
            <w:r w:rsidRPr="00AF3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о-ориентированный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оспитании дошкольник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r w:rsidRPr="00AF3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ие со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опыта дошкольник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r w:rsidRPr="00AF3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ая гимнастика по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евного сна, её значение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AF3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работы в ДОО по п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тическому воспитанию.</w:t>
            </w:r>
          </w:p>
          <w:p w:rsidR="00AF341F" w:rsidRPr="006C5B5C" w:rsidRDefault="00AF341F" w:rsidP="00AF341F">
            <w:pPr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7A1" w:rsidRPr="00FE2534" w:rsidRDefault="006B47A1" w:rsidP="004B17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341F" w:rsidRDefault="00AF341F" w:rsidP="00626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5D77" w:rsidRPr="00FE2534" w:rsidRDefault="00F45D77" w:rsidP="00626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534">
        <w:rPr>
          <w:rFonts w:ascii="Times New Roman" w:hAnsi="Times New Roman" w:cs="Times New Roman"/>
          <w:b/>
          <w:bCs/>
          <w:sz w:val="24"/>
          <w:szCs w:val="24"/>
        </w:rPr>
        <w:t>Экскурсии</w:t>
      </w:r>
    </w:p>
    <w:p w:rsidR="00A638BE" w:rsidRPr="00FE2534" w:rsidRDefault="00A638BE" w:rsidP="00626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"/>
        <w:gridCol w:w="3240"/>
        <w:gridCol w:w="5683"/>
      </w:tblGrid>
      <w:tr w:rsidR="00F45D77" w:rsidRPr="00FE253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F45D77" w:rsidP="0080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F45D77" w:rsidP="00806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F45D77" w:rsidP="00806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</w:p>
        </w:tc>
      </w:tr>
      <w:tr w:rsidR="00F45D77" w:rsidRPr="00FE253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F45D77" w:rsidP="0080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FF40E2" w:rsidP="0080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5D77" w:rsidRPr="00FE253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F45D77" w:rsidP="0080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Школа»</w:t>
            </w:r>
          </w:p>
        </w:tc>
      </w:tr>
      <w:tr w:rsidR="00FF40E2" w:rsidRPr="00FE253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E2" w:rsidRPr="00FE2534" w:rsidRDefault="00FF40E2" w:rsidP="0080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E2" w:rsidRPr="00FE2534" w:rsidRDefault="00FF40E2" w:rsidP="0080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E2" w:rsidRPr="00FE2534" w:rsidRDefault="00FF40E2" w:rsidP="0080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Хлебозавод»</w:t>
            </w:r>
          </w:p>
        </w:tc>
      </w:tr>
      <w:tr w:rsidR="00FF40E2" w:rsidRPr="00FE253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E2" w:rsidRPr="00FE2534" w:rsidRDefault="00FF40E2" w:rsidP="0080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E2" w:rsidRPr="00FE2534" w:rsidRDefault="00FF40E2" w:rsidP="0080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E2" w:rsidRPr="00FE2534" w:rsidRDefault="00FF40E2" w:rsidP="0080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Магазин»</w:t>
            </w:r>
          </w:p>
        </w:tc>
      </w:tr>
      <w:tr w:rsidR="00F45D77" w:rsidRPr="00FE253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FF40E2" w:rsidP="0080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FF40E2" w:rsidP="0080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5D77" w:rsidRPr="00FE253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FF40E2" w:rsidP="0080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Аптека»</w:t>
            </w:r>
          </w:p>
        </w:tc>
      </w:tr>
      <w:tr w:rsidR="00F45D77" w:rsidRPr="00FE253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FF40E2" w:rsidP="0080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FF40E2" w:rsidP="0080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5D77" w:rsidRPr="00FE2534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FF40E2" w:rsidP="0080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Библиотека»</w:t>
            </w:r>
          </w:p>
        </w:tc>
      </w:tr>
      <w:tr w:rsidR="00FF40E2" w:rsidRPr="00FE253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E2" w:rsidRPr="00FE2534" w:rsidRDefault="00FF40E2" w:rsidP="0080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E2" w:rsidRPr="00FE2534" w:rsidRDefault="00FF40E2" w:rsidP="0080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E2" w:rsidRPr="00FE2534" w:rsidRDefault="00FF40E2" w:rsidP="0080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Пожарная часть»</w:t>
            </w:r>
          </w:p>
        </w:tc>
      </w:tr>
      <w:tr w:rsidR="00F45D77" w:rsidRPr="00FE253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FF40E2" w:rsidP="0080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FF40E2" w:rsidP="0080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5D77" w:rsidRPr="00FE253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FE2534" w:rsidRDefault="00FF40E2" w:rsidP="00806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4">
              <w:rPr>
                <w:rFonts w:ascii="Times New Roman" w:hAnsi="Times New Roman" w:cs="Times New Roman"/>
                <w:sz w:val="24"/>
                <w:szCs w:val="24"/>
              </w:rPr>
              <w:t>«Почта»</w:t>
            </w:r>
          </w:p>
        </w:tc>
      </w:tr>
    </w:tbl>
    <w:p w:rsidR="0000100A" w:rsidRPr="004A3D6A" w:rsidRDefault="0000100A" w:rsidP="004A3D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0100A" w:rsidRDefault="0000100A" w:rsidP="004F2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00A" w:rsidRDefault="0000100A" w:rsidP="004F2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46F" w:rsidRDefault="0015246F" w:rsidP="004F2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00A" w:rsidRDefault="0000100A" w:rsidP="004F2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798" w:rsidRDefault="004B1798" w:rsidP="004F2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798" w:rsidRDefault="004B1798" w:rsidP="004F2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798" w:rsidRDefault="004B1798" w:rsidP="004F2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2C0" w:rsidRDefault="002922C0" w:rsidP="00FE2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2C0" w:rsidRDefault="002922C0" w:rsidP="004F2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FD2" w:rsidRPr="00924CAD" w:rsidRDefault="0000100A" w:rsidP="004F22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50E11" w:rsidRPr="00924CAD">
        <w:rPr>
          <w:rFonts w:ascii="Times New Roman" w:hAnsi="Times New Roman" w:cs="Times New Roman"/>
          <w:sz w:val="24"/>
          <w:szCs w:val="24"/>
        </w:rPr>
        <w:t xml:space="preserve"> </w:t>
      </w:r>
      <w:r w:rsidR="00924CAD">
        <w:rPr>
          <w:rFonts w:ascii="Times New Roman" w:hAnsi="Times New Roman" w:cs="Times New Roman"/>
          <w:sz w:val="24"/>
          <w:szCs w:val="24"/>
        </w:rPr>
        <w:t xml:space="preserve">        </w:t>
      </w:r>
      <w:r w:rsidR="00350E11" w:rsidRPr="00924CAD">
        <w:rPr>
          <w:rFonts w:ascii="Times New Roman" w:hAnsi="Times New Roman" w:cs="Times New Roman"/>
          <w:sz w:val="24"/>
          <w:szCs w:val="24"/>
        </w:rPr>
        <w:t xml:space="preserve"> </w:t>
      </w:r>
      <w:r w:rsidR="004B1798" w:rsidRPr="00924CAD">
        <w:rPr>
          <w:rFonts w:ascii="Times New Roman" w:hAnsi="Times New Roman" w:cs="Times New Roman"/>
          <w:sz w:val="24"/>
          <w:szCs w:val="24"/>
        </w:rPr>
        <w:t xml:space="preserve">  </w:t>
      </w:r>
      <w:r w:rsidR="002B6FD2" w:rsidRPr="00924CAD">
        <w:rPr>
          <w:rFonts w:ascii="Times New Roman" w:hAnsi="Times New Roman" w:cs="Times New Roman"/>
          <w:sz w:val="24"/>
          <w:szCs w:val="24"/>
        </w:rPr>
        <w:t>УТВЕРЖДЕНО</w:t>
      </w:r>
      <w:proofErr w:type="gramStart"/>
      <w:r w:rsidR="00350E11" w:rsidRPr="00924CAD">
        <w:rPr>
          <w:rFonts w:ascii="Times New Roman" w:hAnsi="Times New Roman" w:cs="Times New Roman"/>
          <w:sz w:val="24"/>
          <w:szCs w:val="24"/>
        </w:rPr>
        <w:t xml:space="preserve"> </w:t>
      </w:r>
      <w:r w:rsidR="002B6FD2" w:rsidRPr="00924CA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B6FD2" w:rsidRPr="00924CAD" w:rsidRDefault="002B6FD2" w:rsidP="002B6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30B8B" w:rsidRPr="00924CAD">
        <w:rPr>
          <w:rFonts w:ascii="Times New Roman" w:hAnsi="Times New Roman" w:cs="Times New Roman"/>
          <w:sz w:val="24"/>
          <w:szCs w:val="24"/>
        </w:rPr>
        <w:t xml:space="preserve">   </w:t>
      </w:r>
      <w:r w:rsidR="004B1798" w:rsidRPr="00924CAD">
        <w:rPr>
          <w:rFonts w:ascii="Times New Roman" w:hAnsi="Times New Roman" w:cs="Times New Roman"/>
          <w:sz w:val="24"/>
          <w:szCs w:val="24"/>
        </w:rPr>
        <w:t xml:space="preserve"> </w:t>
      </w:r>
      <w:r w:rsidR="0015246F" w:rsidRPr="00924CAD">
        <w:rPr>
          <w:rFonts w:ascii="Times New Roman" w:hAnsi="Times New Roman" w:cs="Times New Roman"/>
          <w:sz w:val="24"/>
          <w:szCs w:val="24"/>
        </w:rPr>
        <w:t xml:space="preserve"> </w:t>
      </w:r>
      <w:r w:rsidR="00924C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5246F" w:rsidRPr="00924CA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924CAD">
        <w:rPr>
          <w:rFonts w:ascii="Times New Roman" w:hAnsi="Times New Roman" w:cs="Times New Roman"/>
          <w:sz w:val="24"/>
          <w:szCs w:val="24"/>
        </w:rPr>
        <w:t xml:space="preserve"> СП </w:t>
      </w:r>
    </w:p>
    <w:p w:rsidR="002B6FD2" w:rsidRPr="00924CAD" w:rsidRDefault="002B6FD2" w:rsidP="002B6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5246F" w:rsidRPr="00924CA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24CAD">
        <w:rPr>
          <w:rFonts w:ascii="Times New Roman" w:hAnsi="Times New Roman" w:cs="Times New Roman"/>
          <w:sz w:val="24"/>
          <w:szCs w:val="24"/>
        </w:rPr>
        <w:t xml:space="preserve">       </w:t>
      </w:r>
      <w:r w:rsidR="0015246F" w:rsidRPr="00924CAD">
        <w:rPr>
          <w:rFonts w:ascii="Times New Roman" w:hAnsi="Times New Roman" w:cs="Times New Roman"/>
          <w:sz w:val="24"/>
          <w:szCs w:val="24"/>
        </w:rPr>
        <w:t xml:space="preserve"> </w:t>
      </w:r>
      <w:r w:rsidR="005F4909" w:rsidRPr="00924CAD">
        <w:rPr>
          <w:rFonts w:ascii="Times New Roman" w:hAnsi="Times New Roman" w:cs="Times New Roman"/>
          <w:sz w:val="24"/>
          <w:szCs w:val="24"/>
        </w:rPr>
        <w:t xml:space="preserve">«Детский сад  </w:t>
      </w:r>
      <w:r w:rsidRPr="00924CAD">
        <w:rPr>
          <w:rFonts w:ascii="Times New Roman" w:hAnsi="Times New Roman" w:cs="Times New Roman"/>
          <w:sz w:val="24"/>
          <w:szCs w:val="24"/>
        </w:rPr>
        <w:t xml:space="preserve">Теремок» ГБОУ СОШ                     </w:t>
      </w:r>
    </w:p>
    <w:p w:rsidR="002B6FD2" w:rsidRPr="00924CAD" w:rsidRDefault="002B6FD2" w:rsidP="002B6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30B8B" w:rsidRPr="00924CA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24CAD">
        <w:rPr>
          <w:rFonts w:ascii="Times New Roman" w:hAnsi="Times New Roman" w:cs="Times New Roman"/>
          <w:sz w:val="24"/>
          <w:szCs w:val="24"/>
        </w:rPr>
        <w:t xml:space="preserve">        </w:t>
      </w:r>
      <w:r w:rsidR="00230B8B" w:rsidRPr="00924CAD">
        <w:rPr>
          <w:rFonts w:ascii="Times New Roman" w:hAnsi="Times New Roman" w:cs="Times New Roman"/>
          <w:sz w:val="24"/>
          <w:szCs w:val="24"/>
        </w:rPr>
        <w:t xml:space="preserve"> </w:t>
      </w:r>
      <w:r w:rsidRPr="00924CAD">
        <w:rPr>
          <w:rFonts w:ascii="Times New Roman" w:hAnsi="Times New Roman" w:cs="Times New Roman"/>
          <w:sz w:val="24"/>
          <w:szCs w:val="24"/>
        </w:rPr>
        <w:t>им. М. К. Овсянникова</w:t>
      </w:r>
      <w:r w:rsidR="00FF40E2" w:rsidRPr="00924CA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="00FF40E2" w:rsidRPr="00924CA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FF40E2" w:rsidRPr="00924CAD">
        <w:rPr>
          <w:rFonts w:ascii="Times New Roman" w:hAnsi="Times New Roman" w:cs="Times New Roman"/>
          <w:sz w:val="24"/>
          <w:szCs w:val="24"/>
        </w:rPr>
        <w:t>саклы</w:t>
      </w:r>
    </w:p>
    <w:p w:rsidR="002B6FD2" w:rsidRPr="00924CAD" w:rsidRDefault="002B6FD2" w:rsidP="002B6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30B8B" w:rsidRPr="00924CA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24CA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24CAD">
        <w:rPr>
          <w:rFonts w:ascii="Times New Roman" w:hAnsi="Times New Roman" w:cs="Times New Roman"/>
          <w:sz w:val="24"/>
          <w:szCs w:val="24"/>
        </w:rPr>
        <w:t xml:space="preserve">_________     </w:t>
      </w:r>
      <w:proofErr w:type="spellStart"/>
      <w:r w:rsidRPr="00924CAD">
        <w:rPr>
          <w:rFonts w:ascii="Times New Roman" w:hAnsi="Times New Roman" w:cs="Times New Roman"/>
          <w:sz w:val="24"/>
          <w:szCs w:val="24"/>
        </w:rPr>
        <w:t>Кузаева</w:t>
      </w:r>
      <w:proofErr w:type="spellEnd"/>
      <w:r w:rsidRPr="00924CAD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2B6FD2" w:rsidRPr="00924CAD" w:rsidRDefault="002B6FD2" w:rsidP="002B6F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1E93" w:rsidRPr="00924CAD" w:rsidRDefault="00541E93" w:rsidP="002B6F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6FD2" w:rsidRPr="00924CAD" w:rsidRDefault="00F74A07" w:rsidP="002B6F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4C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лан </w:t>
      </w:r>
    </w:p>
    <w:p w:rsidR="00F74A07" w:rsidRPr="00924CAD" w:rsidRDefault="00F74A07" w:rsidP="002B6F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CAD">
        <w:rPr>
          <w:rFonts w:ascii="Times New Roman" w:hAnsi="Times New Roman" w:cs="Times New Roman"/>
          <w:b/>
          <w:bCs/>
          <w:sz w:val="24"/>
          <w:szCs w:val="24"/>
        </w:rPr>
        <w:t>работы по преемственности ДОУ и школы</w:t>
      </w:r>
      <w:r w:rsidR="002B6FD2" w:rsidRPr="00924CA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E2534" w:rsidRPr="00924CAD">
        <w:rPr>
          <w:rFonts w:ascii="Times New Roman" w:hAnsi="Times New Roman" w:cs="Times New Roman"/>
          <w:b/>
          <w:bCs/>
          <w:sz w:val="24"/>
          <w:szCs w:val="24"/>
        </w:rPr>
        <w:t>на 2023-2024</w:t>
      </w:r>
      <w:r w:rsidR="0062552E" w:rsidRPr="00924C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6FD2" w:rsidRPr="00924CAD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FF40E2" w:rsidRPr="00924CAD" w:rsidRDefault="00FF40E2" w:rsidP="002B6F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7"/>
        <w:gridCol w:w="3397"/>
        <w:gridCol w:w="3398"/>
      </w:tblGrid>
      <w:tr w:rsidR="00F74A07" w:rsidRPr="00924CAD" w:rsidTr="007A59F8">
        <w:tc>
          <w:tcPr>
            <w:tcW w:w="3397" w:type="dxa"/>
          </w:tcPr>
          <w:p w:rsidR="00F74A07" w:rsidRPr="00924CAD" w:rsidRDefault="00F74A07" w:rsidP="007A5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3397" w:type="dxa"/>
          </w:tcPr>
          <w:p w:rsidR="00F74A07" w:rsidRPr="00924CAD" w:rsidRDefault="00F74A07" w:rsidP="007A5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3398" w:type="dxa"/>
          </w:tcPr>
          <w:p w:rsidR="00F74A07" w:rsidRPr="00924CAD" w:rsidRDefault="00F74A07" w:rsidP="007A5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F74A07" w:rsidRPr="00924CAD" w:rsidTr="007A59F8">
        <w:tc>
          <w:tcPr>
            <w:tcW w:w="3397" w:type="dxa"/>
          </w:tcPr>
          <w:p w:rsidR="00AA16E3" w:rsidRPr="00924CAD" w:rsidRDefault="00AA16E3" w:rsidP="007A5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Cs/>
                <w:sz w:val="24"/>
                <w:szCs w:val="24"/>
              </w:rPr>
              <w:t>Взаимное посещение школы и детского сада</w:t>
            </w:r>
          </w:p>
          <w:p w:rsidR="00F74A07" w:rsidRPr="00924CAD" w:rsidRDefault="00AA16E3" w:rsidP="007A5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ОД, уроки)</w:t>
            </w:r>
          </w:p>
          <w:p w:rsidR="00AA16E3" w:rsidRPr="00924CAD" w:rsidRDefault="00AA16E3" w:rsidP="007A5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Cs/>
                <w:sz w:val="24"/>
                <w:szCs w:val="24"/>
              </w:rPr>
              <w:t>День открытых дверей (показ занятий)</w:t>
            </w:r>
          </w:p>
        </w:tc>
        <w:tc>
          <w:tcPr>
            <w:tcW w:w="3397" w:type="dxa"/>
          </w:tcPr>
          <w:p w:rsidR="00F74A07" w:rsidRPr="00924CAD" w:rsidRDefault="00AA16E3" w:rsidP="007A5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398" w:type="dxa"/>
          </w:tcPr>
          <w:p w:rsidR="00F74A07" w:rsidRPr="00924CAD" w:rsidRDefault="00AA16E3" w:rsidP="007A5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, воспитатели, специалисты ДОУ</w:t>
            </w:r>
          </w:p>
        </w:tc>
      </w:tr>
      <w:tr w:rsidR="00F74A07" w:rsidRPr="00924CAD" w:rsidTr="007A59F8">
        <w:tc>
          <w:tcPr>
            <w:tcW w:w="3397" w:type="dxa"/>
          </w:tcPr>
          <w:p w:rsidR="00F74A07" w:rsidRPr="00924CAD" w:rsidRDefault="00AA16E3" w:rsidP="007A5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 собрание «Скоро в школу»</w:t>
            </w:r>
          </w:p>
        </w:tc>
        <w:tc>
          <w:tcPr>
            <w:tcW w:w="3397" w:type="dxa"/>
          </w:tcPr>
          <w:p w:rsidR="00F74A07" w:rsidRPr="00924CAD" w:rsidRDefault="00AA16E3" w:rsidP="007A5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3398" w:type="dxa"/>
          </w:tcPr>
          <w:p w:rsidR="00F74A07" w:rsidRPr="00924CAD" w:rsidRDefault="00AA16E3" w:rsidP="007A5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, воспитатели, специалисты ДОУ</w:t>
            </w:r>
          </w:p>
        </w:tc>
      </w:tr>
      <w:tr w:rsidR="00F74A07" w:rsidRPr="00924CAD" w:rsidTr="007A59F8">
        <w:tc>
          <w:tcPr>
            <w:tcW w:w="3397" w:type="dxa"/>
          </w:tcPr>
          <w:p w:rsidR="00F74A07" w:rsidRPr="00924CAD" w:rsidRDefault="00AA16E3" w:rsidP="007A5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консультации педагогов ДОУ </w:t>
            </w:r>
          </w:p>
        </w:tc>
        <w:tc>
          <w:tcPr>
            <w:tcW w:w="3397" w:type="dxa"/>
          </w:tcPr>
          <w:p w:rsidR="00F74A07" w:rsidRPr="00924CAD" w:rsidRDefault="00AA16E3" w:rsidP="007A5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398" w:type="dxa"/>
          </w:tcPr>
          <w:p w:rsidR="00F74A07" w:rsidRPr="00924CAD" w:rsidRDefault="00AA16E3" w:rsidP="007A5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, воспитатели, специалисты ДОУ</w:t>
            </w:r>
          </w:p>
        </w:tc>
      </w:tr>
      <w:tr w:rsidR="00F74A07" w:rsidRPr="00924CAD" w:rsidTr="007A59F8">
        <w:tc>
          <w:tcPr>
            <w:tcW w:w="3397" w:type="dxa"/>
          </w:tcPr>
          <w:p w:rsidR="00F74A07" w:rsidRPr="00924CAD" w:rsidRDefault="00AA16E3" w:rsidP="007A5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«Психологическая готовность к школе»</w:t>
            </w:r>
          </w:p>
        </w:tc>
        <w:tc>
          <w:tcPr>
            <w:tcW w:w="3397" w:type="dxa"/>
          </w:tcPr>
          <w:p w:rsidR="00F74A07" w:rsidRPr="00924CAD" w:rsidRDefault="00AA16E3" w:rsidP="007A5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3398" w:type="dxa"/>
          </w:tcPr>
          <w:p w:rsidR="00F74A07" w:rsidRPr="00924CAD" w:rsidRDefault="00AA16E3" w:rsidP="007A5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, воспитатели, специалисты ДОУ</w:t>
            </w:r>
          </w:p>
        </w:tc>
      </w:tr>
      <w:tr w:rsidR="00AA16E3" w:rsidRPr="00924CAD" w:rsidTr="007A59F8">
        <w:tc>
          <w:tcPr>
            <w:tcW w:w="3397" w:type="dxa"/>
          </w:tcPr>
          <w:p w:rsidR="00AA16E3" w:rsidRPr="00924CAD" w:rsidRDefault="00AA16E3" w:rsidP="007A5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« Трудности обучения в школе детей с нарушениями в речи»</w:t>
            </w:r>
          </w:p>
        </w:tc>
        <w:tc>
          <w:tcPr>
            <w:tcW w:w="3397" w:type="dxa"/>
          </w:tcPr>
          <w:p w:rsidR="00AA16E3" w:rsidRPr="00924CAD" w:rsidRDefault="00AA16E3" w:rsidP="007A5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3398" w:type="dxa"/>
          </w:tcPr>
          <w:p w:rsidR="00AA16E3" w:rsidRPr="00924CAD" w:rsidRDefault="00AA16E3" w:rsidP="007A5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, воспитатели, специалисты ДОУ</w:t>
            </w:r>
          </w:p>
        </w:tc>
      </w:tr>
      <w:tr w:rsidR="00AA16E3" w:rsidRPr="00924CAD" w:rsidTr="007A59F8">
        <w:tc>
          <w:tcPr>
            <w:tcW w:w="3397" w:type="dxa"/>
          </w:tcPr>
          <w:p w:rsidR="00AA16E3" w:rsidRPr="00924CAD" w:rsidRDefault="00AA16E3" w:rsidP="007A5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 собрание «Скоро в школу»</w:t>
            </w:r>
          </w:p>
        </w:tc>
        <w:tc>
          <w:tcPr>
            <w:tcW w:w="3397" w:type="dxa"/>
          </w:tcPr>
          <w:p w:rsidR="00AA16E3" w:rsidRPr="00924CAD" w:rsidRDefault="00AA16E3" w:rsidP="007A5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3398" w:type="dxa"/>
          </w:tcPr>
          <w:p w:rsidR="00AA16E3" w:rsidRPr="00924CAD" w:rsidRDefault="00AA16E3" w:rsidP="007A5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, воспитатели, специалисты ДОУ</w:t>
            </w:r>
          </w:p>
        </w:tc>
      </w:tr>
    </w:tbl>
    <w:p w:rsidR="00B563EA" w:rsidRPr="00924CAD" w:rsidRDefault="00B563EA" w:rsidP="003552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3A4E" w:rsidRPr="00924CAD" w:rsidRDefault="00B15625" w:rsidP="003552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CAD">
        <w:rPr>
          <w:rFonts w:ascii="Times New Roman" w:hAnsi="Times New Roman" w:cs="Times New Roman"/>
          <w:bCs/>
          <w:sz w:val="24"/>
          <w:szCs w:val="24"/>
        </w:rPr>
        <w:t>Старший воспитатель:                       Евстифеева Е.С.</w:t>
      </w:r>
    </w:p>
    <w:p w:rsidR="00753A4E" w:rsidRPr="00924CAD" w:rsidRDefault="00753A4E" w:rsidP="003552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3A4E" w:rsidRPr="00924CAD" w:rsidRDefault="00753A4E" w:rsidP="003552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3A4E" w:rsidRPr="00924CAD" w:rsidRDefault="00753A4E" w:rsidP="003552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3A4E" w:rsidRPr="00924CAD" w:rsidRDefault="00753A4E" w:rsidP="003552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3A4E" w:rsidRPr="00924CAD" w:rsidRDefault="00753A4E" w:rsidP="003552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3A4E" w:rsidRPr="00924CAD" w:rsidRDefault="00753A4E" w:rsidP="003552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246F" w:rsidRPr="00924CAD" w:rsidRDefault="0015246F" w:rsidP="003552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246F" w:rsidRDefault="0015246F" w:rsidP="003552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4CAD" w:rsidRDefault="00924CAD" w:rsidP="003552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4CAD" w:rsidRDefault="00924CAD" w:rsidP="003552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4CAD" w:rsidRDefault="00924CAD" w:rsidP="003552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4CAD" w:rsidRDefault="00924CAD" w:rsidP="003552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4CAD" w:rsidRDefault="00924CAD" w:rsidP="003552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4CAD" w:rsidRDefault="00924CAD" w:rsidP="003552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4CAD" w:rsidRDefault="00924CAD" w:rsidP="003552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4CAD" w:rsidRDefault="00924CAD" w:rsidP="003552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4CAD" w:rsidRPr="00924CAD" w:rsidRDefault="00924CAD" w:rsidP="003552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246F" w:rsidRPr="00924CAD" w:rsidRDefault="0015246F" w:rsidP="003552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207E" w:rsidRPr="00924CAD" w:rsidRDefault="00F8207E" w:rsidP="002B6F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07E" w:rsidRPr="00924CAD" w:rsidRDefault="00F8207E" w:rsidP="00F82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24CA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24CAD">
        <w:rPr>
          <w:rFonts w:ascii="Times New Roman" w:hAnsi="Times New Roman" w:cs="Times New Roman"/>
          <w:sz w:val="24"/>
          <w:szCs w:val="24"/>
        </w:rPr>
        <w:t>УТВЕРЖДЕНО:</w:t>
      </w:r>
    </w:p>
    <w:p w:rsidR="00F8207E" w:rsidRPr="00924CAD" w:rsidRDefault="00F8207E" w:rsidP="00F8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24CAD">
        <w:rPr>
          <w:rFonts w:ascii="Times New Roman" w:hAnsi="Times New Roman" w:cs="Times New Roman"/>
          <w:sz w:val="24"/>
          <w:szCs w:val="24"/>
        </w:rPr>
        <w:t xml:space="preserve">   </w:t>
      </w:r>
      <w:r w:rsidRPr="00924CAD">
        <w:rPr>
          <w:rFonts w:ascii="Times New Roman" w:hAnsi="Times New Roman" w:cs="Times New Roman"/>
          <w:sz w:val="24"/>
          <w:szCs w:val="24"/>
        </w:rPr>
        <w:t xml:space="preserve"> </w:t>
      </w:r>
      <w:r w:rsidR="0015246F" w:rsidRPr="00924CA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924CAD">
        <w:rPr>
          <w:rFonts w:ascii="Times New Roman" w:hAnsi="Times New Roman" w:cs="Times New Roman"/>
          <w:sz w:val="24"/>
          <w:szCs w:val="24"/>
        </w:rPr>
        <w:t xml:space="preserve"> СП </w:t>
      </w:r>
    </w:p>
    <w:p w:rsidR="00F8207E" w:rsidRPr="00924CAD" w:rsidRDefault="00F8207E" w:rsidP="00F82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5246F" w:rsidRPr="00924CAD">
        <w:rPr>
          <w:rFonts w:ascii="Times New Roman" w:hAnsi="Times New Roman" w:cs="Times New Roman"/>
          <w:sz w:val="24"/>
          <w:szCs w:val="24"/>
        </w:rPr>
        <w:t xml:space="preserve">        </w:t>
      </w:r>
      <w:r w:rsidR="00924CAD">
        <w:rPr>
          <w:rFonts w:ascii="Times New Roman" w:hAnsi="Times New Roman" w:cs="Times New Roman"/>
          <w:sz w:val="24"/>
          <w:szCs w:val="24"/>
        </w:rPr>
        <w:t xml:space="preserve">  </w:t>
      </w:r>
      <w:r w:rsidR="005F4909" w:rsidRPr="00924CAD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Pr="00924CAD">
        <w:rPr>
          <w:rFonts w:ascii="Times New Roman" w:hAnsi="Times New Roman" w:cs="Times New Roman"/>
          <w:sz w:val="24"/>
          <w:szCs w:val="24"/>
        </w:rPr>
        <w:t xml:space="preserve">Теремок» ГБОУ СОШ                     </w:t>
      </w:r>
    </w:p>
    <w:p w:rsidR="00F8207E" w:rsidRPr="00924CAD" w:rsidRDefault="00F8207E" w:rsidP="00F82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5246F" w:rsidRPr="00924CAD">
        <w:rPr>
          <w:rFonts w:ascii="Times New Roman" w:hAnsi="Times New Roman" w:cs="Times New Roman"/>
          <w:sz w:val="24"/>
          <w:szCs w:val="24"/>
        </w:rPr>
        <w:t xml:space="preserve">       </w:t>
      </w:r>
      <w:r w:rsidR="00924CAD">
        <w:rPr>
          <w:rFonts w:ascii="Times New Roman" w:hAnsi="Times New Roman" w:cs="Times New Roman"/>
          <w:sz w:val="24"/>
          <w:szCs w:val="24"/>
        </w:rPr>
        <w:t xml:space="preserve"> </w:t>
      </w:r>
      <w:r w:rsidRPr="00924CAD">
        <w:rPr>
          <w:rFonts w:ascii="Times New Roman" w:hAnsi="Times New Roman" w:cs="Times New Roman"/>
          <w:sz w:val="24"/>
          <w:szCs w:val="24"/>
        </w:rPr>
        <w:t xml:space="preserve"> </w:t>
      </w:r>
      <w:r w:rsidR="00924CAD">
        <w:rPr>
          <w:rFonts w:ascii="Times New Roman" w:hAnsi="Times New Roman" w:cs="Times New Roman"/>
          <w:sz w:val="24"/>
          <w:szCs w:val="24"/>
        </w:rPr>
        <w:t xml:space="preserve"> </w:t>
      </w:r>
      <w:r w:rsidRPr="00924CAD">
        <w:rPr>
          <w:rFonts w:ascii="Times New Roman" w:hAnsi="Times New Roman" w:cs="Times New Roman"/>
          <w:sz w:val="24"/>
          <w:szCs w:val="24"/>
        </w:rPr>
        <w:t>им. М. К. Овсянникова с</w:t>
      </w:r>
      <w:proofErr w:type="gramStart"/>
      <w:r w:rsidRPr="00924CA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924CAD">
        <w:rPr>
          <w:rFonts w:ascii="Times New Roman" w:hAnsi="Times New Roman" w:cs="Times New Roman"/>
          <w:sz w:val="24"/>
          <w:szCs w:val="24"/>
        </w:rPr>
        <w:t>саклы</w:t>
      </w:r>
    </w:p>
    <w:p w:rsidR="00F8207E" w:rsidRPr="00924CAD" w:rsidRDefault="00F8207E" w:rsidP="00F8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924CAD">
        <w:rPr>
          <w:rFonts w:ascii="Times New Roman" w:hAnsi="Times New Roman" w:cs="Times New Roman"/>
          <w:sz w:val="24"/>
          <w:szCs w:val="24"/>
        </w:rPr>
        <w:t xml:space="preserve">  </w:t>
      </w:r>
      <w:r w:rsidRPr="00924CAD">
        <w:rPr>
          <w:rFonts w:ascii="Times New Roman" w:hAnsi="Times New Roman" w:cs="Times New Roman"/>
          <w:sz w:val="24"/>
          <w:szCs w:val="24"/>
        </w:rPr>
        <w:t xml:space="preserve"> _________     </w:t>
      </w:r>
      <w:proofErr w:type="spellStart"/>
      <w:r w:rsidRPr="00924CAD">
        <w:rPr>
          <w:rFonts w:ascii="Times New Roman" w:hAnsi="Times New Roman" w:cs="Times New Roman"/>
          <w:sz w:val="24"/>
          <w:szCs w:val="24"/>
        </w:rPr>
        <w:t>Кузаева</w:t>
      </w:r>
      <w:proofErr w:type="spellEnd"/>
      <w:r w:rsidRPr="00924CAD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230B8B" w:rsidRPr="00924CAD" w:rsidRDefault="00230B8B" w:rsidP="002B6F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CAD" w:rsidRDefault="00924CAD" w:rsidP="002B6F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5D77" w:rsidRPr="00924CAD" w:rsidRDefault="00F45D77" w:rsidP="002B6F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CAD">
        <w:rPr>
          <w:rFonts w:ascii="Times New Roman" w:hAnsi="Times New Roman" w:cs="Times New Roman"/>
          <w:b/>
          <w:bCs/>
          <w:sz w:val="24"/>
          <w:szCs w:val="24"/>
        </w:rPr>
        <w:t>КОМПЛЕКСНЫЙ ПЛАН ОЗДОРОВИТЕЛЬНОЙ РАБОТЫ</w:t>
      </w:r>
    </w:p>
    <w:p w:rsidR="00FF40E2" w:rsidRPr="00924CAD" w:rsidRDefault="00F45D77" w:rsidP="002B6F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CAD">
        <w:rPr>
          <w:rFonts w:ascii="Times New Roman" w:hAnsi="Times New Roman" w:cs="Times New Roman"/>
          <w:b/>
          <w:bCs/>
          <w:sz w:val="24"/>
          <w:szCs w:val="24"/>
        </w:rPr>
        <w:t xml:space="preserve">СП «Теремок» ГБОУ СОШ </w:t>
      </w:r>
      <w:r w:rsidR="0062552E" w:rsidRPr="00924CAD">
        <w:rPr>
          <w:rFonts w:ascii="Times New Roman" w:hAnsi="Times New Roman" w:cs="Times New Roman"/>
          <w:b/>
          <w:bCs/>
          <w:sz w:val="24"/>
          <w:szCs w:val="24"/>
        </w:rPr>
        <w:t xml:space="preserve">им. М.К.Овсянникова </w:t>
      </w:r>
      <w:r w:rsidRPr="00924CAD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924CAD">
        <w:rPr>
          <w:rFonts w:ascii="Times New Roman" w:hAnsi="Times New Roman" w:cs="Times New Roman"/>
          <w:b/>
          <w:bCs/>
          <w:sz w:val="24"/>
          <w:szCs w:val="24"/>
        </w:rPr>
        <w:t>.И</w:t>
      </w:r>
      <w:proofErr w:type="gramEnd"/>
      <w:r w:rsidRPr="00924CAD">
        <w:rPr>
          <w:rFonts w:ascii="Times New Roman" w:hAnsi="Times New Roman" w:cs="Times New Roman"/>
          <w:b/>
          <w:bCs/>
          <w:sz w:val="24"/>
          <w:szCs w:val="24"/>
        </w:rPr>
        <w:t>саклы</w:t>
      </w:r>
    </w:p>
    <w:p w:rsidR="0062552E" w:rsidRPr="00924CAD" w:rsidRDefault="002B6FD2" w:rsidP="002922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C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2534" w:rsidRPr="00924CAD">
        <w:rPr>
          <w:rFonts w:ascii="Times New Roman" w:hAnsi="Times New Roman" w:cs="Times New Roman"/>
          <w:b/>
          <w:bCs/>
          <w:sz w:val="24"/>
          <w:szCs w:val="24"/>
        </w:rPr>
        <w:t>на 2023– 2024</w:t>
      </w:r>
      <w:r w:rsidR="0015246F" w:rsidRPr="00924C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5D77" w:rsidRPr="00924CAD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tbl>
      <w:tblPr>
        <w:tblStyle w:val="a3"/>
        <w:tblW w:w="0" w:type="auto"/>
        <w:tblLayout w:type="fixed"/>
        <w:tblLook w:val="0000"/>
      </w:tblPr>
      <w:tblGrid>
        <w:gridCol w:w="594"/>
        <w:gridCol w:w="3455"/>
        <w:gridCol w:w="2155"/>
        <w:gridCol w:w="1417"/>
        <w:gridCol w:w="2497"/>
      </w:tblGrid>
      <w:tr w:rsidR="00F45D77" w:rsidRPr="00924CAD" w:rsidTr="002922C0">
        <w:tc>
          <w:tcPr>
            <w:tcW w:w="594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55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иды оздоровительной деятельности</w:t>
            </w:r>
          </w:p>
        </w:tc>
        <w:tc>
          <w:tcPr>
            <w:tcW w:w="2155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1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9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45D77" w:rsidRPr="00924CAD" w:rsidTr="002922C0">
        <w:tc>
          <w:tcPr>
            <w:tcW w:w="594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узыкальная образо</w:t>
            </w:r>
            <w:r w:rsidR="002922C0"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вательная область с акцентом </w:t>
            </w:r>
            <w:proofErr w:type="spellStart"/>
            <w:r w:rsidR="002922C0" w:rsidRPr="00924CA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- музыкальной доминанты</w:t>
            </w:r>
          </w:p>
        </w:tc>
        <w:tc>
          <w:tcPr>
            <w:tcW w:w="2155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9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F45D77" w:rsidRPr="00924CAD" w:rsidTr="002922C0">
        <w:tc>
          <w:tcPr>
            <w:tcW w:w="594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паузы 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бластях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и в свободной деятельности детей:</w:t>
            </w:r>
          </w:p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,</w:t>
            </w:r>
          </w:p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инутки</w:t>
            </w:r>
          </w:p>
        </w:tc>
        <w:tc>
          <w:tcPr>
            <w:tcW w:w="2155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9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5D77" w:rsidRPr="00924CAD" w:rsidTr="002922C0">
        <w:tc>
          <w:tcPr>
            <w:tcW w:w="594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 </w:t>
            </w:r>
          </w:p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 </w:t>
            </w:r>
          </w:p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2155" w:type="dxa"/>
          </w:tcPr>
          <w:p w:rsidR="00F45D77" w:rsidRPr="00924CAD" w:rsidRDefault="00FF40E2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417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 1 раз в неделю </w:t>
            </w:r>
          </w:p>
        </w:tc>
        <w:tc>
          <w:tcPr>
            <w:tcW w:w="2497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О </w:t>
            </w:r>
          </w:p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 Воспитатели</w:t>
            </w:r>
          </w:p>
        </w:tc>
      </w:tr>
      <w:tr w:rsidR="00F45D77" w:rsidRPr="00924CAD" w:rsidTr="002922C0">
        <w:tc>
          <w:tcPr>
            <w:tcW w:w="594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Здоровье» и образовательная область «Безопасность» ОБЖ</w:t>
            </w:r>
          </w:p>
        </w:tc>
        <w:tc>
          <w:tcPr>
            <w:tcW w:w="2155" w:type="dxa"/>
          </w:tcPr>
          <w:p w:rsidR="00F45D77" w:rsidRPr="00924CAD" w:rsidRDefault="00FF40E2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417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497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5D77" w:rsidRPr="00924CAD" w:rsidTr="002922C0">
        <w:tc>
          <w:tcPr>
            <w:tcW w:w="594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155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9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Инструктор  по ФИЗО Воспитатели</w:t>
            </w:r>
          </w:p>
        </w:tc>
      </w:tr>
      <w:tr w:rsidR="00F45D77" w:rsidRPr="00924CAD" w:rsidTr="002922C0">
        <w:tc>
          <w:tcPr>
            <w:tcW w:w="594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</w:t>
            </w:r>
            <w:r w:rsidR="002922C0"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на</w:t>
            </w:r>
          </w:p>
        </w:tc>
        <w:tc>
          <w:tcPr>
            <w:tcW w:w="2155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жедневно после сна</w:t>
            </w:r>
          </w:p>
        </w:tc>
        <w:tc>
          <w:tcPr>
            <w:tcW w:w="249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5D77" w:rsidRPr="00924CAD" w:rsidTr="002922C0">
        <w:tc>
          <w:tcPr>
            <w:tcW w:w="594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2155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9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Инструктор  по ФИЗО</w:t>
            </w:r>
          </w:p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F45D77" w:rsidRPr="00924CAD" w:rsidTr="002922C0">
        <w:tc>
          <w:tcPr>
            <w:tcW w:w="594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Неделя здоровья</w:t>
            </w:r>
          </w:p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5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41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49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</w:tr>
      <w:tr w:rsidR="00F45D77" w:rsidRPr="00924CAD" w:rsidTr="002922C0">
        <w:tc>
          <w:tcPr>
            <w:tcW w:w="594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5" w:type="dxa"/>
          </w:tcPr>
          <w:p w:rsidR="00F45D77" w:rsidRPr="00924CAD" w:rsidRDefault="00FF40E2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41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49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О </w:t>
            </w:r>
          </w:p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5D77" w:rsidRPr="00924CAD" w:rsidTr="002922C0">
        <w:tc>
          <w:tcPr>
            <w:tcW w:w="594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Динамический час</w:t>
            </w:r>
          </w:p>
        </w:tc>
        <w:tc>
          <w:tcPr>
            <w:tcW w:w="2155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9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5D77" w:rsidRPr="00924CAD" w:rsidTr="002922C0">
        <w:tc>
          <w:tcPr>
            <w:tcW w:w="594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Здоровье» воспитание культурно-гигиенических навыков</w:t>
            </w:r>
          </w:p>
        </w:tc>
        <w:tc>
          <w:tcPr>
            <w:tcW w:w="2155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жедневно во время проведения режимных моментов</w:t>
            </w:r>
          </w:p>
        </w:tc>
        <w:tc>
          <w:tcPr>
            <w:tcW w:w="249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F45D77" w:rsidRPr="00924CAD" w:rsidTr="002922C0">
        <w:tc>
          <w:tcPr>
            <w:tcW w:w="594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здухе</w:t>
            </w:r>
          </w:p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5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41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гулке</w:t>
            </w:r>
          </w:p>
        </w:tc>
        <w:tc>
          <w:tcPr>
            <w:tcW w:w="249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по ФИЗО</w:t>
            </w:r>
          </w:p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F45D77" w:rsidRPr="00924CAD" w:rsidTr="002922C0">
        <w:tc>
          <w:tcPr>
            <w:tcW w:w="594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режимных процессов</w:t>
            </w:r>
          </w:p>
        </w:tc>
        <w:tc>
          <w:tcPr>
            <w:tcW w:w="2155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9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5D77" w:rsidRPr="00924CAD" w:rsidTr="002922C0">
        <w:tc>
          <w:tcPr>
            <w:tcW w:w="594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рассматривающие вопросы формирования ЗОЖ.</w:t>
            </w:r>
          </w:p>
        </w:tc>
        <w:tc>
          <w:tcPr>
            <w:tcW w:w="2155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49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F45D77" w:rsidRPr="00924CAD" w:rsidTr="002922C0">
        <w:tc>
          <w:tcPr>
            <w:tcW w:w="594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родителями о состоянии здоровья детей по заключению проф. осмотра врача, ст. медицинской сестры </w:t>
            </w:r>
          </w:p>
        </w:tc>
        <w:tc>
          <w:tcPr>
            <w:tcW w:w="2155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Индивидуально в течение года</w:t>
            </w:r>
          </w:p>
        </w:tc>
        <w:tc>
          <w:tcPr>
            <w:tcW w:w="249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5D77" w:rsidRPr="00924CAD" w:rsidTr="002922C0">
        <w:tc>
          <w:tcPr>
            <w:tcW w:w="594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работа с родителями по проблеме укрепления здоровья детей папки - передвижки </w:t>
            </w:r>
          </w:p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«Здоровей-ка»</w:t>
            </w:r>
          </w:p>
        </w:tc>
        <w:tc>
          <w:tcPr>
            <w:tcW w:w="2155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9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</w:tr>
      <w:tr w:rsidR="00F45D77" w:rsidRPr="00924CAD" w:rsidTr="002922C0">
        <w:tc>
          <w:tcPr>
            <w:tcW w:w="594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, нуждающимися в коррекционном сопровождении (по заключению ПМП</w:t>
            </w:r>
            <w:r w:rsidR="002922C0" w:rsidRPr="00924C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55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F45D77" w:rsidRPr="00924CAD" w:rsidTr="002922C0">
        <w:tc>
          <w:tcPr>
            <w:tcW w:w="594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, посвященный вопросам </w:t>
            </w:r>
            <w:proofErr w:type="spellStart"/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– озд</w:t>
            </w:r>
            <w:r w:rsidR="00E071EB" w:rsidRPr="00924C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71EB" w:rsidRPr="00924C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ительной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</w:t>
            </w:r>
          </w:p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5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1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49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Заведующая, зам. зав. по ВМР,</w:t>
            </w:r>
          </w:p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Инструктор по ФИЗО Воспитатели</w:t>
            </w:r>
          </w:p>
        </w:tc>
      </w:tr>
      <w:tr w:rsidR="00F45D77" w:rsidRPr="00924CAD" w:rsidTr="002922C0">
        <w:tc>
          <w:tcPr>
            <w:tcW w:w="594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нсультации практикумы для воспитателей, знакомящие с новыми методами оздоровления.</w:t>
            </w:r>
          </w:p>
        </w:tc>
        <w:tc>
          <w:tcPr>
            <w:tcW w:w="2155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1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9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</w:tr>
      <w:tr w:rsidR="00F45D77" w:rsidRPr="00924CAD" w:rsidTr="002922C0">
        <w:tc>
          <w:tcPr>
            <w:tcW w:w="594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Закаливание детей:</w:t>
            </w:r>
          </w:p>
          <w:p w:rsidR="00F45D77" w:rsidRPr="00924CAD" w:rsidRDefault="00BB7A4E" w:rsidP="002869B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45D77" w:rsidRPr="00924CAD">
              <w:rPr>
                <w:rFonts w:ascii="Times New Roman" w:hAnsi="Times New Roman" w:cs="Times New Roman"/>
                <w:sz w:val="24"/>
                <w:szCs w:val="24"/>
              </w:rPr>
              <w:t>осоножье</w:t>
            </w:r>
            <w:proofErr w:type="spell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D77" w:rsidRPr="00924CAD">
              <w:rPr>
                <w:rFonts w:ascii="Times New Roman" w:hAnsi="Times New Roman" w:cs="Times New Roman"/>
                <w:sz w:val="24"/>
                <w:szCs w:val="24"/>
              </w:rPr>
              <w:t>(хождение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D77" w:rsidRPr="00924CAD">
              <w:rPr>
                <w:rFonts w:ascii="Times New Roman" w:hAnsi="Times New Roman" w:cs="Times New Roman"/>
                <w:sz w:val="24"/>
                <w:szCs w:val="24"/>
              </w:rPr>
              <w:t>босиком по дорожке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="00F45D77" w:rsidRPr="00924C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5D77" w:rsidRPr="00924CAD" w:rsidRDefault="00F45D77" w:rsidP="002869B5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Хождение босиком 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45D77" w:rsidRPr="00924CAD" w:rsidRDefault="00BB7A4E" w:rsidP="00BB7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45D77" w:rsidRPr="00924CAD">
              <w:rPr>
                <w:rFonts w:ascii="Times New Roman" w:hAnsi="Times New Roman" w:cs="Times New Roman"/>
                <w:sz w:val="24"/>
                <w:szCs w:val="24"/>
              </w:rPr>
              <w:t>раве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F45D77" w:rsidRPr="00924CAD">
              <w:rPr>
                <w:rFonts w:ascii="Times New Roman" w:hAnsi="Times New Roman" w:cs="Times New Roman"/>
                <w:sz w:val="24"/>
                <w:szCs w:val="24"/>
              </w:rPr>
              <w:t>бливание рук прохладной водой до локтя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F45D77" w:rsidRPr="00924CAD">
              <w:rPr>
                <w:rFonts w:ascii="Times New Roman" w:hAnsi="Times New Roman" w:cs="Times New Roman"/>
                <w:sz w:val="24"/>
                <w:szCs w:val="24"/>
              </w:rPr>
              <w:t>оздушные ванны</w:t>
            </w:r>
          </w:p>
        </w:tc>
        <w:tc>
          <w:tcPr>
            <w:tcW w:w="2155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5D77" w:rsidRPr="00924CAD" w:rsidRDefault="00F45D77" w:rsidP="00292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97" w:type="dxa"/>
          </w:tcPr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45D77" w:rsidRPr="00924CAD" w:rsidRDefault="00F45D77" w:rsidP="00C4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F45D77" w:rsidRPr="00924CAD" w:rsidTr="002922C0">
        <w:tc>
          <w:tcPr>
            <w:tcW w:w="594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55" w:type="dxa"/>
          </w:tcPr>
          <w:p w:rsidR="00F45D77" w:rsidRPr="00924CAD" w:rsidRDefault="00F45D77" w:rsidP="00F8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рофилактическое лечение</w:t>
            </w:r>
          </w:p>
          <w:p w:rsidR="00F45D77" w:rsidRPr="00924CAD" w:rsidRDefault="00F45D77" w:rsidP="002869B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ливитамины</w:t>
            </w:r>
          </w:p>
          <w:p w:rsidR="00F45D77" w:rsidRPr="00924CAD" w:rsidRDefault="00F45D77" w:rsidP="002869B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  <w:r w:rsidR="002922C0"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21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97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F45D77" w:rsidRPr="00924CAD" w:rsidTr="002922C0">
        <w:tc>
          <w:tcPr>
            <w:tcW w:w="594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акцинация с целью</w:t>
            </w:r>
          </w:p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рофилактики гриппа.</w:t>
            </w:r>
          </w:p>
        </w:tc>
        <w:tc>
          <w:tcPr>
            <w:tcW w:w="21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97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F45D77" w:rsidRPr="00924CAD" w:rsidTr="002922C0">
        <w:tc>
          <w:tcPr>
            <w:tcW w:w="594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итаминизация третьего</w:t>
            </w:r>
          </w:p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блюда витамином «С»</w:t>
            </w:r>
          </w:p>
        </w:tc>
        <w:tc>
          <w:tcPr>
            <w:tcW w:w="21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497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F45D77" w:rsidRPr="00924CAD" w:rsidTr="002922C0">
        <w:tc>
          <w:tcPr>
            <w:tcW w:w="594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 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игровой форме</w:t>
            </w:r>
          </w:p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3 раза в день во время УГГ, на 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е, после дневного сна</w:t>
            </w:r>
          </w:p>
        </w:tc>
        <w:tc>
          <w:tcPr>
            <w:tcW w:w="2497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ор по ФИЗО </w:t>
            </w:r>
          </w:p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5D77" w:rsidRPr="00924CAD" w:rsidTr="002922C0">
        <w:tc>
          <w:tcPr>
            <w:tcW w:w="594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Игры с водой</w:t>
            </w:r>
          </w:p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Июнь – август во время прогулки</w:t>
            </w:r>
          </w:p>
        </w:tc>
        <w:tc>
          <w:tcPr>
            <w:tcW w:w="2497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5D77" w:rsidRPr="00924CAD" w:rsidTr="002922C0">
        <w:tc>
          <w:tcPr>
            <w:tcW w:w="594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рганизация жизни детей в</w:t>
            </w:r>
            <w:r w:rsidR="00BB7A4E"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адаптационный период</w:t>
            </w:r>
          </w:p>
        </w:tc>
        <w:tc>
          <w:tcPr>
            <w:tcW w:w="21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7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</w:p>
        </w:tc>
      </w:tr>
      <w:tr w:rsidR="00F45D77" w:rsidRPr="00924CAD" w:rsidTr="002922C0">
        <w:tc>
          <w:tcPr>
            <w:tcW w:w="594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2155" w:type="dxa"/>
          </w:tcPr>
          <w:p w:rsidR="00F45D77" w:rsidRPr="00924CAD" w:rsidRDefault="00FF40E2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417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жедневно утром, на прогулке с апреля по октябрь</w:t>
            </w:r>
          </w:p>
        </w:tc>
        <w:tc>
          <w:tcPr>
            <w:tcW w:w="2497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О </w:t>
            </w:r>
          </w:p>
        </w:tc>
      </w:tr>
      <w:tr w:rsidR="00F45D77" w:rsidRPr="00924CAD" w:rsidTr="002922C0">
        <w:tc>
          <w:tcPr>
            <w:tcW w:w="594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роветривание помещений</w:t>
            </w:r>
          </w:p>
        </w:tc>
        <w:tc>
          <w:tcPr>
            <w:tcW w:w="21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жедневно по графику</w:t>
            </w:r>
          </w:p>
        </w:tc>
        <w:tc>
          <w:tcPr>
            <w:tcW w:w="2497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5D77" w:rsidRPr="00924CAD" w:rsidTr="002922C0">
        <w:tc>
          <w:tcPr>
            <w:tcW w:w="594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беспечение теплового режима в группе.</w:t>
            </w:r>
          </w:p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5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97" w:type="dxa"/>
          </w:tcPr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  <w:p w:rsidR="00F45D77" w:rsidRPr="00924CAD" w:rsidRDefault="00F45D77" w:rsidP="00C4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2A15E6" w:rsidRPr="00924CAD" w:rsidRDefault="002A15E6" w:rsidP="00F80F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02" w:rsidRPr="00924CAD" w:rsidRDefault="00214E02" w:rsidP="00FF40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02" w:rsidRPr="00924CAD" w:rsidRDefault="00214E02" w:rsidP="00626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07E" w:rsidRPr="00924CAD" w:rsidRDefault="00F8207E" w:rsidP="00F82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07E" w:rsidRPr="00924CAD" w:rsidRDefault="00F8207E" w:rsidP="00F82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07E" w:rsidRPr="00924CAD" w:rsidRDefault="00F8207E" w:rsidP="00F82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07E" w:rsidRPr="00924CAD" w:rsidRDefault="00F8207E" w:rsidP="00F82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07E" w:rsidRPr="00924CAD" w:rsidRDefault="00F8207E" w:rsidP="00F82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07E" w:rsidRPr="00924CAD" w:rsidRDefault="00F8207E" w:rsidP="00F82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07E" w:rsidRPr="00924CAD" w:rsidRDefault="00F8207E" w:rsidP="00F82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07E" w:rsidRPr="00924CAD" w:rsidRDefault="00F8207E" w:rsidP="00F82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07E" w:rsidRPr="00924CAD" w:rsidRDefault="00F8207E" w:rsidP="00F82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07E" w:rsidRPr="00924CAD" w:rsidRDefault="00F8207E" w:rsidP="00F82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07E" w:rsidRPr="00924CAD" w:rsidRDefault="00F8207E" w:rsidP="00F82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07E" w:rsidRPr="00924CAD" w:rsidRDefault="00F8207E" w:rsidP="00F82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07E" w:rsidRPr="00924CAD" w:rsidRDefault="00F8207E" w:rsidP="00F82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07E" w:rsidRPr="00924CAD" w:rsidRDefault="00F8207E" w:rsidP="00F82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07E" w:rsidRPr="00924CAD" w:rsidRDefault="00F8207E" w:rsidP="00F82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3A4E" w:rsidRPr="00924CAD" w:rsidRDefault="00753A4E" w:rsidP="00BB7A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A3D6A" w:rsidRPr="00924CAD" w:rsidRDefault="004A3D6A" w:rsidP="00BB7A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A3D6A" w:rsidRPr="00924CAD" w:rsidRDefault="004A3D6A" w:rsidP="00BB7A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A3D6A" w:rsidRPr="00924CAD" w:rsidRDefault="004A3D6A" w:rsidP="00BB7A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A3D6A" w:rsidRPr="00924CAD" w:rsidRDefault="004A3D6A" w:rsidP="00BB7A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A3D6A" w:rsidRPr="00924CAD" w:rsidRDefault="004A3D6A" w:rsidP="00BB7A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A3D6A" w:rsidRPr="00924CAD" w:rsidRDefault="004A3D6A" w:rsidP="00BB7A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A3D6A" w:rsidRPr="00924CAD" w:rsidRDefault="004A3D6A" w:rsidP="00BB7A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A3D6A" w:rsidRPr="00924CAD" w:rsidRDefault="004A3D6A" w:rsidP="00BB7A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A3D6A" w:rsidRPr="00924CAD" w:rsidRDefault="004A3D6A" w:rsidP="00BB7A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A3D6A" w:rsidRPr="00924CAD" w:rsidRDefault="004A3D6A" w:rsidP="00BB7A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071EB" w:rsidRPr="00924CAD" w:rsidRDefault="00F8207E" w:rsidP="00F82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</w:p>
    <w:p w:rsidR="00F8207E" w:rsidRPr="00924CAD" w:rsidRDefault="00E071EB" w:rsidP="00F82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</w:t>
      </w:r>
      <w:r w:rsidR="00924CA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8207E" w:rsidRPr="00924CAD">
        <w:rPr>
          <w:rFonts w:ascii="Times New Roman" w:hAnsi="Times New Roman" w:cs="Times New Roman"/>
          <w:sz w:val="24"/>
          <w:szCs w:val="24"/>
        </w:rPr>
        <w:t>УТВЕРЖДЕНО:</w:t>
      </w:r>
    </w:p>
    <w:p w:rsidR="00F8207E" w:rsidRPr="00924CAD" w:rsidRDefault="00F8207E" w:rsidP="00F8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5246F" w:rsidRPr="00924CA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24CAD">
        <w:rPr>
          <w:rFonts w:ascii="Times New Roman" w:hAnsi="Times New Roman" w:cs="Times New Roman"/>
          <w:sz w:val="24"/>
          <w:szCs w:val="24"/>
        </w:rPr>
        <w:t xml:space="preserve">Заместитель директора по СП </w:t>
      </w:r>
    </w:p>
    <w:p w:rsidR="00F8207E" w:rsidRPr="00924CAD" w:rsidRDefault="00F8207E" w:rsidP="00F82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15246F" w:rsidRPr="00924CAD">
        <w:rPr>
          <w:rFonts w:ascii="Times New Roman" w:hAnsi="Times New Roman" w:cs="Times New Roman"/>
          <w:sz w:val="24"/>
          <w:szCs w:val="24"/>
        </w:rPr>
        <w:t xml:space="preserve">   </w:t>
      </w:r>
      <w:r w:rsidRPr="00924CAD">
        <w:rPr>
          <w:rFonts w:ascii="Times New Roman" w:hAnsi="Times New Roman" w:cs="Times New Roman"/>
          <w:sz w:val="24"/>
          <w:szCs w:val="24"/>
        </w:rPr>
        <w:t xml:space="preserve"> </w:t>
      </w:r>
      <w:r w:rsidR="00D567FE" w:rsidRPr="00924CAD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Pr="00924CAD">
        <w:rPr>
          <w:rFonts w:ascii="Times New Roman" w:hAnsi="Times New Roman" w:cs="Times New Roman"/>
          <w:sz w:val="24"/>
          <w:szCs w:val="24"/>
        </w:rPr>
        <w:t xml:space="preserve">Теремок» ГБОУ СОШ                     </w:t>
      </w:r>
    </w:p>
    <w:p w:rsidR="00F8207E" w:rsidRPr="00924CAD" w:rsidRDefault="00F8207E" w:rsidP="00F82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53A4E" w:rsidRPr="00924CA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24CAD">
        <w:rPr>
          <w:rFonts w:ascii="Times New Roman" w:hAnsi="Times New Roman" w:cs="Times New Roman"/>
          <w:sz w:val="24"/>
          <w:szCs w:val="24"/>
        </w:rPr>
        <w:t xml:space="preserve"> </w:t>
      </w:r>
      <w:r w:rsidR="0015246F" w:rsidRPr="00924CAD">
        <w:rPr>
          <w:rFonts w:ascii="Times New Roman" w:hAnsi="Times New Roman" w:cs="Times New Roman"/>
          <w:sz w:val="24"/>
          <w:szCs w:val="24"/>
        </w:rPr>
        <w:t xml:space="preserve"> </w:t>
      </w:r>
      <w:r w:rsidRPr="00924CAD">
        <w:rPr>
          <w:rFonts w:ascii="Times New Roman" w:hAnsi="Times New Roman" w:cs="Times New Roman"/>
          <w:sz w:val="24"/>
          <w:szCs w:val="24"/>
        </w:rPr>
        <w:t>им. М. К. Овсянникова с</w:t>
      </w:r>
      <w:proofErr w:type="gramStart"/>
      <w:r w:rsidRPr="00924CA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924CAD">
        <w:rPr>
          <w:rFonts w:ascii="Times New Roman" w:hAnsi="Times New Roman" w:cs="Times New Roman"/>
          <w:sz w:val="24"/>
          <w:szCs w:val="24"/>
        </w:rPr>
        <w:t>саклы</w:t>
      </w:r>
    </w:p>
    <w:p w:rsidR="00F8207E" w:rsidRPr="00924CAD" w:rsidRDefault="00F8207E" w:rsidP="00F8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5246F" w:rsidRPr="00924CA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24CAD">
        <w:rPr>
          <w:rFonts w:ascii="Times New Roman" w:hAnsi="Times New Roman" w:cs="Times New Roman"/>
          <w:sz w:val="24"/>
          <w:szCs w:val="24"/>
        </w:rPr>
        <w:t xml:space="preserve"> _________     </w:t>
      </w:r>
      <w:proofErr w:type="spellStart"/>
      <w:r w:rsidRPr="00924CAD">
        <w:rPr>
          <w:rFonts w:ascii="Times New Roman" w:hAnsi="Times New Roman" w:cs="Times New Roman"/>
          <w:sz w:val="24"/>
          <w:szCs w:val="24"/>
        </w:rPr>
        <w:t>Кузаева</w:t>
      </w:r>
      <w:proofErr w:type="spellEnd"/>
      <w:r w:rsidRPr="00924CAD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F8207E" w:rsidRPr="00924CAD" w:rsidRDefault="00F8207E" w:rsidP="00F82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07E" w:rsidRPr="00924CAD" w:rsidRDefault="00F8207E" w:rsidP="00F82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07E" w:rsidRPr="00924CAD" w:rsidRDefault="00F8207E" w:rsidP="00F82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CAD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F8207E" w:rsidRPr="00924CAD" w:rsidRDefault="00F8207E" w:rsidP="00F82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CAD">
        <w:rPr>
          <w:rFonts w:ascii="Times New Roman" w:hAnsi="Times New Roman" w:cs="Times New Roman"/>
          <w:b/>
          <w:bCs/>
          <w:sz w:val="24"/>
          <w:szCs w:val="24"/>
        </w:rPr>
        <w:t xml:space="preserve">коррекционно-развивающей работы </w:t>
      </w:r>
      <w:proofErr w:type="gramStart"/>
      <w:r w:rsidRPr="00924CAD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924C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207E" w:rsidRPr="00924CAD" w:rsidRDefault="00F8207E" w:rsidP="00F82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CAD">
        <w:rPr>
          <w:rFonts w:ascii="Times New Roman" w:hAnsi="Times New Roman" w:cs="Times New Roman"/>
          <w:b/>
          <w:bCs/>
          <w:sz w:val="24"/>
          <w:szCs w:val="24"/>
        </w:rPr>
        <w:t xml:space="preserve"> СП «Теремок» ГБОУ СОШ им. М.К.Овсянникова с</w:t>
      </w:r>
      <w:proofErr w:type="gramStart"/>
      <w:r w:rsidRPr="00924CAD">
        <w:rPr>
          <w:rFonts w:ascii="Times New Roman" w:hAnsi="Times New Roman" w:cs="Times New Roman"/>
          <w:b/>
          <w:bCs/>
          <w:sz w:val="24"/>
          <w:szCs w:val="24"/>
        </w:rPr>
        <w:t>.И</w:t>
      </w:r>
      <w:proofErr w:type="gramEnd"/>
      <w:r w:rsidRPr="00924CAD">
        <w:rPr>
          <w:rFonts w:ascii="Times New Roman" w:hAnsi="Times New Roman" w:cs="Times New Roman"/>
          <w:b/>
          <w:bCs/>
          <w:sz w:val="24"/>
          <w:szCs w:val="24"/>
        </w:rPr>
        <w:t>саклы</w:t>
      </w:r>
    </w:p>
    <w:p w:rsidR="00F8207E" w:rsidRPr="00924CAD" w:rsidRDefault="00F8207E" w:rsidP="00F82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C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2534" w:rsidRPr="00924CAD">
        <w:rPr>
          <w:rFonts w:ascii="Times New Roman" w:hAnsi="Times New Roman" w:cs="Times New Roman"/>
          <w:b/>
          <w:bCs/>
          <w:sz w:val="24"/>
          <w:szCs w:val="24"/>
        </w:rPr>
        <w:t>на 2023– 2024</w:t>
      </w:r>
      <w:r w:rsidRPr="00924CAD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F45D77" w:rsidRPr="00924CAD" w:rsidRDefault="00F45D77" w:rsidP="00626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40E2" w:rsidRPr="00924CAD" w:rsidRDefault="00FF40E2" w:rsidP="00626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6"/>
        <w:gridCol w:w="3929"/>
        <w:gridCol w:w="2014"/>
        <w:gridCol w:w="3170"/>
      </w:tblGrid>
      <w:tr w:rsidR="00F45D77" w:rsidRPr="00924CA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еятельност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45D77" w:rsidRPr="00924CA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Диагностика детей   по группам. Заполнение речевых кар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86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ы, </w:t>
            </w:r>
          </w:p>
          <w:p w:rsidR="005B0C86" w:rsidRPr="00924CAD" w:rsidRDefault="005B0C86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Учитель-дефектолог,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45D77" w:rsidRPr="00924CA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формление уголков по развитию речи в кабинете учителей-логопедов, оформление уголков для родителей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86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ы, </w:t>
            </w:r>
          </w:p>
          <w:p w:rsidR="005B0C86" w:rsidRPr="00924CAD" w:rsidRDefault="005B0C86" w:rsidP="005B0C86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Учитель-дефектолог,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 коррекционных групп</w:t>
            </w:r>
          </w:p>
        </w:tc>
      </w:tr>
      <w:tr w:rsidR="00F45D77" w:rsidRPr="00924CA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86" w:rsidRPr="00924CAD" w:rsidRDefault="00F45D77" w:rsidP="005B0C86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ы, </w:t>
            </w:r>
            <w:r w:rsidR="005B0C86" w:rsidRPr="00924CAD">
              <w:rPr>
                <w:rFonts w:ascii="Times New Roman" w:hAnsi="Times New Roman" w:cs="Times New Roman"/>
                <w:sz w:val="24"/>
                <w:szCs w:val="24"/>
              </w:rPr>
              <w:t>Учитель-дефектолог,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 коррекционных групп</w:t>
            </w:r>
          </w:p>
        </w:tc>
      </w:tr>
      <w:tr w:rsidR="00F45D77" w:rsidRPr="00924CA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полнение и обновление игрового материала, дидактических игр, тематических картин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86" w:rsidRPr="00924CAD" w:rsidRDefault="00F45D77" w:rsidP="005B0C86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ы, </w:t>
            </w:r>
            <w:r w:rsidR="005B0C86" w:rsidRPr="00924CAD">
              <w:rPr>
                <w:rFonts w:ascii="Times New Roman" w:hAnsi="Times New Roman" w:cs="Times New Roman"/>
                <w:sz w:val="24"/>
                <w:szCs w:val="24"/>
              </w:rPr>
              <w:t>Учитель-дефектолог,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 коррекционных групп</w:t>
            </w:r>
          </w:p>
        </w:tc>
      </w:tr>
      <w:tr w:rsidR="00F45D77" w:rsidRPr="00924CA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ов ДОУ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«Организация непосредственной образовательной деятельности для детей с ОВЗ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Бакланова Т.И.</w:t>
            </w:r>
          </w:p>
        </w:tc>
      </w:tr>
      <w:tr w:rsidR="00F45D77" w:rsidRPr="00924CA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86" w:rsidRPr="00924CAD" w:rsidRDefault="00F45D77" w:rsidP="005B0C86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ы, </w:t>
            </w:r>
            <w:r w:rsidR="005B0C86" w:rsidRPr="00924CAD">
              <w:rPr>
                <w:rFonts w:ascii="Times New Roman" w:hAnsi="Times New Roman" w:cs="Times New Roman"/>
                <w:sz w:val="24"/>
                <w:szCs w:val="24"/>
              </w:rPr>
              <w:t>Учитель-дефектолог,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45D77" w:rsidRPr="00924CA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й образовательной деятельности узкими специалистам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86" w:rsidRPr="00924CAD" w:rsidRDefault="00F45D77" w:rsidP="005B0C86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ы, </w:t>
            </w:r>
            <w:r w:rsidR="005B0C86" w:rsidRPr="00924CAD">
              <w:rPr>
                <w:rFonts w:ascii="Times New Roman" w:hAnsi="Times New Roman" w:cs="Times New Roman"/>
                <w:sz w:val="24"/>
                <w:szCs w:val="24"/>
              </w:rPr>
              <w:t>Учитель-дефектолог,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45D77" w:rsidRPr="00924CA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Заседание ПМПк в ДОУ.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Результаты промежуточной диагностик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86" w:rsidRPr="00924CAD" w:rsidRDefault="00F45D77" w:rsidP="005B0C86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учителя-логопеды, педагог-психолог, </w:t>
            </w:r>
            <w:r w:rsidR="005B0C86" w:rsidRPr="00924CAD">
              <w:rPr>
                <w:rFonts w:ascii="Times New Roman" w:hAnsi="Times New Roman" w:cs="Times New Roman"/>
                <w:sz w:val="24"/>
                <w:szCs w:val="24"/>
              </w:rPr>
              <w:t>Учитель-дефектолог,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 коррекционных групп</w:t>
            </w:r>
          </w:p>
        </w:tc>
      </w:tr>
      <w:tr w:rsidR="00F45D77" w:rsidRPr="00924CA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 с детьми с ОВЗ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86" w:rsidRPr="00924CAD" w:rsidRDefault="00F45D77" w:rsidP="005B0C86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ы, </w:t>
            </w:r>
            <w:r w:rsidR="005B0C86" w:rsidRPr="00924CAD">
              <w:rPr>
                <w:rFonts w:ascii="Times New Roman" w:hAnsi="Times New Roman" w:cs="Times New Roman"/>
                <w:sz w:val="24"/>
                <w:szCs w:val="24"/>
              </w:rPr>
              <w:t>Учитель-дефектолог,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 коррекционных групп</w:t>
            </w:r>
          </w:p>
        </w:tc>
      </w:tr>
      <w:tr w:rsidR="00F45D77" w:rsidRPr="00924CA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дготовка к ПМПК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(заполнение документации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86" w:rsidRPr="00924CAD" w:rsidRDefault="00F45D77" w:rsidP="005B0C86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учителя-логопеды, педагог-психолог, </w:t>
            </w:r>
            <w:r w:rsidR="005B0C86" w:rsidRPr="00924CAD">
              <w:rPr>
                <w:rFonts w:ascii="Times New Roman" w:hAnsi="Times New Roman" w:cs="Times New Roman"/>
                <w:sz w:val="24"/>
                <w:szCs w:val="24"/>
              </w:rPr>
              <w:t>Учитель-дефектолог,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 коррекционных групп</w:t>
            </w:r>
          </w:p>
        </w:tc>
      </w:tr>
      <w:tr w:rsidR="00F45D77" w:rsidRPr="00924CA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МПК детей средней   группы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86" w:rsidRPr="00924CAD" w:rsidRDefault="00F45D77" w:rsidP="005B0C86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учителя-логопеды, </w:t>
            </w:r>
            <w:r w:rsidR="005B0C86" w:rsidRPr="00924CAD">
              <w:rPr>
                <w:rFonts w:ascii="Times New Roman" w:hAnsi="Times New Roman" w:cs="Times New Roman"/>
                <w:sz w:val="24"/>
                <w:szCs w:val="24"/>
              </w:rPr>
              <w:t>Учитель-дефектолог,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тели.</w:t>
            </w:r>
          </w:p>
        </w:tc>
      </w:tr>
      <w:tr w:rsidR="00F45D77" w:rsidRPr="00924CA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МПК детей подготовительной коррекционной групп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86" w:rsidRPr="00924CAD" w:rsidRDefault="00F45D77" w:rsidP="005B0C86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учителя-логопеды, </w:t>
            </w:r>
            <w:r w:rsidR="005B0C86" w:rsidRPr="00924CAD">
              <w:rPr>
                <w:rFonts w:ascii="Times New Roman" w:hAnsi="Times New Roman" w:cs="Times New Roman"/>
                <w:sz w:val="24"/>
                <w:szCs w:val="24"/>
              </w:rPr>
              <w:t>Учитель-дефектолог,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тели.</w:t>
            </w:r>
          </w:p>
        </w:tc>
      </w:tr>
    </w:tbl>
    <w:p w:rsidR="002A15E6" w:rsidRPr="00924CAD" w:rsidRDefault="002A15E6" w:rsidP="00081B31">
      <w:pPr>
        <w:tabs>
          <w:tab w:val="left" w:pos="55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F8207E" w:rsidRPr="00924CAD" w:rsidRDefault="00F8207E" w:rsidP="00081B31">
      <w:pPr>
        <w:tabs>
          <w:tab w:val="left" w:pos="55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F8207E" w:rsidRPr="00924CAD" w:rsidRDefault="00F8207E" w:rsidP="00081B31">
      <w:pPr>
        <w:tabs>
          <w:tab w:val="left" w:pos="55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B15625" w:rsidRPr="00924CAD" w:rsidRDefault="0015246F" w:rsidP="00B156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C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625" w:rsidRPr="00924CAD">
        <w:rPr>
          <w:rFonts w:ascii="Times New Roman" w:hAnsi="Times New Roman" w:cs="Times New Roman"/>
          <w:bCs/>
          <w:sz w:val="24"/>
          <w:szCs w:val="24"/>
        </w:rPr>
        <w:t>Старший воспитатель:                       Евстифеева Е.С.</w:t>
      </w:r>
    </w:p>
    <w:p w:rsidR="00F8207E" w:rsidRPr="00924CAD" w:rsidRDefault="00F8207E" w:rsidP="00081B31">
      <w:pPr>
        <w:tabs>
          <w:tab w:val="left" w:pos="55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F8207E" w:rsidRPr="00924CAD" w:rsidRDefault="00F8207E" w:rsidP="00081B31">
      <w:pPr>
        <w:tabs>
          <w:tab w:val="left" w:pos="55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F8207E" w:rsidRPr="00924CAD" w:rsidRDefault="00F8207E" w:rsidP="00081B31">
      <w:pPr>
        <w:tabs>
          <w:tab w:val="left" w:pos="55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24CAD" w:rsidRDefault="00924CAD" w:rsidP="00081B31">
      <w:pPr>
        <w:tabs>
          <w:tab w:val="left" w:pos="55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24CAD" w:rsidRDefault="00924CAD" w:rsidP="00081B31">
      <w:pPr>
        <w:tabs>
          <w:tab w:val="left" w:pos="55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24CAD" w:rsidRDefault="00924CAD" w:rsidP="00081B31">
      <w:pPr>
        <w:tabs>
          <w:tab w:val="left" w:pos="55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24CAD" w:rsidRDefault="00924CAD" w:rsidP="00081B31">
      <w:pPr>
        <w:tabs>
          <w:tab w:val="left" w:pos="55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24CAD" w:rsidRDefault="00924CAD" w:rsidP="00081B31">
      <w:pPr>
        <w:tabs>
          <w:tab w:val="left" w:pos="55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24CAD" w:rsidRDefault="00924CAD" w:rsidP="00081B31">
      <w:pPr>
        <w:tabs>
          <w:tab w:val="left" w:pos="55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24CAD" w:rsidRDefault="00924CAD" w:rsidP="00081B31">
      <w:pPr>
        <w:tabs>
          <w:tab w:val="left" w:pos="55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24CAD" w:rsidRDefault="00924CAD" w:rsidP="00081B31">
      <w:pPr>
        <w:tabs>
          <w:tab w:val="left" w:pos="55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24CAD" w:rsidRDefault="00924CAD" w:rsidP="00081B31">
      <w:pPr>
        <w:tabs>
          <w:tab w:val="left" w:pos="55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24CAD" w:rsidRDefault="00924CAD" w:rsidP="00081B31">
      <w:pPr>
        <w:tabs>
          <w:tab w:val="left" w:pos="55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24CAD" w:rsidRDefault="00924CAD" w:rsidP="00081B31">
      <w:pPr>
        <w:tabs>
          <w:tab w:val="left" w:pos="55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5522B" w:rsidRPr="00924CAD" w:rsidRDefault="002922C0" w:rsidP="00081B31">
      <w:pPr>
        <w:tabs>
          <w:tab w:val="left" w:pos="556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24CA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F8207E" w:rsidRPr="00924CAD" w:rsidRDefault="00F8207E" w:rsidP="00F82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15246F" w:rsidRPr="00924CA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24CAD">
        <w:rPr>
          <w:rFonts w:ascii="Times New Roman" w:hAnsi="Times New Roman" w:cs="Times New Roman"/>
          <w:sz w:val="24"/>
          <w:szCs w:val="24"/>
        </w:rPr>
        <w:t xml:space="preserve"> </w:t>
      </w:r>
      <w:r w:rsidR="002922C0" w:rsidRPr="00924CAD">
        <w:rPr>
          <w:rFonts w:ascii="Times New Roman" w:hAnsi="Times New Roman" w:cs="Times New Roman"/>
          <w:sz w:val="24"/>
          <w:szCs w:val="24"/>
        </w:rPr>
        <w:t xml:space="preserve"> </w:t>
      </w:r>
      <w:r w:rsidRPr="00924CAD">
        <w:rPr>
          <w:rFonts w:ascii="Times New Roman" w:hAnsi="Times New Roman" w:cs="Times New Roman"/>
          <w:sz w:val="24"/>
          <w:szCs w:val="24"/>
        </w:rPr>
        <w:t>УТВЕРЖДЕНО:</w:t>
      </w:r>
    </w:p>
    <w:p w:rsidR="00F8207E" w:rsidRPr="00924CAD" w:rsidRDefault="00F8207E" w:rsidP="00F8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5246F" w:rsidRPr="00924CA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922C0" w:rsidRPr="00924CAD">
        <w:rPr>
          <w:rFonts w:ascii="Times New Roman" w:hAnsi="Times New Roman" w:cs="Times New Roman"/>
          <w:sz w:val="24"/>
          <w:szCs w:val="24"/>
        </w:rPr>
        <w:t xml:space="preserve"> </w:t>
      </w:r>
      <w:r w:rsidR="00924CAD">
        <w:rPr>
          <w:rFonts w:ascii="Times New Roman" w:hAnsi="Times New Roman" w:cs="Times New Roman"/>
          <w:sz w:val="24"/>
          <w:szCs w:val="24"/>
        </w:rPr>
        <w:t xml:space="preserve"> </w:t>
      </w:r>
      <w:r w:rsidR="0015246F" w:rsidRPr="00924CA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924CAD">
        <w:rPr>
          <w:rFonts w:ascii="Times New Roman" w:hAnsi="Times New Roman" w:cs="Times New Roman"/>
          <w:sz w:val="24"/>
          <w:szCs w:val="24"/>
        </w:rPr>
        <w:t xml:space="preserve"> СП </w:t>
      </w:r>
    </w:p>
    <w:p w:rsidR="00F8207E" w:rsidRPr="00924CAD" w:rsidRDefault="00F8207E" w:rsidP="00F82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922C0" w:rsidRPr="00924CAD">
        <w:rPr>
          <w:rFonts w:ascii="Times New Roman" w:hAnsi="Times New Roman" w:cs="Times New Roman"/>
          <w:sz w:val="24"/>
          <w:szCs w:val="24"/>
        </w:rPr>
        <w:t xml:space="preserve"> </w:t>
      </w:r>
      <w:r w:rsidR="00D567FE" w:rsidRPr="00924CAD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Pr="00924CAD">
        <w:rPr>
          <w:rFonts w:ascii="Times New Roman" w:hAnsi="Times New Roman" w:cs="Times New Roman"/>
          <w:sz w:val="24"/>
          <w:szCs w:val="24"/>
        </w:rPr>
        <w:t xml:space="preserve">Теремок» ГБОУ СОШ                     </w:t>
      </w:r>
    </w:p>
    <w:p w:rsidR="00F8207E" w:rsidRPr="00924CAD" w:rsidRDefault="00F8207E" w:rsidP="00F82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им. М. К. Овсянникова с</w:t>
      </w:r>
      <w:proofErr w:type="gramStart"/>
      <w:r w:rsidRPr="00924CA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924CAD">
        <w:rPr>
          <w:rFonts w:ascii="Times New Roman" w:hAnsi="Times New Roman" w:cs="Times New Roman"/>
          <w:sz w:val="24"/>
          <w:szCs w:val="24"/>
        </w:rPr>
        <w:t>саклы</w:t>
      </w:r>
    </w:p>
    <w:p w:rsidR="0035522B" w:rsidRPr="00924CAD" w:rsidRDefault="00F8207E" w:rsidP="0029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5246F" w:rsidRPr="00924CA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4CAD">
        <w:rPr>
          <w:rFonts w:ascii="Times New Roman" w:hAnsi="Times New Roman" w:cs="Times New Roman"/>
          <w:sz w:val="24"/>
          <w:szCs w:val="24"/>
        </w:rPr>
        <w:t xml:space="preserve"> _________     </w:t>
      </w:r>
      <w:proofErr w:type="spellStart"/>
      <w:r w:rsidRPr="00924CAD">
        <w:rPr>
          <w:rFonts w:ascii="Times New Roman" w:hAnsi="Times New Roman" w:cs="Times New Roman"/>
          <w:sz w:val="24"/>
          <w:szCs w:val="24"/>
        </w:rPr>
        <w:t>Кузаева</w:t>
      </w:r>
      <w:proofErr w:type="spellEnd"/>
      <w:r w:rsidRPr="00924CAD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2922C0" w:rsidRPr="00924CAD" w:rsidRDefault="002922C0" w:rsidP="0029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07E" w:rsidRPr="00924CAD" w:rsidRDefault="00F8207E" w:rsidP="002922C0"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4C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ЛАН </w:t>
      </w:r>
    </w:p>
    <w:p w:rsidR="002922C0" w:rsidRPr="00924CAD" w:rsidRDefault="00F8207E" w:rsidP="006D12CE"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CAD"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  <w:r w:rsidR="00F45D77" w:rsidRPr="00924CAD">
        <w:rPr>
          <w:rFonts w:ascii="Times New Roman" w:hAnsi="Times New Roman" w:cs="Times New Roman"/>
          <w:b/>
          <w:bCs/>
          <w:sz w:val="24"/>
          <w:szCs w:val="24"/>
        </w:rPr>
        <w:t xml:space="preserve"> по организации коррекционно-развивающего сопровождения воспитанников с ОВЗ</w:t>
      </w:r>
      <w:r w:rsidR="002869B5" w:rsidRPr="00924CAD">
        <w:rPr>
          <w:rFonts w:ascii="Times New Roman" w:hAnsi="Times New Roman" w:cs="Times New Roman"/>
          <w:b/>
          <w:bCs/>
          <w:sz w:val="24"/>
          <w:szCs w:val="24"/>
        </w:rPr>
        <w:t xml:space="preserve"> на 2023-2024</w:t>
      </w:r>
      <w:r w:rsidR="006113C2" w:rsidRPr="00924C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113C2" w:rsidRPr="00924CAD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gramStart"/>
      <w:r w:rsidR="006113C2" w:rsidRPr="00924CAD">
        <w:rPr>
          <w:rFonts w:ascii="Times New Roman" w:hAnsi="Times New Roman" w:cs="Times New Roman"/>
          <w:b/>
          <w:bCs/>
          <w:sz w:val="24"/>
          <w:szCs w:val="24"/>
        </w:rPr>
        <w:t>.г</w:t>
      </w:r>
      <w:proofErr w:type="gramEnd"/>
      <w:r w:rsidR="006113C2" w:rsidRPr="00924CAD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F45D77" w:rsidRPr="00924CAD" w:rsidTr="002922C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45D77" w:rsidRPr="00924CAD" w:rsidTr="002922C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 в коррекционных группах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(административный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86" w:rsidRPr="00924CAD" w:rsidRDefault="00F45D77" w:rsidP="005B0C86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. групп, учителя-логопеды, </w:t>
            </w:r>
            <w:r w:rsidR="005B0C86" w:rsidRPr="00924CAD">
              <w:rPr>
                <w:rFonts w:ascii="Times New Roman" w:hAnsi="Times New Roman" w:cs="Times New Roman"/>
                <w:sz w:val="24"/>
                <w:szCs w:val="24"/>
              </w:rPr>
              <w:t>Учитель-дефектолог,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45D77" w:rsidRPr="00924CAD" w:rsidTr="002922C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 по теме «Осень», «Овощи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Тематическая прове</w:t>
            </w:r>
            <w:r w:rsidR="006D12CE" w:rsidRPr="00924CAD">
              <w:rPr>
                <w:rFonts w:ascii="Times New Roman" w:hAnsi="Times New Roman" w:cs="Times New Roman"/>
                <w:sz w:val="24"/>
                <w:szCs w:val="24"/>
              </w:rPr>
              <w:t>рка по теме «Осень»</w:t>
            </w:r>
            <w:proofErr w:type="gramStart"/>
            <w:r w:rsidR="006D12CE" w:rsidRPr="00924C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вощи»</w:t>
            </w:r>
          </w:p>
        </w:tc>
      </w:tr>
      <w:tr w:rsidR="00F45D77" w:rsidRPr="00924CAD" w:rsidTr="002922C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 в подготовительной логопедической группе: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- развитие связной речи;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- составление описательных рассказов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 групп, учителя-логопеды, педагог-психолог</w:t>
            </w:r>
            <w:r w:rsidR="00BC4E6E" w:rsidRPr="00924C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4E6E" w:rsidRPr="00924CAD" w:rsidRDefault="00BC4E6E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</w:tr>
      <w:tr w:rsidR="00F45D77" w:rsidRPr="00924CAD" w:rsidTr="002922C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роверка планов работы воспитателей, учителей-логопедов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6E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. групп, учителя-логопеды, </w:t>
            </w:r>
            <w:r w:rsidR="002922C0" w:rsidRPr="00924CAD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45D77" w:rsidRPr="00924CAD" w:rsidTr="002922C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r w:rsidR="006D12CE" w:rsidRPr="00924CAD">
              <w:rPr>
                <w:rFonts w:ascii="Times New Roman" w:hAnsi="Times New Roman" w:cs="Times New Roman"/>
                <w:sz w:val="24"/>
                <w:szCs w:val="24"/>
              </w:rPr>
              <w:t>ение занятий педагога-психолог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Февраль, апр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626C2B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D77" w:rsidRPr="00924C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45D77"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</w:tc>
      </w:tr>
      <w:tr w:rsidR="00F45D77" w:rsidRPr="00924CAD" w:rsidTr="002922C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оформлением индивидуальных карт развития ребёнк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45D77" w:rsidRPr="00924CAD" w:rsidTr="002922C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ониторинг и диагностика детей подготовительной логопедической групп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арт, апрель, 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45D77" w:rsidRPr="00924CAD" w:rsidTr="002922C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тчёт педагога-психолога, учит</w:t>
            </w:r>
            <w:r w:rsidR="00B15625" w:rsidRPr="00924CAD">
              <w:rPr>
                <w:rFonts w:ascii="Times New Roman" w:hAnsi="Times New Roman" w:cs="Times New Roman"/>
                <w:sz w:val="24"/>
                <w:szCs w:val="24"/>
              </w:rPr>
              <w:t>елей-логопедов по результатам П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6E" w:rsidRPr="00924CAD" w:rsidRDefault="00626C2B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12CE"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2CE" w:rsidRPr="00924CAD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="006D12CE" w:rsidRPr="00924CAD">
              <w:rPr>
                <w:rFonts w:ascii="Times New Roman" w:hAnsi="Times New Roman" w:cs="Times New Roman"/>
                <w:sz w:val="24"/>
                <w:szCs w:val="24"/>
              </w:rPr>
              <w:t>. групп, учителя-</w:t>
            </w:r>
            <w:r w:rsidR="00F45D77"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логопеды, </w:t>
            </w:r>
            <w:r w:rsidR="00BC4E6E" w:rsidRPr="00924CAD">
              <w:rPr>
                <w:rFonts w:ascii="Times New Roman" w:hAnsi="Times New Roman" w:cs="Times New Roman"/>
                <w:sz w:val="24"/>
                <w:szCs w:val="24"/>
              </w:rPr>
              <w:t>Учитель-дефектолог.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r w:rsidR="00626C2B"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626C2B" w:rsidRPr="00924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</w:tbl>
    <w:p w:rsidR="002922C0" w:rsidRPr="00924CAD" w:rsidRDefault="006F55B1" w:rsidP="006D12CE">
      <w:pPr>
        <w:tabs>
          <w:tab w:val="left" w:pos="556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</w:t>
      </w:r>
      <w:r w:rsidR="006D12CE" w:rsidRPr="00924CAD">
        <w:rPr>
          <w:rFonts w:ascii="Times New Roman" w:hAnsi="Times New Roman" w:cs="Times New Roman"/>
          <w:bCs/>
          <w:sz w:val="24"/>
          <w:szCs w:val="24"/>
        </w:rPr>
        <w:t>Старший воспитатель:                       Евстифеева Е.С.</w:t>
      </w:r>
    </w:p>
    <w:p w:rsidR="0015246F" w:rsidRPr="00924CAD" w:rsidRDefault="00CA2087" w:rsidP="00CA20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5246F" w:rsidRPr="00924CAD" w:rsidRDefault="0015246F" w:rsidP="00CA20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CAD" w:rsidRDefault="0015246F" w:rsidP="00CA20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924CAD" w:rsidRDefault="00924CAD" w:rsidP="00CA20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CAD" w:rsidRDefault="00924CAD" w:rsidP="00CA20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CAD" w:rsidRDefault="00924CAD" w:rsidP="00CA20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CAD" w:rsidRDefault="00924CAD" w:rsidP="00CA20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CAD" w:rsidRDefault="00924CAD" w:rsidP="00CA20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924CAD" w:rsidRDefault="00924CAD" w:rsidP="00CA20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2087" w:rsidRPr="00924CAD" w:rsidRDefault="00924CAD" w:rsidP="00CA20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A2087" w:rsidRPr="00924CAD">
        <w:rPr>
          <w:rFonts w:ascii="Times New Roman" w:hAnsi="Times New Roman" w:cs="Times New Roman"/>
          <w:sz w:val="24"/>
          <w:szCs w:val="24"/>
        </w:rPr>
        <w:t xml:space="preserve"> </w:t>
      </w:r>
      <w:r w:rsidR="002922C0" w:rsidRPr="00924CAD">
        <w:rPr>
          <w:rFonts w:ascii="Times New Roman" w:hAnsi="Times New Roman" w:cs="Times New Roman"/>
          <w:sz w:val="24"/>
          <w:szCs w:val="24"/>
        </w:rPr>
        <w:t xml:space="preserve"> </w:t>
      </w:r>
      <w:r w:rsidR="00CA2087" w:rsidRPr="00924CAD">
        <w:rPr>
          <w:rFonts w:ascii="Times New Roman" w:hAnsi="Times New Roman" w:cs="Times New Roman"/>
          <w:sz w:val="24"/>
          <w:szCs w:val="24"/>
        </w:rPr>
        <w:t xml:space="preserve"> УТВЕРЖДЕНО:</w:t>
      </w:r>
    </w:p>
    <w:p w:rsidR="00CA2087" w:rsidRPr="00924CAD" w:rsidRDefault="00CA2087" w:rsidP="00CA2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Заместитель директора по СП </w:t>
      </w:r>
    </w:p>
    <w:p w:rsidR="00CA2087" w:rsidRPr="00924CAD" w:rsidRDefault="00CA2087" w:rsidP="00CA20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922C0" w:rsidRPr="00924CAD">
        <w:rPr>
          <w:rFonts w:ascii="Times New Roman" w:hAnsi="Times New Roman" w:cs="Times New Roman"/>
          <w:sz w:val="24"/>
          <w:szCs w:val="24"/>
        </w:rPr>
        <w:t xml:space="preserve">       </w:t>
      </w:r>
      <w:r w:rsidRPr="00924CAD">
        <w:rPr>
          <w:rFonts w:ascii="Times New Roman" w:hAnsi="Times New Roman" w:cs="Times New Roman"/>
          <w:sz w:val="24"/>
          <w:szCs w:val="24"/>
        </w:rPr>
        <w:t xml:space="preserve"> </w:t>
      </w:r>
      <w:r w:rsidR="00D567FE" w:rsidRPr="00924CAD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Pr="00924CAD">
        <w:rPr>
          <w:rFonts w:ascii="Times New Roman" w:hAnsi="Times New Roman" w:cs="Times New Roman"/>
          <w:sz w:val="24"/>
          <w:szCs w:val="24"/>
        </w:rPr>
        <w:t xml:space="preserve">Теремок» ГБОУ СОШ                     </w:t>
      </w:r>
    </w:p>
    <w:p w:rsidR="00CA2087" w:rsidRPr="00924CAD" w:rsidRDefault="00CA2087" w:rsidP="00CA20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922C0" w:rsidRPr="00924CAD">
        <w:rPr>
          <w:rFonts w:ascii="Times New Roman" w:hAnsi="Times New Roman" w:cs="Times New Roman"/>
          <w:sz w:val="24"/>
          <w:szCs w:val="24"/>
        </w:rPr>
        <w:t xml:space="preserve">     </w:t>
      </w:r>
      <w:r w:rsidRPr="00924CAD">
        <w:rPr>
          <w:rFonts w:ascii="Times New Roman" w:hAnsi="Times New Roman" w:cs="Times New Roman"/>
          <w:sz w:val="24"/>
          <w:szCs w:val="24"/>
        </w:rPr>
        <w:t xml:space="preserve">  им. М. К. Овсянникова с</w:t>
      </w:r>
      <w:proofErr w:type="gramStart"/>
      <w:r w:rsidRPr="00924CA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924CAD">
        <w:rPr>
          <w:rFonts w:ascii="Times New Roman" w:hAnsi="Times New Roman" w:cs="Times New Roman"/>
          <w:sz w:val="24"/>
          <w:szCs w:val="24"/>
        </w:rPr>
        <w:t>саклы</w:t>
      </w:r>
    </w:p>
    <w:p w:rsidR="00CA2087" w:rsidRPr="00924CAD" w:rsidRDefault="00CA2087" w:rsidP="00CA2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_________     </w:t>
      </w:r>
      <w:proofErr w:type="spellStart"/>
      <w:r w:rsidRPr="00924CAD">
        <w:rPr>
          <w:rFonts w:ascii="Times New Roman" w:hAnsi="Times New Roman" w:cs="Times New Roman"/>
          <w:sz w:val="24"/>
          <w:szCs w:val="24"/>
        </w:rPr>
        <w:t>Кузаева</w:t>
      </w:r>
      <w:proofErr w:type="spellEnd"/>
      <w:r w:rsidRPr="00924CAD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CA2087" w:rsidRPr="00924CAD" w:rsidRDefault="002922C0" w:rsidP="00F729C7">
      <w:pPr>
        <w:pStyle w:val="2"/>
        <w:rPr>
          <w:sz w:val="24"/>
          <w:szCs w:val="24"/>
        </w:rPr>
      </w:pPr>
      <w:r w:rsidRPr="00924CAD">
        <w:rPr>
          <w:sz w:val="24"/>
          <w:szCs w:val="24"/>
        </w:rPr>
        <w:t xml:space="preserve"> </w:t>
      </w:r>
    </w:p>
    <w:p w:rsidR="00947959" w:rsidRPr="00924CAD" w:rsidRDefault="00947959" w:rsidP="0094795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4C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лан </w:t>
      </w:r>
    </w:p>
    <w:p w:rsidR="00947959" w:rsidRPr="00924CAD" w:rsidRDefault="00350E11" w:rsidP="0094795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4C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боты </w:t>
      </w:r>
      <w:proofErr w:type="spellStart"/>
      <w:r w:rsidRPr="00924CAD">
        <w:rPr>
          <w:rFonts w:ascii="Times New Roman" w:hAnsi="Times New Roman" w:cs="Times New Roman"/>
          <w:b/>
          <w:bCs/>
          <w:sz w:val="24"/>
          <w:szCs w:val="24"/>
          <w:u w:val="single"/>
        </w:rPr>
        <w:t>П</w:t>
      </w:r>
      <w:r w:rsidR="00947959" w:rsidRPr="00924CAD">
        <w:rPr>
          <w:rFonts w:ascii="Times New Roman" w:hAnsi="Times New Roman" w:cs="Times New Roman"/>
          <w:b/>
          <w:bCs/>
          <w:sz w:val="24"/>
          <w:szCs w:val="24"/>
          <w:u w:val="single"/>
        </w:rPr>
        <w:t>Пк</w:t>
      </w:r>
      <w:proofErr w:type="spellEnd"/>
      <w:r w:rsidR="00947959" w:rsidRPr="00924C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 СП «Детский сад Теремок» </w:t>
      </w:r>
    </w:p>
    <w:p w:rsidR="00947959" w:rsidRPr="00924CAD" w:rsidRDefault="00947959" w:rsidP="00947959">
      <w:pPr>
        <w:tabs>
          <w:tab w:val="left" w:pos="5565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4C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БОУ СОШ </w:t>
      </w:r>
      <w:proofErr w:type="spellStart"/>
      <w:r w:rsidRPr="00924CAD">
        <w:rPr>
          <w:rFonts w:ascii="Times New Roman" w:hAnsi="Times New Roman" w:cs="Times New Roman"/>
          <w:b/>
          <w:bCs/>
          <w:sz w:val="24"/>
          <w:szCs w:val="24"/>
          <w:u w:val="single"/>
        </w:rPr>
        <w:t>им.М.К.Овсянникова</w:t>
      </w:r>
      <w:proofErr w:type="spellEnd"/>
      <w:r w:rsidRPr="00924C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924CAD">
        <w:rPr>
          <w:rFonts w:ascii="Times New Roman" w:hAnsi="Times New Roman" w:cs="Times New Roman"/>
          <w:b/>
          <w:bCs/>
          <w:sz w:val="24"/>
          <w:szCs w:val="24"/>
          <w:u w:val="single"/>
        </w:rPr>
        <w:t>с</w:t>
      </w:r>
      <w:proofErr w:type="gramStart"/>
      <w:r w:rsidRPr="00924CAD">
        <w:rPr>
          <w:rFonts w:ascii="Times New Roman" w:hAnsi="Times New Roman" w:cs="Times New Roman"/>
          <w:b/>
          <w:bCs/>
          <w:sz w:val="24"/>
          <w:szCs w:val="24"/>
          <w:u w:val="single"/>
        </w:rPr>
        <w:t>.И</w:t>
      </w:r>
      <w:proofErr w:type="gramEnd"/>
      <w:r w:rsidRPr="00924CAD">
        <w:rPr>
          <w:rFonts w:ascii="Times New Roman" w:hAnsi="Times New Roman" w:cs="Times New Roman"/>
          <w:b/>
          <w:bCs/>
          <w:sz w:val="24"/>
          <w:szCs w:val="24"/>
          <w:u w:val="single"/>
        </w:rPr>
        <w:t>саклы</w:t>
      </w:r>
      <w:proofErr w:type="spellEnd"/>
      <w:r w:rsidRPr="00924C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947959" w:rsidRPr="00924CAD" w:rsidRDefault="004B1798" w:rsidP="0094795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4CAD">
        <w:rPr>
          <w:rFonts w:ascii="Times New Roman" w:hAnsi="Times New Roman" w:cs="Times New Roman"/>
          <w:b/>
          <w:bCs/>
          <w:sz w:val="24"/>
          <w:szCs w:val="24"/>
          <w:u w:val="single"/>
        </w:rPr>
        <w:t>на 202</w:t>
      </w:r>
      <w:r w:rsidR="002869B5" w:rsidRPr="00924CAD">
        <w:rPr>
          <w:rFonts w:ascii="Times New Roman" w:hAnsi="Times New Roman" w:cs="Times New Roman"/>
          <w:b/>
          <w:bCs/>
          <w:sz w:val="24"/>
          <w:szCs w:val="24"/>
          <w:u w:val="single"/>
        </w:rPr>
        <w:t>3-2024</w:t>
      </w:r>
      <w:r w:rsidR="00947959" w:rsidRPr="00924C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ебный год</w:t>
      </w:r>
    </w:p>
    <w:p w:rsidR="00947959" w:rsidRPr="00924CAD" w:rsidRDefault="00947959" w:rsidP="00947959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5580"/>
        <w:gridCol w:w="2443"/>
      </w:tblGrid>
      <w:tr w:rsidR="00947959" w:rsidRPr="00924CAD" w:rsidTr="00F51B92">
        <w:tc>
          <w:tcPr>
            <w:tcW w:w="1548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есяц</w:t>
            </w:r>
          </w:p>
        </w:tc>
        <w:tc>
          <w:tcPr>
            <w:tcW w:w="5580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одержание и формы работы</w:t>
            </w:r>
          </w:p>
        </w:tc>
        <w:tc>
          <w:tcPr>
            <w:tcW w:w="2443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47959" w:rsidRPr="00924CAD" w:rsidTr="00F51B92">
        <w:tc>
          <w:tcPr>
            <w:tcW w:w="1548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80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ормативно-правовой документации, </w:t>
            </w:r>
            <w:r w:rsidR="00D6154A"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ей деятельность </w:t>
            </w:r>
            <w:proofErr w:type="spellStart"/>
            <w:r w:rsidR="00D6154A"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в предстоящем учебном году</w:t>
            </w:r>
          </w:p>
        </w:tc>
        <w:tc>
          <w:tcPr>
            <w:tcW w:w="2443" w:type="dxa"/>
          </w:tcPr>
          <w:p w:rsidR="00947959" w:rsidRPr="00924CAD" w:rsidRDefault="00D6154A" w:rsidP="00F5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947959" w:rsidRPr="00924CAD" w:rsidTr="00F51B92">
        <w:tc>
          <w:tcPr>
            <w:tcW w:w="1548" w:type="dxa"/>
          </w:tcPr>
          <w:p w:rsidR="00947959" w:rsidRPr="00924CAD" w:rsidRDefault="00947959" w:rsidP="00F5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80" w:type="dxa"/>
          </w:tcPr>
          <w:p w:rsidR="00947959" w:rsidRPr="00924CAD" w:rsidRDefault="00D6154A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Прием запросов  на работу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="00947959"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от родителей (законных представителей), педагогов</w:t>
            </w:r>
          </w:p>
        </w:tc>
        <w:tc>
          <w:tcPr>
            <w:tcW w:w="2443" w:type="dxa"/>
          </w:tcPr>
          <w:p w:rsidR="00947959" w:rsidRPr="00924CAD" w:rsidRDefault="00947959" w:rsidP="00F5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47959" w:rsidRPr="00924CAD" w:rsidTr="00F51B92">
        <w:tc>
          <w:tcPr>
            <w:tcW w:w="1548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5580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крининг детей. Выявление детей, имеющих проблемы в речевом, психическом и моторном развитии.</w:t>
            </w:r>
          </w:p>
        </w:tc>
        <w:tc>
          <w:tcPr>
            <w:tcW w:w="2443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947959" w:rsidRPr="00924CAD" w:rsidRDefault="00947959" w:rsidP="00F51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47959" w:rsidRPr="00924CAD" w:rsidTr="00F51B92">
        <w:tc>
          <w:tcPr>
            <w:tcW w:w="1548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5580" w:type="dxa"/>
          </w:tcPr>
          <w:p w:rsidR="00947959" w:rsidRPr="00924CAD" w:rsidRDefault="00947959" w:rsidP="00F51B92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ка детей логопедической группы:</w:t>
            </w:r>
          </w:p>
          <w:p w:rsidR="00947959" w:rsidRPr="00924CAD" w:rsidRDefault="00947959" w:rsidP="00F51B92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изучение:</w:t>
            </w:r>
          </w:p>
          <w:p w:rsidR="00947959" w:rsidRPr="00924CAD" w:rsidRDefault="00947959" w:rsidP="002869B5">
            <w:pPr>
              <w:numPr>
                <w:ilvl w:val="0"/>
                <w:numId w:val="5"/>
              </w:num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икросоциальной</w:t>
            </w:r>
            <w:proofErr w:type="spell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среды, в которой воспитывается ребенок;</w:t>
            </w:r>
          </w:p>
          <w:p w:rsidR="00947959" w:rsidRPr="00924CAD" w:rsidRDefault="00947959" w:rsidP="002869B5">
            <w:pPr>
              <w:numPr>
                <w:ilvl w:val="0"/>
                <w:numId w:val="5"/>
              </w:num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уровня речевого развития;</w:t>
            </w:r>
          </w:p>
          <w:p w:rsidR="00947959" w:rsidRPr="00924CAD" w:rsidRDefault="00947959" w:rsidP="002869B5">
            <w:pPr>
              <w:numPr>
                <w:ilvl w:val="0"/>
                <w:numId w:val="5"/>
              </w:num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остояния здоровья;</w:t>
            </w:r>
          </w:p>
          <w:p w:rsidR="00947959" w:rsidRPr="00924CAD" w:rsidRDefault="00947959" w:rsidP="002869B5">
            <w:pPr>
              <w:numPr>
                <w:ilvl w:val="0"/>
                <w:numId w:val="5"/>
              </w:num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эмоционально-волевой сферы ребенка;</w:t>
            </w:r>
          </w:p>
          <w:p w:rsidR="00947959" w:rsidRPr="00924CAD" w:rsidRDefault="00947959" w:rsidP="002869B5">
            <w:pPr>
              <w:numPr>
                <w:ilvl w:val="0"/>
                <w:numId w:val="5"/>
              </w:num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знавательной;</w:t>
            </w:r>
          </w:p>
          <w:p w:rsidR="00947959" w:rsidRPr="00924CAD" w:rsidRDefault="00947959" w:rsidP="002869B5">
            <w:pPr>
              <w:numPr>
                <w:ilvl w:val="0"/>
                <w:numId w:val="5"/>
              </w:num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ммуникативных умений.</w:t>
            </w:r>
          </w:p>
        </w:tc>
        <w:tc>
          <w:tcPr>
            <w:tcW w:w="2443" w:type="dxa"/>
          </w:tcPr>
          <w:p w:rsidR="00947959" w:rsidRPr="00924CAD" w:rsidRDefault="00D6154A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персонал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947959" w:rsidRPr="00924CAD" w:rsidTr="00F51B92">
        <w:tc>
          <w:tcPr>
            <w:tcW w:w="1548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947959" w:rsidRPr="00924CAD" w:rsidRDefault="00D6154A" w:rsidP="00C14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proofErr w:type="spellStart"/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proofErr w:type="spellEnd"/>
            <w:r w:rsidR="00947959"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47959" w:rsidRPr="00924CAD" w:rsidRDefault="00947959" w:rsidP="002869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ие  прогноза и  инд. маршрута развития детей логопедической группы по результатам комплексной диагностики.</w:t>
            </w:r>
          </w:p>
        </w:tc>
        <w:tc>
          <w:tcPr>
            <w:tcW w:w="2443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59" w:rsidRPr="00924CAD" w:rsidTr="00F51B92">
        <w:tc>
          <w:tcPr>
            <w:tcW w:w="1548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Ноябрь-январь</w:t>
            </w:r>
          </w:p>
        </w:tc>
        <w:tc>
          <w:tcPr>
            <w:tcW w:w="5580" w:type="dxa"/>
          </w:tcPr>
          <w:p w:rsidR="00947959" w:rsidRPr="00924CAD" w:rsidRDefault="00D6154A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="00947959"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родителей детей, имеющих проблемы в развитии, выявленных в ходе скрининга.</w:t>
            </w:r>
          </w:p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оставление соглашений с родител</w:t>
            </w:r>
            <w:r w:rsidR="00D6154A"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ями о </w:t>
            </w:r>
            <w:r w:rsidR="00D6154A" w:rsidRPr="00924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естве в рамках </w:t>
            </w:r>
            <w:proofErr w:type="spellStart"/>
            <w:r w:rsidR="00D6154A"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:rsidR="00947959" w:rsidRPr="00924CAD" w:rsidRDefault="00D6154A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="00947959" w:rsidRPr="00924C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47959" w:rsidRPr="00924CAD" w:rsidTr="00F51B92">
        <w:tc>
          <w:tcPr>
            <w:tcW w:w="1548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февраль</w:t>
            </w:r>
          </w:p>
        </w:tc>
        <w:tc>
          <w:tcPr>
            <w:tcW w:w="5580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Разработка краткосрочных программ и составление индивидуальных планов коррекционно-развивающего обучения детей, имеющих нарушения в речевом, психическом и моторном развитии.</w:t>
            </w:r>
          </w:p>
        </w:tc>
        <w:tc>
          <w:tcPr>
            <w:tcW w:w="2443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947959" w:rsidRPr="00924CAD" w:rsidRDefault="00947959" w:rsidP="00F51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47959" w:rsidRPr="00924CAD" w:rsidTr="00F51B92">
        <w:tc>
          <w:tcPr>
            <w:tcW w:w="1548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5580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раткосрочных программ. Коррекционная психолого-педагогическая работа с детьми, имеющими проблемы в развитии.  Консультативные занятия для родителей. </w:t>
            </w:r>
          </w:p>
        </w:tc>
        <w:tc>
          <w:tcPr>
            <w:tcW w:w="2443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47959" w:rsidRPr="00924CAD" w:rsidTr="00F51B92">
        <w:tc>
          <w:tcPr>
            <w:tcW w:w="1548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80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 детей коррекционной группы.</w:t>
            </w:r>
          </w:p>
        </w:tc>
        <w:tc>
          <w:tcPr>
            <w:tcW w:w="2443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пециалисты, воспитатели</w:t>
            </w:r>
          </w:p>
        </w:tc>
      </w:tr>
      <w:tr w:rsidR="00947959" w:rsidRPr="00924CAD" w:rsidTr="00F51B92">
        <w:tc>
          <w:tcPr>
            <w:tcW w:w="1548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80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Разработка новых краткосрочных программ и составление новых индивидуальных планов коррекционно-развивающего обучения детей, имеющих нарушения в речевом, психическом и моторном развитии</w:t>
            </w:r>
          </w:p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для родителей по коррекции развития детей. </w:t>
            </w:r>
          </w:p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нсультативные занятия для родителей.</w:t>
            </w:r>
          </w:p>
        </w:tc>
        <w:tc>
          <w:tcPr>
            <w:tcW w:w="2443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пециалисты, воспитатели</w:t>
            </w:r>
          </w:p>
        </w:tc>
      </w:tr>
      <w:tr w:rsidR="00947959" w:rsidRPr="00924CAD" w:rsidTr="00F51B92">
        <w:tc>
          <w:tcPr>
            <w:tcW w:w="1548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Январь-май</w:t>
            </w:r>
          </w:p>
        </w:tc>
        <w:tc>
          <w:tcPr>
            <w:tcW w:w="5580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Реализация краткосрочных программ.</w:t>
            </w:r>
          </w:p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пециалисты, воспитатели</w:t>
            </w:r>
          </w:p>
        </w:tc>
      </w:tr>
      <w:tr w:rsidR="00947959" w:rsidRPr="00924CAD" w:rsidTr="00F51B92">
        <w:tc>
          <w:tcPr>
            <w:tcW w:w="1548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80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формле</w:t>
            </w:r>
            <w:r w:rsidR="00D6154A"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ние материалов о деятельности </w:t>
            </w:r>
            <w:proofErr w:type="spellStart"/>
            <w:r w:rsidR="00D6154A"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947959" w:rsidRPr="00924CAD" w:rsidRDefault="00D6154A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персонал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947959" w:rsidRPr="00924CAD" w:rsidTr="00F51B92">
        <w:tc>
          <w:tcPr>
            <w:tcW w:w="1548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80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 детей, получивших корр</w:t>
            </w:r>
            <w:r w:rsidR="00D6154A"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екционную помощь специалистов </w:t>
            </w:r>
            <w:proofErr w:type="spellStart"/>
            <w:r w:rsidR="00D6154A"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пециалисты, воспитатели</w:t>
            </w:r>
          </w:p>
        </w:tc>
      </w:tr>
      <w:tr w:rsidR="00947959" w:rsidRPr="00924CAD" w:rsidTr="00F51B92">
        <w:tc>
          <w:tcPr>
            <w:tcW w:w="1548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80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для родителей детей коррекционно-диагностической </w:t>
            </w:r>
            <w:r w:rsidR="00D6154A"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группы об итогах деятельности </w:t>
            </w:r>
            <w:proofErr w:type="spellStart"/>
            <w:r w:rsidR="00D6154A"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:rsidR="00947959" w:rsidRPr="00924CAD" w:rsidRDefault="00D6154A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персонал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947959" w:rsidRPr="00924CAD" w:rsidTr="00F51B92">
        <w:tc>
          <w:tcPr>
            <w:tcW w:w="1548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580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тчетной документации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спитатель,</w:t>
            </w:r>
          </w:p>
          <w:p w:rsidR="00947959" w:rsidRPr="00924CAD" w:rsidRDefault="00D6154A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персонал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947959" w:rsidRPr="00924CAD" w:rsidTr="00F51B92">
        <w:tc>
          <w:tcPr>
            <w:tcW w:w="1548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80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формление рек</w:t>
            </w:r>
            <w:r w:rsidR="00D6154A" w:rsidRPr="00924CAD">
              <w:rPr>
                <w:rFonts w:ascii="Times New Roman" w:hAnsi="Times New Roman" w:cs="Times New Roman"/>
                <w:sz w:val="24"/>
                <w:szCs w:val="24"/>
              </w:rPr>
              <w:t>ламно-информационного стенда «</w:t>
            </w:r>
            <w:proofErr w:type="spellStart"/>
            <w:r w:rsidR="00D6154A"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»</w:t>
            </w:r>
          </w:p>
        </w:tc>
        <w:tc>
          <w:tcPr>
            <w:tcW w:w="2443" w:type="dxa"/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947959" w:rsidRPr="00924CAD" w:rsidRDefault="00947959" w:rsidP="00947959">
      <w:pPr>
        <w:rPr>
          <w:sz w:val="24"/>
          <w:szCs w:val="24"/>
        </w:rPr>
      </w:pPr>
    </w:p>
    <w:p w:rsidR="00947959" w:rsidRPr="00924CAD" w:rsidRDefault="006113C2" w:rsidP="00947959">
      <w:pPr>
        <w:jc w:val="both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деятельности </w:t>
      </w:r>
      <w:proofErr w:type="spellStart"/>
      <w:r w:rsidRPr="00924CAD">
        <w:rPr>
          <w:rFonts w:ascii="Times New Roman" w:hAnsi="Times New Roman" w:cs="Times New Roman"/>
          <w:b/>
          <w:sz w:val="24"/>
          <w:szCs w:val="24"/>
        </w:rPr>
        <w:t>П</w:t>
      </w:r>
      <w:r w:rsidR="00947959" w:rsidRPr="00924CAD">
        <w:rPr>
          <w:rFonts w:ascii="Times New Roman" w:hAnsi="Times New Roman" w:cs="Times New Roman"/>
          <w:b/>
          <w:sz w:val="24"/>
          <w:szCs w:val="24"/>
        </w:rPr>
        <w:t>Пк</w:t>
      </w:r>
      <w:proofErr w:type="spellEnd"/>
      <w:r w:rsidR="00947959" w:rsidRPr="00924CAD">
        <w:rPr>
          <w:rFonts w:ascii="Times New Roman" w:hAnsi="Times New Roman" w:cs="Times New Roman"/>
          <w:b/>
          <w:sz w:val="24"/>
          <w:szCs w:val="24"/>
        </w:rPr>
        <w:t>:</w:t>
      </w:r>
      <w:r w:rsidR="00947959" w:rsidRPr="00924CAD">
        <w:rPr>
          <w:rFonts w:ascii="Times New Roman" w:hAnsi="Times New Roman" w:cs="Times New Roman"/>
          <w:sz w:val="24"/>
          <w:szCs w:val="24"/>
        </w:rPr>
        <w:t xml:space="preserve">  своевременное выявление отклонений в психическом развитии воспитанников и организация системы их психолого-медико-педагогического сопровождения.</w:t>
      </w:r>
    </w:p>
    <w:tbl>
      <w:tblPr>
        <w:tblpPr w:leftFromText="180" w:rightFromText="180" w:vertAnchor="text" w:tblpXSpec="center" w:tblpY="1"/>
        <w:tblOverlap w:val="never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383"/>
        <w:gridCol w:w="2059"/>
        <w:gridCol w:w="2553"/>
      </w:tblGrid>
      <w:tr w:rsidR="00947959" w:rsidRPr="00924CAD" w:rsidTr="00F51B92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F51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F51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F51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47959" w:rsidRPr="00924CAD" w:rsidTr="00F51B92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ормативно-правовой документации, </w:t>
            </w:r>
            <w:r w:rsidR="00D6154A"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ей деятельность </w:t>
            </w:r>
            <w:proofErr w:type="spellStart"/>
            <w:r w:rsidR="00D6154A"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в предстоящем учебном год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F5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D6154A" w:rsidP="00F5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947959" w:rsidRPr="00924CAD" w:rsidTr="00F51B92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D6154A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Прием запросов  на работу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="00947959"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от родителей (законных представителей), педагог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F5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D6154A" w:rsidP="00F5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947959" w:rsidRPr="00924CAD" w:rsidTr="00F51B92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D923BF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ка детей логопедической группы:</w:t>
            </w:r>
          </w:p>
          <w:p w:rsidR="00947959" w:rsidRPr="00924CAD" w:rsidRDefault="00947959" w:rsidP="00D923BF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изучение:</w:t>
            </w:r>
          </w:p>
          <w:p w:rsidR="00947959" w:rsidRPr="00924CAD" w:rsidRDefault="00947959" w:rsidP="002869B5">
            <w:pPr>
              <w:numPr>
                <w:ilvl w:val="0"/>
                <w:numId w:val="5"/>
              </w:num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икросоциальной</w:t>
            </w:r>
            <w:proofErr w:type="spell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среды, в которой воспитывается ребенок;</w:t>
            </w:r>
          </w:p>
          <w:p w:rsidR="00947959" w:rsidRPr="00924CAD" w:rsidRDefault="00947959" w:rsidP="002869B5">
            <w:pPr>
              <w:numPr>
                <w:ilvl w:val="0"/>
                <w:numId w:val="5"/>
              </w:num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уровня речевого развития;</w:t>
            </w:r>
          </w:p>
          <w:p w:rsidR="00947959" w:rsidRPr="00924CAD" w:rsidRDefault="00947959" w:rsidP="002869B5">
            <w:pPr>
              <w:numPr>
                <w:ilvl w:val="0"/>
                <w:numId w:val="5"/>
              </w:num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остояния здоровья;</w:t>
            </w:r>
          </w:p>
          <w:p w:rsidR="00947959" w:rsidRPr="00924CAD" w:rsidRDefault="00947959" w:rsidP="002869B5">
            <w:pPr>
              <w:numPr>
                <w:ilvl w:val="0"/>
                <w:numId w:val="5"/>
              </w:num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эмоционально-волевой сферы ребенка;</w:t>
            </w:r>
          </w:p>
          <w:p w:rsidR="00947959" w:rsidRPr="00924CAD" w:rsidRDefault="00947959" w:rsidP="002869B5">
            <w:pPr>
              <w:numPr>
                <w:ilvl w:val="0"/>
                <w:numId w:val="5"/>
              </w:num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знавательной;</w:t>
            </w:r>
          </w:p>
          <w:p w:rsidR="00947959" w:rsidRPr="00924CAD" w:rsidRDefault="00947959" w:rsidP="002869B5">
            <w:pPr>
              <w:numPr>
                <w:ilvl w:val="0"/>
                <w:numId w:val="5"/>
              </w:num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ммуникативных умений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59" w:rsidRPr="00924CAD" w:rsidRDefault="00947959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59" w:rsidRPr="00924CAD" w:rsidRDefault="00947959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59" w:rsidRPr="00924CAD" w:rsidRDefault="00947959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6E" w:rsidRPr="00924CAD" w:rsidRDefault="00947959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учитель-логопед, </w:t>
            </w:r>
          </w:p>
          <w:p w:rsidR="00BC4E6E" w:rsidRPr="00924CAD" w:rsidRDefault="00BC4E6E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  <w:r w:rsidR="00947959"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959" w:rsidRPr="00924CAD" w:rsidRDefault="00947959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7959" w:rsidRPr="00924CAD" w:rsidTr="00F51B92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D923BF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ов, работающих в логопедической группы «Особенности развития детей с ОНР. Содержание и особенности коррекционной программы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47959" w:rsidRPr="00924CAD" w:rsidRDefault="00947959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BC4E6E" w:rsidRPr="00924CAD" w:rsidRDefault="00BC4E6E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</w:tr>
      <w:tr w:rsidR="00947959" w:rsidRPr="00924CAD" w:rsidTr="00F51B92">
        <w:trPr>
          <w:trHeight w:val="44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F51B92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нтроль документации узких специалист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F5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F5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47959" w:rsidRPr="00924CAD" w:rsidTr="00F51B92">
        <w:trPr>
          <w:trHeight w:val="211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D6154A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proofErr w:type="spellStart"/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proofErr w:type="spellEnd"/>
            <w:r w:rsidR="00947959"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47959" w:rsidRPr="00924CAD" w:rsidRDefault="00947959" w:rsidP="002869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ие  прогноза и  индивидуального маршрута развития детей логопедической группы по результатам комплексной диагностик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47959" w:rsidRPr="00924CAD" w:rsidRDefault="00947959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59" w:rsidRPr="00924CAD" w:rsidRDefault="00947959" w:rsidP="00D9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D6154A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  <w:p w:rsidR="00947959" w:rsidRPr="00924CAD" w:rsidRDefault="00947959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947959" w:rsidRPr="00924CAD" w:rsidRDefault="00BC4E6E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</w:tr>
      <w:tr w:rsidR="00947959" w:rsidRPr="00924CAD" w:rsidTr="00F51B92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F5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Организация  коррекционной работы в логопедической группе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F5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D6154A" w:rsidP="00F5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947959" w:rsidRPr="00924CAD" w:rsidTr="00F51B92">
        <w:trPr>
          <w:trHeight w:val="912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(по отдельному графику работы специалистов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F5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F5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, </w:t>
            </w:r>
          </w:p>
          <w:p w:rsidR="00947959" w:rsidRPr="00924CAD" w:rsidRDefault="00947959" w:rsidP="00F5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59" w:rsidRPr="00924CAD" w:rsidTr="00F51B92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D6154A" w:rsidP="00C1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 </w:t>
            </w:r>
            <w:proofErr w:type="spellStart"/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proofErr w:type="spellEnd"/>
            <w:r w:rsidR="00947959"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47959" w:rsidRPr="00924CAD" w:rsidRDefault="00947959" w:rsidP="00C1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изучение динамики развития детей логопедической группы за </w:t>
            </w:r>
            <w:r w:rsidRPr="00924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 полугодие. </w:t>
            </w:r>
          </w:p>
          <w:p w:rsidR="00947959" w:rsidRPr="00924CAD" w:rsidRDefault="00947959" w:rsidP="00C1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ромежуточные результаты корр. работы в логопедической групп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F5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47959" w:rsidRPr="00924CAD" w:rsidRDefault="00947959" w:rsidP="00F5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6E" w:rsidRPr="00924CAD" w:rsidRDefault="00947959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, учитель-логопед,</w:t>
            </w:r>
          </w:p>
          <w:p w:rsidR="00BC4E6E" w:rsidRPr="00924CAD" w:rsidRDefault="00BC4E6E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947959" w:rsidRPr="00924CAD" w:rsidRDefault="00947959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59" w:rsidRPr="00924CAD" w:rsidTr="00F51B92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F51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минар-практикум 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«Формирование и развитие связной речи у детей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F5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r w:rsidR="00BC4E6E" w:rsidRPr="00924C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4E6E" w:rsidRPr="00924CAD" w:rsidRDefault="00BC4E6E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BC4E6E" w:rsidRPr="00924CAD" w:rsidRDefault="00BC4E6E" w:rsidP="00F5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59" w:rsidRPr="00924CAD" w:rsidTr="00F51B92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D9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е обследование состояния речи и познавательных способностей у детей средних и старшей  групп  Подготовка документ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 Учитель-логопед,</w:t>
            </w:r>
          </w:p>
          <w:p w:rsidR="00947959" w:rsidRPr="00924CAD" w:rsidRDefault="00BC4E6E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</w:tr>
      <w:tr w:rsidR="00947959" w:rsidRPr="00924CAD" w:rsidTr="00F51B92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F51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изучение динамики развития детей логопедической группы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F5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6E" w:rsidRPr="00924CAD" w:rsidRDefault="00947959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, учитель-логопед,</w:t>
            </w:r>
          </w:p>
          <w:p w:rsidR="00BC4E6E" w:rsidRPr="00924CAD" w:rsidRDefault="00BC4E6E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Учитель-дефектолог,</w:t>
            </w:r>
          </w:p>
          <w:p w:rsidR="00947959" w:rsidRPr="00924CAD" w:rsidRDefault="00947959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</w:p>
        </w:tc>
      </w:tr>
      <w:tr w:rsidR="00947959" w:rsidRPr="00924CAD" w:rsidTr="00F51B92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D6154A" w:rsidP="00F51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proofErr w:type="spellStart"/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proofErr w:type="spellEnd"/>
            <w:r w:rsidR="00947959"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47959" w:rsidRPr="00924CAD" w:rsidRDefault="00947959" w:rsidP="00F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корр. работы в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логоп</w:t>
            </w:r>
            <w:proofErr w:type="spell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 групп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D9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D6154A" w:rsidP="00D9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947959" w:rsidRPr="00924CAD" w:rsidTr="00F51B92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D6154A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proofErr w:type="spellStart"/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proofErr w:type="spellEnd"/>
          </w:p>
          <w:p w:rsidR="00947959" w:rsidRPr="00924CAD" w:rsidRDefault="00947959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Направление детей на ПМП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D6154A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947959" w:rsidRPr="00924CAD" w:rsidTr="00F51B92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D6154A" w:rsidP="00F51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плановые заседания </w:t>
            </w:r>
            <w:proofErr w:type="spellStart"/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F5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D6154A" w:rsidP="00F5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947959" w:rsidRPr="00924CAD" w:rsidTr="00F51B92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D9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(консультации) по разъяснению зна</w:t>
            </w:r>
            <w:r w:rsidR="00D6154A"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чения выполнения рекомендаций </w:t>
            </w:r>
            <w:proofErr w:type="spellStart"/>
            <w:r w:rsidR="00D6154A"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59" w:rsidRPr="00924CAD" w:rsidRDefault="00947959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D6154A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  <w:p w:rsidR="00947959" w:rsidRPr="00924CAD" w:rsidRDefault="00947959" w:rsidP="00D9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947959" w:rsidRPr="00924CAD" w:rsidTr="00F51B92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D6154A" w:rsidP="00F51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работы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="00947959"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947959" w:rsidP="00F5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9" w:rsidRPr="00924CAD" w:rsidRDefault="00D6154A" w:rsidP="00F5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члены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</w:tbl>
    <w:p w:rsidR="00947959" w:rsidRPr="00924CAD" w:rsidRDefault="00947959" w:rsidP="00947959">
      <w:pPr>
        <w:rPr>
          <w:rFonts w:ascii="Times New Roman" w:hAnsi="Times New Roman" w:cs="Times New Roman"/>
          <w:sz w:val="24"/>
          <w:szCs w:val="24"/>
        </w:rPr>
      </w:pPr>
    </w:p>
    <w:p w:rsidR="00947959" w:rsidRPr="00924CAD" w:rsidRDefault="00947959" w:rsidP="00947959">
      <w:pPr>
        <w:rPr>
          <w:rFonts w:ascii="Times New Roman" w:hAnsi="Times New Roman" w:cs="Times New Roman"/>
          <w:sz w:val="24"/>
          <w:szCs w:val="24"/>
        </w:rPr>
      </w:pPr>
    </w:p>
    <w:p w:rsidR="00B15625" w:rsidRPr="00924CAD" w:rsidRDefault="00B15625" w:rsidP="00B156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CAD">
        <w:rPr>
          <w:rFonts w:ascii="Times New Roman" w:hAnsi="Times New Roman" w:cs="Times New Roman"/>
          <w:bCs/>
          <w:sz w:val="24"/>
          <w:szCs w:val="24"/>
        </w:rPr>
        <w:t>Старший воспитатель:                       Евстифеева Е.С.</w:t>
      </w:r>
    </w:p>
    <w:p w:rsidR="00947959" w:rsidRPr="00924CAD" w:rsidRDefault="00947959" w:rsidP="005B0C86">
      <w:pPr>
        <w:tabs>
          <w:tab w:val="center" w:pos="7285"/>
          <w:tab w:val="left" w:pos="11654"/>
        </w:tabs>
        <w:rPr>
          <w:sz w:val="24"/>
          <w:szCs w:val="24"/>
        </w:rPr>
      </w:pPr>
    </w:p>
    <w:p w:rsidR="005B0C86" w:rsidRPr="00924CAD" w:rsidRDefault="005B0C86" w:rsidP="005B0C86">
      <w:pPr>
        <w:tabs>
          <w:tab w:val="center" w:pos="7285"/>
          <w:tab w:val="left" w:pos="11654"/>
        </w:tabs>
        <w:rPr>
          <w:sz w:val="24"/>
          <w:szCs w:val="24"/>
        </w:rPr>
      </w:pPr>
    </w:p>
    <w:p w:rsidR="005B0C86" w:rsidRPr="00924CAD" w:rsidRDefault="005B0C86" w:rsidP="005B0C86">
      <w:pPr>
        <w:tabs>
          <w:tab w:val="center" w:pos="7285"/>
          <w:tab w:val="left" w:pos="11654"/>
        </w:tabs>
        <w:rPr>
          <w:sz w:val="24"/>
          <w:szCs w:val="24"/>
        </w:rPr>
      </w:pPr>
    </w:p>
    <w:p w:rsidR="005B0C86" w:rsidRPr="00924CAD" w:rsidRDefault="005B0C86" w:rsidP="005B0C86">
      <w:pPr>
        <w:tabs>
          <w:tab w:val="center" w:pos="7285"/>
          <w:tab w:val="left" w:pos="11654"/>
        </w:tabs>
        <w:rPr>
          <w:sz w:val="24"/>
          <w:szCs w:val="24"/>
        </w:rPr>
      </w:pPr>
    </w:p>
    <w:p w:rsidR="00D923BF" w:rsidRPr="00924CAD" w:rsidRDefault="00D923BF" w:rsidP="005B0C86">
      <w:pPr>
        <w:tabs>
          <w:tab w:val="center" w:pos="7285"/>
          <w:tab w:val="left" w:pos="11654"/>
        </w:tabs>
        <w:rPr>
          <w:sz w:val="24"/>
          <w:szCs w:val="24"/>
        </w:rPr>
      </w:pPr>
    </w:p>
    <w:p w:rsidR="00D923BF" w:rsidRPr="00924CAD" w:rsidRDefault="00D923BF" w:rsidP="005B0C86">
      <w:pPr>
        <w:tabs>
          <w:tab w:val="center" w:pos="7285"/>
          <w:tab w:val="left" w:pos="11654"/>
        </w:tabs>
        <w:rPr>
          <w:sz w:val="24"/>
          <w:szCs w:val="24"/>
        </w:rPr>
      </w:pPr>
    </w:p>
    <w:p w:rsidR="00D923BF" w:rsidRPr="00924CAD" w:rsidRDefault="00D923BF" w:rsidP="005B0C86">
      <w:pPr>
        <w:tabs>
          <w:tab w:val="center" w:pos="7285"/>
          <w:tab w:val="left" w:pos="11654"/>
        </w:tabs>
        <w:rPr>
          <w:sz w:val="24"/>
          <w:szCs w:val="24"/>
        </w:rPr>
      </w:pPr>
    </w:p>
    <w:p w:rsidR="00D923BF" w:rsidRPr="00924CAD" w:rsidRDefault="00D923BF" w:rsidP="005B0C86">
      <w:pPr>
        <w:tabs>
          <w:tab w:val="center" w:pos="7285"/>
          <w:tab w:val="left" w:pos="11654"/>
        </w:tabs>
        <w:rPr>
          <w:sz w:val="24"/>
          <w:szCs w:val="24"/>
        </w:rPr>
      </w:pPr>
    </w:p>
    <w:p w:rsidR="00D6154A" w:rsidRPr="00924CAD" w:rsidRDefault="00D6154A" w:rsidP="005B0C86">
      <w:pPr>
        <w:tabs>
          <w:tab w:val="center" w:pos="7285"/>
          <w:tab w:val="left" w:pos="11654"/>
        </w:tabs>
        <w:rPr>
          <w:sz w:val="24"/>
          <w:szCs w:val="24"/>
        </w:rPr>
      </w:pPr>
    </w:p>
    <w:p w:rsidR="00D6154A" w:rsidRPr="00924CAD" w:rsidRDefault="00D6154A" w:rsidP="005B0C86">
      <w:pPr>
        <w:tabs>
          <w:tab w:val="center" w:pos="7285"/>
          <w:tab w:val="left" w:pos="11654"/>
        </w:tabs>
        <w:rPr>
          <w:sz w:val="24"/>
          <w:szCs w:val="24"/>
        </w:rPr>
      </w:pPr>
    </w:p>
    <w:p w:rsidR="00D6154A" w:rsidRPr="00924CAD" w:rsidRDefault="00D6154A" w:rsidP="005B0C86">
      <w:pPr>
        <w:tabs>
          <w:tab w:val="center" w:pos="7285"/>
          <w:tab w:val="left" w:pos="11654"/>
        </w:tabs>
        <w:rPr>
          <w:sz w:val="24"/>
          <w:szCs w:val="24"/>
        </w:rPr>
      </w:pPr>
    </w:p>
    <w:p w:rsidR="00D6154A" w:rsidRPr="00924CAD" w:rsidRDefault="00D6154A" w:rsidP="005B0C86">
      <w:pPr>
        <w:tabs>
          <w:tab w:val="center" w:pos="7285"/>
          <w:tab w:val="left" w:pos="11654"/>
        </w:tabs>
        <w:rPr>
          <w:sz w:val="24"/>
          <w:szCs w:val="24"/>
        </w:rPr>
      </w:pPr>
    </w:p>
    <w:p w:rsidR="00D6154A" w:rsidRPr="00924CAD" w:rsidRDefault="00D6154A" w:rsidP="005B0C86">
      <w:pPr>
        <w:tabs>
          <w:tab w:val="center" w:pos="7285"/>
          <w:tab w:val="left" w:pos="11654"/>
        </w:tabs>
        <w:rPr>
          <w:sz w:val="24"/>
          <w:szCs w:val="24"/>
        </w:rPr>
      </w:pPr>
    </w:p>
    <w:p w:rsidR="00541E93" w:rsidRPr="00924CAD" w:rsidRDefault="00541E93" w:rsidP="005B0C86">
      <w:pPr>
        <w:tabs>
          <w:tab w:val="center" w:pos="7285"/>
          <w:tab w:val="left" w:pos="11654"/>
        </w:tabs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947959" w:rsidRPr="00924CAD" w:rsidTr="00BB7A4E">
        <w:tc>
          <w:tcPr>
            <w:tcW w:w="4785" w:type="dxa"/>
          </w:tcPr>
          <w:p w:rsidR="00947959" w:rsidRPr="00924CAD" w:rsidRDefault="00947959" w:rsidP="00F51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947959" w:rsidRPr="00924CAD" w:rsidRDefault="00947959" w:rsidP="00F5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947959" w:rsidRPr="00924CAD" w:rsidRDefault="00947959" w:rsidP="00F5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ГБОУ СОШ им. М.К.Овсянникова</w:t>
            </w:r>
          </w:p>
          <w:p w:rsidR="00947959" w:rsidRPr="00924CAD" w:rsidRDefault="00947959" w:rsidP="00F5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аклы</w:t>
            </w:r>
          </w:p>
          <w:p w:rsidR="00947959" w:rsidRPr="00924CAD" w:rsidRDefault="00947959" w:rsidP="00F5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узаева</w:t>
            </w:r>
            <w:proofErr w:type="spell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Н.А.____________</w:t>
            </w:r>
          </w:p>
        </w:tc>
        <w:tc>
          <w:tcPr>
            <w:tcW w:w="4786" w:type="dxa"/>
          </w:tcPr>
          <w:p w:rsidR="00947959" w:rsidRPr="00924CAD" w:rsidRDefault="00947959" w:rsidP="00F51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24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</w:p>
          <w:p w:rsidR="00947959" w:rsidRPr="00924CAD" w:rsidRDefault="00947959" w:rsidP="00F5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Директор ГБОУ СОШ </w:t>
            </w:r>
          </w:p>
          <w:p w:rsidR="00947959" w:rsidRPr="00924CAD" w:rsidRDefault="00947959" w:rsidP="00F5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им. М.К. Овсянникова </w:t>
            </w:r>
          </w:p>
          <w:p w:rsidR="00947959" w:rsidRPr="00924CAD" w:rsidRDefault="00947959" w:rsidP="00F5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с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аклы</w:t>
            </w:r>
          </w:p>
          <w:p w:rsidR="00947959" w:rsidRPr="00924CAD" w:rsidRDefault="00947959" w:rsidP="00F5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Нестерова   Е.Н.___________</w:t>
            </w:r>
          </w:p>
        </w:tc>
      </w:tr>
    </w:tbl>
    <w:p w:rsidR="00B15625" w:rsidRPr="00924CAD" w:rsidRDefault="00B15625" w:rsidP="00B15625">
      <w:pPr>
        <w:tabs>
          <w:tab w:val="left" w:pos="14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959" w:rsidRPr="00924CAD" w:rsidRDefault="00350E11" w:rsidP="00B15625">
      <w:pPr>
        <w:tabs>
          <w:tab w:val="left" w:pos="14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CAD">
        <w:rPr>
          <w:rFonts w:ascii="Times New Roman" w:hAnsi="Times New Roman" w:cs="Times New Roman"/>
          <w:b/>
          <w:sz w:val="24"/>
          <w:szCs w:val="24"/>
        </w:rPr>
        <w:t xml:space="preserve">График заседаний </w:t>
      </w:r>
      <w:proofErr w:type="spellStart"/>
      <w:r w:rsidRPr="00924CAD">
        <w:rPr>
          <w:rFonts w:ascii="Times New Roman" w:hAnsi="Times New Roman" w:cs="Times New Roman"/>
          <w:b/>
          <w:sz w:val="24"/>
          <w:szCs w:val="24"/>
        </w:rPr>
        <w:t>П</w:t>
      </w:r>
      <w:r w:rsidR="00947959" w:rsidRPr="00924CAD">
        <w:rPr>
          <w:rFonts w:ascii="Times New Roman" w:hAnsi="Times New Roman" w:cs="Times New Roman"/>
          <w:b/>
          <w:sz w:val="24"/>
          <w:szCs w:val="24"/>
        </w:rPr>
        <w:t>Пк</w:t>
      </w:r>
      <w:proofErr w:type="spellEnd"/>
    </w:p>
    <w:p w:rsidR="00947959" w:rsidRPr="00924CAD" w:rsidRDefault="002869B5" w:rsidP="00B15625">
      <w:pPr>
        <w:tabs>
          <w:tab w:val="left" w:pos="14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4CAD">
        <w:rPr>
          <w:rFonts w:ascii="Times New Roman" w:hAnsi="Times New Roman" w:cs="Times New Roman"/>
          <w:b/>
          <w:i/>
          <w:sz w:val="24"/>
          <w:szCs w:val="24"/>
        </w:rPr>
        <w:t>на 2023-2024</w:t>
      </w:r>
      <w:r w:rsidR="00947959" w:rsidRPr="00924CAD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</w:p>
    <w:p w:rsidR="00B15625" w:rsidRPr="00924CAD" w:rsidRDefault="00B15625" w:rsidP="00B15625">
      <w:pPr>
        <w:tabs>
          <w:tab w:val="left" w:pos="14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7959" w:rsidRPr="00924CAD" w:rsidRDefault="00D6154A" w:rsidP="00947959">
      <w:pPr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b/>
          <w:sz w:val="24"/>
          <w:szCs w:val="24"/>
        </w:rPr>
        <w:t xml:space="preserve">Цель деятельности </w:t>
      </w:r>
      <w:proofErr w:type="spellStart"/>
      <w:r w:rsidRPr="00924CAD">
        <w:rPr>
          <w:rFonts w:ascii="Times New Roman" w:hAnsi="Times New Roman" w:cs="Times New Roman"/>
          <w:b/>
          <w:sz w:val="24"/>
          <w:szCs w:val="24"/>
        </w:rPr>
        <w:t>П</w:t>
      </w:r>
      <w:r w:rsidR="00947959" w:rsidRPr="00924CAD">
        <w:rPr>
          <w:rFonts w:ascii="Times New Roman" w:hAnsi="Times New Roman" w:cs="Times New Roman"/>
          <w:b/>
          <w:sz w:val="24"/>
          <w:szCs w:val="24"/>
        </w:rPr>
        <w:t>Пк</w:t>
      </w:r>
      <w:proofErr w:type="spellEnd"/>
      <w:r w:rsidR="00947959" w:rsidRPr="00924CAD">
        <w:rPr>
          <w:rFonts w:ascii="Times New Roman" w:hAnsi="Times New Roman" w:cs="Times New Roman"/>
          <w:b/>
          <w:sz w:val="24"/>
          <w:szCs w:val="24"/>
        </w:rPr>
        <w:t xml:space="preserve">  ДОУ:</w:t>
      </w:r>
      <w:r w:rsidR="00947959" w:rsidRPr="00924C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7959" w:rsidRPr="00924CAD" w:rsidRDefault="00947959" w:rsidP="00B15625">
      <w:pPr>
        <w:jc w:val="both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>- своевременное выявление отклонений в психическом развитии воспитанников и организация системы их психолого-медико-педагогического сопровождения.</w:t>
      </w:r>
    </w:p>
    <w:tbl>
      <w:tblPr>
        <w:tblW w:w="104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820"/>
        <w:gridCol w:w="2345"/>
        <w:gridCol w:w="2568"/>
      </w:tblGrid>
      <w:tr w:rsidR="00947959" w:rsidRPr="00924CAD" w:rsidTr="00F51B92">
        <w:tc>
          <w:tcPr>
            <w:tcW w:w="709" w:type="dxa"/>
          </w:tcPr>
          <w:p w:rsidR="00947959" w:rsidRPr="00924CAD" w:rsidRDefault="00947959" w:rsidP="00D923BF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947959" w:rsidRPr="00924CAD" w:rsidRDefault="00D6154A" w:rsidP="00D923BF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 </w:t>
            </w:r>
            <w:proofErr w:type="spellStart"/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2345" w:type="dxa"/>
          </w:tcPr>
          <w:p w:rsidR="00947959" w:rsidRPr="00924CAD" w:rsidRDefault="00947959" w:rsidP="00D923BF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68" w:type="dxa"/>
          </w:tcPr>
          <w:p w:rsidR="00947959" w:rsidRPr="00924CAD" w:rsidRDefault="00947959" w:rsidP="00D923BF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47959" w:rsidRPr="00924CAD" w:rsidTr="00F51B92">
        <w:tc>
          <w:tcPr>
            <w:tcW w:w="709" w:type="dxa"/>
          </w:tcPr>
          <w:p w:rsidR="00947959" w:rsidRPr="00924CAD" w:rsidRDefault="00947959" w:rsidP="002869B5">
            <w:pPr>
              <w:numPr>
                <w:ilvl w:val="0"/>
                <w:numId w:val="4"/>
              </w:numPr>
              <w:tabs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47959" w:rsidRPr="00924CAD" w:rsidRDefault="00947959" w:rsidP="00D923BF">
            <w:pPr>
              <w:tabs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пределение прогноза и индивидуального маршрута развития детей  с ОВЗ.</w:t>
            </w:r>
          </w:p>
          <w:p w:rsidR="00947959" w:rsidRPr="00924CAD" w:rsidRDefault="00947959" w:rsidP="00D923BF">
            <w:pPr>
              <w:tabs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оставление списка де</w:t>
            </w:r>
            <w:r w:rsidR="00D6154A" w:rsidRPr="00924CAD">
              <w:rPr>
                <w:rFonts w:ascii="Times New Roman" w:hAnsi="Times New Roman" w:cs="Times New Roman"/>
                <w:sz w:val="24"/>
                <w:szCs w:val="24"/>
              </w:rPr>
              <w:t>тей для зачисления в логопедические группы.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</w:tcPr>
          <w:p w:rsidR="00947959" w:rsidRPr="00924CAD" w:rsidRDefault="00947959" w:rsidP="00D923BF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68" w:type="dxa"/>
          </w:tcPr>
          <w:p w:rsidR="00947959" w:rsidRPr="00924CAD" w:rsidRDefault="00D6154A" w:rsidP="00D923BF">
            <w:pPr>
              <w:tabs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  <w:p w:rsidR="00947959" w:rsidRPr="00924CAD" w:rsidRDefault="00947959" w:rsidP="00D923BF">
            <w:pPr>
              <w:tabs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  <w:r w:rsidR="00BC4E6E" w:rsidRPr="00924CAD">
              <w:rPr>
                <w:rFonts w:ascii="Times New Roman" w:hAnsi="Times New Roman" w:cs="Times New Roman"/>
                <w:sz w:val="24"/>
                <w:szCs w:val="24"/>
              </w:rPr>
              <w:t>, Учитель-дефектолог,</w:t>
            </w:r>
          </w:p>
          <w:p w:rsidR="005B0C86" w:rsidRPr="00924CAD" w:rsidRDefault="005B0C86" w:rsidP="00D923BF">
            <w:pPr>
              <w:tabs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947959" w:rsidRPr="00924CAD" w:rsidTr="00F51B92">
        <w:tc>
          <w:tcPr>
            <w:tcW w:w="709" w:type="dxa"/>
          </w:tcPr>
          <w:p w:rsidR="00947959" w:rsidRPr="00924CAD" w:rsidRDefault="00947959" w:rsidP="002869B5">
            <w:pPr>
              <w:numPr>
                <w:ilvl w:val="0"/>
                <w:numId w:val="4"/>
              </w:numPr>
              <w:tabs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47959" w:rsidRPr="00924CAD" w:rsidRDefault="00947959" w:rsidP="00D92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мплексное изучение динамики развития детей  с нарушением речи</w:t>
            </w:r>
          </w:p>
          <w:p w:rsidR="00947959" w:rsidRPr="00924CAD" w:rsidRDefault="00947959" w:rsidP="00D923BF">
            <w:pPr>
              <w:tabs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47959" w:rsidRPr="00924CAD" w:rsidRDefault="00947959" w:rsidP="00D923BF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68" w:type="dxa"/>
          </w:tcPr>
          <w:p w:rsidR="00947959" w:rsidRPr="00924CAD" w:rsidRDefault="00D6154A" w:rsidP="00D923BF">
            <w:pPr>
              <w:tabs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  <w:p w:rsidR="00947959" w:rsidRPr="00924CAD" w:rsidRDefault="00947959" w:rsidP="00D923BF">
            <w:pPr>
              <w:tabs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  <w:r w:rsidR="00BC4E6E" w:rsidRPr="00924CAD">
              <w:rPr>
                <w:rFonts w:ascii="Times New Roman" w:hAnsi="Times New Roman" w:cs="Times New Roman"/>
                <w:sz w:val="24"/>
                <w:szCs w:val="24"/>
              </w:rPr>
              <w:t>, Учитель-дефектолог,</w:t>
            </w:r>
          </w:p>
          <w:p w:rsidR="005B0C86" w:rsidRPr="00924CAD" w:rsidRDefault="005B0C86" w:rsidP="00D923BF">
            <w:pPr>
              <w:tabs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947959" w:rsidRPr="00924CAD" w:rsidTr="00F51B92">
        <w:tc>
          <w:tcPr>
            <w:tcW w:w="709" w:type="dxa"/>
          </w:tcPr>
          <w:p w:rsidR="00947959" w:rsidRPr="00924CAD" w:rsidRDefault="00947959" w:rsidP="002869B5">
            <w:pPr>
              <w:numPr>
                <w:ilvl w:val="0"/>
                <w:numId w:val="4"/>
              </w:numPr>
              <w:tabs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47959" w:rsidRPr="00924CAD" w:rsidRDefault="00947959" w:rsidP="00D923BF">
            <w:pPr>
              <w:tabs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изучение динамики развития детей </w:t>
            </w:r>
          </w:p>
        </w:tc>
        <w:tc>
          <w:tcPr>
            <w:tcW w:w="2345" w:type="dxa"/>
          </w:tcPr>
          <w:p w:rsidR="00947959" w:rsidRPr="00924CAD" w:rsidRDefault="00947959" w:rsidP="00D923BF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68" w:type="dxa"/>
          </w:tcPr>
          <w:p w:rsidR="00947959" w:rsidRPr="00924CAD" w:rsidRDefault="00947959" w:rsidP="00D923BF">
            <w:pPr>
              <w:tabs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  <w:r w:rsidR="00BC4E6E" w:rsidRPr="00924C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4E6E" w:rsidRPr="00924CAD" w:rsidRDefault="00BC4E6E" w:rsidP="00D923BF">
            <w:pPr>
              <w:tabs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Учитель-дефектолог,</w:t>
            </w:r>
          </w:p>
          <w:p w:rsidR="005B0C86" w:rsidRPr="00924CAD" w:rsidRDefault="005B0C86" w:rsidP="00D923BF">
            <w:pPr>
              <w:tabs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947959" w:rsidRPr="00924CAD" w:rsidTr="00F51B92">
        <w:tc>
          <w:tcPr>
            <w:tcW w:w="709" w:type="dxa"/>
          </w:tcPr>
          <w:p w:rsidR="00947959" w:rsidRPr="00924CAD" w:rsidRDefault="00947959" w:rsidP="002869B5">
            <w:pPr>
              <w:numPr>
                <w:ilvl w:val="0"/>
                <w:numId w:val="4"/>
              </w:numPr>
              <w:tabs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47959" w:rsidRPr="00924CAD" w:rsidRDefault="00947959" w:rsidP="00D9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бследование состояния речи и познавательных способностей у детей средних и старшей  групп  </w:t>
            </w:r>
          </w:p>
        </w:tc>
        <w:tc>
          <w:tcPr>
            <w:tcW w:w="2345" w:type="dxa"/>
          </w:tcPr>
          <w:p w:rsidR="00947959" w:rsidRPr="00924CAD" w:rsidRDefault="00947959" w:rsidP="00D923BF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68" w:type="dxa"/>
          </w:tcPr>
          <w:p w:rsidR="00947959" w:rsidRPr="00924CAD" w:rsidRDefault="00D6154A" w:rsidP="00D923BF">
            <w:pPr>
              <w:tabs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  <w:p w:rsidR="00947959" w:rsidRPr="00924CAD" w:rsidRDefault="00947959" w:rsidP="00D923BF">
            <w:pPr>
              <w:tabs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  <w:r w:rsidR="00BC4E6E" w:rsidRPr="00924C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4E6E" w:rsidRPr="00924CAD" w:rsidRDefault="00BC4E6E" w:rsidP="00D923BF">
            <w:pPr>
              <w:tabs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Учитель-дефектолог,</w:t>
            </w:r>
          </w:p>
          <w:p w:rsidR="005B0C86" w:rsidRPr="00924CAD" w:rsidRDefault="005B0C86" w:rsidP="00D923BF">
            <w:pPr>
              <w:tabs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947959" w:rsidRPr="00924CAD" w:rsidTr="00F51B92">
        <w:tc>
          <w:tcPr>
            <w:tcW w:w="709" w:type="dxa"/>
          </w:tcPr>
          <w:p w:rsidR="00947959" w:rsidRPr="00924CAD" w:rsidRDefault="00947959" w:rsidP="002869B5">
            <w:pPr>
              <w:numPr>
                <w:ilvl w:val="0"/>
                <w:numId w:val="4"/>
              </w:numPr>
              <w:tabs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47959" w:rsidRPr="00924CAD" w:rsidRDefault="00947959" w:rsidP="00D923BF">
            <w:pPr>
              <w:tabs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Результаты коррекционно-развивающей работы в коррекционной  группе</w:t>
            </w:r>
          </w:p>
        </w:tc>
        <w:tc>
          <w:tcPr>
            <w:tcW w:w="2345" w:type="dxa"/>
          </w:tcPr>
          <w:p w:rsidR="00947959" w:rsidRPr="00924CAD" w:rsidRDefault="00947959" w:rsidP="00D923BF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68" w:type="dxa"/>
          </w:tcPr>
          <w:p w:rsidR="00947959" w:rsidRPr="00924CAD" w:rsidRDefault="00947959" w:rsidP="00D923BF">
            <w:pPr>
              <w:tabs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  <w:r w:rsidR="00BC4E6E" w:rsidRPr="00924C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4E6E" w:rsidRPr="00924CAD" w:rsidRDefault="00BC4E6E" w:rsidP="00D923BF">
            <w:pPr>
              <w:tabs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Учитель-дефектолог,</w:t>
            </w:r>
          </w:p>
          <w:p w:rsidR="005B0C86" w:rsidRPr="00924CAD" w:rsidRDefault="005B0C86" w:rsidP="00D923BF">
            <w:pPr>
              <w:tabs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947959" w:rsidRPr="00924CAD" w:rsidTr="00F51B92">
        <w:tc>
          <w:tcPr>
            <w:tcW w:w="709" w:type="dxa"/>
          </w:tcPr>
          <w:p w:rsidR="00947959" w:rsidRPr="00924CAD" w:rsidRDefault="00947959" w:rsidP="002869B5">
            <w:pPr>
              <w:numPr>
                <w:ilvl w:val="0"/>
                <w:numId w:val="4"/>
              </w:numPr>
              <w:tabs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47959" w:rsidRPr="00924CAD" w:rsidRDefault="00D6154A" w:rsidP="00D923BF">
            <w:pPr>
              <w:tabs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ые заседания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2345" w:type="dxa"/>
          </w:tcPr>
          <w:p w:rsidR="00947959" w:rsidRPr="00924CAD" w:rsidRDefault="00947959" w:rsidP="00D923BF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8" w:type="dxa"/>
          </w:tcPr>
          <w:p w:rsidR="00947959" w:rsidRPr="00924CAD" w:rsidRDefault="00D6154A" w:rsidP="00D923BF">
            <w:pPr>
              <w:tabs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959" w:rsidRPr="00924CA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</w:tbl>
    <w:p w:rsidR="00B15625" w:rsidRPr="00924CAD" w:rsidRDefault="00B15625" w:rsidP="00B156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5625" w:rsidRPr="00924CAD" w:rsidRDefault="00B15625" w:rsidP="00B156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CAD">
        <w:rPr>
          <w:rFonts w:ascii="Times New Roman" w:hAnsi="Times New Roman" w:cs="Times New Roman"/>
          <w:bCs/>
          <w:sz w:val="24"/>
          <w:szCs w:val="24"/>
        </w:rPr>
        <w:t>Старший воспитатель:                       Евстифеева Е.С.</w:t>
      </w:r>
    </w:p>
    <w:p w:rsidR="006113C2" w:rsidRPr="00924CAD" w:rsidRDefault="006113C2" w:rsidP="00F11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74A2" w:rsidRPr="00924CAD" w:rsidRDefault="006174A2" w:rsidP="00F11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525B" w:rsidRPr="00924CAD" w:rsidRDefault="007F525B" w:rsidP="00F11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525B" w:rsidRPr="00924CAD" w:rsidRDefault="007F525B" w:rsidP="00F11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C51" w:rsidRDefault="005E7C51" w:rsidP="00F11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C51" w:rsidRDefault="005E7C51" w:rsidP="00F11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C51" w:rsidRDefault="005E7C51" w:rsidP="00F11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C51" w:rsidRDefault="005E7C51" w:rsidP="00F11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C51" w:rsidRDefault="005E7C51" w:rsidP="00F11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C51" w:rsidRDefault="005E7C51" w:rsidP="00F11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C51" w:rsidRDefault="005E7C51" w:rsidP="00F11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C51" w:rsidRDefault="005E7C51" w:rsidP="00F11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C51" w:rsidRDefault="005E7C51" w:rsidP="00F11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4AC2" w:rsidRPr="00924CAD" w:rsidRDefault="00C34AC2" w:rsidP="00F11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4CAD">
        <w:rPr>
          <w:rFonts w:ascii="Times New Roman" w:hAnsi="Times New Roman"/>
          <w:b/>
          <w:sz w:val="24"/>
          <w:szCs w:val="24"/>
        </w:rPr>
        <w:t>Обеспечение охраны труда и безопасности жизнедеятельности детей и сотрудников</w:t>
      </w:r>
    </w:p>
    <w:p w:rsidR="00FF40E2" w:rsidRPr="00924CAD" w:rsidRDefault="00FF40E2" w:rsidP="00214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/>
      </w:tblPr>
      <w:tblGrid>
        <w:gridCol w:w="412"/>
        <w:gridCol w:w="6085"/>
        <w:gridCol w:w="1078"/>
        <w:gridCol w:w="1810"/>
      </w:tblGrid>
      <w:tr w:rsidR="00C34AC2" w:rsidRPr="00924CAD" w:rsidTr="00C34AC2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924CA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24CA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34AC2" w:rsidRPr="00924CAD" w:rsidTr="00C34AC2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1. Разработка нормативных документов, локальных актов, инструкций, регламентирующих работу всех служб ДОУ.</w:t>
            </w:r>
            <w:r w:rsidRPr="00924CAD">
              <w:rPr>
                <w:rFonts w:ascii="Times New Roman" w:hAnsi="Times New Roman"/>
                <w:sz w:val="24"/>
                <w:szCs w:val="24"/>
              </w:rPr>
              <w:br/>
              <w:t>2. Проверка условий:</w:t>
            </w:r>
            <w:r w:rsidRPr="00924CAD">
              <w:rPr>
                <w:rFonts w:ascii="Times New Roman" w:hAnsi="Times New Roman"/>
                <w:sz w:val="24"/>
                <w:szCs w:val="24"/>
              </w:rPr>
              <w:br/>
              <w:t>1) готовность ДОУ к новому учебному году;</w:t>
            </w:r>
            <w:r w:rsidRPr="00924CAD">
              <w:rPr>
                <w:rFonts w:ascii="Times New Roman" w:hAnsi="Times New Roman"/>
                <w:sz w:val="24"/>
                <w:szCs w:val="24"/>
              </w:rPr>
              <w:br/>
              <w:t>2) анализ состояния технологического оборудования;</w:t>
            </w:r>
            <w:r w:rsidRPr="00924CAD">
              <w:rPr>
                <w:rFonts w:ascii="Times New Roman" w:hAnsi="Times New Roman"/>
                <w:sz w:val="24"/>
                <w:szCs w:val="24"/>
              </w:rPr>
              <w:br/>
              <w:t>3) оформление актов готовности всех помещений к началу учебного года.</w:t>
            </w:r>
            <w:r w:rsidRPr="00924CAD">
              <w:rPr>
                <w:rFonts w:ascii="Times New Roman" w:hAnsi="Times New Roman"/>
                <w:sz w:val="24"/>
                <w:szCs w:val="24"/>
              </w:rPr>
              <w:br/>
              <w:t xml:space="preserve">3. Собрание трудового коллектива «Ознакомление, утверждение и согласование всех локальных актов и нормативных документов, регламентирующих работу ДОУ». 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350E11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Pr="00924CAD">
              <w:rPr>
                <w:rFonts w:ascii="Times New Roman" w:hAnsi="Times New Roman"/>
                <w:sz w:val="24"/>
                <w:szCs w:val="24"/>
              </w:rPr>
              <w:br/>
              <w:t>Завхоз</w:t>
            </w:r>
          </w:p>
        </w:tc>
      </w:tr>
      <w:tr w:rsidR="00C34AC2" w:rsidRPr="00924CAD" w:rsidTr="00C34AC2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1. Работа с кадрами «Соблюдение правил внутреннего распорядка. Охрана жизни, здоровья детей».</w:t>
            </w:r>
            <w:r w:rsidRPr="00924CAD">
              <w:rPr>
                <w:rFonts w:ascii="Times New Roman" w:hAnsi="Times New Roman"/>
                <w:sz w:val="24"/>
                <w:szCs w:val="24"/>
              </w:rPr>
              <w:br/>
              <w:t>2. Рейды и смотры по санитарному состоянию групп (заведующий)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350E11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Pr="00924CA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C34AC2" w:rsidRPr="00924CAD" w:rsidTr="00C34AC2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1. Продолжение работы по подготовке здания к зимнему периоду.</w:t>
            </w:r>
            <w:r w:rsidRPr="00924CAD">
              <w:rPr>
                <w:rFonts w:ascii="Times New Roman" w:hAnsi="Times New Roman"/>
                <w:sz w:val="24"/>
                <w:szCs w:val="24"/>
              </w:rPr>
              <w:br/>
              <w:t>2. Приобретение оборудования для образовательного процесса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350E11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Pr="00924CAD">
              <w:rPr>
                <w:rFonts w:ascii="Times New Roman" w:hAnsi="Times New Roman"/>
                <w:sz w:val="24"/>
                <w:szCs w:val="24"/>
              </w:rPr>
              <w:br/>
              <w:t>Завхоз</w:t>
            </w:r>
          </w:p>
        </w:tc>
      </w:tr>
      <w:tr w:rsidR="00C34AC2" w:rsidRPr="00924CAD" w:rsidTr="00C34AC2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  <w:r w:rsidRPr="00924CAD">
              <w:rPr>
                <w:rFonts w:ascii="Times New Roman" w:hAnsi="Times New Roman"/>
                <w:sz w:val="24"/>
                <w:szCs w:val="24"/>
              </w:rPr>
              <w:br/>
              <w:t>2. Инструктаж по технике безопасности и охране жизни и здоровья детей в зимний период (заведующий)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350E11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Pr="00924CAD">
              <w:rPr>
                <w:rFonts w:ascii="Times New Roman" w:hAnsi="Times New Roman"/>
                <w:sz w:val="24"/>
                <w:szCs w:val="24"/>
              </w:rPr>
              <w:br/>
              <w:t>Завхоз</w:t>
            </w:r>
          </w:p>
        </w:tc>
      </w:tr>
      <w:tr w:rsidR="00C34AC2" w:rsidRPr="00924CAD" w:rsidTr="00F729C7">
        <w:trPr>
          <w:trHeight w:val="634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 xml:space="preserve">1. Проведение рейдов совместной комиссии </w:t>
            </w:r>
            <w:proofErr w:type="gramStart"/>
            <w:r w:rsidRPr="00924CA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24CAD">
              <w:rPr>
                <w:rFonts w:ascii="Times New Roman" w:hAnsi="Times New Roman"/>
                <w:sz w:val="24"/>
                <w:szCs w:val="24"/>
              </w:rPr>
              <w:t xml:space="preserve"> ОТ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350E11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C34AC2" w:rsidRPr="00924CAD" w:rsidTr="00C34AC2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1. Составление номенклатуры дел ДОУ.</w:t>
            </w:r>
            <w:r w:rsidRPr="00924CAD">
              <w:rPr>
                <w:rFonts w:ascii="Times New Roman" w:hAnsi="Times New Roman"/>
                <w:sz w:val="24"/>
                <w:szCs w:val="24"/>
              </w:rPr>
              <w:br/>
              <w:t>2. Рассмотрение вопроса по организации аттестации рабочих мест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350E11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Pr="00924CAD">
              <w:rPr>
                <w:rFonts w:ascii="Times New Roman" w:hAnsi="Times New Roman"/>
                <w:sz w:val="24"/>
                <w:szCs w:val="24"/>
              </w:rPr>
              <w:br/>
              <w:t>Завхоз</w:t>
            </w:r>
          </w:p>
        </w:tc>
      </w:tr>
      <w:tr w:rsidR="00C34AC2" w:rsidRPr="00924CAD" w:rsidTr="00C34AC2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1. Подготовка инвентаря для работы на участке.</w:t>
            </w:r>
            <w:r w:rsidRPr="00924CAD">
              <w:rPr>
                <w:rFonts w:ascii="Times New Roman" w:hAnsi="Times New Roman"/>
                <w:sz w:val="24"/>
                <w:szCs w:val="24"/>
              </w:rPr>
              <w:br/>
              <w:t>2. Выполнение норм СанПиН в ДОУ.</w:t>
            </w:r>
            <w:r w:rsidRPr="00924CAD">
              <w:rPr>
                <w:rFonts w:ascii="Times New Roman" w:hAnsi="Times New Roman"/>
                <w:sz w:val="24"/>
                <w:szCs w:val="24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350E11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Pr="00924CAD">
              <w:rPr>
                <w:rFonts w:ascii="Times New Roman" w:hAnsi="Times New Roman"/>
                <w:sz w:val="24"/>
                <w:szCs w:val="24"/>
              </w:rPr>
              <w:br/>
              <w:t>Завхоз</w:t>
            </w:r>
          </w:p>
        </w:tc>
      </w:tr>
      <w:tr w:rsidR="00C34AC2" w:rsidRPr="00924CAD" w:rsidTr="00C34AC2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1. Организация летней оздоровительной кампании. Инструктаж всех сотрудников (заведующий, воспитатель).</w:t>
            </w:r>
            <w:r w:rsidRPr="00924CAD">
              <w:rPr>
                <w:rFonts w:ascii="Times New Roman" w:hAnsi="Times New Roman"/>
                <w:sz w:val="24"/>
                <w:szCs w:val="24"/>
              </w:rPr>
              <w:br/>
              <w:t>2. Побелка деревьев, завоз земли, песка, подготовка территории к летнему сезону (завхоз).</w:t>
            </w:r>
            <w:r w:rsidRPr="00924CAD">
              <w:rPr>
                <w:rFonts w:ascii="Times New Roman" w:hAnsi="Times New Roman"/>
                <w:sz w:val="24"/>
                <w:szCs w:val="24"/>
              </w:rPr>
              <w:br/>
              <w:t xml:space="preserve">3. Подготовка учреждения к приемке к новому учебному </w:t>
            </w:r>
            <w:r w:rsidRPr="00924CAD">
              <w:rPr>
                <w:rFonts w:ascii="Times New Roman" w:hAnsi="Times New Roman"/>
                <w:sz w:val="24"/>
                <w:szCs w:val="24"/>
              </w:rPr>
              <w:lastRenderedPageBreak/>
              <w:t>году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350E11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Pr="00924CAD">
              <w:rPr>
                <w:rFonts w:ascii="Times New Roman" w:hAnsi="Times New Roman"/>
                <w:sz w:val="24"/>
                <w:szCs w:val="24"/>
              </w:rPr>
              <w:br/>
              <w:t>Завхоз</w:t>
            </w:r>
          </w:p>
        </w:tc>
      </w:tr>
      <w:tr w:rsidR="00C34AC2" w:rsidRPr="00924CAD" w:rsidTr="00C34AC2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F80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</w:p>
          <w:p w:rsidR="00C34AC2" w:rsidRPr="00924CAD" w:rsidRDefault="00C34AC2" w:rsidP="00F80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Подготовка ДОУ к приемке к новому учебному году.</w:t>
            </w:r>
          </w:p>
          <w:p w:rsidR="00C34AC2" w:rsidRPr="00924CAD" w:rsidRDefault="00C34AC2" w:rsidP="00F80F77">
            <w:pPr>
              <w:spacing w:after="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 xml:space="preserve">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350E11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C34AC2" w:rsidRPr="00924CAD" w:rsidRDefault="00C34AC2" w:rsidP="00350E11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  <w:r w:rsidRPr="00924CA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C34AC2" w:rsidRPr="00924CAD" w:rsidTr="00F80F77">
        <w:trPr>
          <w:trHeight w:val="114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F80F77">
            <w:pPr>
              <w:spacing w:after="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1. Благоустройство территории ДОУ.</w:t>
            </w:r>
            <w:r w:rsidRPr="00924CAD">
              <w:rPr>
                <w:rFonts w:ascii="Times New Roman" w:hAnsi="Times New Roman"/>
                <w:sz w:val="24"/>
                <w:szCs w:val="24"/>
              </w:rPr>
              <w:br/>
              <w:t>2. Продолжение работы по оформлению нормативных документов.</w:t>
            </w:r>
            <w:r w:rsidRPr="00924CAD">
              <w:rPr>
                <w:rFonts w:ascii="Times New Roman" w:hAnsi="Times New Roman"/>
                <w:sz w:val="24"/>
                <w:szCs w:val="24"/>
              </w:rPr>
              <w:br/>
              <w:t>3. Инструктаж всех сотрудников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350E11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Pr="00924CAD">
              <w:rPr>
                <w:rFonts w:ascii="Times New Roman" w:hAnsi="Times New Roman"/>
                <w:sz w:val="24"/>
                <w:szCs w:val="24"/>
              </w:rPr>
              <w:br/>
              <w:t>Завхоз</w:t>
            </w:r>
          </w:p>
        </w:tc>
      </w:tr>
      <w:tr w:rsidR="00C34AC2" w:rsidRPr="00924CAD" w:rsidTr="00C34AC2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F80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Комплектование групп на новый учебный год: наличие всех документов, составление списков, договоров с родителями (заведующий, воспитатель).</w:t>
            </w:r>
          </w:p>
          <w:p w:rsidR="00C34AC2" w:rsidRPr="00924CAD" w:rsidRDefault="00C34AC2" w:rsidP="00F80F77">
            <w:pPr>
              <w:spacing w:after="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Приёмка к новому учебному году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C34AC2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4AC2" w:rsidRPr="00924CAD" w:rsidRDefault="00C34AC2" w:rsidP="00350E11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</w:tbl>
    <w:p w:rsidR="006174A2" w:rsidRPr="00924CAD" w:rsidRDefault="006174A2" w:rsidP="00924C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13C2" w:rsidRPr="00924CAD" w:rsidRDefault="006113C2" w:rsidP="00626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5F3" w:rsidRPr="00924CAD" w:rsidRDefault="00F45D77" w:rsidP="00626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CAD">
        <w:rPr>
          <w:rFonts w:ascii="Times New Roman" w:hAnsi="Times New Roman" w:cs="Times New Roman"/>
          <w:b/>
          <w:bCs/>
          <w:sz w:val="24"/>
          <w:szCs w:val="24"/>
        </w:rPr>
        <w:t>Админ</w:t>
      </w:r>
      <w:r w:rsidR="00FF40E2" w:rsidRPr="00924CAD">
        <w:rPr>
          <w:rFonts w:ascii="Times New Roman" w:hAnsi="Times New Roman" w:cs="Times New Roman"/>
          <w:b/>
          <w:bCs/>
          <w:sz w:val="24"/>
          <w:szCs w:val="24"/>
        </w:rPr>
        <w:t>истративно-хозяйственная работа</w:t>
      </w:r>
    </w:p>
    <w:p w:rsidR="00FF40E2" w:rsidRPr="00924CAD" w:rsidRDefault="00FF40E2" w:rsidP="00626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000"/>
      </w:tblPr>
      <w:tblGrid>
        <w:gridCol w:w="445"/>
        <w:gridCol w:w="5749"/>
        <w:gridCol w:w="1702"/>
        <w:gridCol w:w="2439"/>
      </w:tblGrid>
      <w:tr w:rsidR="00F025F3" w:rsidRPr="00924CAD" w:rsidTr="00924CAD">
        <w:tc>
          <w:tcPr>
            <w:tcW w:w="445" w:type="dxa"/>
          </w:tcPr>
          <w:p w:rsidR="00F025F3" w:rsidRPr="00924CAD" w:rsidRDefault="00F025F3" w:rsidP="00626C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5749" w:type="dxa"/>
          </w:tcPr>
          <w:p w:rsidR="00F025F3" w:rsidRPr="00924CAD" w:rsidRDefault="00F025F3" w:rsidP="00626C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Содержание основной деятельности</w:t>
            </w:r>
          </w:p>
        </w:tc>
        <w:tc>
          <w:tcPr>
            <w:tcW w:w="0" w:type="auto"/>
          </w:tcPr>
          <w:p w:rsidR="00F025F3" w:rsidRPr="00924CAD" w:rsidRDefault="00F025F3" w:rsidP="00626C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Срок</w:t>
            </w:r>
          </w:p>
        </w:tc>
        <w:tc>
          <w:tcPr>
            <w:tcW w:w="0" w:type="auto"/>
          </w:tcPr>
          <w:p w:rsidR="00F025F3" w:rsidRPr="00924CAD" w:rsidRDefault="00F025F3" w:rsidP="00626C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F025F3" w:rsidRPr="00924CAD" w:rsidTr="00924CAD">
        <w:tc>
          <w:tcPr>
            <w:tcW w:w="445" w:type="dxa"/>
          </w:tcPr>
          <w:p w:rsidR="00F025F3" w:rsidRPr="00924CAD" w:rsidRDefault="00F025F3" w:rsidP="00626C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49" w:type="dxa"/>
          </w:tcPr>
          <w:p w:rsidR="00F025F3" w:rsidRPr="00924CAD" w:rsidRDefault="00F025F3" w:rsidP="00626C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24CAD">
              <w:rPr>
                <w:rFonts w:ascii="Times New Roman" w:hAnsi="Times New Roman" w:cs="Times New Roman"/>
                <w:color w:val="000000"/>
              </w:rPr>
              <w:t>Контроль  за</w:t>
            </w:r>
            <w:proofErr w:type="gramEnd"/>
            <w:r w:rsidRPr="00924CAD">
              <w:rPr>
                <w:rFonts w:ascii="Times New Roman" w:hAnsi="Times New Roman" w:cs="Times New Roman"/>
                <w:color w:val="000000"/>
              </w:rPr>
              <w:t xml:space="preserve"> расходованием сметных ассигнований.</w:t>
            </w:r>
          </w:p>
        </w:tc>
        <w:tc>
          <w:tcPr>
            <w:tcW w:w="0" w:type="auto"/>
          </w:tcPr>
          <w:p w:rsidR="00F025F3" w:rsidRPr="00924CAD" w:rsidRDefault="00F025F3" w:rsidP="00626C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0" w:type="auto"/>
          </w:tcPr>
          <w:p w:rsidR="00F025F3" w:rsidRPr="00924CAD" w:rsidRDefault="00F025F3" w:rsidP="00350E11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Заместитель директора</w:t>
            </w:r>
          </w:p>
        </w:tc>
      </w:tr>
      <w:tr w:rsidR="00F025F3" w:rsidRPr="00924CAD" w:rsidTr="00924CAD">
        <w:tc>
          <w:tcPr>
            <w:tcW w:w="445" w:type="dxa"/>
          </w:tcPr>
          <w:p w:rsidR="00F025F3" w:rsidRPr="00924CAD" w:rsidRDefault="00F025F3" w:rsidP="00626C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49" w:type="dxa"/>
          </w:tcPr>
          <w:p w:rsidR="00F025F3" w:rsidRPr="00924CAD" w:rsidRDefault="00F025F3" w:rsidP="00626C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 xml:space="preserve">Обновить:                  </w:t>
            </w:r>
            <w:r w:rsidRPr="00924CAD">
              <w:rPr>
                <w:rFonts w:ascii="Times New Roman" w:hAnsi="Times New Roman" w:cs="Times New Roman"/>
                <w:color w:val="000000"/>
              </w:rPr>
              <w:br/>
              <w:t xml:space="preserve">- </w:t>
            </w:r>
            <w:r w:rsidR="00924CAD">
              <w:rPr>
                <w:rFonts w:ascii="Times New Roman" w:hAnsi="Times New Roman" w:cs="Times New Roman"/>
                <w:color w:val="000000"/>
              </w:rPr>
              <w:t xml:space="preserve">интерьер младшей группы </w:t>
            </w:r>
            <w:r w:rsidRPr="00924CAD">
              <w:rPr>
                <w:rFonts w:ascii="Times New Roman" w:hAnsi="Times New Roman" w:cs="Times New Roman"/>
                <w:color w:val="000000"/>
              </w:rPr>
              <w:br/>
              <w:t>- игровое оборудование на участках.</w:t>
            </w:r>
          </w:p>
        </w:tc>
        <w:tc>
          <w:tcPr>
            <w:tcW w:w="0" w:type="auto"/>
          </w:tcPr>
          <w:p w:rsidR="00F025F3" w:rsidRPr="00924CAD" w:rsidRDefault="00F025F3" w:rsidP="00626C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0" w:type="auto"/>
          </w:tcPr>
          <w:p w:rsidR="00F025F3" w:rsidRPr="00924CAD" w:rsidRDefault="00F025F3" w:rsidP="00350E11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Заместитель директора</w:t>
            </w:r>
          </w:p>
        </w:tc>
      </w:tr>
      <w:tr w:rsidR="00F025F3" w:rsidRPr="00924CAD" w:rsidTr="00924CAD">
        <w:tc>
          <w:tcPr>
            <w:tcW w:w="445" w:type="dxa"/>
          </w:tcPr>
          <w:p w:rsidR="00F025F3" w:rsidRPr="00924CAD" w:rsidRDefault="00F025F3" w:rsidP="00626C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49" w:type="dxa"/>
          </w:tcPr>
          <w:p w:rsidR="00F025F3" w:rsidRPr="00924CAD" w:rsidRDefault="00F025F3" w:rsidP="00626C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Приобрести: -     хозяйственный  инвентарь и спецодежду.</w:t>
            </w:r>
          </w:p>
        </w:tc>
        <w:tc>
          <w:tcPr>
            <w:tcW w:w="0" w:type="auto"/>
          </w:tcPr>
          <w:p w:rsidR="00F025F3" w:rsidRPr="00924CAD" w:rsidRDefault="00F025F3" w:rsidP="00626C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0" w:type="auto"/>
          </w:tcPr>
          <w:p w:rsidR="00F025F3" w:rsidRPr="00924CAD" w:rsidRDefault="00F025F3" w:rsidP="00350E11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Заместитель директора</w:t>
            </w:r>
            <w:r w:rsidRPr="00924CAD">
              <w:rPr>
                <w:rFonts w:ascii="Times New Roman" w:hAnsi="Times New Roman" w:cs="Times New Roman"/>
                <w:color w:val="000000"/>
              </w:rPr>
              <w:br/>
              <w:t>Завхоз</w:t>
            </w:r>
          </w:p>
        </w:tc>
      </w:tr>
      <w:tr w:rsidR="00F025F3" w:rsidRPr="00924CAD" w:rsidTr="00924CAD">
        <w:tc>
          <w:tcPr>
            <w:tcW w:w="445" w:type="dxa"/>
          </w:tcPr>
          <w:p w:rsidR="00F025F3" w:rsidRPr="00924CAD" w:rsidRDefault="00F025F3" w:rsidP="00626C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49" w:type="dxa"/>
          </w:tcPr>
          <w:p w:rsidR="00F025F3" w:rsidRPr="00924CAD" w:rsidRDefault="00F025F3" w:rsidP="00924CA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За</w:t>
            </w:r>
            <w:r w:rsidR="00924CAD">
              <w:rPr>
                <w:rFonts w:ascii="Times New Roman" w:hAnsi="Times New Roman" w:cs="Times New Roman"/>
                <w:color w:val="000000"/>
              </w:rPr>
              <w:t>менить:</w:t>
            </w:r>
            <w:r w:rsidR="00924CAD">
              <w:rPr>
                <w:rFonts w:ascii="Times New Roman" w:hAnsi="Times New Roman" w:cs="Times New Roman"/>
                <w:color w:val="000000"/>
              </w:rPr>
              <w:br/>
              <w:t>- эмалированную посуду;</w:t>
            </w:r>
          </w:p>
        </w:tc>
        <w:tc>
          <w:tcPr>
            <w:tcW w:w="0" w:type="auto"/>
          </w:tcPr>
          <w:p w:rsidR="00F025F3" w:rsidRPr="00924CAD" w:rsidRDefault="00F025F3" w:rsidP="00626C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Июнь, август</w:t>
            </w:r>
          </w:p>
        </w:tc>
        <w:tc>
          <w:tcPr>
            <w:tcW w:w="0" w:type="auto"/>
          </w:tcPr>
          <w:p w:rsidR="00F025F3" w:rsidRPr="00924CAD" w:rsidRDefault="00F025F3" w:rsidP="00350E11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Завхоз</w:t>
            </w:r>
          </w:p>
        </w:tc>
      </w:tr>
      <w:tr w:rsidR="00F025F3" w:rsidRPr="00924CAD" w:rsidTr="00924CAD">
        <w:tc>
          <w:tcPr>
            <w:tcW w:w="445" w:type="dxa"/>
          </w:tcPr>
          <w:p w:rsidR="00F025F3" w:rsidRPr="00924CAD" w:rsidRDefault="00F025F3" w:rsidP="00626C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49" w:type="dxa"/>
          </w:tcPr>
          <w:p w:rsidR="00F025F3" w:rsidRPr="00924CAD" w:rsidRDefault="00F025F3" w:rsidP="00626C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Оформить подписку на периодическую печать</w:t>
            </w:r>
          </w:p>
        </w:tc>
        <w:tc>
          <w:tcPr>
            <w:tcW w:w="0" w:type="auto"/>
          </w:tcPr>
          <w:p w:rsidR="00F025F3" w:rsidRPr="00924CAD" w:rsidRDefault="00F025F3" w:rsidP="00626C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0" w:type="auto"/>
          </w:tcPr>
          <w:p w:rsidR="00F025F3" w:rsidRPr="00924CAD" w:rsidRDefault="00F025F3" w:rsidP="00350E11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Ст. воспитатель</w:t>
            </w:r>
          </w:p>
        </w:tc>
      </w:tr>
      <w:tr w:rsidR="00F025F3" w:rsidRPr="00924CAD" w:rsidTr="00924CAD">
        <w:tc>
          <w:tcPr>
            <w:tcW w:w="445" w:type="dxa"/>
          </w:tcPr>
          <w:p w:rsidR="00F025F3" w:rsidRPr="00924CAD" w:rsidRDefault="00F025F3" w:rsidP="00626C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49" w:type="dxa"/>
          </w:tcPr>
          <w:p w:rsidR="00F025F3" w:rsidRPr="00924CAD" w:rsidRDefault="00F025F3" w:rsidP="00626C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Проверка  огнетушителей.</w:t>
            </w:r>
          </w:p>
        </w:tc>
        <w:tc>
          <w:tcPr>
            <w:tcW w:w="0" w:type="auto"/>
          </w:tcPr>
          <w:p w:rsidR="00F025F3" w:rsidRPr="00924CAD" w:rsidRDefault="00F025F3" w:rsidP="00626C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0" w:type="auto"/>
          </w:tcPr>
          <w:p w:rsidR="00F025F3" w:rsidRPr="00924CAD" w:rsidRDefault="00F025F3" w:rsidP="00350E11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Завхоз</w:t>
            </w:r>
          </w:p>
        </w:tc>
      </w:tr>
      <w:tr w:rsidR="00F025F3" w:rsidRPr="00924CAD" w:rsidTr="00924CAD">
        <w:tc>
          <w:tcPr>
            <w:tcW w:w="445" w:type="dxa"/>
          </w:tcPr>
          <w:p w:rsidR="00F025F3" w:rsidRPr="00924CAD" w:rsidRDefault="00F025F3" w:rsidP="00626C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49" w:type="dxa"/>
          </w:tcPr>
          <w:p w:rsidR="00F025F3" w:rsidRPr="00924CAD" w:rsidRDefault="00F025F3" w:rsidP="00626C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 xml:space="preserve">Косметический ремонт групп, пищеблока, физкультурного зала, </w:t>
            </w:r>
            <w:proofErr w:type="spellStart"/>
            <w:r w:rsidRPr="00924CAD">
              <w:rPr>
                <w:rFonts w:ascii="Times New Roman" w:hAnsi="Times New Roman" w:cs="Times New Roman"/>
                <w:color w:val="000000"/>
              </w:rPr>
              <w:t>мед</w:t>
            </w:r>
            <w:proofErr w:type="gramStart"/>
            <w:r w:rsidRPr="00924CAD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924CAD">
              <w:rPr>
                <w:rFonts w:ascii="Times New Roman" w:hAnsi="Times New Roman" w:cs="Times New Roman"/>
                <w:color w:val="000000"/>
              </w:rPr>
              <w:t>лока</w:t>
            </w:r>
            <w:proofErr w:type="spellEnd"/>
            <w:r w:rsidRPr="00924CA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</w:tcPr>
          <w:p w:rsidR="00F025F3" w:rsidRPr="00924CAD" w:rsidRDefault="00F025F3" w:rsidP="00626C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CAD">
              <w:rPr>
                <w:rFonts w:ascii="Times New Roman" w:hAnsi="Times New Roman" w:cs="Times New Roman"/>
                <w:color w:val="000000"/>
              </w:rPr>
              <w:t>Июль</w:t>
            </w:r>
            <w:proofErr w:type="gramStart"/>
            <w:r w:rsidRPr="00924CAD">
              <w:rPr>
                <w:rFonts w:ascii="Times New Roman" w:hAnsi="Times New Roman" w:cs="Times New Roman"/>
                <w:color w:val="000000"/>
              </w:rPr>
              <w:t>,а</w:t>
            </w:r>
            <w:proofErr w:type="gramEnd"/>
            <w:r w:rsidRPr="00924CAD">
              <w:rPr>
                <w:rFonts w:ascii="Times New Roman" w:hAnsi="Times New Roman" w:cs="Times New Roman"/>
                <w:color w:val="000000"/>
              </w:rPr>
              <w:t>вгуст</w:t>
            </w:r>
            <w:proofErr w:type="spellEnd"/>
          </w:p>
        </w:tc>
        <w:tc>
          <w:tcPr>
            <w:tcW w:w="0" w:type="auto"/>
          </w:tcPr>
          <w:p w:rsidR="00F025F3" w:rsidRPr="00924CAD" w:rsidRDefault="00F025F3" w:rsidP="00350E11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Заместитель директора</w:t>
            </w:r>
            <w:r w:rsidRPr="00924CAD">
              <w:rPr>
                <w:rFonts w:ascii="Times New Roman" w:hAnsi="Times New Roman" w:cs="Times New Roman"/>
                <w:color w:val="000000"/>
              </w:rPr>
              <w:br/>
              <w:t>Завхоз</w:t>
            </w:r>
          </w:p>
        </w:tc>
      </w:tr>
      <w:tr w:rsidR="00F025F3" w:rsidRPr="00924CAD" w:rsidTr="00924CAD">
        <w:tc>
          <w:tcPr>
            <w:tcW w:w="445" w:type="dxa"/>
          </w:tcPr>
          <w:p w:rsidR="00F025F3" w:rsidRPr="00924CAD" w:rsidRDefault="00F025F3" w:rsidP="00626C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49" w:type="dxa"/>
          </w:tcPr>
          <w:p w:rsidR="00F025F3" w:rsidRPr="00924CAD" w:rsidRDefault="00F025F3" w:rsidP="00626C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Заключение договоров на новый год с организациями.</w:t>
            </w:r>
          </w:p>
        </w:tc>
        <w:tc>
          <w:tcPr>
            <w:tcW w:w="0" w:type="auto"/>
          </w:tcPr>
          <w:p w:rsidR="00F025F3" w:rsidRPr="00924CAD" w:rsidRDefault="00F025F3" w:rsidP="00626C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0" w:type="auto"/>
          </w:tcPr>
          <w:p w:rsidR="00F025F3" w:rsidRPr="00924CAD" w:rsidRDefault="00F025F3" w:rsidP="00350E11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CAD">
              <w:rPr>
                <w:rFonts w:ascii="Times New Roman" w:hAnsi="Times New Roman" w:cs="Times New Roman"/>
                <w:color w:val="000000"/>
              </w:rPr>
              <w:t>Заместитель директора</w:t>
            </w:r>
          </w:p>
        </w:tc>
      </w:tr>
    </w:tbl>
    <w:p w:rsidR="00AF31DB" w:rsidRPr="00924CAD" w:rsidRDefault="00AF31DB" w:rsidP="00F80F77">
      <w:pPr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</w:p>
    <w:p w:rsidR="00E15B8D" w:rsidRPr="00924CAD" w:rsidRDefault="00E15B8D" w:rsidP="00626C2B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841ED5" w:rsidRDefault="00841ED5" w:rsidP="00ED7A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7A8C" w:rsidRDefault="00ED7A8C" w:rsidP="00ED7A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7A8C" w:rsidRDefault="00ED7A8C" w:rsidP="00ED7A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7A8C" w:rsidRDefault="00ED7A8C" w:rsidP="00ED7A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7A8C" w:rsidRDefault="00ED7A8C" w:rsidP="00ED7A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7A8C" w:rsidRDefault="00ED7A8C" w:rsidP="00ED7A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7A8C" w:rsidRDefault="00ED7A8C" w:rsidP="00ED7A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7A8C" w:rsidRDefault="00ED7A8C" w:rsidP="00ED7A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7A8C" w:rsidRDefault="00ED7A8C" w:rsidP="00ED7A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7A8C" w:rsidRDefault="00ED7A8C" w:rsidP="00ED7A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7A8C" w:rsidRDefault="00ED7A8C" w:rsidP="00ED7A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7A8C" w:rsidRDefault="00ED7A8C" w:rsidP="00ED7A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7A8C" w:rsidRDefault="00ED7A8C" w:rsidP="00ED7A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5D77" w:rsidRPr="00924CAD" w:rsidRDefault="00F45D77" w:rsidP="00626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CAD">
        <w:rPr>
          <w:rFonts w:ascii="Times New Roman" w:hAnsi="Times New Roman" w:cs="Times New Roman"/>
          <w:b/>
          <w:bCs/>
          <w:sz w:val="24"/>
          <w:szCs w:val="24"/>
        </w:rPr>
        <w:t>Работа с родителями</w:t>
      </w:r>
    </w:p>
    <w:p w:rsidR="00753A4E" w:rsidRPr="00924CAD" w:rsidRDefault="00753A4E" w:rsidP="00626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5F3" w:rsidRPr="00924CAD" w:rsidRDefault="00F45D77" w:rsidP="00626C2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> </w:t>
      </w:r>
      <w:r w:rsidR="00F025F3" w:rsidRPr="00924CAD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="00F025F3" w:rsidRPr="00924CAD">
        <w:rPr>
          <w:rFonts w:ascii="Times New Roman" w:hAnsi="Times New Roman" w:cs="Times New Roman"/>
          <w:sz w:val="24"/>
          <w:szCs w:val="24"/>
        </w:rPr>
        <w:t xml:space="preserve"> оказание родителям практической помощи в повышении эффективности воспитания, обучения и развития детей</w:t>
      </w:r>
      <w:r w:rsidR="00E15B8D" w:rsidRPr="00924CAD">
        <w:rPr>
          <w:rFonts w:ascii="Times New Roman" w:hAnsi="Times New Roman" w:cs="Times New Roman"/>
          <w:sz w:val="24"/>
          <w:szCs w:val="24"/>
        </w:rPr>
        <w:t>.</w:t>
      </w:r>
    </w:p>
    <w:p w:rsidR="00D90429" w:rsidRPr="00924CAD" w:rsidRDefault="00D90429" w:rsidP="00D90429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924CAD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 Работа с семьями воспитанников</w:t>
      </w:r>
    </w:p>
    <w:p w:rsidR="00D90429" w:rsidRPr="00924CAD" w:rsidRDefault="00D90429" w:rsidP="00D9042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4C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-график взаимодейств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46"/>
        <w:gridCol w:w="2187"/>
        <w:gridCol w:w="2636"/>
      </w:tblGrid>
      <w:tr w:rsidR="00D90429" w:rsidRPr="00924CAD" w:rsidTr="00854F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взаимо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90429" w:rsidRPr="00924CAD" w:rsidTr="00854F70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а взаимодействия по вопросам организационной и административной деятельности дошкольной организации</w:t>
            </w:r>
          </w:p>
        </w:tc>
      </w:tr>
      <w:tr w:rsidR="00D90429" w:rsidRPr="00924CAD" w:rsidTr="00771818">
        <w:trPr>
          <w:trHeight w:val="379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встречи по сбору:</w:t>
            </w:r>
          </w:p>
          <w:p w:rsidR="00D90429" w:rsidRPr="00924CAD" w:rsidRDefault="00D90429" w:rsidP="00771818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ий/отказов (информированное добровольное согласие на медицинское вмешательство или отказ от медицинского вмешательства, согласие на обработку персональных данных родителя и детей, на логопед</w:t>
            </w:r>
            <w:r w:rsidR="00771818"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кое сопровождение ребенка….</w:t>
            </w:r>
            <w:proofErr w:type="gramEnd"/>
          </w:p>
          <w:p w:rsidR="00D90429" w:rsidRPr="00924CAD" w:rsidRDefault="00D90429" w:rsidP="00771818">
            <w:pPr>
              <w:spacing w:before="100" w:beforeAutospacing="1" w:after="100" w:afterAutospacing="1" w:line="240" w:lineRule="auto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й (о праве забирать ребенка из детского сада, о предоставлении мер социальной поддержки, диетического питания ребенку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771818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СП</w:t>
            </w:r>
            <w:r w:rsidR="00D90429"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арший воспитатель, медицинский работник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и провести День открытых двер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проведение суб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ть материалы, информирующие родителей (законных представителей) воспитанников</w:t>
            </w:r>
            <w:r w:rsidR="00771818"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авах их и их детей, включая описание правомерных и неправомерных действий работников. Размещать материалы на информационных стендах и сайте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новлять информационные стенды, публиковать новую информацию на сайте детского сада по </w:t>
            </w: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м во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необходимости, но не реже 1 раза в </w:t>
            </w: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рший воспитатель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ить персональные встречи с администрацией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, заведующий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рассылку информации по текущим вопросам и общение в родительских ча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ать семьи воспитанников, состоящих на различных видах уч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ать деятельность родительского мониторинга организации питания воспитанников (посещение помещений для приема пищи, изучение документов по организации питания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 (при наличии заявок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итанию</w:t>
            </w:r>
          </w:p>
        </w:tc>
      </w:tr>
      <w:tr w:rsidR="00D90429" w:rsidRPr="00924CAD" w:rsidTr="00854F70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7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трудничество по вопросам информационной безопасности детей</w:t>
            </w:r>
          </w:p>
        </w:tc>
      </w:tr>
      <w:tr w:rsidR="00D90429" w:rsidRPr="00924CAD" w:rsidTr="00854F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е собрание на тему: «Услуга "Родительский контроль"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Информационная безопасность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нформационную безопасность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е собрание в подготовительной группе на тему: «Цифровая грамотность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в группах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родителей по вопросам защиты воспитанников от распространения вредной для них информации «О защите детей от информации, причиняющей вред их здоровью и развитию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всеобуч «Плюсы и минусы телевидения для дошколь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буклетов по информационной безопасности детей и размещение их на сайте и на информационных стендах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D90429" w:rsidRPr="00924CAD" w:rsidTr="00854F70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трудничество по вопросам патриотической и идеологической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4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оспитательной работы с воспитанниками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овать беседу о роли государственной символики в воспитании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совместные с воспитанниками церемонии поднятия флага и исполнения гимна России ко Дню народного единства, Дню Конституции, Дню защитника Отечества, Дню 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нуне 4 ноября, 12 декабря, 23 февраля, 12 июн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экскурсию совместно с воспитанниками в музей по теме: «Родной кра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771818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</w:t>
            </w:r>
            <w:r w:rsidR="00D90429"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круглый стол на тему: «Патриотическое и идеологическое воспитание детей – важная составляющая будущег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  родительский ринг «Патриотическое воспитание воспитанников: что могут сделать родители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совместную с воспитанниками акцию «Подарки ветерана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нуне 9 м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D90429" w:rsidRPr="00924CAD" w:rsidTr="00854F70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ирование системы взаимодействия по вопросам </w:t>
            </w:r>
            <w:proofErr w:type="spellStart"/>
            <w:r w:rsidRPr="00924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924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разовательной среды детского сада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снять мнение родителей и собрать с</w:t>
            </w:r>
            <w:r w:rsid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о возможности освоения Ф</w:t>
            </w: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 </w:t>
            </w:r>
            <w:proofErr w:type="gramStart"/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ением ДОТ, полезности образовательных платформ детского сада для род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и раздать памятки на тему: «Организация деятельности дошкольников и использованием ЭС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</w:t>
            </w:r>
            <w:proofErr w:type="spellStart"/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экскурсию</w:t>
            </w:r>
            <w:proofErr w:type="spellEnd"/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разовательным платформам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консу</w:t>
            </w:r>
            <w:r w:rsidR="0084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тации по вопросам реализации Ф</w:t>
            </w: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 </w:t>
            </w:r>
            <w:proofErr w:type="gramStart"/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менением ДО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, февраль, 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, воспитатели </w:t>
            </w:r>
            <w:proofErr w:type="gramStart"/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й</w:t>
            </w:r>
            <w:proofErr w:type="gramEnd"/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готовительных </w:t>
            </w: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упп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сти анкетирование на тему: «Мой ребенок и цифровые технолог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 </w:t>
            </w:r>
            <w:proofErr w:type="spellStart"/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му: «Новое в дистанционном дошкольном обучен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средней и старшей групп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  цикл бесед в родительских чатах на тему: «Возможности цифровых технологий в образовательной сред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ы</w:t>
            </w:r>
          </w:p>
        </w:tc>
      </w:tr>
      <w:tr w:rsidR="00D90429" w:rsidRPr="00924CAD" w:rsidTr="00854F70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компетентности в вопросах семейного воспитания, охраны и укрепления здоровья воспитанников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мастер-класс «Адаптация ребенка к детскому 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, воспитатели младших групп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 круглый стол «Вопросы воспитани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</w:t>
            </w:r>
            <w:r w:rsidR="00771818"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лекторий «16 фраз, которые нужно говорить своим детя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, старший воспитатель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</w:t>
            </w:r>
            <w:proofErr w:type="spellStart"/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гулый</w:t>
            </w:r>
            <w:proofErr w:type="spellEnd"/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л «Одна семья, но много традиц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семинар-практикум «Как справиться с капризами и упрямством дошкольник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психолого-педагогические тренинги в целях формирования ответственного отношения родителей или законных представителей к воспитанию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 в три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сти </w:t>
            </w:r>
            <w:proofErr w:type="spellStart"/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овое</w:t>
            </w:r>
            <w:proofErr w:type="spellEnd"/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е «Семейная гостиная - мамы, дочки, сыночк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 в 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, старший воспитатель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индивидуальные консультации по медицинским, психолого-педагогическим и иным вопросам семейного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работники в рамках своей компетенции</w:t>
            </w:r>
          </w:p>
        </w:tc>
      </w:tr>
      <w:tr w:rsidR="00D90429" w:rsidRPr="00924CAD" w:rsidTr="00854F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ить поддержку родительских объединений, содействующих укреплению семьи, сохранению и возрождению семейных и нравственных ценностей с учетом роли религии и традиционной культуры местных сообще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педагог–психолог</w:t>
            </w:r>
          </w:p>
        </w:tc>
      </w:tr>
    </w:tbl>
    <w:p w:rsidR="006C5B5C" w:rsidRDefault="006C5B5C" w:rsidP="0077181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0429" w:rsidRPr="00924CAD" w:rsidRDefault="00D90429" w:rsidP="0077181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4C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фик родительских собра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12"/>
        <w:gridCol w:w="6010"/>
        <w:gridCol w:w="3147"/>
      </w:tblGrid>
      <w:tr w:rsidR="00D90429" w:rsidRPr="00924CAD" w:rsidTr="00854F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90429" w:rsidRPr="00924CAD" w:rsidTr="00854F7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 Общие родительские собрания</w:t>
            </w:r>
          </w:p>
        </w:tc>
      </w:tr>
      <w:tr w:rsidR="00D90429" w:rsidRPr="00924CAD" w:rsidTr="00854F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воспитательно-образовательной деятельности и работы детского сада в предстоящем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771818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СП</w:t>
            </w:r>
            <w:r w:rsidR="00D90429"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арший воспитатель</w:t>
            </w:r>
          </w:p>
        </w:tc>
      </w:tr>
      <w:tr w:rsidR="00D90429" w:rsidRPr="00924CAD" w:rsidTr="00854F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771818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СП</w:t>
            </w:r>
            <w:r w:rsidR="00D90429"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арший воспитатель</w:t>
            </w:r>
          </w:p>
        </w:tc>
      </w:tr>
      <w:tr w:rsidR="00D90429" w:rsidRPr="00924CAD" w:rsidTr="00854F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дистанционных технологий в процесс воспитания и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771818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СП</w:t>
            </w:r>
            <w:r w:rsidR="00D90429"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арший воспитатель</w:t>
            </w:r>
          </w:p>
        </w:tc>
      </w:tr>
      <w:tr w:rsidR="00D90429" w:rsidRPr="00924CAD" w:rsidTr="00854F70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работы детского сада в прошедшем учебном году, организация работы в летний оздоровитель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771818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СП</w:t>
            </w:r>
            <w:r w:rsidR="00D90429"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арший воспитатель</w:t>
            </w:r>
          </w:p>
        </w:tc>
      </w:tr>
      <w:tr w:rsidR="00D90429" w:rsidRPr="00924CAD" w:rsidTr="00854F7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Групповые родительские собрания</w:t>
            </w:r>
          </w:p>
        </w:tc>
      </w:tr>
      <w:tr w:rsidR="00D90429" w:rsidRPr="00924CAD" w:rsidTr="00854F7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группа: «Адаптационный период детей в детском са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младшей группы, педагог-психолог</w:t>
            </w:r>
          </w:p>
        </w:tc>
      </w:tr>
      <w:tr w:rsidR="00D90429" w:rsidRPr="00924CAD" w:rsidTr="00854F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группа: «Особенности развития познавательных интересов и эмоций ребенка 4–5 л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средней группы, педагог-психолог</w:t>
            </w:r>
          </w:p>
        </w:tc>
      </w:tr>
      <w:tr w:rsidR="00D90429" w:rsidRPr="00924CAD" w:rsidTr="00854F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и подготовительная группы: «Возрастные особенности детей старшего дошкольного 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старшей группы</w:t>
            </w:r>
          </w:p>
        </w:tc>
      </w:tr>
      <w:tr w:rsidR="00D90429" w:rsidRPr="00924CAD" w:rsidTr="00854F70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, средняя, старшая и подготовительная группы: «Типичные случаи детского травматизма, меры его предупрежде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D90429" w:rsidRPr="00924CAD" w:rsidTr="00854F70">
        <w:trPr>
          <w:trHeight w:val="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адшая группа: «Сохранение и укрепление здоровья </w:t>
            </w: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ладших дошколь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итатель младшей </w:t>
            </w: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уппы</w:t>
            </w:r>
          </w:p>
        </w:tc>
      </w:tr>
      <w:tr w:rsidR="00D90429" w:rsidRPr="00924CAD" w:rsidTr="00854F70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группа: «Особенности и проблемы речевого развития у детей среднего дошкольного 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средней группы</w:t>
            </w:r>
          </w:p>
        </w:tc>
      </w:tr>
      <w:tr w:rsidR="00D90429" w:rsidRPr="00924CAD" w:rsidTr="00854F70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и подготовительная группы: «Подготовка дошкольников 6–7 лет к овладению грамото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старшей группы, учитель-логопед</w:t>
            </w:r>
          </w:p>
        </w:tc>
      </w:tr>
      <w:tr w:rsidR="00D90429" w:rsidRPr="00924CAD" w:rsidTr="00854F70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, средняя, старшая и подготовительная группы: «Организация и проведение новогодних утрен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D90429" w:rsidRPr="00924CAD" w:rsidTr="00854F70">
        <w:trPr>
          <w:trHeight w:val="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группа: «Социализация детей младшего дошкольного возраста. Самостоятельность и самообслужив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младшей группы</w:t>
            </w:r>
          </w:p>
        </w:tc>
      </w:tr>
      <w:tr w:rsidR="00D90429" w:rsidRPr="00924CAD" w:rsidTr="00854F70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группа: «Причины детской агрессивности и способы ее коррек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средней группы, педагог-психолог</w:t>
            </w:r>
          </w:p>
        </w:tc>
      </w:tr>
      <w:tr w:rsidR="00D90429" w:rsidRPr="00924CAD" w:rsidTr="00854F70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и подготовительная группы: «Подготовка к </w:t>
            </w:r>
            <w:proofErr w:type="gramStart"/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ому</w:t>
            </w:r>
            <w:proofErr w:type="gramEnd"/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воспитатель старшей группы</w:t>
            </w:r>
          </w:p>
        </w:tc>
      </w:tr>
      <w:tr w:rsidR="00D90429" w:rsidRPr="00924CAD" w:rsidTr="00854F70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, средняя, старшая и подготовительная группы: «Обучение дошкольников основам безопасности жизнедеятель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D90429" w:rsidRPr="00924CAD" w:rsidTr="00854F7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и средняя группы: «Что такое мелкая моторика и почему так важно ее развива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младшей и средней групп</w:t>
            </w:r>
          </w:p>
        </w:tc>
      </w:tr>
      <w:tr w:rsidR="00D90429" w:rsidRPr="00924CAD" w:rsidTr="00854F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429" w:rsidRPr="00924CAD" w:rsidRDefault="00D90429" w:rsidP="00854F7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и подготовительная группы: «Подготовка детей к обучению в школ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старший воспитатель, педагог-психолог</w:t>
            </w:r>
          </w:p>
        </w:tc>
      </w:tr>
      <w:tr w:rsidR="00D90429" w:rsidRPr="00924CAD" w:rsidTr="00854F70">
        <w:trPr>
          <w:trHeight w:val="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я для родителей будущих воспитанников детского сада</w:t>
            </w:r>
          </w:p>
        </w:tc>
      </w:tr>
      <w:tr w:rsidR="00D90429" w:rsidRPr="00924CAD" w:rsidTr="00854F70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D90429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е родительское собрание для </w:t>
            </w:r>
            <w:proofErr w:type="gramStart"/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gramEnd"/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ущих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429" w:rsidRPr="00924CAD" w:rsidRDefault="00771818" w:rsidP="00854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СП</w:t>
            </w:r>
          </w:p>
        </w:tc>
      </w:tr>
    </w:tbl>
    <w:p w:rsidR="00091D40" w:rsidRPr="00924CAD" w:rsidRDefault="00091D40" w:rsidP="00E15B8D">
      <w:pPr>
        <w:tabs>
          <w:tab w:val="left" w:pos="5565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71818" w:rsidRDefault="00771818" w:rsidP="00E15B8D">
      <w:pPr>
        <w:tabs>
          <w:tab w:val="left" w:pos="5565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41ED5" w:rsidRDefault="00841ED5" w:rsidP="00E15B8D">
      <w:pPr>
        <w:tabs>
          <w:tab w:val="left" w:pos="5565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5B5C" w:rsidRPr="00924CAD" w:rsidRDefault="006C5B5C" w:rsidP="00E15B8D">
      <w:pPr>
        <w:tabs>
          <w:tab w:val="left" w:pos="5565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2552E" w:rsidRPr="00924CAD" w:rsidRDefault="00F45D77" w:rsidP="00E15B8D">
      <w:pPr>
        <w:tabs>
          <w:tab w:val="left" w:pos="5565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4CA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График проведения диагностики по образовательн</w:t>
      </w:r>
      <w:r w:rsidR="00F84AF0" w:rsidRPr="00924CAD">
        <w:rPr>
          <w:rFonts w:ascii="Times New Roman" w:hAnsi="Times New Roman" w:cs="Times New Roman"/>
          <w:b/>
          <w:bCs/>
          <w:sz w:val="24"/>
          <w:szCs w:val="24"/>
          <w:u w:val="single"/>
        </w:rPr>
        <w:t>ым областям, мониторинга</w:t>
      </w:r>
    </w:p>
    <w:p w:rsidR="00F45D77" w:rsidRPr="00924CAD" w:rsidRDefault="006C5B5C" w:rsidP="00045342">
      <w:pPr>
        <w:tabs>
          <w:tab w:val="left" w:pos="5565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а 2023</w:t>
      </w:r>
      <w:r w:rsidR="0062552E" w:rsidRPr="00924CAD">
        <w:rPr>
          <w:rFonts w:ascii="Times New Roman" w:hAnsi="Times New Roman" w:cs="Times New Roman"/>
          <w:b/>
          <w:bCs/>
          <w:sz w:val="24"/>
          <w:szCs w:val="24"/>
          <w:u w:val="single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  <w:r w:rsidR="00F84AF0" w:rsidRPr="00924C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45D77" w:rsidRPr="00924CAD">
        <w:rPr>
          <w:rFonts w:ascii="Times New Roman" w:hAnsi="Times New Roman" w:cs="Times New Roman"/>
          <w:b/>
          <w:bCs/>
          <w:sz w:val="24"/>
          <w:szCs w:val="24"/>
          <w:u w:val="single"/>
        </w:rPr>
        <w:t>учебный го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1"/>
        <w:gridCol w:w="2129"/>
        <w:gridCol w:w="2160"/>
        <w:gridCol w:w="2233"/>
        <w:gridCol w:w="2516"/>
      </w:tblGrid>
      <w:tr w:rsidR="00F45D77" w:rsidRPr="00924CAD" w:rsidTr="00F80F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</w:tr>
      <w:tr w:rsidR="00F45D77" w:rsidRPr="00924CAD" w:rsidTr="00F80F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E2558F" w:rsidP="0035522B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Разновозрастная дошкольная группа №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(вторая половина) – начальная диагностика;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Январь – промежуточная диагностика;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ай – итоговая диагностик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C32D0B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C32D0B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ка уровней освоения программы.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Васильевой М.А.,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своения программы. Афонькина Ю.А.</w:t>
            </w:r>
          </w:p>
        </w:tc>
      </w:tr>
      <w:tr w:rsidR="00F45D77" w:rsidRPr="00924CAD" w:rsidTr="00F80F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D5" w:rsidRPr="00924CAD" w:rsidRDefault="00841ED5" w:rsidP="00841ED5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компенсирующая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F45D77" w:rsidRPr="00924CAD" w:rsidRDefault="00F45D77" w:rsidP="003A099C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(вторая половина) – начальная диагностика;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Январь – промежуточная диагностика;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ай – итоговая диагностик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3C17FE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C32D0B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ка уровней освоения программы</w:t>
            </w:r>
          </w:p>
          <w:p w:rsidR="00F45D77" w:rsidRPr="00924CAD" w:rsidRDefault="00F45D77" w:rsidP="00C32D0B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ой М.А.,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своения программы. Афонькина Ю.А.</w:t>
            </w:r>
          </w:p>
        </w:tc>
      </w:tr>
      <w:tr w:rsidR="00F45D77" w:rsidRPr="00924CAD" w:rsidTr="00F80F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9C" w:rsidRPr="00924CAD" w:rsidRDefault="00841ED5" w:rsidP="003A099C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компенсирующая</w:t>
            </w:r>
            <w:r w:rsidR="00D6154A"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99C"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D77" w:rsidRPr="00924CA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F45D77" w:rsidRPr="00924CAD" w:rsidRDefault="00F45D77" w:rsidP="003A099C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(вторая половина) – начальная диагностика;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Январь – промежуточная диагностика;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ай – итоговая диагностик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ка уровней освоения программы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ой М.А.,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своения программы. Афонькина Ю.А.</w:t>
            </w:r>
          </w:p>
        </w:tc>
      </w:tr>
      <w:tr w:rsidR="00F45D77" w:rsidRPr="00924CAD" w:rsidTr="00F80F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3A099C" w:rsidP="0035522B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Разновозрастная дошкольная групп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(вторая половина) – начальная диагностика;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Январь – промежуточная диагностика;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ай – итоговая диагностик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ка уровней освоения программы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ой М.А.,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своения программы. Афонькина Ю.А.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77" w:rsidRPr="00924CAD" w:rsidTr="00F80F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3A099C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="00841ED5">
              <w:rPr>
                <w:rFonts w:ascii="Times New Roman" w:hAnsi="Times New Roman" w:cs="Times New Roman"/>
                <w:sz w:val="24"/>
                <w:szCs w:val="24"/>
              </w:rPr>
              <w:t>компенсирующая</w:t>
            </w:r>
            <w:r w:rsidR="00D6154A"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99C" w:rsidRPr="00924CAD" w:rsidRDefault="003A099C" w:rsidP="003A099C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45D77" w:rsidRPr="00924CAD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  <w:p w:rsidR="00F45D77" w:rsidRPr="00924CAD" w:rsidRDefault="00F45D77" w:rsidP="00D6154A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ентябрь (вторая половина) – начальная диагностика;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Январь – промежуточная диагностика;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ай – итоговая диагностик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ка уровней освоения программы</w:t>
            </w:r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ой М.А.,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</w:p>
          <w:p w:rsidR="00F45D77" w:rsidRPr="00924CAD" w:rsidRDefault="00F45D77" w:rsidP="00B54A48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своения программы. Афонькина Ю.А.</w:t>
            </w:r>
          </w:p>
        </w:tc>
      </w:tr>
    </w:tbl>
    <w:p w:rsidR="00516A89" w:rsidRPr="00924CAD" w:rsidRDefault="00516A89" w:rsidP="00516A89">
      <w:pPr>
        <w:spacing w:before="100" w:after="100" w:line="240" w:lineRule="auto"/>
        <w:rPr>
          <w:rFonts w:ascii="Times New Roman" w:hAnsi="Times New Roman"/>
          <w:sz w:val="24"/>
          <w:szCs w:val="24"/>
        </w:rPr>
      </w:pPr>
    </w:p>
    <w:p w:rsidR="00753A4E" w:rsidRPr="00924CAD" w:rsidRDefault="00753A4E" w:rsidP="00026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D82" w:rsidRPr="00924CAD" w:rsidRDefault="00135D82" w:rsidP="00026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B5C" w:rsidRDefault="006C5B5C" w:rsidP="00026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77" w:rsidRPr="00924CAD" w:rsidRDefault="00F45D77" w:rsidP="00026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</w:t>
      </w:r>
      <w:r w:rsidR="002F26C7" w:rsidRPr="00924CAD">
        <w:rPr>
          <w:rFonts w:ascii="Times New Roman" w:hAnsi="Times New Roman" w:cs="Times New Roman"/>
          <w:sz w:val="24"/>
          <w:szCs w:val="24"/>
        </w:rPr>
        <w:t xml:space="preserve">     </w:t>
      </w:r>
      <w:r w:rsidR="00541E93" w:rsidRPr="00924CAD">
        <w:rPr>
          <w:rFonts w:ascii="Times New Roman" w:hAnsi="Times New Roman" w:cs="Times New Roman"/>
          <w:sz w:val="24"/>
          <w:szCs w:val="24"/>
        </w:rPr>
        <w:t xml:space="preserve"> </w:t>
      </w:r>
      <w:r w:rsidRPr="00924CAD">
        <w:rPr>
          <w:rFonts w:ascii="Times New Roman" w:hAnsi="Times New Roman" w:cs="Times New Roman"/>
          <w:sz w:val="24"/>
          <w:szCs w:val="24"/>
        </w:rPr>
        <w:t>УТВЕРЖДЕНО:</w:t>
      </w:r>
    </w:p>
    <w:p w:rsidR="002F26C7" w:rsidRPr="00924CAD" w:rsidRDefault="00F45D77" w:rsidP="00026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2F26C7" w:rsidRPr="00924CAD">
        <w:rPr>
          <w:rFonts w:ascii="Times New Roman" w:hAnsi="Times New Roman" w:cs="Times New Roman"/>
          <w:sz w:val="24"/>
          <w:szCs w:val="24"/>
        </w:rPr>
        <w:t>О</w:t>
      </w:r>
      <w:r w:rsidRPr="00924CAD">
        <w:rPr>
          <w:rFonts w:ascii="Times New Roman" w:hAnsi="Times New Roman" w:cs="Times New Roman"/>
          <w:sz w:val="24"/>
          <w:szCs w:val="24"/>
        </w:rPr>
        <w:t>Г</w:t>
      </w:r>
      <w:r w:rsidR="00AF31DB" w:rsidRPr="00924CAD">
        <w:rPr>
          <w:rFonts w:ascii="Times New Roman" w:hAnsi="Times New Roman" w:cs="Times New Roman"/>
          <w:sz w:val="24"/>
          <w:szCs w:val="24"/>
        </w:rPr>
        <w:t>И</w:t>
      </w:r>
      <w:r w:rsidRPr="00924CAD">
        <w:rPr>
          <w:rFonts w:ascii="Times New Roman" w:hAnsi="Times New Roman" w:cs="Times New Roman"/>
          <w:sz w:val="24"/>
          <w:szCs w:val="24"/>
        </w:rPr>
        <w:t xml:space="preserve">БДД  </w:t>
      </w:r>
      <w:r w:rsidR="002F26C7" w:rsidRPr="00924CAD">
        <w:rPr>
          <w:rFonts w:ascii="Times New Roman" w:hAnsi="Times New Roman" w:cs="Times New Roman"/>
          <w:sz w:val="24"/>
          <w:szCs w:val="24"/>
        </w:rPr>
        <w:t xml:space="preserve">О МВД                                      Заместитель директора </w:t>
      </w:r>
      <w:proofErr w:type="gramStart"/>
      <w:r w:rsidR="002F26C7" w:rsidRPr="00924CA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814E6" w:rsidRPr="00924CAD" w:rsidRDefault="002F26C7" w:rsidP="00026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России по </w:t>
      </w:r>
      <w:proofErr w:type="spellStart"/>
      <w:r w:rsidRPr="00924CAD">
        <w:rPr>
          <w:rFonts w:ascii="Times New Roman" w:hAnsi="Times New Roman" w:cs="Times New Roman"/>
          <w:sz w:val="24"/>
          <w:szCs w:val="24"/>
        </w:rPr>
        <w:t>Исаклинскому</w:t>
      </w:r>
      <w:proofErr w:type="spellEnd"/>
      <w:r w:rsidRPr="00924CAD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F45D77" w:rsidRPr="00924CAD">
        <w:rPr>
          <w:rFonts w:ascii="Times New Roman" w:hAnsi="Times New Roman" w:cs="Times New Roman"/>
          <w:sz w:val="24"/>
          <w:szCs w:val="24"/>
        </w:rPr>
        <w:t xml:space="preserve">   </w:t>
      </w: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СП «Детский сад Теремок»</w:t>
      </w:r>
      <w:r w:rsidR="00F45D77" w:rsidRPr="00924CA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31DB" w:rsidRPr="00924C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26C7" w:rsidRPr="00924CAD" w:rsidRDefault="0035522B" w:rsidP="002F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spellStart"/>
      <w:r w:rsidRPr="00924CAD">
        <w:rPr>
          <w:rFonts w:ascii="Times New Roman" w:hAnsi="Times New Roman" w:cs="Times New Roman"/>
          <w:sz w:val="24"/>
          <w:szCs w:val="24"/>
        </w:rPr>
        <w:t>Шелашников</w:t>
      </w:r>
      <w:proofErr w:type="spellEnd"/>
      <w:r w:rsidRPr="00924CAD">
        <w:rPr>
          <w:rFonts w:ascii="Times New Roman" w:hAnsi="Times New Roman" w:cs="Times New Roman"/>
          <w:sz w:val="24"/>
          <w:szCs w:val="24"/>
        </w:rPr>
        <w:t xml:space="preserve"> П.</w:t>
      </w:r>
      <w:r w:rsidR="00E9739E" w:rsidRPr="00924CAD">
        <w:rPr>
          <w:rFonts w:ascii="Times New Roman" w:hAnsi="Times New Roman" w:cs="Times New Roman"/>
          <w:sz w:val="24"/>
          <w:szCs w:val="24"/>
        </w:rPr>
        <w:t>А.</w:t>
      </w:r>
      <w:r w:rsidR="002814E6" w:rsidRPr="00924CA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F26C7" w:rsidRPr="00924CAD">
        <w:rPr>
          <w:rFonts w:ascii="Times New Roman" w:hAnsi="Times New Roman" w:cs="Times New Roman"/>
          <w:sz w:val="24"/>
          <w:szCs w:val="24"/>
        </w:rPr>
        <w:t xml:space="preserve">              ГБОУ СОШ им. М. К. Овсянникова</w:t>
      </w:r>
    </w:p>
    <w:p w:rsidR="002F26C7" w:rsidRPr="00924CAD" w:rsidRDefault="002F26C7" w:rsidP="002F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Pr="00924CA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24CA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924CAD">
        <w:rPr>
          <w:rFonts w:ascii="Times New Roman" w:hAnsi="Times New Roman" w:cs="Times New Roman"/>
          <w:sz w:val="24"/>
          <w:szCs w:val="24"/>
        </w:rPr>
        <w:t>саклы</w:t>
      </w:r>
      <w:proofErr w:type="spellEnd"/>
      <w:r w:rsidRPr="0092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CAD">
        <w:rPr>
          <w:rFonts w:ascii="Times New Roman" w:hAnsi="Times New Roman" w:cs="Times New Roman"/>
          <w:sz w:val="24"/>
          <w:szCs w:val="24"/>
        </w:rPr>
        <w:t>Кузаева</w:t>
      </w:r>
      <w:proofErr w:type="spellEnd"/>
      <w:r w:rsidRPr="00924CAD">
        <w:rPr>
          <w:rFonts w:ascii="Times New Roman" w:hAnsi="Times New Roman" w:cs="Times New Roman"/>
          <w:sz w:val="24"/>
          <w:szCs w:val="24"/>
        </w:rPr>
        <w:t xml:space="preserve"> Н.А. _________                         </w:t>
      </w:r>
    </w:p>
    <w:p w:rsidR="00E15B8D" w:rsidRPr="00924CAD" w:rsidRDefault="00E15B8D" w:rsidP="007C09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6CE8" w:rsidRPr="00924CAD" w:rsidRDefault="0028580E" w:rsidP="00EC6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b/>
          <w:bCs/>
          <w:sz w:val="24"/>
          <w:szCs w:val="24"/>
        </w:rPr>
        <w:t>ПЛАН РАБОТЫ ПО ПДД</w:t>
      </w:r>
      <w:r w:rsidR="00F45D77" w:rsidRPr="00924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B65" w:rsidRPr="00924CAD" w:rsidRDefault="00841ED5" w:rsidP="007C09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-2024</w:t>
      </w:r>
      <w:r w:rsidR="00EC6CE8" w:rsidRPr="00924CA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F45D77" w:rsidRPr="00924CAD">
        <w:rPr>
          <w:rFonts w:ascii="Times New Roman" w:hAnsi="Times New Roman" w:cs="Times New Roman"/>
          <w:sz w:val="24"/>
          <w:szCs w:val="24"/>
        </w:rPr>
        <w:t xml:space="preserve">    </w:t>
      </w:r>
      <w:r w:rsidR="002814E6" w:rsidRPr="00924CA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16"/>
        <w:gridCol w:w="4835"/>
        <w:gridCol w:w="2059"/>
        <w:gridCol w:w="2225"/>
      </w:tblGrid>
      <w:tr w:rsidR="00516A89" w:rsidRPr="00924CAD" w:rsidTr="003A099C">
        <w:trPr>
          <w:cantSplit/>
          <w:trHeight w:val="75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24CA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24CA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16A89" w:rsidRPr="00924CAD" w:rsidTr="003A099C">
        <w:trPr>
          <w:trHeight w:val="144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1.     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Согласование, утверждение плана мероприятий по ПДД на новый учебный год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2F26C7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24CA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924CA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24CAD">
              <w:rPr>
                <w:rFonts w:ascii="Times New Roman" w:hAnsi="Times New Roman"/>
                <w:sz w:val="24"/>
                <w:szCs w:val="24"/>
              </w:rPr>
              <w:t>ректора</w:t>
            </w:r>
            <w:proofErr w:type="spellEnd"/>
          </w:p>
        </w:tc>
      </w:tr>
      <w:tr w:rsidR="00516A89" w:rsidRPr="00924CAD" w:rsidTr="003A099C">
        <w:trPr>
          <w:trHeight w:val="1065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2.     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Инструктаж с педагогическими работниками по выполнению инструкции по обеспечению безопасности детей на улицах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2F26C7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16A89" w:rsidRPr="00924CAD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</w:tr>
      <w:tr w:rsidR="00516A89" w:rsidRPr="00924CAD" w:rsidTr="003A099C">
        <w:trPr>
          <w:trHeight w:val="539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3.     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Операция «Внимание дети!»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2F26C7" w:rsidP="002814E6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В</w:t>
            </w:r>
            <w:r w:rsidR="00516A89" w:rsidRPr="00924CAD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16A89" w:rsidRPr="00924CAD" w:rsidTr="003A099C">
        <w:trPr>
          <w:trHeight w:val="144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4.     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 xml:space="preserve">Смотр – конкурс на лучшую организацию работы по ПДД в группах детского сада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2F26C7" w:rsidP="002814E6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В</w:t>
            </w:r>
            <w:r w:rsidR="00516A89" w:rsidRPr="00924CAD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16A89" w:rsidRPr="00924CAD" w:rsidTr="003A099C">
        <w:trPr>
          <w:trHeight w:val="885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5.     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Составление методических разработок по обучению детей правилам дорожного движения.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2F26C7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В</w:t>
            </w:r>
            <w:r w:rsidR="00516A89" w:rsidRPr="00924CAD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516A89" w:rsidRPr="00924CAD" w:rsidTr="003A099C">
        <w:trPr>
          <w:trHeight w:val="470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tabs>
                <w:tab w:val="left" w:pos="720"/>
              </w:tabs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Консультация для воспитателей «Организация занятий по обучению дошкольников безопасному поведению на улице»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2F26C7" w:rsidP="002814E6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924CA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24CAD">
              <w:rPr>
                <w:rFonts w:ascii="Times New Roman" w:hAnsi="Times New Roman"/>
                <w:sz w:val="24"/>
                <w:szCs w:val="24"/>
              </w:rPr>
              <w:t>иректора</w:t>
            </w:r>
          </w:p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16A89" w:rsidRPr="00924CAD" w:rsidTr="003A099C">
        <w:trPr>
          <w:trHeight w:val="1120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7.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Акция  «Всемирный день памяти жертв дорожных аварий. День памяти жертв ДТП» - 18 ноября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2F26C7" w:rsidP="002814E6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516A89" w:rsidRPr="00924CAD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16A89" w:rsidRPr="00924CAD" w:rsidTr="003A099C">
        <w:trPr>
          <w:trHeight w:val="470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8.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Консультация для воспитателей</w:t>
            </w:r>
            <w:r w:rsidRPr="00924CAD">
              <w:rPr>
                <w:rFonts w:ascii="Verdana" w:hAnsi="Verdana" w:cs="Verdana"/>
                <w:sz w:val="24"/>
                <w:szCs w:val="24"/>
              </w:rPr>
              <w:t xml:space="preserve"> «</w:t>
            </w:r>
            <w:r w:rsidRPr="00924CAD">
              <w:rPr>
                <w:rFonts w:ascii="Times New Roman" w:hAnsi="Times New Roman"/>
                <w:sz w:val="24"/>
                <w:szCs w:val="24"/>
              </w:rPr>
              <w:t>Методика построения системы работы по изучению дошкольниками правил дорожного движения»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2F26C7" w:rsidP="002814E6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924CA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24CAD">
              <w:rPr>
                <w:rFonts w:ascii="Times New Roman" w:hAnsi="Times New Roman"/>
                <w:sz w:val="24"/>
                <w:szCs w:val="24"/>
              </w:rPr>
              <w:t>иректора</w:t>
            </w:r>
          </w:p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16A89" w:rsidRPr="00924CAD" w:rsidTr="003A099C">
        <w:trPr>
          <w:trHeight w:val="470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9.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Инструктажи с родителями о правилах безопасного поведения на дорогах в зимнее время</w:t>
            </w:r>
            <w:r w:rsidR="00F80F77" w:rsidRPr="00924C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F80F77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2F26C7" w:rsidP="002814E6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В</w:t>
            </w:r>
            <w:r w:rsidR="00516A89" w:rsidRPr="00924CAD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16A89" w:rsidRPr="00924CAD" w:rsidTr="003A099C">
        <w:trPr>
          <w:trHeight w:val="1051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lastRenderedPageBreak/>
              <w:t>10.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Практические игры – тренинги на развитие у дошкольников навыков безопасного поведения</w:t>
            </w:r>
            <w:r w:rsidR="006B6C5F" w:rsidRPr="00924C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2F26C7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В</w:t>
            </w:r>
            <w:r w:rsidR="00516A89" w:rsidRPr="00924CAD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516A89" w:rsidRPr="00924CAD" w:rsidTr="003A099C">
        <w:trPr>
          <w:trHeight w:val="1065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11.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F80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Консультация для воспитателей</w:t>
            </w:r>
            <w:r w:rsidRPr="00924CAD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924CAD">
              <w:rPr>
                <w:rFonts w:ascii="Times New Roman" w:hAnsi="Times New Roman"/>
                <w:sz w:val="24"/>
                <w:szCs w:val="24"/>
              </w:rPr>
              <w:t>«Игра как ведущий метод обучения детей безопасному поведению на дорогах».</w:t>
            </w:r>
          </w:p>
          <w:p w:rsidR="00516A89" w:rsidRPr="00924CAD" w:rsidRDefault="00516A89" w:rsidP="00F80F77">
            <w:pPr>
              <w:spacing w:after="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«Методика подготовки занятий в игровой форме».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2F26C7" w:rsidP="002814E6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924CA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24CAD">
              <w:rPr>
                <w:rFonts w:ascii="Times New Roman" w:hAnsi="Times New Roman"/>
                <w:sz w:val="24"/>
                <w:szCs w:val="24"/>
              </w:rPr>
              <w:t>иректора</w:t>
            </w:r>
          </w:p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16A89" w:rsidRPr="00924CAD" w:rsidTr="003A099C">
        <w:trPr>
          <w:trHeight w:val="885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12.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F80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Консультация для воспитателей</w:t>
            </w:r>
          </w:p>
          <w:p w:rsidR="00516A89" w:rsidRPr="00924CAD" w:rsidRDefault="00516A89" w:rsidP="00F80F77">
            <w:pPr>
              <w:spacing w:after="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«Целевые прогулки как форма профилактики детского дорожно-транспортного травматизма»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2F26C7" w:rsidP="002814E6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924CA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24CAD">
              <w:rPr>
                <w:rFonts w:ascii="Times New Roman" w:hAnsi="Times New Roman"/>
                <w:sz w:val="24"/>
                <w:szCs w:val="24"/>
              </w:rPr>
              <w:t>иректора</w:t>
            </w:r>
          </w:p>
          <w:p w:rsidR="00516A89" w:rsidRPr="00924CAD" w:rsidRDefault="00516A89" w:rsidP="002814E6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16A89" w:rsidRPr="00924CAD" w:rsidTr="003A099C">
        <w:trPr>
          <w:trHeight w:val="388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13.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Выставка  детских рисунков «Зеленый огонек»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2F26C7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В</w:t>
            </w:r>
            <w:r w:rsidR="00516A89" w:rsidRPr="00924CAD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516A89" w:rsidRPr="00924CAD" w:rsidTr="003A099C">
        <w:trPr>
          <w:trHeight w:val="263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14.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Круглый стол - анализ состояния работы по организации обучения детей ПДД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6C7" w:rsidRPr="00924CAD" w:rsidRDefault="002F26C7" w:rsidP="002F26C7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924CA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24CAD">
              <w:rPr>
                <w:rFonts w:ascii="Times New Roman" w:hAnsi="Times New Roman"/>
                <w:sz w:val="24"/>
                <w:szCs w:val="24"/>
              </w:rPr>
              <w:t>иректора</w:t>
            </w:r>
          </w:p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16A89" w:rsidRPr="00924CAD" w:rsidTr="003A099C">
        <w:trPr>
          <w:trHeight w:val="144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15.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Изготовление пособий по изучению правил дорожного движения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16A89" w:rsidRPr="00924CAD" w:rsidTr="003A099C">
        <w:trPr>
          <w:trHeight w:val="144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16.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Ведение накопительной папки по профилактике ДТТ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16A89" w:rsidRPr="00924CAD" w:rsidTr="003A099C">
        <w:trPr>
          <w:trHeight w:val="144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17.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- Приобретение методической литературы по ПДД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6C7" w:rsidRPr="00924CAD" w:rsidRDefault="002F26C7" w:rsidP="002F26C7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924CA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24CAD">
              <w:rPr>
                <w:rFonts w:ascii="Times New Roman" w:hAnsi="Times New Roman"/>
                <w:sz w:val="24"/>
                <w:szCs w:val="24"/>
              </w:rPr>
              <w:t>иректора</w:t>
            </w:r>
          </w:p>
          <w:p w:rsidR="00516A89" w:rsidRPr="00924CAD" w:rsidRDefault="00516A89" w:rsidP="002F26C7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16A89" w:rsidRPr="00924CAD" w:rsidTr="003A099C">
        <w:trPr>
          <w:trHeight w:val="144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18.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В группах  обновление уголков по изучению правил дорожного движения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16A89" w:rsidRPr="00924CAD" w:rsidTr="003A099C">
        <w:trPr>
          <w:trHeight w:val="488"/>
        </w:trPr>
        <w:tc>
          <w:tcPr>
            <w:tcW w:w="9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19.   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Организация участия в муниципальных мероприятиях по предупреждению  детского дорожно-транспортного травматизма.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воспитатель.</w:t>
            </w:r>
          </w:p>
          <w:p w:rsidR="00516A89" w:rsidRPr="00924CAD" w:rsidRDefault="00516A89" w:rsidP="002814E6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174A2" w:rsidRPr="00924CAD" w:rsidRDefault="006174A2" w:rsidP="006174A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6A89" w:rsidRPr="00924CAD" w:rsidRDefault="006174A2" w:rsidP="000264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CAD">
        <w:rPr>
          <w:rFonts w:ascii="Times New Roman" w:hAnsi="Times New Roman" w:cs="Times New Roman"/>
          <w:bCs/>
          <w:sz w:val="24"/>
          <w:szCs w:val="24"/>
        </w:rPr>
        <w:t>Старший воспитатель:                       Евстифеева Е.С.</w:t>
      </w:r>
    </w:p>
    <w:p w:rsidR="00753A4E" w:rsidRPr="00924CAD" w:rsidRDefault="00516A89" w:rsidP="0051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F31DB" w:rsidRPr="00924CA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65E3A" w:rsidRPr="00924CAD">
        <w:rPr>
          <w:rFonts w:ascii="Times New Roman" w:hAnsi="Times New Roman" w:cs="Times New Roman"/>
          <w:sz w:val="24"/>
          <w:szCs w:val="24"/>
        </w:rPr>
        <w:t xml:space="preserve"> </w:t>
      </w:r>
      <w:r w:rsidR="00AF31DB" w:rsidRPr="00924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ED5" w:rsidRDefault="00753A4E" w:rsidP="0051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6174A2" w:rsidRPr="00924CAD">
        <w:rPr>
          <w:rFonts w:ascii="Times New Roman" w:hAnsi="Times New Roman" w:cs="Times New Roman"/>
          <w:sz w:val="24"/>
          <w:szCs w:val="24"/>
        </w:rPr>
        <w:t xml:space="preserve">     </w:t>
      </w:r>
      <w:r w:rsidRPr="00924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ED5" w:rsidRDefault="00841ED5" w:rsidP="0051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D5" w:rsidRDefault="00841ED5" w:rsidP="0051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D5" w:rsidRDefault="00841ED5" w:rsidP="0051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D5" w:rsidRDefault="00841ED5" w:rsidP="0051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D5" w:rsidRDefault="00841ED5" w:rsidP="0051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D5" w:rsidRDefault="00841ED5" w:rsidP="0051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D5" w:rsidRDefault="00841ED5" w:rsidP="0051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D5" w:rsidRDefault="00841ED5" w:rsidP="0051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D5" w:rsidRDefault="00841ED5" w:rsidP="0051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D5" w:rsidRDefault="00841ED5" w:rsidP="0051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D5" w:rsidRDefault="00841ED5" w:rsidP="0051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D5" w:rsidRDefault="00841ED5" w:rsidP="0051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D5" w:rsidRDefault="00841ED5" w:rsidP="0051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D5" w:rsidRDefault="00841ED5" w:rsidP="0051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D5" w:rsidRDefault="00841ED5" w:rsidP="0051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D5" w:rsidRDefault="00841ED5" w:rsidP="0051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A89" w:rsidRPr="00924CAD" w:rsidRDefault="00841ED5" w:rsidP="0051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F45D77" w:rsidRPr="00924CAD">
        <w:rPr>
          <w:rFonts w:ascii="Times New Roman" w:hAnsi="Times New Roman" w:cs="Times New Roman"/>
          <w:sz w:val="24"/>
          <w:szCs w:val="24"/>
        </w:rPr>
        <w:t>УТВЕРЖДЕНО:</w:t>
      </w:r>
    </w:p>
    <w:p w:rsidR="00F45D77" w:rsidRPr="00924CAD" w:rsidRDefault="00516A89" w:rsidP="0051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F31DB" w:rsidRPr="00924CA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65E3A" w:rsidRPr="00924CAD">
        <w:rPr>
          <w:rFonts w:ascii="Times New Roman" w:hAnsi="Times New Roman" w:cs="Times New Roman"/>
          <w:sz w:val="24"/>
          <w:szCs w:val="24"/>
        </w:rPr>
        <w:t xml:space="preserve"> </w:t>
      </w:r>
      <w:r w:rsidR="006174A2" w:rsidRPr="00924CAD">
        <w:rPr>
          <w:rFonts w:ascii="Times New Roman" w:hAnsi="Times New Roman" w:cs="Times New Roman"/>
          <w:sz w:val="24"/>
          <w:szCs w:val="24"/>
        </w:rPr>
        <w:t xml:space="preserve">     </w:t>
      </w:r>
      <w:r w:rsidR="00841ED5">
        <w:rPr>
          <w:rFonts w:ascii="Times New Roman" w:hAnsi="Times New Roman" w:cs="Times New Roman"/>
          <w:sz w:val="24"/>
          <w:szCs w:val="24"/>
        </w:rPr>
        <w:t xml:space="preserve">  </w:t>
      </w:r>
      <w:r w:rsidR="004B1798" w:rsidRPr="00924CA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F45D77" w:rsidRPr="00924CAD">
        <w:rPr>
          <w:rFonts w:ascii="Times New Roman" w:hAnsi="Times New Roman" w:cs="Times New Roman"/>
          <w:sz w:val="24"/>
          <w:szCs w:val="24"/>
        </w:rPr>
        <w:t xml:space="preserve"> СП </w:t>
      </w:r>
    </w:p>
    <w:p w:rsidR="00516A89" w:rsidRPr="00924CAD" w:rsidRDefault="00516A89" w:rsidP="00516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D46A3" w:rsidRPr="00924C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46DE9" w:rsidRPr="00924CAD">
        <w:rPr>
          <w:rFonts w:ascii="Times New Roman" w:hAnsi="Times New Roman" w:cs="Times New Roman"/>
          <w:sz w:val="24"/>
          <w:szCs w:val="24"/>
        </w:rPr>
        <w:t xml:space="preserve"> </w:t>
      </w:r>
      <w:r w:rsidR="006174A2" w:rsidRPr="00924C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1798" w:rsidRPr="00924CA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67FE" w:rsidRPr="00924CAD">
        <w:rPr>
          <w:rFonts w:ascii="Times New Roman" w:hAnsi="Times New Roman" w:cs="Times New Roman"/>
          <w:sz w:val="24"/>
          <w:szCs w:val="24"/>
        </w:rPr>
        <w:t>«</w:t>
      </w:r>
      <w:r w:rsidR="00F45D77" w:rsidRPr="00924CAD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D567FE" w:rsidRPr="00924CAD">
        <w:rPr>
          <w:rFonts w:ascii="Times New Roman" w:hAnsi="Times New Roman" w:cs="Times New Roman"/>
          <w:sz w:val="24"/>
          <w:szCs w:val="24"/>
        </w:rPr>
        <w:t xml:space="preserve"> </w:t>
      </w:r>
      <w:r w:rsidR="00F45D77" w:rsidRPr="00924CAD">
        <w:rPr>
          <w:rFonts w:ascii="Times New Roman" w:hAnsi="Times New Roman" w:cs="Times New Roman"/>
          <w:sz w:val="24"/>
          <w:szCs w:val="24"/>
        </w:rPr>
        <w:t>Теремок»</w:t>
      </w:r>
      <w:r w:rsidRPr="00924CAD">
        <w:rPr>
          <w:rFonts w:ascii="Times New Roman" w:hAnsi="Times New Roman" w:cs="Times New Roman"/>
          <w:sz w:val="24"/>
          <w:szCs w:val="24"/>
        </w:rPr>
        <w:t xml:space="preserve"> ГБОУ СОШ                     </w:t>
      </w:r>
    </w:p>
    <w:p w:rsidR="00F45D77" w:rsidRPr="00924CAD" w:rsidRDefault="00516A89" w:rsidP="00516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D46A3" w:rsidRPr="00924C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46DE9" w:rsidRPr="00924CAD">
        <w:rPr>
          <w:rFonts w:ascii="Times New Roman" w:hAnsi="Times New Roman" w:cs="Times New Roman"/>
          <w:sz w:val="24"/>
          <w:szCs w:val="24"/>
        </w:rPr>
        <w:t xml:space="preserve">  </w:t>
      </w:r>
      <w:r w:rsidR="006174A2" w:rsidRPr="00924C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1798" w:rsidRPr="00924CA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924CA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24CA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924CAD">
        <w:rPr>
          <w:rFonts w:ascii="Times New Roman" w:hAnsi="Times New Roman" w:cs="Times New Roman"/>
          <w:sz w:val="24"/>
          <w:szCs w:val="24"/>
        </w:rPr>
        <w:t>саклы</w:t>
      </w:r>
      <w:proofErr w:type="spellEnd"/>
      <w:r w:rsidRPr="00924CAD">
        <w:rPr>
          <w:rFonts w:ascii="Times New Roman" w:hAnsi="Times New Roman" w:cs="Times New Roman"/>
          <w:sz w:val="24"/>
          <w:szCs w:val="24"/>
        </w:rPr>
        <w:t xml:space="preserve"> им.</w:t>
      </w:r>
      <w:r w:rsidR="00AF31DB" w:rsidRPr="00924CAD">
        <w:rPr>
          <w:rFonts w:ascii="Times New Roman" w:hAnsi="Times New Roman" w:cs="Times New Roman"/>
          <w:sz w:val="24"/>
          <w:szCs w:val="24"/>
        </w:rPr>
        <w:t xml:space="preserve"> </w:t>
      </w:r>
      <w:r w:rsidRPr="00924CAD">
        <w:rPr>
          <w:rFonts w:ascii="Times New Roman" w:hAnsi="Times New Roman" w:cs="Times New Roman"/>
          <w:sz w:val="24"/>
          <w:szCs w:val="24"/>
        </w:rPr>
        <w:t>М.</w:t>
      </w:r>
      <w:r w:rsidR="00AF31DB" w:rsidRPr="00924CAD">
        <w:rPr>
          <w:rFonts w:ascii="Times New Roman" w:hAnsi="Times New Roman" w:cs="Times New Roman"/>
          <w:sz w:val="24"/>
          <w:szCs w:val="24"/>
        </w:rPr>
        <w:t xml:space="preserve"> </w:t>
      </w:r>
      <w:r w:rsidRPr="00924CAD">
        <w:rPr>
          <w:rFonts w:ascii="Times New Roman" w:hAnsi="Times New Roman" w:cs="Times New Roman"/>
          <w:sz w:val="24"/>
          <w:szCs w:val="24"/>
        </w:rPr>
        <w:t>К.</w:t>
      </w:r>
      <w:r w:rsidR="00AF31DB" w:rsidRPr="00924CAD">
        <w:rPr>
          <w:rFonts w:ascii="Times New Roman" w:hAnsi="Times New Roman" w:cs="Times New Roman"/>
          <w:sz w:val="24"/>
          <w:szCs w:val="24"/>
        </w:rPr>
        <w:t xml:space="preserve"> </w:t>
      </w:r>
      <w:r w:rsidRPr="00924CAD">
        <w:rPr>
          <w:rFonts w:ascii="Times New Roman" w:hAnsi="Times New Roman" w:cs="Times New Roman"/>
          <w:sz w:val="24"/>
          <w:szCs w:val="24"/>
        </w:rPr>
        <w:t>Овсянникова</w:t>
      </w:r>
    </w:p>
    <w:p w:rsidR="00065E3A" w:rsidRPr="00924CAD" w:rsidRDefault="00F45D77" w:rsidP="007C0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F31DB" w:rsidRPr="00924C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5E3A" w:rsidRPr="00924CAD">
        <w:rPr>
          <w:rFonts w:ascii="Times New Roman" w:hAnsi="Times New Roman" w:cs="Times New Roman"/>
          <w:sz w:val="24"/>
          <w:szCs w:val="24"/>
        </w:rPr>
        <w:t xml:space="preserve"> </w:t>
      </w:r>
      <w:r w:rsidR="00516A89" w:rsidRPr="00924CAD">
        <w:rPr>
          <w:rFonts w:ascii="Times New Roman" w:hAnsi="Times New Roman" w:cs="Times New Roman"/>
          <w:sz w:val="24"/>
          <w:szCs w:val="24"/>
        </w:rPr>
        <w:t xml:space="preserve"> </w:t>
      </w:r>
      <w:r w:rsidR="006174A2" w:rsidRPr="00924CAD">
        <w:rPr>
          <w:rFonts w:ascii="Times New Roman" w:hAnsi="Times New Roman" w:cs="Times New Roman"/>
          <w:sz w:val="24"/>
          <w:szCs w:val="24"/>
        </w:rPr>
        <w:t xml:space="preserve">      </w:t>
      </w:r>
      <w:r w:rsidRPr="00924CAD">
        <w:rPr>
          <w:rFonts w:ascii="Times New Roman" w:hAnsi="Times New Roman" w:cs="Times New Roman"/>
          <w:sz w:val="24"/>
          <w:szCs w:val="24"/>
        </w:rPr>
        <w:t>_________</w:t>
      </w:r>
      <w:r w:rsidR="00516A89" w:rsidRPr="00924CA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24CAD">
        <w:rPr>
          <w:rFonts w:ascii="Times New Roman" w:hAnsi="Times New Roman" w:cs="Times New Roman"/>
          <w:sz w:val="24"/>
          <w:szCs w:val="24"/>
        </w:rPr>
        <w:t>Кузаева</w:t>
      </w:r>
      <w:proofErr w:type="spellEnd"/>
      <w:r w:rsidRPr="00924CAD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7C0937" w:rsidRPr="00924CAD" w:rsidRDefault="001D46A3" w:rsidP="007C0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1E6952" w:rsidRPr="00924CAD" w:rsidRDefault="00F45D77" w:rsidP="007C0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CAD">
        <w:rPr>
          <w:rFonts w:ascii="Times New Roman" w:hAnsi="Times New Roman" w:cs="Times New Roman"/>
          <w:b/>
          <w:bCs/>
          <w:sz w:val="24"/>
          <w:szCs w:val="24"/>
        </w:rPr>
        <w:t>ПЛАН РАБОТЫ ПО ППБ</w:t>
      </w:r>
      <w:r w:rsidR="001E6952" w:rsidRPr="00924C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62B0" w:rsidRPr="00924CAD" w:rsidRDefault="00841ED5" w:rsidP="007C09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-2024</w:t>
      </w:r>
      <w:r w:rsidR="001E6952" w:rsidRPr="00924CA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1E6952" w:rsidRPr="00924CAD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53"/>
        <w:gridCol w:w="5662"/>
        <w:gridCol w:w="1691"/>
        <w:gridCol w:w="2188"/>
      </w:tblGrid>
      <w:tr w:rsidR="00516A89" w:rsidRPr="00924CAD" w:rsidTr="006174A2">
        <w:trPr>
          <w:trHeight w:val="1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516A89" w:rsidP="002814E6">
            <w:pPr>
              <w:spacing w:before="100" w:after="100" w:line="240" w:lineRule="auto"/>
              <w:jc w:val="both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516A89" w:rsidP="002814E6">
            <w:pPr>
              <w:spacing w:before="100" w:after="100" w:line="240" w:lineRule="auto"/>
              <w:jc w:val="both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516A89" w:rsidP="002814E6">
            <w:pPr>
              <w:spacing w:before="100" w:after="100" w:line="240" w:lineRule="auto"/>
              <w:jc w:val="both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516A89" w:rsidP="002814E6">
            <w:pPr>
              <w:spacing w:before="100" w:after="10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924CA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924CAD">
              <w:rPr>
                <w:rFonts w:ascii="Times New Roman" w:hAnsi="Times New Roman"/>
                <w:b/>
                <w:sz w:val="24"/>
                <w:szCs w:val="24"/>
              </w:rPr>
              <w:t xml:space="preserve"> за выполнение</w:t>
            </w:r>
          </w:p>
        </w:tc>
      </w:tr>
      <w:tr w:rsidR="00516A89" w:rsidRPr="00924CAD" w:rsidTr="006174A2">
        <w:trPr>
          <w:trHeight w:val="1"/>
        </w:trPr>
        <w:tc>
          <w:tcPr>
            <w:tcW w:w="55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516A89" w:rsidP="002814E6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516A89" w:rsidP="00346DE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-Инструктивно- методическая консультация с педагогическими работниками по правилам пожарной безопасности.</w:t>
            </w:r>
          </w:p>
          <w:p w:rsidR="00516A89" w:rsidRPr="00924CAD" w:rsidRDefault="00516A89" w:rsidP="00346DE9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 xml:space="preserve">-Проведение тематической непосредственно образовательной  деятельности, бесед, развлечений по правилам пожарной безопасности с детьми.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346DE9" w:rsidP="00346DE9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Ок</w:t>
            </w:r>
            <w:r w:rsidR="00516A89" w:rsidRPr="00924CAD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  <w:p w:rsidR="00516A89" w:rsidRPr="00924CAD" w:rsidRDefault="00516A89" w:rsidP="00346DE9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89" w:rsidRPr="00924CAD" w:rsidRDefault="00516A89" w:rsidP="00346DE9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7C0937" w:rsidP="00346DE9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924CA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24CAD">
              <w:rPr>
                <w:rFonts w:ascii="Times New Roman" w:hAnsi="Times New Roman"/>
                <w:sz w:val="24"/>
                <w:szCs w:val="24"/>
              </w:rPr>
              <w:t>иректора</w:t>
            </w:r>
          </w:p>
          <w:p w:rsidR="00516A89" w:rsidRPr="00924CAD" w:rsidRDefault="00516A89" w:rsidP="00346DE9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89" w:rsidRPr="00924CAD" w:rsidRDefault="00516A89" w:rsidP="00346DE9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516A89" w:rsidRPr="00924CAD" w:rsidRDefault="00516A89" w:rsidP="00346DE9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16A89" w:rsidRPr="00924CAD" w:rsidTr="006174A2">
        <w:trPr>
          <w:trHeight w:val="1"/>
        </w:trPr>
        <w:tc>
          <w:tcPr>
            <w:tcW w:w="55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516A89" w:rsidP="002814E6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020" w:rsidRPr="00924CAD" w:rsidRDefault="00516A89" w:rsidP="00617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 xml:space="preserve">- Выставка  детских рисунков </w:t>
            </w:r>
          </w:p>
          <w:p w:rsidR="00516A89" w:rsidRPr="00924CAD" w:rsidRDefault="00516A89" w:rsidP="006174A2">
            <w:pPr>
              <w:spacing w:after="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«Спичка- невеличка</w:t>
            </w:r>
            <w:r w:rsidR="00155020" w:rsidRPr="00924C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516A89" w:rsidP="006174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516A89" w:rsidP="006174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516A89" w:rsidRPr="00924CAD" w:rsidTr="006174A2">
        <w:trPr>
          <w:trHeight w:val="1"/>
        </w:trPr>
        <w:tc>
          <w:tcPr>
            <w:tcW w:w="55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516A89" w:rsidP="002814E6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516A89" w:rsidP="002814E6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-Консультирование 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516A89" w:rsidP="00346DE9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516A89" w:rsidP="00346DE9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516A89" w:rsidRPr="00924CAD" w:rsidTr="006174A2">
        <w:trPr>
          <w:trHeight w:val="1"/>
        </w:trPr>
        <w:tc>
          <w:tcPr>
            <w:tcW w:w="55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516A89" w:rsidP="002814E6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516A89" w:rsidP="002814E6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Приобретение дидактических пособий, игр, методической детской литературы по пожарной безопасности.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516A89" w:rsidP="00346DE9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516A89" w:rsidP="00346DE9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516A89" w:rsidRPr="00924CAD" w:rsidTr="006174A2">
        <w:trPr>
          <w:trHeight w:val="1"/>
        </w:trPr>
        <w:tc>
          <w:tcPr>
            <w:tcW w:w="55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516A89" w:rsidP="002814E6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516A89" w:rsidP="002814E6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-Проведение тематической непосредственно образовательной  деятельности, бесед, развлечений по правилам пожарной безопасности с детьми по теме: «  При пожаре не зевай, огонь водою заливай».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516A89" w:rsidP="00346DE9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16A89" w:rsidRPr="00924CAD" w:rsidRDefault="00516A89" w:rsidP="00346DE9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516A89" w:rsidP="00346DE9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516A89" w:rsidRPr="00924CAD" w:rsidTr="006174A2">
        <w:trPr>
          <w:trHeight w:val="1"/>
        </w:trPr>
        <w:tc>
          <w:tcPr>
            <w:tcW w:w="55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516A89" w:rsidP="002814E6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516A89" w:rsidP="002814E6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-Организация и проведение игр по теме « Если возник пожар» для детей старшего возраста.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516A89" w:rsidP="00346DE9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516A89" w:rsidP="00346DE9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516A89" w:rsidRPr="00924CAD" w:rsidTr="006174A2">
        <w:trPr>
          <w:trHeight w:val="1"/>
        </w:trPr>
        <w:tc>
          <w:tcPr>
            <w:tcW w:w="55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516A89" w:rsidP="002814E6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516A89" w:rsidP="002814E6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-Анализ работы с детьми и родителями по пожарной безопасности.</w:t>
            </w:r>
          </w:p>
          <w:p w:rsidR="00516A89" w:rsidRPr="00924CAD" w:rsidRDefault="00516A89" w:rsidP="002814E6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-Информация для родителей</w:t>
            </w:r>
          </w:p>
          <w:p w:rsidR="00516A89" w:rsidRPr="00924CAD" w:rsidRDefault="00516A89" w:rsidP="002814E6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( инструкции</w:t>
            </w:r>
            <w:proofErr w:type="gramStart"/>
            <w:r w:rsidRPr="00924CAD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924CAD">
              <w:rPr>
                <w:rFonts w:ascii="Times New Roman" w:hAnsi="Times New Roman"/>
                <w:sz w:val="24"/>
                <w:szCs w:val="24"/>
              </w:rPr>
              <w:t xml:space="preserve"> Беседы с детьми</w:t>
            </w:r>
          </w:p>
          <w:p w:rsidR="00516A89" w:rsidRPr="00924CAD" w:rsidRDefault="00516A89" w:rsidP="002814E6">
            <w:pPr>
              <w:spacing w:before="100" w:after="100" w:line="240" w:lineRule="auto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 « Служба 01 всегда на страже».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516A89" w:rsidP="00346DE9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89" w:rsidRPr="00924CAD" w:rsidRDefault="00516A89" w:rsidP="00346DE9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6174A2" w:rsidRPr="00924CAD" w:rsidRDefault="006174A2" w:rsidP="006174A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174A2" w:rsidRPr="00924CAD" w:rsidRDefault="006174A2" w:rsidP="006174A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CAD">
        <w:rPr>
          <w:rFonts w:ascii="Times New Roman" w:hAnsi="Times New Roman" w:cs="Times New Roman"/>
          <w:bCs/>
          <w:sz w:val="24"/>
          <w:szCs w:val="24"/>
        </w:rPr>
        <w:t>Старший воспитатель:                       Евстифеева Е.С.</w:t>
      </w:r>
    </w:p>
    <w:p w:rsidR="00541E93" w:rsidRPr="00924CAD" w:rsidRDefault="00541E93" w:rsidP="00350E1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1ED5" w:rsidRDefault="00841ED5" w:rsidP="00F420F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ED5" w:rsidRDefault="00841ED5" w:rsidP="00F420F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20F9" w:rsidRPr="00924CAD" w:rsidRDefault="00F420F9" w:rsidP="00F420F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24CAD">
        <w:rPr>
          <w:rFonts w:ascii="Times New Roman" w:hAnsi="Times New Roman" w:cs="Times New Roman"/>
          <w:b/>
          <w:bCs/>
          <w:sz w:val="24"/>
          <w:szCs w:val="24"/>
        </w:rPr>
        <w:t>Медикопедагогические</w:t>
      </w:r>
      <w:proofErr w:type="spellEnd"/>
      <w:r w:rsidRPr="00924CAD">
        <w:rPr>
          <w:rFonts w:ascii="Times New Roman" w:hAnsi="Times New Roman" w:cs="Times New Roman"/>
          <w:b/>
          <w:bCs/>
          <w:sz w:val="24"/>
          <w:szCs w:val="24"/>
        </w:rPr>
        <w:t xml:space="preserve"> советы</w:t>
      </w:r>
    </w:p>
    <w:tbl>
      <w:tblPr>
        <w:tblW w:w="1014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88"/>
        <w:gridCol w:w="2125"/>
        <w:gridCol w:w="2127"/>
      </w:tblGrid>
      <w:tr w:rsidR="00F420F9" w:rsidRPr="00924CAD" w:rsidTr="00F420F9">
        <w:tc>
          <w:tcPr>
            <w:tcW w:w="5888" w:type="dxa"/>
          </w:tcPr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едико-педагогический совет № 1 </w:t>
            </w:r>
            <w:r w:rsidRPr="00924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Стимулирование речевого развития детей раннего возраста»</w:t>
            </w:r>
          </w:p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варительная работа:</w:t>
            </w:r>
          </w:p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Изготовление дидактических пособий для развития речи детей раннего возраста.</w:t>
            </w:r>
          </w:p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Анализ НОД по развитию речи.</w:t>
            </w:r>
          </w:p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формление  книжных уголков.</w:t>
            </w:r>
          </w:p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естка дня МПС:</w:t>
            </w:r>
          </w:p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 Анализ заболеваемости детей раннего возраста.</w:t>
            </w:r>
          </w:p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зультаты просмотров занятий по развитию речи в группах раннего возраста.</w:t>
            </w:r>
          </w:p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стное народное творчество в развитии речевой активности по средствам малых фольклорных форм.</w:t>
            </w:r>
          </w:p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едагогическая копилка: игры, развивающие речевую и познавательную активность.</w:t>
            </w:r>
          </w:p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Выставка дидактического оборудования по развитию речи в группах раннего возраста.</w:t>
            </w:r>
          </w:p>
        </w:tc>
        <w:tc>
          <w:tcPr>
            <w:tcW w:w="2125" w:type="dxa"/>
          </w:tcPr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медсестра</w:t>
            </w:r>
          </w:p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их групп</w:t>
            </w:r>
          </w:p>
        </w:tc>
      </w:tr>
      <w:tr w:rsidR="00F420F9" w:rsidRPr="00924CAD" w:rsidTr="00F420F9">
        <w:tc>
          <w:tcPr>
            <w:tcW w:w="5888" w:type="dxa"/>
          </w:tcPr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едико-педагогический совет № 2 </w:t>
            </w:r>
            <w:r w:rsidRPr="00924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а, как средство развития детей раннего возраста»</w:t>
            </w:r>
          </w:p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Анализ заболеваемости детей раннего возраста.</w:t>
            </w:r>
          </w:p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Нервно-психическое развитие детей</w:t>
            </w:r>
          </w:p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Игровая деятельность в течение дня.</w:t>
            </w:r>
          </w:p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Фотовыставка «Мы играем»</w:t>
            </w:r>
          </w:p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медсестра</w:t>
            </w:r>
          </w:p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F420F9" w:rsidRPr="00924CAD" w:rsidRDefault="00F420F9" w:rsidP="00F42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адших групп  </w:t>
            </w:r>
          </w:p>
        </w:tc>
      </w:tr>
    </w:tbl>
    <w:p w:rsidR="00516A89" w:rsidRPr="00924CAD" w:rsidRDefault="00516A89" w:rsidP="002814E6">
      <w:pPr>
        <w:spacing w:after="0" w:line="240" w:lineRule="auto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E15B8D" w:rsidRPr="00924CAD" w:rsidRDefault="00E15B8D" w:rsidP="008A33C7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B8D" w:rsidRPr="00924CAD" w:rsidRDefault="00E15B8D" w:rsidP="008A33C7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541E93" w:rsidRPr="00924CAD" w:rsidRDefault="00541E93" w:rsidP="008A33C7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E93" w:rsidRPr="00924CAD" w:rsidRDefault="00541E93" w:rsidP="008A33C7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E93" w:rsidRPr="00924CAD" w:rsidRDefault="00541E93" w:rsidP="008A33C7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E93" w:rsidRPr="00924CAD" w:rsidRDefault="00541E93" w:rsidP="008A33C7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E11" w:rsidRPr="00924CAD" w:rsidRDefault="00350E11" w:rsidP="008A33C7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E93" w:rsidRPr="00924CAD" w:rsidRDefault="00541E93" w:rsidP="008A33C7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E93" w:rsidRDefault="00541E93" w:rsidP="008A33C7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D5" w:rsidRDefault="00841ED5" w:rsidP="008A33C7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D5" w:rsidRDefault="00841ED5" w:rsidP="008A33C7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D5" w:rsidRDefault="00841ED5" w:rsidP="008A33C7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D5" w:rsidRDefault="00841ED5" w:rsidP="008A33C7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D5" w:rsidRDefault="00841ED5" w:rsidP="008A33C7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D5" w:rsidRDefault="00841ED5" w:rsidP="008A33C7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D5" w:rsidRDefault="00841ED5" w:rsidP="008A33C7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D5" w:rsidRDefault="00841ED5" w:rsidP="008A33C7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D5" w:rsidRDefault="00841ED5" w:rsidP="008A33C7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D5" w:rsidRDefault="00841ED5" w:rsidP="008A33C7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D5" w:rsidRDefault="00841ED5" w:rsidP="008A33C7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D5" w:rsidRDefault="00841ED5" w:rsidP="008A33C7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D5" w:rsidRPr="00924CAD" w:rsidRDefault="00841ED5" w:rsidP="008A33C7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3C7" w:rsidRPr="00924CAD" w:rsidRDefault="00E15B8D" w:rsidP="008A33C7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D46A3" w:rsidRPr="00924CAD">
        <w:rPr>
          <w:rFonts w:ascii="Times New Roman" w:hAnsi="Times New Roman" w:cs="Times New Roman"/>
          <w:sz w:val="24"/>
          <w:szCs w:val="24"/>
        </w:rPr>
        <w:t xml:space="preserve"> </w:t>
      </w:r>
      <w:r w:rsidR="008A33C7" w:rsidRPr="00924CAD">
        <w:rPr>
          <w:rFonts w:ascii="Times New Roman" w:hAnsi="Times New Roman" w:cs="Times New Roman"/>
          <w:sz w:val="24"/>
          <w:szCs w:val="24"/>
        </w:rPr>
        <w:t>Утверждаю:</w:t>
      </w:r>
    </w:p>
    <w:p w:rsidR="008A33C7" w:rsidRPr="00924CAD" w:rsidRDefault="008A33C7" w:rsidP="008A33C7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B1798" w:rsidRPr="00924CAD">
        <w:rPr>
          <w:rFonts w:ascii="Times New Roman" w:hAnsi="Times New Roman" w:cs="Times New Roman"/>
          <w:sz w:val="24"/>
          <w:szCs w:val="24"/>
        </w:rPr>
        <w:t>Руководитель</w:t>
      </w:r>
      <w:r w:rsidR="00FF40E2" w:rsidRPr="00924CAD">
        <w:rPr>
          <w:rFonts w:ascii="Times New Roman" w:hAnsi="Times New Roman" w:cs="Times New Roman"/>
          <w:sz w:val="24"/>
          <w:szCs w:val="24"/>
        </w:rPr>
        <w:t xml:space="preserve"> </w:t>
      </w:r>
      <w:r w:rsidR="00155020" w:rsidRPr="00924CAD">
        <w:rPr>
          <w:rFonts w:ascii="Times New Roman" w:hAnsi="Times New Roman" w:cs="Times New Roman"/>
          <w:sz w:val="24"/>
          <w:szCs w:val="24"/>
        </w:rPr>
        <w:t xml:space="preserve">СП «Детский сад </w:t>
      </w:r>
      <w:r w:rsidRPr="00924CAD">
        <w:rPr>
          <w:rFonts w:ascii="Times New Roman" w:hAnsi="Times New Roman" w:cs="Times New Roman"/>
          <w:sz w:val="24"/>
          <w:szCs w:val="24"/>
        </w:rPr>
        <w:t>Теремок»</w:t>
      </w:r>
    </w:p>
    <w:p w:rsidR="00FF40E2" w:rsidRPr="00924CAD" w:rsidRDefault="008A33C7" w:rsidP="008A33C7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F40E2" w:rsidRPr="00924CAD">
        <w:rPr>
          <w:rFonts w:ascii="Times New Roman" w:hAnsi="Times New Roman" w:cs="Times New Roman"/>
          <w:sz w:val="24"/>
          <w:szCs w:val="24"/>
        </w:rPr>
        <w:t xml:space="preserve">ГБОУ СОШ </w:t>
      </w:r>
      <w:proofErr w:type="spellStart"/>
      <w:r w:rsidR="00FF40E2" w:rsidRPr="00924CAD">
        <w:rPr>
          <w:rFonts w:ascii="Times New Roman" w:hAnsi="Times New Roman" w:cs="Times New Roman"/>
          <w:sz w:val="24"/>
          <w:szCs w:val="24"/>
        </w:rPr>
        <w:t>им.М.К.Овсянникова</w:t>
      </w:r>
      <w:proofErr w:type="spellEnd"/>
      <w:r w:rsidR="00FF40E2" w:rsidRPr="0092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0E2" w:rsidRPr="00924CA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F40E2" w:rsidRPr="00924CA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FF40E2" w:rsidRPr="00924CAD">
        <w:rPr>
          <w:rFonts w:ascii="Times New Roman" w:hAnsi="Times New Roman" w:cs="Times New Roman"/>
          <w:sz w:val="24"/>
          <w:szCs w:val="24"/>
        </w:rPr>
        <w:t>саклы</w:t>
      </w:r>
      <w:proofErr w:type="spellEnd"/>
    </w:p>
    <w:p w:rsidR="00FF40E2" w:rsidRPr="00924CAD" w:rsidRDefault="00FF40E2" w:rsidP="00FF40E2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 </w:t>
      </w:r>
      <w:proofErr w:type="spellStart"/>
      <w:r w:rsidRPr="00924CAD">
        <w:rPr>
          <w:rFonts w:ascii="Times New Roman" w:hAnsi="Times New Roman" w:cs="Times New Roman"/>
          <w:sz w:val="24"/>
          <w:szCs w:val="24"/>
        </w:rPr>
        <w:t>Кузаева</w:t>
      </w:r>
      <w:proofErr w:type="spellEnd"/>
      <w:r w:rsidRPr="00924CAD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541E93" w:rsidRPr="00841ED5" w:rsidRDefault="00FF40E2" w:rsidP="00841ED5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D46A3" w:rsidRPr="00924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3C7" w:rsidRPr="00924CAD" w:rsidRDefault="008A33C7" w:rsidP="008A33C7">
      <w:pPr>
        <w:tabs>
          <w:tab w:val="left" w:pos="51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b/>
          <w:sz w:val="24"/>
          <w:szCs w:val="24"/>
        </w:rPr>
        <w:t>ПЛАН САНПРОСВЕТРАБОТЫ МЕДСЕСТРЫ</w:t>
      </w:r>
    </w:p>
    <w:p w:rsidR="008A33C7" w:rsidRPr="00924CAD" w:rsidRDefault="008A33C7" w:rsidP="008A33C7">
      <w:pPr>
        <w:tabs>
          <w:tab w:val="left" w:pos="51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CAD">
        <w:rPr>
          <w:rFonts w:ascii="Times New Roman" w:hAnsi="Times New Roman" w:cs="Times New Roman"/>
          <w:b/>
          <w:sz w:val="24"/>
          <w:szCs w:val="24"/>
        </w:rPr>
        <w:t>СП « ДЕТСКИЙ  САД «ТЕРЕМОК» ГБОУ СОШ с. ИСАКЛЫ</w:t>
      </w:r>
    </w:p>
    <w:p w:rsidR="00541E93" w:rsidRPr="00924CAD" w:rsidRDefault="00061C4C" w:rsidP="00841ED5">
      <w:pPr>
        <w:tabs>
          <w:tab w:val="left" w:pos="51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CAD">
        <w:rPr>
          <w:rFonts w:ascii="Times New Roman" w:hAnsi="Times New Roman" w:cs="Times New Roman"/>
          <w:b/>
          <w:sz w:val="24"/>
          <w:szCs w:val="24"/>
        </w:rPr>
        <w:t>НА 20</w:t>
      </w:r>
      <w:r w:rsidR="00841ED5">
        <w:rPr>
          <w:rFonts w:ascii="Times New Roman" w:hAnsi="Times New Roman" w:cs="Times New Roman"/>
          <w:b/>
          <w:sz w:val="24"/>
          <w:szCs w:val="24"/>
        </w:rPr>
        <w:t>23- 2024</w:t>
      </w:r>
      <w:r w:rsidR="008A33C7" w:rsidRPr="00924CA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7412"/>
        <w:gridCol w:w="1725"/>
        <w:gridCol w:w="14"/>
      </w:tblGrid>
      <w:tr w:rsidR="008A33C7" w:rsidRPr="00924CAD" w:rsidTr="001D46A3">
        <w:trPr>
          <w:trHeight w:val="194"/>
        </w:trPr>
        <w:tc>
          <w:tcPr>
            <w:tcW w:w="502" w:type="dxa"/>
          </w:tcPr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12" w:type="dxa"/>
          </w:tcPr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Мероприятия                                  </w:t>
            </w:r>
          </w:p>
        </w:tc>
        <w:tc>
          <w:tcPr>
            <w:tcW w:w="1739" w:type="dxa"/>
            <w:gridSpan w:val="2"/>
          </w:tcPr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</w:t>
            </w:r>
          </w:p>
        </w:tc>
      </w:tr>
      <w:tr w:rsidR="008A33C7" w:rsidRPr="00924CAD" w:rsidTr="001D46A3">
        <w:trPr>
          <w:trHeight w:val="1193"/>
        </w:trPr>
        <w:tc>
          <w:tcPr>
            <w:tcW w:w="502" w:type="dxa"/>
          </w:tcPr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412" w:type="dxa"/>
          </w:tcPr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Беседы на общих родительских собраниях.</w:t>
            </w: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1. «Основные болезни детей в холодное время года»                                                     </w:t>
            </w: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2. «Факторы риска развития нервно-психических нарушений у детей, посещающих детский сад»</w:t>
            </w: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3. «Причины длительного кашля у детей»</w:t>
            </w: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4. «Ваш ребёнок идёт в школу. Как правильно его подготовить к учебному процессу»</w:t>
            </w:r>
          </w:p>
        </w:tc>
        <w:tc>
          <w:tcPr>
            <w:tcW w:w="1739" w:type="dxa"/>
            <w:gridSpan w:val="2"/>
          </w:tcPr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A33C7" w:rsidRPr="00924CAD" w:rsidTr="001D46A3">
        <w:trPr>
          <w:trHeight w:val="1049"/>
        </w:trPr>
        <w:tc>
          <w:tcPr>
            <w:tcW w:w="502" w:type="dxa"/>
          </w:tcPr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412" w:type="dxa"/>
          </w:tcPr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Санпросветработа</w:t>
            </w:r>
            <w:proofErr w:type="spellEnd"/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етьми.</w:t>
            </w: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1. « Будем сильными и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мелыми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ривычки-сестрички</w:t>
            </w:r>
            <w:proofErr w:type="spell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2. «Что такое здоровое питание»</w:t>
            </w: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3. «Опасные предметы»</w:t>
            </w: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4. «Гигиена и чистота залог здоровья»</w:t>
            </w:r>
          </w:p>
        </w:tc>
        <w:tc>
          <w:tcPr>
            <w:tcW w:w="1739" w:type="dxa"/>
            <w:gridSpan w:val="2"/>
          </w:tcPr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Декабрь-</w:t>
            </w: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A33C7" w:rsidRPr="00924CAD" w:rsidTr="001D46A3">
        <w:trPr>
          <w:trHeight w:val="907"/>
        </w:trPr>
        <w:tc>
          <w:tcPr>
            <w:tcW w:w="502" w:type="dxa"/>
          </w:tcPr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412" w:type="dxa"/>
          </w:tcPr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Беседы с работниками пищеблока.</w:t>
            </w: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.Требования к соблюдению санитарных правил в пищеблоке.</w:t>
            </w: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2. Соблюдения технологии  приготовления пищи</w:t>
            </w: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3. Правила выполнения личной гигиены сотрудниками пищеблока</w:t>
            </w: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4. Работа пищеблока при карантине.</w:t>
            </w:r>
          </w:p>
        </w:tc>
        <w:tc>
          <w:tcPr>
            <w:tcW w:w="1739" w:type="dxa"/>
            <w:gridSpan w:val="2"/>
          </w:tcPr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Декабрь-Апрель</w:t>
            </w:r>
          </w:p>
        </w:tc>
      </w:tr>
      <w:tr w:rsidR="008A33C7" w:rsidRPr="00924CAD" w:rsidTr="001D46A3">
        <w:trPr>
          <w:trHeight w:val="897"/>
        </w:trPr>
        <w:tc>
          <w:tcPr>
            <w:tcW w:w="502" w:type="dxa"/>
            <w:tcBorders>
              <w:bottom w:val="nil"/>
            </w:tcBorders>
          </w:tcPr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412" w:type="dxa"/>
            <w:tcBorders>
              <w:bottom w:val="single" w:sz="4" w:space="0" w:color="auto"/>
            </w:tcBorders>
          </w:tcPr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Санпросветработа</w:t>
            </w:r>
            <w:proofErr w:type="spellEnd"/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едагогическим коллективом.</w:t>
            </w: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. Отчёт о результатах медицинского осмотра, по листам здоровья.</w:t>
            </w: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2. Требования к воздушно-тепловому режиму и освещению помещений.</w:t>
            </w: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3. Организация режима дня и учебных занятий.</w:t>
            </w: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4.Требования  к сезонной  одежде ребёнка и обуви.</w:t>
            </w: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5.Профилактика травматизма.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8A33C7" w:rsidRPr="00924CAD" w:rsidTr="001D46A3">
        <w:tblPrEx>
          <w:tblLook w:val="0000"/>
        </w:tblPrEx>
        <w:trPr>
          <w:trHeight w:val="645"/>
        </w:trPr>
        <w:tc>
          <w:tcPr>
            <w:tcW w:w="502" w:type="dxa"/>
          </w:tcPr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4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33C7" w:rsidRPr="00924CAD" w:rsidRDefault="008A33C7" w:rsidP="008A33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Беседы с техническим персоналом.</w:t>
            </w:r>
          </w:p>
          <w:p w:rsidR="008A33C7" w:rsidRPr="00924CAD" w:rsidRDefault="008A33C7" w:rsidP="008A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.Требования к соблюдению санитарных правил.</w:t>
            </w:r>
          </w:p>
          <w:p w:rsidR="008A33C7" w:rsidRPr="00924CAD" w:rsidRDefault="008A33C7" w:rsidP="008A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2.Основные мероприятия, проводимые при карантине.</w:t>
            </w:r>
          </w:p>
          <w:p w:rsidR="008A33C7" w:rsidRPr="00924CAD" w:rsidRDefault="008A33C7" w:rsidP="008A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3. Внешний вид, и личная гигиена техперсонала.</w:t>
            </w:r>
          </w:p>
        </w:tc>
        <w:tc>
          <w:tcPr>
            <w:tcW w:w="17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33C7" w:rsidRPr="00924CAD" w:rsidRDefault="008A33C7" w:rsidP="008A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3C7" w:rsidRPr="00924CAD" w:rsidRDefault="008A33C7" w:rsidP="008A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8A33C7" w:rsidRPr="00924CAD" w:rsidRDefault="008A33C7" w:rsidP="008A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A33C7" w:rsidRPr="00924CAD" w:rsidRDefault="008A33C7" w:rsidP="008A33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A33C7" w:rsidRPr="00924CAD" w:rsidTr="001D46A3">
        <w:tblPrEx>
          <w:tblLook w:val="0000"/>
        </w:tblPrEx>
        <w:trPr>
          <w:gridAfter w:val="1"/>
          <w:wAfter w:w="14" w:type="dxa"/>
          <w:trHeight w:val="910"/>
        </w:trPr>
        <w:tc>
          <w:tcPr>
            <w:tcW w:w="502" w:type="dxa"/>
            <w:shd w:val="clear" w:color="auto" w:fill="auto"/>
          </w:tcPr>
          <w:p w:rsidR="008A33C7" w:rsidRPr="00924CAD" w:rsidRDefault="008A33C7" w:rsidP="008A33C7">
            <w:pPr>
              <w:tabs>
                <w:tab w:val="left" w:pos="5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412" w:type="dxa"/>
          </w:tcPr>
          <w:p w:rsidR="008A33C7" w:rsidRPr="00924CAD" w:rsidRDefault="008A33C7" w:rsidP="008A33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просветительные беседы для родителей.</w:t>
            </w:r>
          </w:p>
          <w:p w:rsidR="008A33C7" w:rsidRPr="00924CAD" w:rsidRDefault="008A33C7" w:rsidP="008A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. «Насморк насморку рознь»</w:t>
            </w:r>
          </w:p>
          <w:p w:rsidR="008A33C7" w:rsidRPr="00924CAD" w:rsidRDefault="008A33C7" w:rsidP="008A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2. «Острые детские инфекции. Корь,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карлатина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раснуха</w:t>
            </w:r>
            <w:proofErr w:type="spell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етрянная</w:t>
            </w:r>
            <w:proofErr w:type="spell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оспа»</w:t>
            </w:r>
          </w:p>
          <w:p w:rsidR="008A33C7" w:rsidRPr="00924CAD" w:rsidRDefault="008A33C7" w:rsidP="008A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3. «Гигиена детей групп раннего возраста»</w:t>
            </w:r>
          </w:p>
          <w:p w:rsidR="008A33C7" w:rsidRPr="00924CAD" w:rsidRDefault="008A33C7" w:rsidP="008A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4. «Закаливание детей средних и старших групп»</w:t>
            </w:r>
          </w:p>
          <w:p w:rsidR="008A33C7" w:rsidRPr="00924CAD" w:rsidRDefault="008A33C7" w:rsidP="008A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5. «Нарушение сна и 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растройства</w:t>
            </w:r>
            <w:proofErr w:type="spell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у детей дошкольного возраста»</w:t>
            </w:r>
          </w:p>
          <w:p w:rsidR="008A33C7" w:rsidRPr="00924CAD" w:rsidRDefault="008A33C7" w:rsidP="008A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6. «Хронический тонзиллит у дошкольников»</w:t>
            </w:r>
          </w:p>
          <w:p w:rsidR="008A33C7" w:rsidRPr="00924CAD" w:rsidRDefault="008A33C7" w:rsidP="008A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7. «Профилактика энтеробиоза у детей»</w:t>
            </w:r>
          </w:p>
          <w:p w:rsidR="008A33C7" w:rsidRPr="00924CAD" w:rsidRDefault="008A33C7" w:rsidP="008A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8. «Особенности детской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опы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брать детскую обувь»</w:t>
            </w:r>
          </w:p>
          <w:p w:rsidR="008A33C7" w:rsidRPr="00924CAD" w:rsidRDefault="008A33C7" w:rsidP="008A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9. «Как избежать детского травматизма?»</w:t>
            </w:r>
          </w:p>
        </w:tc>
        <w:tc>
          <w:tcPr>
            <w:tcW w:w="1725" w:type="dxa"/>
            <w:shd w:val="clear" w:color="auto" w:fill="auto"/>
          </w:tcPr>
          <w:p w:rsidR="008A33C7" w:rsidRPr="00924CAD" w:rsidRDefault="008A33C7" w:rsidP="008A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3C7" w:rsidRPr="00924CAD" w:rsidRDefault="008A33C7" w:rsidP="008A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A33C7" w:rsidRPr="00924CAD" w:rsidRDefault="008A33C7" w:rsidP="008A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A33C7" w:rsidRPr="00924CAD" w:rsidRDefault="008A33C7" w:rsidP="008A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A33C7" w:rsidRPr="00924CAD" w:rsidRDefault="008A33C7" w:rsidP="008A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A33C7" w:rsidRPr="00924CAD" w:rsidRDefault="008A33C7" w:rsidP="008A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A33C7" w:rsidRPr="00924CAD" w:rsidRDefault="008A33C7" w:rsidP="008A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3C7" w:rsidRPr="00924CAD" w:rsidRDefault="008A33C7" w:rsidP="008A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A33C7" w:rsidRPr="00924CAD" w:rsidRDefault="008A33C7" w:rsidP="008A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A33C7" w:rsidRPr="00924CAD" w:rsidRDefault="008A33C7" w:rsidP="008A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A33C7" w:rsidRPr="00924CAD" w:rsidRDefault="008A33C7" w:rsidP="008A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1D46A3" w:rsidRPr="00924CAD" w:rsidRDefault="001D46A3" w:rsidP="00155020">
      <w:pPr>
        <w:spacing w:after="0" w:line="240" w:lineRule="auto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753A4E" w:rsidRPr="00924CAD" w:rsidRDefault="00753A4E" w:rsidP="00155020">
      <w:pPr>
        <w:spacing w:after="0" w:line="240" w:lineRule="auto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753A4E" w:rsidRPr="00924CAD" w:rsidRDefault="00753A4E" w:rsidP="00155020">
      <w:pPr>
        <w:spacing w:after="0" w:line="240" w:lineRule="auto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1D46A3" w:rsidRPr="00924CAD" w:rsidRDefault="001D46A3" w:rsidP="001D46A3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Утверждаю:</w:t>
      </w:r>
    </w:p>
    <w:p w:rsidR="001D46A3" w:rsidRPr="00924CAD" w:rsidRDefault="001D46A3" w:rsidP="001D46A3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B1798" w:rsidRPr="00924CA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924CAD">
        <w:rPr>
          <w:rFonts w:ascii="Times New Roman" w:hAnsi="Times New Roman" w:cs="Times New Roman"/>
          <w:sz w:val="24"/>
          <w:szCs w:val="24"/>
        </w:rPr>
        <w:t xml:space="preserve"> </w:t>
      </w:r>
      <w:r w:rsidR="00D567FE" w:rsidRPr="00924CAD">
        <w:rPr>
          <w:rFonts w:ascii="Times New Roman" w:hAnsi="Times New Roman" w:cs="Times New Roman"/>
          <w:sz w:val="24"/>
          <w:szCs w:val="24"/>
        </w:rPr>
        <w:t xml:space="preserve">СП «Детский сад  </w:t>
      </w:r>
      <w:r w:rsidRPr="00924CAD">
        <w:rPr>
          <w:rFonts w:ascii="Times New Roman" w:hAnsi="Times New Roman" w:cs="Times New Roman"/>
          <w:sz w:val="24"/>
          <w:szCs w:val="24"/>
        </w:rPr>
        <w:t>Теремок»</w:t>
      </w:r>
    </w:p>
    <w:p w:rsidR="001D46A3" w:rsidRPr="00924CAD" w:rsidRDefault="001D46A3" w:rsidP="001D46A3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ГБОУ СОШ </w:t>
      </w:r>
      <w:proofErr w:type="spellStart"/>
      <w:r w:rsidRPr="00924CAD">
        <w:rPr>
          <w:rFonts w:ascii="Times New Roman" w:hAnsi="Times New Roman" w:cs="Times New Roman"/>
          <w:sz w:val="24"/>
          <w:szCs w:val="24"/>
        </w:rPr>
        <w:t>им.М.К.Овсянникова</w:t>
      </w:r>
      <w:proofErr w:type="spellEnd"/>
      <w:r w:rsidRPr="0092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CA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24CA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924CAD">
        <w:rPr>
          <w:rFonts w:ascii="Times New Roman" w:hAnsi="Times New Roman" w:cs="Times New Roman"/>
          <w:sz w:val="24"/>
          <w:szCs w:val="24"/>
        </w:rPr>
        <w:t>саклы</w:t>
      </w:r>
      <w:proofErr w:type="spellEnd"/>
    </w:p>
    <w:p w:rsidR="001D46A3" w:rsidRPr="00924CAD" w:rsidRDefault="001D46A3" w:rsidP="001D46A3">
      <w:pPr>
        <w:tabs>
          <w:tab w:val="left" w:pos="5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 </w:t>
      </w:r>
      <w:proofErr w:type="spellStart"/>
      <w:r w:rsidRPr="00924CAD">
        <w:rPr>
          <w:rFonts w:ascii="Times New Roman" w:hAnsi="Times New Roman" w:cs="Times New Roman"/>
          <w:sz w:val="24"/>
          <w:szCs w:val="24"/>
        </w:rPr>
        <w:t>Кузаева</w:t>
      </w:r>
      <w:proofErr w:type="spellEnd"/>
      <w:r w:rsidRPr="00924CAD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E15B8D" w:rsidRPr="00924CAD" w:rsidRDefault="00E15B8D" w:rsidP="005962B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F45D77" w:rsidRPr="00924CAD" w:rsidRDefault="00E0447D" w:rsidP="005962B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924CAD">
        <w:rPr>
          <w:rFonts w:ascii="Times New Roman" w:hAnsi="Times New Roman" w:cs="Times New Roman"/>
          <w:b/>
          <w:bCs/>
          <w:kern w:val="36"/>
          <w:sz w:val="24"/>
          <w:szCs w:val="24"/>
        </w:rPr>
        <w:t>План</w:t>
      </w:r>
      <w:r w:rsidR="00F45D77" w:rsidRPr="00924CAD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работы </w:t>
      </w:r>
      <w:r w:rsidRPr="00924CAD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медицинской сестры </w:t>
      </w:r>
      <w:r w:rsidR="00F45D77" w:rsidRPr="00924CAD">
        <w:rPr>
          <w:rFonts w:ascii="Times New Roman" w:hAnsi="Times New Roman" w:cs="Times New Roman"/>
          <w:b/>
          <w:bCs/>
          <w:kern w:val="36"/>
          <w:sz w:val="24"/>
          <w:szCs w:val="24"/>
        </w:rPr>
        <w:t>с родителями детей</w:t>
      </w:r>
    </w:p>
    <w:p w:rsidR="0062552E" w:rsidRPr="00924CAD" w:rsidRDefault="00F45D77" w:rsidP="00AF77A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924CAD">
        <w:rPr>
          <w:rFonts w:ascii="Times New Roman" w:hAnsi="Times New Roman" w:cs="Times New Roman"/>
          <w:b/>
          <w:bCs/>
          <w:kern w:val="36"/>
          <w:sz w:val="24"/>
          <w:szCs w:val="24"/>
        </w:rPr>
        <w:t>посещающих СП «Детский сад Теремок»</w:t>
      </w:r>
    </w:p>
    <w:p w:rsidR="00F45D77" w:rsidRPr="00924CAD" w:rsidRDefault="00F45D77" w:rsidP="00AF77A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924CAD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ГБОУ СОШ</w:t>
      </w:r>
      <w:r w:rsidR="0062552E" w:rsidRPr="00924CAD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им.</w:t>
      </w:r>
      <w:r w:rsidR="00753A4E" w:rsidRPr="00924CAD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62552E" w:rsidRPr="00924CAD">
        <w:rPr>
          <w:rFonts w:ascii="Times New Roman" w:hAnsi="Times New Roman" w:cs="Times New Roman"/>
          <w:b/>
          <w:bCs/>
          <w:kern w:val="36"/>
          <w:sz w:val="24"/>
          <w:szCs w:val="24"/>
        </w:rPr>
        <w:t>М.</w:t>
      </w:r>
      <w:r w:rsidR="00753A4E" w:rsidRPr="00924CAD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62552E" w:rsidRPr="00924CAD">
        <w:rPr>
          <w:rFonts w:ascii="Times New Roman" w:hAnsi="Times New Roman" w:cs="Times New Roman"/>
          <w:b/>
          <w:bCs/>
          <w:kern w:val="36"/>
          <w:sz w:val="24"/>
          <w:szCs w:val="24"/>
        </w:rPr>
        <w:t>К.</w:t>
      </w:r>
      <w:r w:rsidR="00753A4E" w:rsidRPr="00924CAD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62552E" w:rsidRPr="00924CAD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Овсянникова </w:t>
      </w:r>
      <w:r w:rsidRPr="00924CAD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с.</w:t>
      </w:r>
      <w:r w:rsidR="00753A4E" w:rsidRPr="00924CAD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924CAD">
        <w:rPr>
          <w:rFonts w:ascii="Times New Roman" w:hAnsi="Times New Roman" w:cs="Times New Roman"/>
          <w:b/>
          <w:bCs/>
          <w:kern w:val="36"/>
          <w:sz w:val="24"/>
          <w:szCs w:val="24"/>
        </w:rPr>
        <w:t>Исаклы</w:t>
      </w:r>
      <w:proofErr w:type="spellEnd"/>
    </w:p>
    <w:p w:rsidR="0041102B" w:rsidRPr="00924CAD" w:rsidRDefault="00841ED5" w:rsidP="0015502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на 2023-2024</w:t>
      </w:r>
      <w:r w:rsidR="0041102B" w:rsidRPr="00924CAD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учебный год</w:t>
      </w:r>
    </w:p>
    <w:p w:rsidR="00541E93" w:rsidRPr="00924CAD" w:rsidRDefault="00541E93" w:rsidP="0015502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W w:w="5063" w:type="pct"/>
        <w:tblInd w:w="-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2"/>
        <w:gridCol w:w="5987"/>
        <w:gridCol w:w="1800"/>
        <w:gridCol w:w="2058"/>
      </w:tblGrid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1D46A3" w:rsidP="004110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1102B" w:rsidRPr="00924C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350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350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Дата вы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350E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Организацион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утренним приёмом дет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55020"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55020"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На каждого вновь поступившего ребёнка завести необходимую документ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3429A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Иметь сведения на отсутствующих детей, вести учёт отсутствующих в период эпидемиологического сезона, осуществлять преемственность с поликлинико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29A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охождением медицинского осмотра сотруд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29A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оздоровительной кампании осуществлять 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питанием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29A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формить сан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юллетень на случай инфе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и своевременным ведением медицинск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смотр детей старше 3-х лет 1 раз в 6 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Антропометрия детей с 3-х лет 2 раза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ентябрь-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смотр детей узкими специалистами согласно графику, ведение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ценка физического состояния детей, распределение по группам здоровья и физкультурным групп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жемесячно составлять план профилактических прививок детям. Своевременно оформлять длительные и постоянные мед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тводы, не допускать без причины не привитых дет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роводить реакцию манту и БЦЖ согласно плану, по графику. Детей, имеющих отклонения, своевременно отправлять к фтизиатр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жемесячно сдавать отчёты по прививкам в поликлинику, проводить сверку с картотеко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поквартально проводить анализы работы 6 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емость, посещаемости, прививочная работа, пропуски по болезни, с последующим обсужд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29A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женедельный осмотр на педикулёз, своевременная профилак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бследование детей на энтеробио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 раз в год согласн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 поддерживать набором медикаментов противошоковую аптеч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29A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Диспансеризация дет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здоровление детей, состоящих на диспансерном учёт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Медицинский осмотр сотрудников гинекологом, дерматологом, терапевтом, флюорограф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___раза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29A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Осмотр оборудования в группах, на площад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29A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Противоэпидемическая</w:t>
            </w:r>
            <w:proofErr w:type="spellEnd"/>
            <w:r w:rsidRPr="00924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ддерживать на высоком уровне санитарное состояние групп, классов, пищебло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рого соблюдать хлорный режим, температурный режим, режим проветривания, маркировку мебели, освещеннос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ивития детям гигиенических навык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29A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Длительность пребывания детей на прогулке 2 раза в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воевременная изоляция заболевшего ребён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ой, физкультурными занятиями, одеждой по сезон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ледить за чистотой белья, полотенец в групп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Для питания детей использовать кипячёную вод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работа по профилактике эпидемий с родителями и деть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Питание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пищеблок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29A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и приготовления пищ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29A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роков реализации скоропортящихся продуктов и готовой проду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29A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роверка закладки продуктов, выхода блю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29A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924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роверка санитарного состояния продуктового склада, товарное хозяйство, холодильной камеры, маркировка посуд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29A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 по питанию: меню, накопительная ведомость, 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выставлением контрольных блю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29A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Дополнить недостающие информационно-технологические карты приготовления блю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раздачей пищи с пищеблока по группам /норма веса; объем блюд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раздачей пищи в группах /объем порций; норма веса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жедневная витаминизация витамином «С» 3-его блюда /компота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нтролировать сервировку стол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29A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Профилактика</w:t>
            </w:r>
            <w:proofErr w:type="spellEnd"/>
            <w:r w:rsidRPr="00924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ЖК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нтролировать дез. режим, правильное использование твёрдого и мягкого инвентар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29A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утренним приёмом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Опрос персонала по </w:t>
            </w:r>
            <w:proofErr w:type="spell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 и сан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жим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29A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воевременная изоляция заболевшего ребенка из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="0043429A"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43429A" w:rsidRPr="00924CA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43429A" w:rsidRPr="00924CA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Физическое воспитание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утренняя гимнастика, летом на воздухе, зимой в облегчённой одежде босиком по плану физ. работника. Регулярные занятия физической культурой по сетке каждой возрастной группы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: </w:t>
            </w:r>
          </w:p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- дыхательная гимнастика; </w:t>
            </w:r>
          </w:p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- воздушное закаливание в группе после проветри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="0043429A"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43429A" w:rsidRPr="00924CA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43429A" w:rsidRPr="00924CA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роведение бесед с родителями по физическому воспитанию детей, закал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41102B" w:rsidRPr="00924CAD" w:rsidTr="001D46A3"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Подбор мебели по росту ребё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1102B" w:rsidP="0041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ентябрь-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2B" w:rsidRPr="00924CAD" w:rsidRDefault="0043429A" w:rsidP="0035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24CA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</w:tbl>
    <w:p w:rsidR="00F45D77" w:rsidRPr="00924CAD" w:rsidRDefault="00F45D77" w:rsidP="00065E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F45D77" w:rsidRPr="00924CAD" w:rsidSect="002201E0">
      <w:pgSz w:w="11906" w:h="16838"/>
      <w:pgMar w:top="567" w:right="707" w:bottom="197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25D"/>
    <w:multiLevelType w:val="hybridMultilevel"/>
    <w:tmpl w:val="8B085C30"/>
    <w:lvl w:ilvl="0" w:tplc="EAB487AE">
      <w:start w:val="1"/>
      <w:numFmt w:val="decimal"/>
      <w:lvlText w:val="%1.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>
    <w:nsid w:val="0765695C"/>
    <w:multiLevelType w:val="multilevel"/>
    <w:tmpl w:val="552E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E409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A1144"/>
    <w:multiLevelType w:val="multilevel"/>
    <w:tmpl w:val="2B42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1E44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250755"/>
    <w:multiLevelType w:val="hybridMultilevel"/>
    <w:tmpl w:val="FC026CFA"/>
    <w:lvl w:ilvl="0" w:tplc="71AAEFE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1AC2C1B"/>
    <w:multiLevelType w:val="hybridMultilevel"/>
    <w:tmpl w:val="6E6EC9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961D70"/>
    <w:multiLevelType w:val="hybridMultilevel"/>
    <w:tmpl w:val="01A0AC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C22503"/>
    <w:multiLevelType w:val="multilevel"/>
    <w:tmpl w:val="5BB0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D60260"/>
    <w:rsid w:val="0000100A"/>
    <w:rsid w:val="000036E6"/>
    <w:rsid w:val="0000532F"/>
    <w:rsid w:val="000069E9"/>
    <w:rsid w:val="0001251A"/>
    <w:rsid w:val="00014DAB"/>
    <w:rsid w:val="0002100C"/>
    <w:rsid w:val="00024C0F"/>
    <w:rsid w:val="000264F9"/>
    <w:rsid w:val="00036D12"/>
    <w:rsid w:val="00036FB4"/>
    <w:rsid w:val="0003798A"/>
    <w:rsid w:val="00040888"/>
    <w:rsid w:val="000421F9"/>
    <w:rsid w:val="00045342"/>
    <w:rsid w:val="00045E43"/>
    <w:rsid w:val="00045F74"/>
    <w:rsid w:val="00051BE2"/>
    <w:rsid w:val="00052CE4"/>
    <w:rsid w:val="00052F92"/>
    <w:rsid w:val="000538F3"/>
    <w:rsid w:val="00054886"/>
    <w:rsid w:val="0005623F"/>
    <w:rsid w:val="0006037D"/>
    <w:rsid w:val="000607BE"/>
    <w:rsid w:val="00061C4C"/>
    <w:rsid w:val="000623C7"/>
    <w:rsid w:val="0006366B"/>
    <w:rsid w:val="00065067"/>
    <w:rsid w:val="00065E3A"/>
    <w:rsid w:val="000660E1"/>
    <w:rsid w:val="0007194A"/>
    <w:rsid w:val="00071ED6"/>
    <w:rsid w:val="00072B1B"/>
    <w:rsid w:val="00072CC2"/>
    <w:rsid w:val="00073D10"/>
    <w:rsid w:val="0007483D"/>
    <w:rsid w:val="000806DC"/>
    <w:rsid w:val="00081B31"/>
    <w:rsid w:val="000836E6"/>
    <w:rsid w:val="00084169"/>
    <w:rsid w:val="00086545"/>
    <w:rsid w:val="00087BFC"/>
    <w:rsid w:val="00090F3F"/>
    <w:rsid w:val="00091D40"/>
    <w:rsid w:val="000A3D75"/>
    <w:rsid w:val="000A776E"/>
    <w:rsid w:val="000B118B"/>
    <w:rsid w:val="000B1604"/>
    <w:rsid w:val="000B1E16"/>
    <w:rsid w:val="000B72C5"/>
    <w:rsid w:val="000C11F2"/>
    <w:rsid w:val="000D1DE3"/>
    <w:rsid w:val="000D3799"/>
    <w:rsid w:val="000E3352"/>
    <w:rsid w:val="000E5630"/>
    <w:rsid w:val="000E5912"/>
    <w:rsid w:val="000F2942"/>
    <w:rsid w:val="000F36F9"/>
    <w:rsid w:val="000F543A"/>
    <w:rsid w:val="000F58FF"/>
    <w:rsid w:val="000F601B"/>
    <w:rsid w:val="000F7F1C"/>
    <w:rsid w:val="00101EB7"/>
    <w:rsid w:val="00102885"/>
    <w:rsid w:val="00103532"/>
    <w:rsid w:val="001061F0"/>
    <w:rsid w:val="00115903"/>
    <w:rsid w:val="00115924"/>
    <w:rsid w:val="001205C8"/>
    <w:rsid w:val="0012257F"/>
    <w:rsid w:val="00124847"/>
    <w:rsid w:val="00126B03"/>
    <w:rsid w:val="001327D2"/>
    <w:rsid w:val="00132A74"/>
    <w:rsid w:val="00132B7B"/>
    <w:rsid w:val="001334DD"/>
    <w:rsid w:val="001356BE"/>
    <w:rsid w:val="00135D82"/>
    <w:rsid w:val="00136951"/>
    <w:rsid w:val="00143CFE"/>
    <w:rsid w:val="00145BF1"/>
    <w:rsid w:val="0015246F"/>
    <w:rsid w:val="00153CCF"/>
    <w:rsid w:val="001543E9"/>
    <w:rsid w:val="00154830"/>
    <w:rsid w:val="00155020"/>
    <w:rsid w:val="00155473"/>
    <w:rsid w:val="00155893"/>
    <w:rsid w:val="00157317"/>
    <w:rsid w:val="00163115"/>
    <w:rsid w:val="001636AA"/>
    <w:rsid w:val="0016374A"/>
    <w:rsid w:val="00166E49"/>
    <w:rsid w:val="001673FE"/>
    <w:rsid w:val="00170EBC"/>
    <w:rsid w:val="001744DB"/>
    <w:rsid w:val="00174ADA"/>
    <w:rsid w:val="00177886"/>
    <w:rsid w:val="00183A7A"/>
    <w:rsid w:val="00186094"/>
    <w:rsid w:val="00195F25"/>
    <w:rsid w:val="0019717A"/>
    <w:rsid w:val="00197F57"/>
    <w:rsid w:val="001A077B"/>
    <w:rsid w:val="001A13E4"/>
    <w:rsid w:val="001A7D47"/>
    <w:rsid w:val="001B27FB"/>
    <w:rsid w:val="001B3351"/>
    <w:rsid w:val="001B48A2"/>
    <w:rsid w:val="001B5BD2"/>
    <w:rsid w:val="001C1DBE"/>
    <w:rsid w:val="001C2387"/>
    <w:rsid w:val="001C248E"/>
    <w:rsid w:val="001C36F0"/>
    <w:rsid w:val="001C6AC2"/>
    <w:rsid w:val="001D06D6"/>
    <w:rsid w:val="001D46A3"/>
    <w:rsid w:val="001E0D96"/>
    <w:rsid w:val="001E1CFB"/>
    <w:rsid w:val="001E5D89"/>
    <w:rsid w:val="001E6952"/>
    <w:rsid w:val="001F15DC"/>
    <w:rsid w:val="001F256D"/>
    <w:rsid w:val="001F398F"/>
    <w:rsid w:val="001F6D84"/>
    <w:rsid w:val="001F735F"/>
    <w:rsid w:val="00203631"/>
    <w:rsid w:val="0020578D"/>
    <w:rsid w:val="00205F0D"/>
    <w:rsid w:val="0021016C"/>
    <w:rsid w:val="0021025A"/>
    <w:rsid w:val="00210A7E"/>
    <w:rsid w:val="00210EFC"/>
    <w:rsid w:val="00211705"/>
    <w:rsid w:val="00211A0C"/>
    <w:rsid w:val="00211F85"/>
    <w:rsid w:val="00214A3E"/>
    <w:rsid w:val="00214E02"/>
    <w:rsid w:val="002162CD"/>
    <w:rsid w:val="002163D9"/>
    <w:rsid w:val="0021641B"/>
    <w:rsid w:val="00217AA5"/>
    <w:rsid w:val="002201E0"/>
    <w:rsid w:val="00223C19"/>
    <w:rsid w:val="00225D0E"/>
    <w:rsid w:val="00226783"/>
    <w:rsid w:val="0022701F"/>
    <w:rsid w:val="002304E3"/>
    <w:rsid w:val="0023051A"/>
    <w:rsid w:val="00230B8B"/>
    <w:rsid w:val="00231B37"/>
    <w:rsid w:val="00231DC0"/>
    <w:rsid w:val="002357CA"/>
    <w:rsid w:val="002363EF"/>
    <w:rsid w:val="002366FE"/>
    <w:rsid w:val="002367E4"/>
    <w:rsid w:val="0024016D"/>
    <w:rsid w:val="00240389"/>
    <w:rsid w:val="00241462"/>
    <w:rsid w:val="002422C7"/>
    <w:rsid w:val="00251200"/>
    <w:rsid w:val="00262024"/>
    <w:rsid w:val="00262E0E"/>
    <w:rsid w:val="002641DA"/>
    <w:rsid w:val="00264548"/>
    <w:rsid w:val="002662B7"/>
    <w:rsid w:val="00266F98"/>
    <w:rsid w:val="002720D4"/>
    <w:rsid w:val="00272865"/>
    <w:rsid w:val="00272B0A"/>
    <w:rsid w:val="00272F3F"/>
    <w:rsid w:val="00273541"/>
    <w:rsid w:val="00276CDE"/>
    <w:rsid w:val="002770ED"/>
    <w:rsid w:val="002777B0"/>
    <w:rsid w:val="002814E6"/>
    <w:rsid w:val="00281583"/>
    <w:rsid w:val="00282F39"/>
    <w:rsid w:val="002831AF"/>
    <w:rsid w:val="0028580E"/>
    <w:rsid w:val="002862B8"/>
    <w:rsid w:val="002869B5"/>
    <w:rsid w:val="00287B8E"/>
    <w:rsid w:val="002922C0"/>
    <w:rsid w:val="00293D5A"/>
    <w:rsid w:val="002955F1"/>
    <w:rsid w:val="0029593B"/>
    <w:rsid w:val="00296308"/>
    <w:rsid w:val="00296970"/>
    <w:rsid w:val="002A15E6"/>
    <w:rsid w:val="002A3E99"/>
    <w:rsid w:val="002A5412"/>
    <w:rsid w:val="002A5B9E"/>
    <w:rsid w:val="002A7AC4"/>
    <w:rsid w:val="002B2FB4"/>
    <w:rsid w:val="002B333D"/>
    <w:rsid w:val="002B461F"/>
    <w:rsid w:val="002B4849"/>
    <w:rsid w:val="002B5045"/>
    <w:rsid w:val="002B54B8"/>
    <w:rsid w:val="002B6FD2"/>
    <w:rsid w:val="002C1EF9"/>
    <w:rsid w:val="002C20F5"/>
    <w:rsid w:val="002C2895"/>
    <w:rsid w:val="002C7498"/>
    <w:rsid w:val="002D08FE"/>
    <w:rsid w:val="002D17AB"/>
    <w:rsid w:val="002D2781"/>
    <w:rsid w:val="002D663E"/>
    <w:rsid w:val="002D7376"/>
    <w:rsid w:val="002D7695"/>
    <w:rsid w:val="002E076A"/>
    <w:rsid w:val="002E1003"/>
    <w:rsid w:val="002E1787"/>
    <w:rsid w:val="002E2CF9"/>
    <w:rsid w:val="002E2FE9"/>
    <w:rsid w:val="002E5EA2"/>
    <w:rsid w:val="002F0036"/>
    <w:rsid w:val="002F1EDF"/>
    <w:rsid w:val="002F26C7"/>
    <w:rsid w:val="002F3309"/>
    <w:rsid w:val="002F3762"/>
    <w:rsid w:val="002F777B"/>
    <w:rsid w:val="003007BB"/>
    <w:rsid w:val="00303DE3"/>
    <w:rsid w:val="003041B7"/>
    <w:rsid w:val="003067FF"/>
    <w:rsid w:val="00306DA3"/>
    <w:rsid w:val="00307F59"/>
    <w:rsid w:val="003120BB"/>
    <w:rsid w:val="0031224A"/>
    <w:rsid w:val="00315E14"/>
    <w:rsid w:val="0032352D"/>
    <w:rsid w:val="00323ECA"/>
    <w:rsid w:val="00324D0A"/>
    <w:rsid w:val="00326FB4"/>
    <w:rsid w:val="00327A8E"/>
    <w:rsid w:val="0033007A"/>
    <w:rsid w:val="0033558E"/>
    <w:rsid w:val="0033594E"/>
    <w:rsid w:val="00340E26"/>
    <w:rsid w:val="0034380A"/>
    <w:rsid w:val="00345326"/>
    <w:rsid w:val="003453B3"/>
    <w:rsid w:val="00345C12"/>
    <w:rsid w:val="00346680"/>
    <w:rsid w:val="00346856"/>
    <w:rsid w:val="00346DE9"/>
    <w:rsid w:val="00347C82"/>
    <w:rsid w:val="0035060A"/>
    <w:rsid w:val="00350D67"/>
    <w:rsid w:val="00350DEA"/>
    <w:rsid w:val="00350E11"/>
    <w:rsid w:val="003539CF"/>
    <w:rsid w:val="0035522B"/>
    <w:rsid w:val="003622D9"/>
    <w:rsid w:val="0036324C"/>
    <w:rsid w:val="003657C6"/>
    <w:rsid w:val="0037028D"/>
    <w:rsid w:val="003764EC"/>
    <w:rsid w:val="0037732A"/>
    <w:rsid w:val="003816EF"/>
    <w:rsid w:val="003823C5"/>
    <w:rsid w:val="00382BA5"/>
    <w:rsid w:val="00383795"/>
    <w:rsid w:val="003854F9"/>
    <w:rsid w:val="00386E50"/>
    <w:rsid w:val="0039335D"/>
    <w:rsid w:val="00394B59"/>
    <w:rsid w:val="003A0910"/>
    <w:rsid w:val="003A099C"/>
    <w:rsid w:val="003A2317"/>
    <w:rsid w:val="003A4C8C"/>
    <w:rsid w:val="003A7FAD"/>
    <w:rsid w:val="003B0DE6"/>
    <w:rsid w:val="003B1F28"/>
    <w:rsid w:val="003B43DD"/>
    <w:rsid w:val="003B473A"/>
    <w:rsid w:val="003B4ACE"/>
    <w:rsid w:val="003B531E"/>
    <w:rsid w:val="003B78D1"/>
    <w:rsid w:val="003B7B10"/>
    <w:rsid w:val="003B7C49"/>
    <w:rsid w:val="003C17FE"/>
    <w:rsid w:val="003C2EB0"/>
    <w:rsid w:val="003C33DD"/>
    <w:rsid w:val="003D09DE"/>
    <w:rsid w:val="003D221D"/>
    <w:rsid w:val="003D2525"/>
    <w:rsid w:val="003D4261"/>
    <w:rsid w:val="003D4A68"/>
    <w:rsid w:val="003D58DD"/>
    <w:rsid w:val="003D6287"/>
    <w:rsid w:val="003D71EF"/>
    <w:rsid w:val="003E0474"/>
    <w:rsid w:val="003E1652"/>
    <w:rsid w:val="003E23FD"/>
    <w:rsid w:val="003E3FCA"/>
    <w:rsid w:val="003E68AC"/>
    <w:rsid w:val="003E7934"/>
    <w:rsid w:val="003F1981"/>
    <w:rsid w:val="003F2637"/>
    <w:rsid w:val="003F2F5C"/>
    <w:rsid w:val="003F4AFB"/>
    <w:rsid w:val="003F5AE6"/>
    <w:rsid w:val="003F5F8B"/>
    <w:rsid w:val="0040139D"/>
    <w:rsid w:val="0040305B"/>
    <w:rsid w:val="00406393"/>
    <w:rsid w:val="00410635"/>
    <w:rsid w:val="00410943"/>
    <w:rsid w:val="00410A64"/>
    <w:rsid w:val="0041102B"/>
    <w:rsid w:val="00411B4E"/>
    <w:rsid w:val="00412626"/>
    <w:rsid w:val="00414A2F"/>
    <w:rsid w:val="0041769B"/>
    <w:rsid w:val="00420273"/>
    <w:rsid w:val="004215BF"/>
    <w:rsid w:val="00423FCB"/>
    <w:rsid w:val="00424F92"/>
    <w:rsid w:val="00425D3F"/>
    <w:rsid w:val="00430347"/>
    <w:rsid w:val="0043133F"/>
    <w:rsid w:val="00432F45"/>
    <w:rsid w:val="00432FB2"/>
    <w:rsid w:val="004334A6"/>
    <w:rsid w:val="00433EC9"/>
    <w:rsid w:val="004340AD"/>
    <w:rsid w:val="0043429A"/>
    <w:rsid w:val="004403E8"/>
    <w:rsid w:val="00443402"/>
    <w:rsid w:val="00443A25"/>
    <w:rsid w:val="004443DB"/>
    <w:rsid w:val="00447CEA"/>
    <w:rsid w:val="00455A90"/>
    <w:rsid w:val="00457034"/>
    <w:rsid w:val="00461D48"/>
    <w:rsid w:val="00464384"/>
    <w:rsid w:val="004643FD"/>
    <w:rsid w:val="0046503D"/>
    <w:rsid w:val="004674E0"/>
    <w:rsid w:val="00471279"/>
    <w:rsid w:val="00471950"/>
    <w:rsid w:val="00471CF8"/>
    <w:rsid w:val="00472A50"/>
    <w:rsid w:val="0047659A"/>
    <w:rsid w:val="004800B2"/>
    <w:rsid w:val="004811E5"/>
    <w:rsid w:val="00481E72"/>
    <w:rsid w:val="004837D0"/>
    <w:rsid w:val="004863D1"/>
    <w:rsid w:val="00491895"/>
    <w:rsid w:val="00495155"/>
    <w:rsid w:val="004A0F9A"/>
    <w:rsid w:val="004A381C"/>
    <w:rsid w:val="004A3D6A"/>
    <w:rsid w:val="004A59F9"/>
    <w:rsid w:val="004B1798"/>
    <w:rsid w:val="004B38B0"/>
    <w:rsid w:val="004B3CF1"/>
    <w:rsid w:val="004B7C79"/>
    <w:rsid w:val="004B7DD0"/>
    <w:rsid w:val="004C013F"/>
    <w:rsid w:val="004C2A9B"/>
    <w:rsid w:val="004C47BA"/>
    <w:rsid w:val="004D1502"/>
    <w:rsid w:val="004D5806"/>
    <w:rsid w:val="004D6CE0"/>
    <w:rsid w:val="004E195D"/>
    <w:rsid w:val="004E21F6"/>
    <w:rsid w:val="004E3B78"/>
    <w:rsid w:val="004E658D"/>
    <w:rsid w:val="004F0DEF"/>
    <w:rsid w:val="004F222B"/>
    <w:rsid w:val="004F325C"/>
    <w:rsid w:val="004F3930"/>
    <w:rsid w:val="004F7839"/>
    <w:rsid w:val="005044D7"/>
    <w:rsid w:val="005066BF"/>
    <w:rsid w:val="00507DA3"/>
    <w:rsid w:val="0051032C"/>
    <w:rsid w:val="005144AA"/>
    <w:rsid w:val="00516A89"/>
    <w:rsid w:val="00516DCA"/>
    <w:rsid w:val="00520FC6"/>
    <w:rsid w:val="00523B3B"/>
    <w:rsid w:val="00524A79"/>
    <w:rsid w:val="005278FD"/>
    <w:rsid w:val="00530D99"/>
    <w:rsid w:val="00532115"/>
    <w:rsid w:val="00536337"/>
    <w:rsid w:val="00536E5B"/>
    <w:rsid w:val="00541E93"/>
    <w:rsid w:val="00542CDA"/>
    <w:rsid w:val="00546139"/>
    <w:rsid w:val="00546247"/>
    <w:rsid w:val="005467DB"/>
    <w:rsid w:val="00546934"/>
    <w:rsid w:val="00552958"/>
    <w:rsid w:val="005532E6"/>
    <w:rsid w:val="00553D7D"/>
    <w:rsid w:val="00554282"/>
    <w:rsid w:val="0056258D"/>
    <w:rsid w:val="0056334B"/>
    <w:rsid w:val="00564B48"/>
    <w:rsid w:val="0057030B"/>
    <w:rsid w:val="005725FB"/>
    <w:rsid w:val="00575BAE"/>
    <w:rsid w:val="00576DB9"/>
    <w:rsid w:val="00577A1D"/>
    <w:rsid w:val="00581342"/>
    <w:rsid w:val="00582A91"/>
    <w:rsid w:val="00590226"/>
    <w:rsid w:val="00593CF2"/>
    <w:rsid w:val="00594C9F"/>
    <w:rsid w:val="005954DF"/>
    <w:rsid w:val="00595896"/>
    <w:rsid w:val="005962B0"/>
    <w:rsid w:val="005A35F8"/>
    <w:rsid w:val="005A48B1"/>
    <w:rsid w:val="005A6AC1"/>
    <w:rsid w:val="005A6BAF"/>
    <w:rsid w:val="005A6C6C"/>
    <w:rsid w:val="005B0C86"/>
    <w:rsid w:val="005B2572"/>
    <w:rsid w:val="005B2B46"/>
    <w:rsid w:val="005B411C"/>
    <w:rsid w:val="005B4D20"/>
    <w:rsid w:val="005B65B5"/>
    <w:rsid w:val="005B6D96"/>
    <w:rsid w:val="005C0533"/>
    <w:rsid w:val="005C139C"/>
    <w:rsid w:val="005D2E5C"/>
    <w:rsid w:val="005D7370"/>
    <w:rsid w:val="005E0F98"/>
    <w:rsid w:val="005E5BA7"/>
    <w:rsid w:val="005E62D8"/>
    <w:rsid w:val="005E6C89"/>
    <w:rsid w:val="005E781C"/>
    <w:rsid w:val="005E7A83"/>
    <w:rsid w:val="005E7C51"/>
    <w:rsid w:val="005F2AB8"/>
    <w:rsid w:val="005F4909"/>
    <w:rsid w:val="006021BC"/>
    <w:rsid w:val="0060419F"/>
    <w:rsid w:val="0060471D"/>
    <w:rsid w:val="00605D13"/>
    <w:rsid w:val="00606B9E"/>
    <w:rsid w:val="0060770C"/>
    <w:rsid w:val="006113C2"/>
    <w:rsid w:val="00613316"/>
    <w:rsid w:val="006133AD"/>
    <w:rsid w:val="006133B0"/>
    <w:rsid w:val="00613440"/>
    <w:rsid w:val="006174A2"/>
    <w:rsid w:val="0062108A"/>
    <w:rsid w:val="00622842"/>
    <w:rsid w:val="006233E8"/>
    <w:rsid w:val="0062552E"/>
    <w:rsid w:val="00625C9A"/>
    <w:rsid w:val="00626C2B"/>
    <w:rsid w:val="00627E0A"/>
    <w:rsid w:val="00635A21"/>
    <w:rsid w:val="006377B6"/>
    <w:rsid w:val="00643FE7"/>
    <w:rsid w:val="0064424D"/>
    <w:rsid w:val="00651DD3"/>
    <w:rsid w:val="00652212"/>
    <w:rsid w:val="00653436"/>
    <w:rsid w:val="006534FA"/>
    <w:rsid w:val="00654996"/>
    <w:rsid w:val="00656077"/>
    <w:rsid w:val="00664496"/>
    <w:rsid w:val="00665F09"/>
    <w:rsid w:val="00666D0B"/>
    <w:rsid w:val="0066700A"/>
    <w:rsid w:val="00667CF6"/>
    <w:rsid w:val="00672392"/>
    <w:rsid w:val="00673F52"/>
    <w:rsid w:val="00685C0F"/>
    <w:rsid w:val="00686DC8"/>
    <w:rsid w:val="006875BA"/>
    <w:rsid w:val="0069098A"/>
    <w:rsid w:val="006929A0"/>
    <w:rsid w:val="0069328F"/>
    <w:rsid w:val="006A38F2"/>
    <w:rsid w:val="006B17C0"/>
    <w:rsid w:val="006B284C"/>
    <w:rsid w:val="006B47A1"/>
    <w:rsid w:val="006B5222"/>
    <w:rsid w:val="006B6119"/>
    <w:rsid w:val="006B6C5F"/>
    <w:rsid w:val="006B7C20"/>
    <w:rsid w:val="006B7F8C"/>
    <w:rsid w:val="006C28D1"/>
    <w:rsid w:val="006C343D"/>
    <w:rsid w:val="006C5B5C"/>
    <w:rsid w:val="006D03BE"/>
    <w:rsid w:val="006D12CE"/>
    <w:rsid w:val="006D4B27"/>
    <w:rsid w:val="006E5811"/>
    <w:rsid w:val="006E59BF"/>
    <w:rsid w:val="006E6A79"/>
    <w:rsid w:val="006F0B65"/>
    <w:rsid w:val="006F0F65"/>
    <w:rsid w:val="006F102A"/>
    <w:rsid w:val="006F2023"/>
    <w:rsid w:val="006F2996"/>
    <w:rsid w:val="006F398A"/>
    <w:rsid w:val="006F404F"/>
    <w:rsid w:val="006F55B1"/>
    <w:rsid w:val="006F5DD4"/>
    <w:rsid w:val="006F7339"/>
    <w:rsid w:val="00700369"/>
    <w:rsid w:val="00700879"/>
    <w:rsid w:val="0070287E"/>
    <w:rsid w:val="007031BC"/>
    <w:rsid w:val="0070452E"/>
    <w:rsid w:val="00704E07"/>
    <w:rsid w:val="0070557C"/>
    <w:rsid w:val="0071017E"/>
    <w:rsid w:val="007117DA"/>
    <w:rsid w:val="007134C9"/>
    <w:rsid w:val="00714593"/>
    <w:rsid w:val="007217C9"/>
    <w:rsid w:val="00722F29"/>
    <w:rsid w:val="0072366B"/>
    <w:rsid w:val="007279A3"/>
    <w:rsid w:val="00730E25"/>
    <w:rsid w:val="00731213"/>
    <w:rsid w:val="00731B04"/>
    <w:rsid w:val="00732BF7"/>
    <w:rsid w:val="0074028A"/>
    <w:rsid w:val="00741405"/>
    <w:rsid w:val="00741453"/>
    <w:rsid w:val="00741458"/>
    <w:rsid w:val="007433C4"/>
    <w:rsid w:val="00745A87"/>
    <w:rsid w:val="00745AF8"/>
    <w:rsid w:val="00747C6C"/>
    <w:rsid w:val="00753A4E"/>
    <w:rsid w:val="00754D30"/>
    <w:rsid w:val="00756CF1"/>
    <w:rsid w:val="00756DB2"/>
    <w:rsid w:val="00757D76"/>
    <w:rsid w:val="007623E7"/>
    <w:rsid w:val="007624EC"/>
    <w:rsid w:val="00765902"/>
    <w:rsid w:val="007669F5"/>
    <w:rsid w:val="00771818"/>
    <w:rsid w:val="007722BA"/>
    <w:rsid w:val="00773CA9"/>
    <w:rsid w:val="0078192C"/>
    <w:rsid w:val="00782E08"/>
    <w:rsid w:val="007840D0"/>
    <w:rsid w:val="00786AA1"/>
    <w:rsid w:val="00790779"/>
    <w:rsid w:val="007914F8"/>
    <w:rsid w:val="00794DB2"/>
    <w:rsid w:val="00795C9D"/>
    <w:rsid w:val="00795F3E"/>
    <w:rsid w:val="0079615D"/>
    <w:rsid w:val="0079763C"/>
    <w:rsid w:val="007A1B64"/>
    <w:rsid w:val="007A316C"/>
    <w:rsid w:val="007A59F8"/>
    <w:rsid w:val="007A794C"/>
    <w:rsid w:val="007B11DD"/>
    <w:rsid w:val="007B19BC"/>
    <w:rsid w:val="007B1A9C"/>
    <w:rsid w:val="007B3099"/>
    <w:rsid w:val="007B4E3C"/>
    <w:rsid w:val="007B5ECC"/>
    <w:rsid w:val="007B7309"/>
    <w:rsid w:val="007B7B1F"/>
    <w:rsid w:val="007C023E"/>
    <w:rsid w:val="007C0937"/>
    <w:rsid w:val="007C155B"/>
    <w:rsid w:val="007C3781"/>
    <w:rsid w:val="007C3ACD"/>
    <w:rsid w:val="007C4EFC"/>
    <w:rsid w:val="007C5794"/>
    <w:rsid w:val="007D0F30"/>
    <w:rsid w:val="007D45D6"/>
    <w:rsid w:val="007E001B"/>
    <w:rsid w:val="007E1674"/>
    <w:rsid w:val="007E2E86"/>
    <w:rsid w:val="007E3391"/>
    <w:rsid w:val="007E40B4"/>
    <w:rsid w:val="007E5DAF"/>
    <w:rsid w:val="007E60C0"/>
    <w:rsid w:val="007E7420"/>
    <w:rsid w:val="007E763C"/>
    <w:rsid w:val="007F3C1F"/>
    <w:rsid w:val="007F5032"/>
    <w:rsid w:val="007F525B"/>
    <w:rsid w:val="007F727E"/>
    <w:rsid w:val="007F74D9"/>
    <w:rsid w:val="008048A3"/>
    <w:rsid w:val="00805CEB"/>
    <w:rsid w:val="008065D7"/>
    <w:rsid w:val="008068BD"/>
    <w:rsid w:val="00811969"/>
    <w:rsid w:val="00813769"/>
    <w:rsid w:val="00820B98"/>
    <w:rsid w:val="0082249F"/>
    <w:rsid w:val="00824835"/>
    <w:rsid w:val="00825698"/>
    <w:rsid w:val="008267B8"/>
    <w:rsid w:val="00827102"/>
    <w:rsid w:val="008314BF"/>
    <w:rsid w:val="008353B3"/>
    <w:rsid w:val="00841ED5"/>
    <w:rsid w:val="00842BCD"/>
    <w:rsid w:val="00844950"/>
    <w:rsid w:val="00852CD8"/>
    <w:rsid w:val="00853C46"/>
    <w:rsid w:val="00854CCC"/>
    <w:rsid w:val="00854F70"/>
    <w:rsid w:val="00855F35"/>
    <w:rsid w:val="00860F04"/>
    <w:rsid w:val="00861E1E"/>
    <w:rsid w:val="00866C3D"/>
    <w:rsid w:val="00870C38"/>
    <w:rsid w:val="00870CCE"/>
    <w:rsid w:val="00874E96"/>
    <w:rsid w:val="008769AC"/>
    <w:rsid w:val="00877ABF"/>
    <w:rsid w:val="00880C6A"/>
    <w:rsid w:val="008832A7"/>
    <w:rsid w:val="00883C01"/>
    <w:rsid w:val="00884677"/>
    <w:rsid w:val="00887FF0"/>
    <w:rsid w:val="008906EA"/>
    <w:rsid w:val="0089189F"/>
    <w:rsid w:val="00891A2A"/>
    <w:rsid w:val="00894E03"/>
    <w:rsid w:val="0089750F"/>
    <w:rsid w:val="008A185F"/>
    <w:rsid w:val="008A33C7"/>
    <w:rsid w:val="008A5086"/>
    <w:rsid w:val="008A51AA"/>
    <w:rsid w:val="008A5363"/>
    <w:rsid w:val="008A71A3"/>
    <w:rsid w:val="008B1013"/>
    <w:rsid w:val="008B1866"/>
    <w:rsid w:val="008B63D4"/>
    <w:rsid w:val="008C0104"/>
    <w:rsid w:val="008C03C1"/>
    <w:rsid w:val="008C1D24"/>
    <w:rsid w:val="008C4217"/>
    <w:rsid w:val="008C46AD"/>
    <w:rsid w:val="008C634D"/>
    <w:rsid w:val="008D53D0"/>
    <w:rsid w:val="008D75D1"/>
    <w:rsid w:val="008E03D1"/>
    <w:rsid w:val="008E3578"/>
    <w:rsid w:val="008E6498"/>
    <w:rsid w:val="008E797C"/>
    <w:rsid w:val="008E7FC3"/>
    <w:rsid w:val="00910252"/>
    <w:rsid w:val="0091183B"/>
    <w:rsid w:val="00911975"/>
    <w:rsid w:val="00911FD1"/>
    <w:rsid w:val="00914571"/>
    <w:rsid w:val="00915AD8"/>
    <w:rsid w:val="0092209E"/>
    <w:rsid w:val="00923948"/>
    <w:rsid w:val="00924CAD"/>
    <w:rsid w:val="009260D4"/>
    <w:rsid w:val="009302C4"/>
    <w:rsid w:val="00931400"/>
    <w:rsid w:val="00931836"/>
    <w:rsid w:val="00932195"/>
    <w:rsid w:val="00932FFB"/>
    <w:rsid w:val="009340C6"/>
    <w:rsid w:val="009348E5"/>
    <w:rsid w:val="00935228"/>
    <w:rsid w:val="00935A5D"/>
    <w:rsid w:val="009404B5"/>
    <w:rsid w:val="00941900"/>
    <w:rsid w:val="00945AA5"/>
    <w:rsid w:val="00946B61"/>
    <w:rsid w:val="009471F7"/>
    <w:rsid w:val="00947959"/>
    <w:rsid w:val="00947EAD"/>
    <w:rsid w:val="00947F57"/>
    <w:rsid w:val="00952824"/>
    <w:rsid w:val="009544EF"/>
    <w:rsid w:val="00955445"/>
    <w:rsid w:val="0096151F"/>
    <w:rsid w:val="0096175C"/>
    <w:rsid w:val="00962EB6"/>
    <w:rsid w:val="009641F4"/>
    <w:rsid w:val="009709B9"/>
    <w:rsid w:val="0097205C"/>
    <w:rsid w:val="00973F6A"/>
    <w:rsid w:val="00974A80"/>
    <w:rsid w:val="009755D4"/>
    <w:rsid w:val="00977ECA"/>
    <w:rsid w:val="00982B33"/>
    <w:rsid w:val="00983988"/>
    <w:rsid w:val="00985AC6"/>
    <w:rsid w:val="00985FF4"/>
    <w:rsid w:val="00987734"/>
    <w:rsid w:val="0099627D"/>
    <w:rsid w:val="009A108E"/>
    <w:rsid w:val="009A1DEB"/>
    <w:rsid w:val="009A1E98"/>
    <w:rsid w:val="009A3653"/>
    <w:rsid w:val="009A471D"/>
    <w:rsid w:val="009A6B8A"/>
    <w:rsid w:val="009A7278"/>
    <w:rsid w:val="009A78B4"/>
    <w:rsid w:val="009B45FB"/>
    <w:rsid w:val="009B6A91"/>
    <w:rsid w:val="009C04EE"/>
    <w:rsid w:val="009C1FE3"/>
    <w:rsid w:val="009C21C5"/>
    <w:rsid w:val="009C37F2"/>
    <w:rsid w:val="009C7049"/>
    <w:rsid w:val="009C7896"/>
    <w:rsid w:val="009D4224"/>
    <w:rsid w:val="009E1E8B"/>
    <w:rsid w:val="009F0688"/>
    <w:rsid w:val="009F1143"/>
    <w:rsid w:val="009F3027"/>
    <w:rsid w:val="009F3675"/>
    <w:rsid w:val="00A00763"/>
    <w:rsid w:val="00A01C91"/>
    <w:rsid w:val="00A04E78"/>
    <w:rsid w:val="00A05000"/>
    <w:rsid w:val="00A05728"/>
    <w:rsid w:val="00A06D72"/>
    <w:rsid w:val="00A10299"/>
    <w:rsid w:val="00A13A13"/>
    <w:rsid w:val="00A14002"/>
    <w:rsid w:val="00A1589A"/>
    <w:rsid w:val="00A15C1D"/>
    <w:rsid w:val="00A21422"/>
    <w:rsid w:val="00A21961"/>
    <w:rsid w:val="00A24464"/>
    <w:rsid w:val="00A258F8"/>
    <w:rsid w:val="00A25ECB"/>
    <w:rsid w:val="00A2731D"/>
    <w:rsid w:val="00A27D16"/>
    <w:rsid w:val="00A32C2D"/>
    <w:rsid w:val="00A33CB2"/>
    <w:rsid w:val="00A349CA"/>
    <w:rsid w:val="00A35A06"/>
    <w:rsid w:val="00A41F36"/>
    <w:rsid w:val="00A43EB8"/>
    <w:rsid w:val="00A52A09"/>
    <w:rsid w:val="00A5564D"/>
    <w:rsid w:val="00A55ABC"/>
    <w:rsid w:val="00A638BE"/>
    <w:rsid w:val="00A64E69"/>
    <w:rsid w:val="00A6588E"/>
    <w:rsid w:val="00A65903"/>
    <w:rsid w:val="00A66C52"/>
    <w:rsid w:val="00A70474"/>
    <w:rsid w:val="00A7047F"/>
    <w:rsid w:val="00A76212"/>
    <w:rsid w:val="00A7638C"/>
    <w:rsid w:val="00A76F17"/>
    <w:rsid w:val="00A771A3"/>
    <w:rsid w:val="00A80509"/>
    <w:rsid w:val="00A81A9A"/>
    <w:rsid w:val="00A85043"/>
    <w:rsid w:val="00A86945"/>
    <w:rsid w:val="00A907C1"/>
    <w:rsid w:val="00A9379B"/>
    <w:rsid w:val="00A94153"/>
    <w:rsid w:val="00A9440F"/>
    <w:rsid w:val="00AA0E95"/>
    <w:rsid w:val="00AA1598"/>
    <w:rsid w:val="00AA16E3"/>
    <w:rsid w:val="00AA19FD"/>
    <w:rsid w:val="00AA45E0"/>
    <w:rsid w:val="00AA5B48"/>
    <w:rsid w:val="00AA7EDD"/>
    <w:rsid w:val="00AB06F5"/>
    <w:rsid w:val="00AB28CA"/>
    <w:rsid w:val="00AB45A3"/>
    <w:rsid w:val="00AB61EB"/>
    <w:rsid w:val="00AC07EC"/>
    <w:rsid w:val="00AC25C9"/>
    <w:rsid w:val="00AD03D0"/>
    <w:rsid w:val="00AD2E2E"/>
    <w:rsid w:val="00AD3A82"/>
    <w:rsid w:val="00AD646A"/>
    <w:rsid w:val="00AE0FAE"/>
    <w:rsid w:val="00AE3C3D"/>
    <w:rsid w:val="00AE4AC2"/>
    <w:rsid w:val="00AE68AD"/>
    <w:rsid w:val="00AF31DB"/>
    <w:rsid w:val="00AF341F"/>
    <w:rsid w:val="00AF419B"/>
    <w:rsid w:val="00AF55FD"/>
    <w:rsid w:val="00AF62D1"/>
    <w:rsid w:val="00AF6AA1"/>
    <w:rsid w:val="00AF6C12"/>
    <w:rsid w:val="00AF6FF5"/>
    <w:rsid w:val="00AF7596"/>
    <w:rsid w:val="00AF77A1"/>
    <w:rsid w:val="00B037E6"/>
    <w:rsid w:val="00B07A71"/>
    <w:rsid w:val="00B12509"/>
    <w:rsid w:val="00B13E50"/>
    <w:rsid w:val="00B15625"/>
    <w:rsid w:val="00B15EE2"/>
    <w:rsid w:val="00B16C22"/>
    <w:rsid w:val="00B16E09"/>
    <w:rsid w:val="00B17DBD"/>
    <w:rsid w:val="00B21FE6"/>
    <w:rsid w:val="00B22331"/>
    <w:rsid w:val="00B2236B"/>
    <w:rsid w:val="00B30B3C"/>
    <w:rsid w:val="00B35421"/>
    <w:rsid w:val="00B35B2F"/>
    <w:rsid w:val="00B35DEA"/>
    <w:rsid w:val="00B43146"/>
    <w:rsid w:val="00B444BF"/>
    <w:rsid w:val="00B45C5C"/>
    <w:rsid w:val="00B51377"/>
    <w:rsid w:val="00B51CB4"/>
    <w:rsid w:val="00B52BEB"/>
    <w:rsid w:val="00B5348F"/>
    <w:rsid w:val="00B54A48"/>
    <w:rsid w:val="00B55D20"/>
    <w:rsid w:val="00B563EA"/>
    <w:rsid w:val="00B60F0E"/>
    <w:rsid w:val="00B61015"/>
    <w:rsid w:val="00B65B8C"/>
    <w:rsid w:val="00B721F2"/>
    <w:rsid w:val="00B737CF"/>
    <w:rsid w:val="00B73A0E"/>
    <w:rsid w:val="00B74E75"/>
    <w:rsid w:val="00B75257"/>
    <w:rsid w:val="00B77BB8"/>
    <w:rsid w:val="00B81BF8"/>
    <w:rsid w:val="00B83F1A"/>
    <w:rsid w:val="00B960F1"/>
    <w:rsid w:val="00B96432"/>
    <w:rsid w:val="00B96FAF"/>
    <w:rsid w:val="00BA22E7"/>
    <w:rsid w:val="00BA2D5A"/>
    <w:rsid w:val="00BB457C"/>
    <w:rsid w:val="00BB6490"/>
    <w:rsid w:val="00BB7A4E"/>
    <w:rsid w:val="00BC3F73"/>
    <w:rsid w:val="00BC4E6E"/>
    <w:rsid w:val="00BC7DFB"/>
    <w:rsid w:val="00BD1833"/>
    <w:rsid w:val="00BD1D36"/>
    <w:rsid w:val="00BD3E44"/>
    <w:rsid w:val="00BD4CAE"/>
    <w:rsid w:val="00BE05C9"/>
    <w:rsid w:val="00BE0B63"/>
    <w:rsid w:val="00BE277E"/>
    <w:rsid w:val="00BE2BE4"/>
    <w:rsid w:val="00BF4864"/>
    <w:rsid w:val="00C02121"/>
    <w:rsid w:val="00C03B2E"/>
    <w:rsid w:val="00C14497"/>
    <w:rsid w:val="00C20044"/>
    <w:rsid w:val="00C25135"/>
    <w:rsid w:val="00C26C84"/>
    <w:rsid w:val="00C26E87"/>
    <w:rsid w:val="00C32D0B"/>
    <w:rsid w:val="00C3335C"/>
    <w:rsid w:val="00C3376F"/>
    <w:rsid w:val="00C34AC2"/>
    <w:rsid w:val="00C35E5A"/>
    <w:rsid w:val="00C41F8A"/>
    <w:rsid w:val="00C443DB"/>
    <w:rsid w:val="00C445C6"/>
    <w:rsid w:val="00C44684"/>
    <w:rsid w:val="00C46432"/>
    <w:rsid w:val="00C534E1"/>
    <w:rsid w:val="00C560A4"/>
    <w:rsid w:val="00C62130"/>
    <w:rsid w:val="00C6369F"/>
    <w:rsid w:val="00C642B2"/>
    <w:rsid w:val="00C67648"/>
    <w:rsid w:val="00C67AC8"/>
    <w:rsid w:val="00C70DB6"/>
    <w:rsid w:val="00C71129"/>
    <w:rsid w:val="00C71EDE"/>
    <w:rsid w:val="00C77072"/>
    <w:rsid w:val="00C77EDB"/>
    <w:rsid w:val="00C806EB"/>
    <w:rsid w:val="00C81151"/>
    <w:rsid w:val="00C874A8"/>
    <w:rsid w:val="00C94D91"/>
    <w:rsid w:val="00C96289"/>
    <w:rsid w:val="00CA0CF9"/>
    <w:rsid w:val="00CA12BF"/>
    <w:rsid w:val="00CA2087"/>
    <w:rsid w:val="00CA3CCF"/>
    <w:rsid w:val="00CA53D6"/>
    <w:rsid w:val="00CB0725"/>
    <w:rsid w:val="00CB6476"/>
    <w:rsid w:val="00CB6B5B"/>
    <w:rsid w:val="00CB7E51"/>
    <w:rsid w:val="00CB7EDC"/>
    <w:rsid w:val="00CC2D5F"/>
    <w:rsid w:val="00CC57EA"/>
    <w:rsid w:val="00CC7675"/>
    <w:rsid w:val="00CC7846"/>
    <w:rsid w:val="00CD0569"/>
    <w:rsid w:val="00CD0E19"/>
    <w:rsid w:val="00CD12A2"/>
    <w:rsid w:val="00CD21A8"/>
    <w:rsid w:val="00CD24B5"/>
    <w:rsid w:val="00CD727C"/>
    <w:rsid w:val="00CD7F01"/>
    <w:rsid w:val="00CE2CBA"/>
    <w:rsid w:val="00CE39D4"/>
    <w:rsid w:val="00CE5624"/>
    <w:rsid w:val="00CE6108"/>
    <w:rsid w:val="00CF3AB8"/>
    <w:rsid w:val="00CF5E87"/>
    <w:rsid w:val="00CF6628"/>
    <w:rsid w:val="00CF6B5B"/>
    <w:rsid w:val="00D07920"/>
    <w:rsid w:val="00D107BC"/>
    <w:rsid w:val="00D11746"/>
    <w:rsid w:val="00D1605D"/>
    <w:rsid w:val="00D16504"/>
    <w:rsid w:val="00D17E52"/>
    <w:rsid w:val="00D26BB3"/>
    <w:rsid w:val="00D26F20"/>
    <w:rsid w:val="00D33860"/>
    <w:rsid w:val="00D33DFB"/>
    <w:rsid w:val="00D3615B"/>
    <w:rsid w:val="00D41ECC"/>
    <w:rsid w:val="00D421BB"/>
    <w:rsid w:val="00D43565"/>
    <w:rsid w:val="00D4405B"/>
    <w:rsid w:val="00D45DB9"/>
    <w:rsid w:val="00D47533"/>
    <w:rsid w:val="00D5217C"/>
    <w:rsid w:val="00D561ED"/>
    <w:rsid w:val="00D567FE"/>
    <w:rsid w:val="00D60260"/>
    <w:rsid w:val="00D6154A"/>
    <w:rsid w:val="00D62368"/>
    <w:rsid w:val="00D67C7C"/>
    <w:rsid w:val="00D70C40"/>
    <w:rsid w:val="00D71EB6"/>
    <w:rsid w:val="00D72968"/>
    <w:rsid w:val="00D81099"/>
    <w:rsid w:val="00D81AAA"/>
    <w:rsid w:val="00D82192"/>
    <w:rsid w:val="00D83416"/>
    <w:rsid w:val="00D84BE5"/>
    <w:rsid w:val="00D85CC2"/>
    <w:rsid w:val="00D90429"/>
    <w:rsid w:val="00D90DBB"/>
    <w:rsid w:val="00D923BF"/>
    <w:rsid w:val="00D92CE4"/>
    <w:rsid w:val="00D9358C"/>
    <w:rsid w:val="00D966B3"/>
    <w:rsid w:val="00D96BC5"/>
    <w:rsid w:val="00D97337"/>
    <w:rsid w:val="00DA1336"/>
    <w:rsid w:val="00DA2118"/>
    <w:rsid w:val="00DA4505"/>
    <w:rsid w:val="00DA4925"/>
    <w:rsid w:val="00DB2BF2"/>
    <w:rsid w:val="00DB3519"/>
    <w:rsid w:val="00DB5325"/>
    <w:rsid w:val="00DB5C76"/>
    <w:rsid w:val="00DC06AD"/>
    <w:rsid w:val="00DC3090"/>
    <w:rsid w:val="00DC3891"/>
    <w:rsid w:val="00DD05BE"/>
    <w:rsid w:val="00DD76E7"/>
    <w:rsid w:val="00DE0A04"/>
    <w:rsid w:val="00DE0E1A"/>
    <w:rsid w:val="00DE1C0E"/>
    <w:rsid w:val="00DE30B8"/>
    <w:rsid w:val="00DF0AED"/>
    <w:rsid w:val="00DF3F12"/>
    <w:rsid w:val="00DF4308"/>
    <w:rsid w:val="00DF6559"/>
    <w:rsid w:val="00DF6634"/>
    <w:rsid w:val="00DF6777"/>
    <w:rsid w:val="00DF7029"/>
    <w:rsid w:val="00DF746E"/>
    <w:rsid w:val="00DF78E4"/>
    <w:rsid w:val="00E03C95"/>
    <w:rsid w:val="00E041A6"/>
    <w:rsid w:val="00E0447D"/>
    <w:rsid w:val="00E05086"/>
    <w:rsid w:val="00E05DA7"/>
    <w:rsid w:val="00E067BB"/>
    <w:rsid w:val="00E068EF"/>
    <w:rsid w:val="00E071EB"/>
    <w:rsid w:val="00E14511"/>
    <w:rsid w:val="00E14AEA"/>
    <w:rsid w:val="00E150D3"/>
    <w:rsid w:val="00E15B8D"/>
    <w:rsid w:val="00E171A6"/>
    <w:rsid w:val="00E25027"/>
    <w:rsid w:val="00E2558F"/>
    <w:rsid w:val="00E30538"/>
    <w:rsid w:val="00E31D9D"/>
    <w:rsid w:val="00E342E0"/>
    <w:rsid w:val="00E351F2"/>
    <w:rsid w:val="00E3556D"/>
    <w:rsid w:val="00E43D3B"/>
    <w:rsid w:val="00E44F6A"/>
    <w:rsid w:val="00E4638E"/>
    <w:rsid w:val="00E4716E"/>
    <w:rsid w:val="00E52700"/>
    <w:rsid w:val="00E56692"/>
    <w:rsid w:val="00E566C1"/>
    <w:rsid w:val="00E57BBC"/>
    <w:rsid w:val="00E57C92"/>
    <w:rsid w:val="00E57E54"/>
    <w:rsid w:val="00E57ED3"/>
    <w:rsid w:val="00E65A4D"/>
    <w:rsid w:val="00E70D26"/>
    <w:rsid w:val="00E72C3D"/>
    <w:rsid w:val="00E734D4"/>
    <w:rsid w:val="00E73781"/>
    <w:rsid w:val="00E73F41"/>
    <w:rsid w:val="00E761FD"/>
    <w:rsid w:val="00E80671"/>
    <w:rsid w:val="00E814BE"/>
    <w:rsid w:val="00E83E88"/>
    <w:rsid w:val="00E85201"/>
    <w:rsid w:val="00E86F72"/>
    <w:rsid w:val="00E87788"/>
    <w:rsid w:val="00E87BF6"/>
    <w:rsid w:val="00E90184"/>
    <w:rsid w:val="00E938CA"/>
    <w:rsid w:val="00E94BD0"/>
    <w:rsid w:val="00E95482"/>
    <w:rsid w:val="00E965AF"/>
    <w:rsid w:val="00E9739E"/>
    <w:rsid w:val="00EA2F41"/>
    <w:rsid w:val="00EA3917"/>
    <w:rsid w:val="00EA63F7"/>
    <w:rsid w:val="00EA6663"/>
    <w:rsid w:val="00EB11B6"/>
    <w:rsid w:val="00EB2662"/>
    <w:rsid w:val="00EB39A6"/>
    <w:rsid w:val="00EB58A1"/>
    <w:rsid w:val="00EB6C44"/>
    <w:rsid w:val="00EC2375"/>
    <w:rsid w:val="00EC6CE8"/>
    <w:rsid w:val="00ED1189"/>
    <w:rsid w:val="00ED1800"/>
    <w:rsid w:val="00ED33B2"/>
    <w:rsid w:val="00ED5F91"/>
    <w:rsid w:val="00ED6607"/>
    <w:rsid w:val="00ED7A8C"/>
    <w:rsid w:val="00ED7F83"/>
    <w:rsid w:val="00EE0B58"/>
    <w:rsid w:val="00EE381A"/>
    <w:rsid w:val="00EE3B1E"/>
    <w:rsid w:val="00EE6F26"/>
    <w:rsid w:val="00EF2425"/>
    <w:rsid w:val="00EF27C9"/>
    <w:rsid w:val="00EF3C48"/>
    <w:rsid w:val="00EF41AA"/>
    <w:rsid w:val="00EF46F7"/>
    <w:rsid w:val="00EF531B"/>
    <w:rsid w:val="00F0212B"/>
    <w:rsid w:val="00F025F3"/>
    <w:rsid w:val="00F02FC2"/>
    <w:rsid w:val="00F052B7"/>
    <w:rsid w:val="00F05962"/>
    <w:rsid w:val="00F060E2"/>
    <w:rsid w:val="00F11EA5"/>
    <w:rsid w:val="00F2009A"/>
    <w:rsid w:val="00F20227"/>
    <w:rsid w:val="00F20D7D"/>
    <w:rsid w:val="00F243FF"/>
    <w:rsid w:val="00F27963"/>
    <w:rsid w:val="00F310B8"/>
    <w:rsid w:val="00F358E0"/>
    <w:rsid w:val="00F40BDD"/>
    <w:rsid w:val="00F420F9"/>
    <w:rsid w:val="00F45D77"/>
    <w:rsid w:val="00F4618F"/>
    <w:rsid w:val="00F51B92"/>
    <w:rsid w:val="00F5268A"/>
    <w:rsid w:val="00F53182"/>
    <w:rsid w:val="00F54E25"/>
    <w:rsid w:val="00F56A03"/>
    <w:rsid w:val="00F6127D"/>
    <w:rsid w:val="00F61B2B"/>
    <w:rsid w:val="00F629EA"/>
    <w:rsid w:val="00F62C35"/>
    <w:rsid w:val="00F661AD"/>
    <w:rsid w:val="00F729C7"/>
    <w:rsid w:val="00F74A07"/>
    <w:rsid w:val="00F80F77"/>
    <w:rsid w:val="00F8162B"/>
    <w:rsid w:val="00F8207E"/>
    <w:rsid w:val="00F84AF0"/>
    <w:rsid w:val="00F85A9B"/>
    <w:rsid w:val="00F879DE"/>
    <w:rsid w:val="00F902E8"/>
    <w:rsid w:val="00F908D2"/>
    <w:rsid w:val="00F91F18"/>
    <w:rsid w:val="00F9201F"/>
    <w:rsid w:val="00F92A7C"/>
    <w:rsid w:val="00F92C5C"/>
    <w:rsid w:val="00F958B1"/>
    <w:rsid w:val="00F966FB"/>
    <w:rsid w:val="00F97517"/>
    <w:rsid w:val="00F97AF2"/>
    <w:rsid w:val="00FA1F32"/>
    <w:rsid w:val="00FA2DE2"/>
    <w:rsid w:val="00FA4DD3"/>
    <w:rsid w:val="00FA66B6"/>
    <w:rsid w:val="00FA6F6D"/>
    <w:rsid w:val="00FB3471"/>
    <w:rsid w:val="00FC0040"/>
    <w:rsid w:val="00FC220F"/>
    <w:rsid w:val="00FC47F2"/>
    <w:rsid w:val="00FC49E2"/>
    <w:rsid w:val="00FC62B2"/>
    <w:rsid w:val="00FD1147"/>
    <w:rsid w:val="00FD1742"/>
    <w:rsid w:val="00FD3464"/>
    <w:rsid w:val="00FD39A1"/>
    <w:rsid w:val="00FD4A12"/>
    <w:rsid w:val="00FD609E"/>
    <w:rsid w:val="00FE2534"/>
    <w:rsid w:val="00FE7DDB"/>
    <w:rsid w:val="00FF2E90"/>
    <w:rsid w:val="00FF40E2"/>
    <w:rsid w:val="00FF524D"/>
    <w:rsid w:val="00FF5B74"/>
    <w:rsid w:val="00FF6381"/>
    <w:rsid w:val="00FF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7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qFormat/>
    <w:locked/>
    <w:rsid w:val="00CB6B5B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locked/>
    <w:rsid w:val="00AA15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2C20F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locked/>
    <w:rsid w:val="003F5AE6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1B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931400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locked/>
    <w:rsid w:val="00CA3CCF"/>
    <w:rPr>
      <w:rFonts w:ascii="Calibri" w:hAnsi="Calibri" w:cs="Calibri"/>
      <w:b/>
      <w:bCs/>
      <w:sz w:val="28"/>
      <w:szCs w:val="28"/>
    </w:rPr>
  </w:style>
  <w:style w:type="character" w:customStyle="1" w:styleId="Heading7Char">
    <w:name w:val="Heading 7 Char"/>
    <w:basedOn w:val="a0"/>
    <w:semiHidden/>
    <w:locked/>
    <w:rsid w:val="00523B3B"/>
    <w:rPr>
      <w:rFonts w:ascii="Calibri" w:hAnsi="Calibri" w:cs="Calibri"/>
      <w:sz w:val="24"/>
      <w:szCs w:val="24"/>
    </w:rPr>
  </w:style>
  <w:style w:type="table" w:styleId="a3">
    <w:name w:val="Table Grid"/>
    <w:basedOn w:val="a1"/>
    <w:rsid w:val="003B0DE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11705"/>
    <w:pPr>
      <w:ind w:left="720"/>
    </w:pPr>
  </w:style>
  <w:style w:type="paragraph" w:styleId="a4">
    <w:name w:val="Normal (Web)"/>
    <w:basedOn w:val="a"/>
    <w:rsid w:val="00F0212B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Emphasis"/>
    <w:basedOn w:val="a0"/>
    <w:qFormat/>
    <w:locked/>
    <w:rsid w:val="00F0212B"/>
    <w:rPr>
      <w:rFonts w:cs="Times New Roman"/>
      <w:i/>
      <w:iCs/>
    </w:rPr>
  </w:style>
  <w:style w:type="character" w:styleId="a6">
    <w:name w:val="Strong"/>
    <w:basedOn w:val="a0"/>
    <w:uiPriority w:val="22"/>
    <w:qFormat/>
    <w:locked/>
    <w:rsid w:val="00F0212B"/>
    <w:rPr>
      <w:rFonts w:cs="Times New Roman"/>
      <w:b/>
      <w:bCs/>
    </w:rPr>
  </w:style>
  <w:style w:type="table" w:styleId="-1">
    <w:name w:val="Table Web 1"/>
    <w:basedOn w:val="a1"/>
    <w:rsid w:val="00E57ED3"/>
    <w:pPr>
      <w:spacing w:after="200" w:line="276" w:lineRule="auto"/>
    </w:pPr>
    <w:rPr>
      <w:rFonts w:cs="Calibr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Verdana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cxspmiddle">
    <w:name w:val="msolistparagraphcxspmiddle"/>
    <w:basedOn w:val="a"/>
    <w:rsid w:val="00B81BF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7">
    <w:name w:val="Hyperlink"/>
    <w:basedOn w:val="a0"/>
    <w:rsid w:val="00CB6B5B"/>
    <w:rPr>
      <w:rFonts w:cs="Times New Roman"/>
      <w:color w:val="0000FF"/>
      <w:u w:val="single"/>
    </w:rPr>
  </w:style>
  <w:style w:type="paragraph" w:customStyle="1" w:styleId="a8">
    <w:name w:val="Знак"/>
    <w:basedOn w:val="a"/>
    <w:rsid w:val="007E5D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97">
    <w:name w:val="fontstyle97"/>
    <w:basedOn w:val="a0"/>
    <w:rsid w:val="00C81151"/>
    <w:rPr>
      <w:rFonts w:cs="Times New Roman"/>
    </w:rPr>
  </w:style>
  <w:style w:type="character" w:customStyle="1" w:styleId="c1">
    <w:name w:val="c1"/>
    <w:basedOn w:val="a0"/>
    <w:rsid w:val="0012257F"/>
    <w:rPr>
      <w:rFonts w:cs="Times New Roman"/>
    </w:rPr>
  </w:style>
  <w:style w:type="character" w:customStyle="1" w:styleId="c0">
    <w:name w:val="c0"/>
    <w:basedOn w:val="a0"/>
    <w:rsid w:val="007B3099"/>
    <w:rPr>
      <w:rFonts w:cs="Times New Roman"/>
    </w:rPr>
  </w:style>
  <w:style w:type="character" w:customStyle="1" w:styleId="c6">
    <w:name w:val="c6"/>
    <w:basedOn w:val="a0"/>
    <w:rsid w:val="00F9201F"/>
    <w:rPr>
      <w:rFonts w:cs="Times New Roman"/>
    </w:rPr>
  </w:style>
  <w:style w:type="paragraph" w:customStyle="1" w:styleId="110">
    <w:name w:val="Абзац списка11"/>
    <w:basedOn w:val="a"/>
    <w:uiPriority w:val="99"/>
    <w:rsid w:val="00654996"/>
    <w:pPr>
      <w:ind w:left="720"/>
    </w:pPr>
  </w:style>
  <w:style w:type="character" w:customStyle="1" w:styleId="sitetxt">
    <w:name w:val="sitetxt"/>
    <w:basedOn w:val="a0"/>
    <w:rsid w:val="00DF7029"/>
    <w:rPr>
      <w:rFonts w:cs="Times New Roman"/>
    </w:rPr>
  </w:style>
  <w:style w:type="character" w:customStyle="1" w:styleId="70">
    <w:name w:val="Заголовок 7 Знак"/>
    <w:basedOn w:val="a0"/>
    <w:link w:val="7"/>
    <w:locked/>
    <w:rsid w:val="00861E1E"/>
    <w:rPr>
      <w:rFonts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861E1E"/>
    <w:pPr>
      <w:spacing w:after="120" w:line="480" w:lineRule="auto"/>
    </w:pPr>
  </w:style>
  <w:style w:type="character" w:customStyle="1" w:styleId="BodyText2Char">
    <w:name w:val="Body Text 2 Char"/>
    <w:basedOn w:val="a0"/>
    <w:semiHidden/>
    <w:locked/>
    <w:rsid w:val="00523B3B"/>
    <w:rPr>
      <w:rFonts w:cs="Times New Roman"/>
    </w:rPr>
  </w:style>
  <w:style w:type="character" w:customStyle="1" w:styleId="22">
    <w:name w:val="Основной текст 2 Знак"/>
    <w:basedOn w:val="a0"/>
    <w:link w:val="21"/>
    <w:locked/>
    <w:rsid w:val="00861E1E"/>
    <w:rPr>
      <w:rFonts w:ascii="Calibri" w:hAnsi="Calibri" w:cs="Calibri"/>
      <w:sz w:val="22"/>
      <w:szCs w:val="22"/>
      <w:lang w:val="ru-RU" w:eastAsia="ru-RU"/>
    </w:rPr>
  </w:style>
  <w:style w:type="character" w:customStyle="1" w:styleId="5">
    <w:name w:val="Знак Знак5"/>
    <w:basedOn w:val="a0"/>
    <w:rsid w:val="00281583"/>
    <w:rPr>
      <w:rFonts w:ascii="Cambria" w:hAnsi="Cambria" w:cs="Cambria"/>
      <w:i/>
      <w:iCs/>
      <w:color w:val="404040"/>
      <w:sz w:val="22"/>
      <w:szCs w:val="22"/>
      <w:lang w:val="ru-RU" w:eastAsia="ru-RU"/>
    </w:rPr>
  </w:style>
  <w:style w:type="paragraph" w:styleId="a9">
    <w:name w:val="Body Text"/>
    <w:basedOn w:val="a"/>
    <w:link w:val="aa"/>
    <w:rsid w:val="0022701F"/>
    <w:pPr>
      <w:spacing w:after="120"/>
    </w:pPr>
  </w:style>
  <w:style w:type="character" w:customStyle="1" w:styleId="aa">
    <w:name w:val="Основной текст Знак"/>
    <w:basedOn w:val="a0"/>
    <w:link w:val="a9"/>
    <w:semiHidden/>
    <w:locked/>
    <w:rsid w:val="00C560A4"/>
    <w:rPr>
      <w:rFonts w:cs="Times New Roman"/>
    </w:rPr>
  </w:style>
  <w:style w:type="paragraph" w:customStyle="1" w:styleId="msonormalbullet2gif">
    <w:name w:val="msonormalbullet2.gif"/>
    <w:basedOn w:val="a"/>
    <w:rsid w:val="0013695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51">
    <w:name w:val="Знак Знак51"/>
    <w:basedOn w:val="a0"/>
    <w:rsid w:val="00CF5E87"/>
    <w:rPr>
      <w:rFonts w:ascii="Cambria" w:hAnsi="Cambria" w:cs="Cambria"/>
      <w:i/>
      <w:iCs/>
      <w:color w:val="404040"/>
      <w:sz w:val="22"/>
      <w:szCs w:val="22"/>
      <w:lang w:val="ru-RU" w:eastAsia="ru-RU"/>
    </w:rPr>
  </w:style>
  <w:style w:type="paragraph" w:styleId="ab">
    <w:name w:val="No Spacing"/>
    <w:aliases w:val="основа,Без интервала1"/>
    <w:link w:val="ac"/>
    <w:uiPriority w:val="1"/>
    <w:qFormat/>
    <w:rsid w:val="001C1DBE"/>
    <w:pPr>
      <w:suppressAutoHyphens/>
    </w:pPr>
    <w:rPr>
      <w:rFonts w:eastAsia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37732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7c12">
    <w:name w:val="c7 c12"/>
    <w:basedOn w:val="a"/>
    <w:rsid w:val="004A38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5c6">
    <w:name w:val="c5 c6"/>
    <w:basedOn w:val="a0"/>
    <w:rsid w:val="004A381C"/>
  </w:style>
  <w:style w:type="character" w:customStyle="1" w:styleId="c0c8">
    <w:name w:val="c0 c8"/>
    <w:basedOn w:val="a0"/>
    <w:rsid w:val="004A381C"/>
  </w:style>
  <w:style w:type="paragraph" w:customStyle="1" w:styleId="c11c10c20">
    <w:name w:val="c11 c10 c20"/>
    <w:basedOn w:val="a"/>
    <w:rsid w:val="004A38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c19">
    <w:name w:val="c1 c19"/>
    <w:basedOn w:val="a0"/>
    <w:rsid w:val="004A381C"/>
  </w:style>
  <w:style w:type="character" w:customStyle="1" w:styleId="olink">
    <w:name w:val="olink"/>
    <w:basedOn w:val="a0"/>
    <w:rsid w:val="004A381C"/>
  </w:style>
  <w:style w:type="paragraph" w:customStyle="1" w:styleId="c9c17">
    <w:name w:val="c9 c17"/>
    <w:basedOn w:val="a"/>
    <w:rsid w:val="00350D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50D67"/>
  </w:style>
  <w:style w:type="character" w:customStyle="1" w:styleId="c1c14">
    <w:name w:val="c1 c14"/>
    <w:basedOn w:val="a0"/>
    <w:rsid w:val="00251200"/>
  </w:style>
  <w:style w:type="character" w:customStyle="1" w:styleId="ff1cf0fs28">
    <w:name w:val="ff1 cf0 fs28"/>
    <w:basedOn w:val="a0"/>
    <w:rsid w:val="00825698"/>
  </w:style>
  <w:style w:type="character" w:customStyle="1" w:styleId="fs22ff6cf0">
    <w:name w:val="fs22 ff6 cf0"/>
    <w:basedOn w:val="a0"/>
    <w:rsid w:val="00825698"/>
  </w:style>
  <w:style w:type="character" w:customStyle="1" w:styleId="fs28ff1cf0">
    <w:name w:val="fs28 ff1 cf0"/>
    <w:basedOn w:val="a0"/>
    <w:rsid w:val="00825698"/>
  </w:style>
  <w:style w:type="paragraph" w:customStyle="1" w:styleId="default">
    <w:name w:val="default"/>
    <w:basedOn w:val="a"/>
    <w:rsid w:val="00B74E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FollowedHyperlink"/>
    <w:basedOn w:val="a0"/>
    <w:rsid w:val="006F2023"/>
    <w:rPr>
      <w:color w:val="800080"/>
      <w:u w:val="single"/>
    </w:rPr>
  </w:style>
  <w:style w:type="character" w:customStyle="1" w:styleId="c13">
    <w:name w:val="c13"/>
    <w:basedOn w:val="a0"/>
    <w:rsid w:val="00AF6AA1"/>
  </w:style>
  <w:style w:type="character" w:customStyle="1" w:styleId="c3">
    <w:name w:val="c3"/>
    <w:basedOn w:val="a0"/>
    <w:rsid w:val="00AF6AA1"/>
  </w:style>
  <w:style w:type="character" w:customStyle="1" w:styleId="c5">
    <w:name w:val="c5"/>
    <w:basedOn w:val="a0"/>
    <w:rsid w:val="00DA4505"/>
  </w:style>
  <w:style w:type="character" w:customStyle="1" w:styleId="c2">
    <w:name w:val="c2"/>
    <w:basedOn w:val="a0"/>
    <w:rsid w:val="00DA4505"/>
  </w:style>
  <w:style w:type="character" w:customStyle="1" w:styleId="c15">
    <w:name w:val="c15"/>
    <w:basedOn w:val="a0"/>
    <w:rsid w:val="00F80F77"/>
  </w:style>
  <w:style w:type="paragraph" w:customStyle="1" w:styleId="Default0">
    <w:name w:val="Default"/>
    <w:rsid w:val="001C24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347C82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rsid w:val="006F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F404F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aliases w:val="основа Знак,Без интервала1 Знак"/>
    <w:basedOn w:val="a0"/>
    <w:link w:val="ab"/>
    <w:uiPriority w:val="1"/>
    <w:rsid w:val="00071ED6"/>
    <w:rPr>
      <w:rFonts w:eastAsia="Calibri"/>
      <w:sz w:val="22"/>
      <w:szCs w:val="22"/>
      <w:lang w:eastAsia="ar-SA"/>
    </w:rPr>
  </w:style>
  <w:style w:type="character" w:customStyle="1" w:styleId="af1">
    <w:name w:val="Основной текст + Полужирный"/>
    <w:aliases w:val="Интервал 0 pt"/>
    <w:rsid w:val="00A43EB8"/>
    <w:rPr>
      <w:rFonts w:ascii="Times New Roman" w:hAnsi="Times New Roman"/>
      <w:b/>
      <w:spacing w:val="7"/>
      <w:sz w:val="20"/>
      <w:u w:val="none"/>
      <w:effect w:val="none"/>
      <w:shd w:val="clear" w:color="auto" w:fill="FFFFFF"/>
      <w:lang w:eastAsia="ru-RU"/>
    </w:rPr>
  </w:style>
  <w:style w:type="character" w:customStyle="1" w:styleId="23">
    <w:name w:val="Основной текст (2)_"/>
    <w:basedOn w:val="a0"/>
    <w:link w:val="24"/>
    <w:rsid w:val="00A43EB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A43EB8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43EB8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4">
    <w:name w:val="Основной текст1"/>
    <w:basedOn w:val="a"/>
    <w:rsid w:val="00A43EB8"/>
    <w:pPr>
      <w:widowControl w:val="0"/>
      <w:shd w:val="clear" w:color="auto" w:fill="FFFFFF"/>
      <w:spacing w:after="300" w:line="322" w:lineRule="exact"/>
    </w:pPr>
    <w:rPr>
      <w:rFonts w:ascii="Times New Roman" w:hAnsi="Times New Roman" w:cs="Times New Roman"/>
      <w:color w:val="000000"/>
      <w:sz w:val="27"/>
      <w:szCs w:val="27"/>
    </w:rPr>
  </w:style>
  <w:style w:type="paragraph" w:customStyle="1" w:styleId="13">
    <w:name w:val="Заголовок №1"/>
    <w:basedOn w:val="a"/>
    <w:link w:val="12"/>
    <w:rsid w:val="00A43EB8"/>
    <w:pPr>
      <w:widowControl w:val="0"/>
      <w:shd w:val="clear" w:color="auto" w:fill="FFFFFF"/>
      <w:spacing w:before="240" w:after="720" w:line="0" w:lineRule="atLeast"/>
      <w:outlineLvl w:val="0"/>
    </w:pPr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6mnVexyNvYLcERTR0ltMjFkYjA/view?usp=sharing" TargetMode="External"/><Relationship Id="rId13" Type="http://schemas.openxmlformats.org/officeDocument/2006/relationships/hyperlink" Target="https://nsportal.ru/sites/default/files/2013/06/06/0593324_87c77_pamyatka_dlya_roditeley_skandal_po_vsem_pravilam_ili_kak_spr.doc" TargetMode="External"/><Relationship Id="rId18" Type="http://schemas.openxmlformats.org/officeDocument/2006/relationships/hyperlink" Target="https://drive.google.com/file/d/0B6mnVexyNvYLY0VtY25FRUpCdUE/view?usp=sharing" TargetMode="External"/><Relationship Id="rId26" Type="http://schemas.openxmlformats.org/officeDocument/2006/relationships/hyperlink" Target="https://drive.google.com/file/d/0B6mnVexyNvYLaHktV0dpZWQ2TDA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0B6mnVexyNvYLdGMzSzlZUjY0ZmM/view?usp=sharing" TargetMode="External"/><Relationship Id="rId7" Type="http://schemas.openxmlformats.org/officeDocument/2006/relationships/hyperlink" Target="https://nsportal.ru/sites/default/files/2013/06/06/0490669_69662_pamyatka_dlya_roditeley_sovety_roditelyam_giperaktivnogo_reb.doc" TargetMode="External"/><Relationship Id="rId12" Type="http://schemas.openxmlformats.org/officeDocument/2006/relationships/hyperlink" Target="https://drive.google.com/file/d/0B6mnVexyNvYLN0xLREhZY0djbXc/view?usp=sharing" TargetMode="External"/><Relationship Id="rId17" Type="http://schemas.openxmlformats.org/officeDocument/2006/relationships/hyperlink" Target="https://nsportal.ru/sites/default/files/2013/06/06/0621496_b0f93_konsultaciya_dlya_roditeley_igrayte_vmeste_s_detmi.docx" TargetMode="External"/><Relationship Id="rId25" Type="http://schemas.openxmlformats.org/officeDocument/2006/relationships/hyperlink" Target="https://drive.google.com/file/d/0B6mnVexyNvYLa0psTk5mV2pjUE0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6mnVexyNvYLUTFPWmVuaEFaaHc/view?usp=sharing" TargetMode="External"/><Relationship Id="rId20" Type="http://schemas.openxmlformats.org/officeDocument/2006/relationships/hyperlink" Target="https://drive.google.com/file/d/0B6mnVexyNvYLdFRPcDNueHZ5M3AxaGRHWW1hOFppd05wbVBn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saklterem@mail.ru" TargetMode="External"/><Relationship Id="rId11" Type="http://schemas.openxmlformats.org/officeDocument/2006/relationships/hyperlink" Target="https://nsportal.ru/sites/default/files/2013/06/06/0593301_b9f75_pamyatka_dlya_roditeley_detskaya_lozh.doc" TargetMode="External"/><Relationship Id="rId24" Type="http://schemas.openxmlformats.org/officeDocument/2006/relationships/hyperlink" Target="https://drive.google.com/file/d/0B6mnVexyNvYLMlExSE9NRWI3MWs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sites/default/files/2013/06/06/0596802_26570_pamyatka_dlya_roditeley_kompyuter_za_i_protiv.doc" TargetMode="External"/><Relationship Id="rId23" Type="http://schemas.openxmlformats.org/officeDocument/2006/relationships/hyperlink" Target="https://drive.google.com/file/d/0B6mnVexyNvYLSFNwTDlGN2tYNTA/view?usp=sharin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rive.google.com/file/d/0B6mnVexyNvYLeFJVVDFGNXo5bWc/view?usp=sharing" TargetMode="External"/><Relationship Id="rId19" Type="http://schemas.openxmlformats.org/officeDocument/2006/relationships/hyperlink" Target="https://nsportal.ru/sites/default/files/2013/06/06/0718763_18213_pamyatka_dlya_roditeley_10_pravil_izmeneniya_problemnogo_pov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sites/default/files/2013/06/06/0493060_51b96_pamyatka_dlya_roditeley_detskaya_agressiya.doc" TargetMode="External"/><Relationship Id="rId14" Type="http://schemas.openxmlformats.org/officeDocument/2006/relationships/hyperlink" Target="https://drive.google.com/file/d/0B6mnVexyNvYLQnQtVnhjUTZjdDA/view?usp=sharing" TargetMode="External"/><Relationship Id="rId22" Type="http://schemas.openxmlformats.org/officeDocument/2006/relationships/hyperlink" Target="https://drive.google.com/file/d/0B6mnVexyNvYLRXJpaG9ndFhwa1U/view?usp=shari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BC4DC-09E7-4BBF-B22B-238F9D2B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8</TotalTime>
  <Pages>56</Pages>
  <Words>13633</Words>
  <Characters>77712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Grizli777</Company>
  <LinksUpToDate>false</LinksUpToDate>
  <CharactersWithSpaces>91163</CharactersWithSpaces>
  <SharedDoc>false</SharedDoc>
  <HLinks>
    <vt:vector size="30" baseType="variant">
      <vt:variant>
        <vt:i4>655435</vt:i4>
      </vt:variant>
      <vt:variant>
        <vt:i4>12</vt:i4>
      </vt:variant>
      <vt:variant>
        <vt:i4>0</vt:i4>
      </vt:variant>
      <vt:variant>
        <vt:i4>5</vt:i4>
      </vt:variant>
      <vt:variant>
        <vt:lpwstr>http://prodetskiysad.blogspot.ru/2014/11/samoobrazovanie-rolj-igryv-fizicheskom-razvitii-i-ukreplenii-zdorovjya-rebenka.html</vt:lpwstr>
      </vt:variant>
      <vt:variant>
        <vt:lpwstr/>
      </vt:variant>
      <vt:variant>
        <vt:i4>5570638</vt:i4>
      </vt:variant>
      <vt:variant>
        <vt:i4>9</vt:i4>
      </vt:variant>
      <vt:variant>
        <vt:i4>0</vt:i4>
      </vt:variant>
      <vt:variant>
        <vt:i4>5</vt:i4>
      </vt:variant>
      <vt:variant>
        <vt:lpwstr>http://prodetskiysad.blogspot.ru/2017/05/samoobrazovanie-vospitanie-nravstvennyh-kachestv-posredstvom-skazok.html</vt:lpwstr>
      </vt:variant>
      <vt:variant>
        <vt:lpwstr/>
      </vt:variant>
      <vt:variant>
        <vt:i4>7471140</vt:i4>
      </vt:variant>
      <vt:variant>
        <vt:i4>6</vt:i4>
      </vt:variant>
      <vt:variant>
        <vt:i4>0</vt:i4>
      </vt:variant>
      <vt:variant>
        <vt:i4>5</vt:i4>
      </vt:variant>
      <vt:variant>
        <vt:lpwstr>http://prodetskiysad.blogspot.ru/2013/11/samoobrazovanie-po-teme-vliyanie-ustnogo-narodnogo-tvorchestva-na-rech-detej-3-4-let.html</vt:lpwstr>
      </vt:variant>
      <vt:variant>
        <vt:lpwstr/>
      </vt:variant>
      <vt:variant>
        <vt:i4>5767193</vt:i4>
      </vt:variant>
      <vt:variant>
        <vt:i4>3</vt:i4>
      </vt:variant>
      <vt:variant>
        <vt:i4>0</vt:i4>
      </vt:variant>
      <vt:variant>
        <vt:i4>5</vt:i4>
      </vt:variant>
      <vt:variant>
        <vt:lpwstr>http://prodetskiysad.blogspot.ru/2014/01/samoobrazovanie-aktivizatsiya-slovarya.html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vovlechen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Антон</dc:creator>
  <cp:lastModifiedBy>Asus</cp:lastModifiedBy>
  <cp:revision>26</cp:revision>
  <cp:lastPrinted>2020-07-28T08:05:00Z</cp:lastPrinted>
  <dcterms:created xsi:type="dcterms:W3CDTF">2013-10-17T10:50:00Z</dcterms:created>
  <dcterms:modified xsi:type="dcterms:W3CDTF">2023-08-25T07:32:00Z</dcterms:modified>
</cp:coreProperties>
</file>